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730A68" w14:textId="77777777" w:rsidR="00F379B2" w:rsidRDefault="00F379B2" w:rsidP="00F379B2">
      <w:pPr>
        <w:ind w:hanging="567"/>
      </w:pPr>
    </w:p>
    <w:p w14:paraId="2962FC91" w14:textId="77777777" w:rsidR="00F379B2" w:rsidRDefault="00F379B2" w:rsidP="00F379B2">
      <w:pPr>
        <w:ind w:hanging="567"/>
      </w:pP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FD6987E" wp14:editId="76A50571">
                <wp:simplePos x="0" y="0"/>
                <wp:positionH relativeFrom="column">
                  <wp:posOffset>14605</wp:posOffset>
                </wp:positionH>
                <wp:positionV relativeFrom="paragraph">
                  <wp:posOffset>-43180</wp:posOffset>
                </wp:positionV>
                <wp:extent cx="5926455" cy="902970"/>
                <wp:effectExtent l="19050" t="0" r="0" b="2159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26455" cy="902970"/>
                          <a:chOff x="1440" y="1349"/>
                          <a:chExt cx="9333" cy="1422"/>
                        </a:xfrm>
                      </wpg:grpSpPr>
                      <wps:wsp>
                        <wps:cNvPr id="2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2979" y="1349"/>
                            <a:ext cx="7794" cy="10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731517" w14:textId="77777777" w:rsidR="00C76AAD" w:rsidRDefault="00C76AAD" w:rsidP="00F379B2">
                              <w:pPr>
                                <w:pStyle w:val="V"/>
                                <w:tabs>
                                  <w:tab w:val="left" w:pos="708"/>
                                </w:tabs>
                                <w:spacing w:before="40" w:line="240" w:lineRule="auto"/>
                                <w:ind w:left="709"/>
                                <w:jc w:val="center"/>
                                <w:rPr>
                                  <w:rFonts w:ascii="Times New (W1)" w:hAnsi="Times New (W1)"/>
                                  <w:b/>
                                  <w:smallCaps/>
                                  <w:spacing w:val="14"/>
                                </w:rPr>
                              </w:pPr>
                              <w:r>
                                <w:rPr>
                                  <w:rFonts w:ascii="Times New (W1)" w:hAnsi="Times New (W1)" w:hint="cs"/>
                                  <w:b/>
                                  <w:smallCaps/>
                                  <w:spacing w:val="14"/>
                                  <w:sz w:val="28"/>
                                </w:rPr>
                                <w:t>Łódzkie Centrum  Doskonalenia  Nauczycieli</w:t>
                              </w:r>
                              <w:r>
                                <w:rPr>
                                  <w:rFonts w:ascii="Times New (W1)" w:hAnsi="Times New (W1)" w:hint="cs"/>
                                  <w:b/>
                                  <w:smallCaps/>
                                  <w:spacing w:val="14"/>
                                  <w:sz w:val="28"/>
                                </w:rPr>
                                <w:br/>
                                <w:t>i  Kształcenia Praktyczneg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" name="Group 4"/>
                        <wpg:cNvGrpSpPr>
                          <a:grpSpLocks/>
                        </wpg:cNvGrpSpPr>
                        <wpg:grpSpPr bwMode="auto">
                          <a:xfrm>
                            <a:off x="1440" y="1451"/>
                            <a:ext cx="1320" cy="1320"/>
                            <a:chOff x="96" y="0"/>
                            <a:chExt cx="576" cy="576"/>
                          </a:xfrm>
                        </wpg:grpSpPr>
                        <wps:wsp>
                          <wps:cNvPr id="4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96" y="0"/>
                              <a:ext cx="576" cy="576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" name="Rectangle 6"/>
                          <wps:cNvSpPr>
                            <a:spLocks noChangeArrowheads="1"/>
                          </wps:cNvSpPr>
                          <wps:spPr bwMode="auto">
                            <a:xfrm>
                              <a:off x="144" y="48"/>
                              <a:ext cx="480" cy="480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CC99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240" y="144"/>
                              <a:ext cx="288" cy="288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CC99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" name="Rectangle 8"/>
                          <wps:cNvSpPr>
                            <a:spLocks noChangeArrowheads="1"/>
                          </wps:cNvSpPr>
                          <wps:spPr bwMode="auto">
                            <a:xfrm>
                              <a:off x="336" y="240"/>
                              <a:ext cx="96" cy="96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8" name="Rectangle 9"/>
                          <wps:cNvSpPr>
                            <a:spLocks noChangeArrowheads="1"/>
                          </wps:cNvSpPr>
                          <wps:spPr bwMode="auto">
                            <a:xfrm>
                              <a:off x="192" y="96"/>
                              <a:ext cx="384" cy="384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CC99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D6987E" id="Group 2" o:spid="_x0000_s1026" style="position:absolute;margin-left:1.15pt;margin-top:-3.4pt;width:466.65pt;height:71.1pt;z-index:251659264" coordorigin="1440,1349" coordsize="9333,14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2979;top:1349;width:7794;height:1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wNuMMA&#10;AADaAAAADwAAAGRycy9kb3ducmV2LnhtbESP0WrCQBRE3wv+w3KFvpRmU7GxjW5CLVR8NfUDbrLX&#10;JJi9G7KriX/fFYQ+DjNzhtnkk+nElQbXWlbwFsUgiCurW64VHH9/Xj9AOI+ssbNMCm7kIM9mTxtM&#10;tR35QNfC1yJA2KWooPG+T6V0VUMGXWR74uCd7GDQBznUUg84Brjp5CKOE2mw5bDQYE/fDVXn4mIU&#10;nPbjy/vnWO78cXVYJltsV6W9KfU8n77WIDxN/j/8aO+1ggXcr4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wNuMMAAADaAAAADwAAAAAAAAAAAAAAAACYAgAAZHJzL2Rv&#10;d25yZXYueG1sUEsFBgAAAAAEAAQA9QAAAIgDAAAAAA==&#10;" stroked="f">
                  <v:textbox>
                    <w:txbxContent>
                      <w:p w14:paraId="14731517" w14:textId="77777777" w:rsidR="00C76AAD" w:rsidRDefault="00C76AAD" w:rsidP="00F379B2">
                        <w:pPr>
                          <w:pStyle w:val="V"/>
                          <w:tabs>
                            <w:tab w:val="left" w:pos="708"/>
                          </w:tabs>
                          <w:spacing w:before="40" w:line="240" w:lineRule="auto"/>
                          <w:ind w:left="709"/>
                          <w:jc w:val="center"/>
                          <w:rPr>
                            <w:rFonts w:ascii="Times New (W1)" w:hAnsi="Times New (W1)"/>
                            <w:b/>
                            <w:smallCaps/>
                            <w:spacing w:val="14"/>
                          </w:rPr>
                        </w:pPr>
                        <w:r>
                          <w:rPr>
                            <w:rFonts w:ascii="Times New (W1)" w:hAnsi="Times New (W1)" w:hint="cs"/>
                            <w:b/>
                            <w:smallCaps/>
                            <w:spacing w:val="14"/>
                            <w:sz w:val="28"/>
                          </w:rPr>
                          <w:t>Łódzkie Centrum  Doskonalenia  Nauczycieli</w:t>
                        </w:r>
                        <w:r>
                          <w:rPr>
                            <w:rFonts w:ascii="Times New (W1)" w:hAnsi="Times New (W1)" w:hint="cs"/>
                            <w:b/>
                            <w:smallCaps/>
                            <w:spacing w:val="14"/>
                            <w:sz w:val="28"/>
                          </w:rPr>
                          <w:br/>
                          <w:t>i  Kształcenia Praktycznego</w:t>
                        </w:r>
                      </w:p>
                    </w:txbxContent>
                  </v:textbox>
                </v:shape>
                <v:group id="Group 4" o:spid="_x0000_s1028" style="position:absolute;left:1440;top:1451;width:1320;height:1320" coordorigin="96" coordsize="576,5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rect id="Rectangle 5" o:spid="_x0000_s1029" style="position:absolute;left:96;width:576;height:5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UE28MA&#10;AADaAAAADwAAAGRycy9kb3ducmV2LnhtbESPQWvCQBSE74X+h+UVvNVNRERSV5GGQkEPagPt8Zl9&#10;JsHs27C71eivdwXB4zAz3zCzRW9acSLnG8sK0mECgri0uuFKQfHz9T4F4QOyxtYyKbiQh8X89WWG&#10;mbZn3tJpFyoRIewzVFCH0GVS+rImg35oO+LoHawzGKJ0ldQOzxFuWjlKkok02HBcqLGjz5rK4+7f&#10;KOi2+6vsR+nf78qZtFjneWE2uVKDt375ASJQH57hR/tbKxjD/Uq8AXJ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DUE28MAAADaAAAADwAAAAAAAAAAAAAAAACYAgAAZHJzL2Rv&#10;d25yZXYueG1sUEsFBgAAAAAEAAQA9QAAAIgDAAAAAA==&#10;" filled="f" fillcolor="black" strokeweight="3pt"/>
                  <v:rect id="Rectangle 6" o:spid="_x0000_s1030" style="position:absolute;left:144;top:48;width:480;height:4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mS8sQA&#10;AADaAAAADwAAAGRycy9kb3ducmV2LnhtbESPT2vCQBTE70K/w/IKXkQ3KoqkrlKElnqQ4j/Q2yP7&#10;moTuvg3ZbRK/vVsQPA4z8xtmue6sEQ3VvnSsYDxKQBBnTpecKzgdP4YLED4gazSOScGNPKxXL70l&#10;ptq1vKfmEHIRIexTVFCEUKVS+qwgi37kKuLo/bjaYoiyzqWusY1wa+QkSebSYslxocCKNgVlv4c/&#10;q+C7uWxb03xm5/a204P9dmrsdapU/7V7fwMRqAvP8KP9pRXM4P9KvAFyd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ZkvLEAAAA2gAAAA8AAAAAAAAAAAAAAAAAmAIAAGRycy9k&#10;b3ducmV2LnhtbFBLBQYAAAAABAAEAPUAAACJAwAAAAA=&#10;" filled="f" fillcolor="#0c9" strokeweight="2.25pt"/>
                  <v:rect id="Rectangle 7" o:spid="_x0000_s1031" style="position:absolute;left:240;top:144;width:288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sCh8YA&#10;AADaAAAADwAAAGRycy9kb3ducmV2LnhtbESPQUvDQBSE74X+h+UJXordVLBIzKbYloK2aG0U9PjI&#10;PpNo9m3YXdP4791CweMwM98w2WIwrejJ+caygtk0AUFcWt1wpeDtdXN1C8IHZI2tZVLwSx4W+XiU&#10;YartkQ/UF6ESEcI+RQV1CF0qpS9rMuintiOO3qd1BkOUrpLa4THCTSuvk2QuDTYcF2rsaFVT+V38&#10;GAVPHy+Py+dk+35wN8Ou3xf913qyV+ryYri/AxFoCP/hc/tBK5jD6Uq8ATL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AsCh8YAAADaAAAADwAAAAAAAAAAAAAAAACYAgAAZHJz&#10;L2Rvd25yZXYueG1sUEsFBgAAAAAEAAQA9QAAAIsDAAAAAA==&#10;" filled="f" fillcolor="#0c9" strokeweight="1pt"/>
                  <v:rect id="Rectangle 8" o:spid="_x0000_s1032" style="position:absolute;left:336;top:240;width:96;height: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CY1sUA&#10;AADaAAAADwAAAGRycy9kb3ducmV2LnhtbESPQWvCQBSE7wX/w/KE3symQmpJXaWIhbYgaFKwx0f2&#10;mQSzb2N2E9N/3xWEHoeZ+YZZrkfTiIE6V1tW8BTFIIgLq2suFXzn77MXEM4ja2wsk4JfcrBeTR6W&#10;mGp75QMNmS9FgLBLUUHlfZtK6YqKDLrItsTBO9nOoA+yK6Xu8BrgppHzOH6WBmsOCxW2tKmoOGe9&#10;UZDtk+Pe7T6/fjJ9vOT9YrtJ+q1Sj9Px7RWEp9H/h+/tD61gAbcr4Qb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wJjWxQAAANoAAAAPAAAAAAAAAAAAAAAAAJgCAABkcnMv&#10;ZG93bnJldi54bWxQSwUGAAAAAAQABAD1AAAAigMAAAAA&#10;" fillcolor="black"/>
                  <v:rect id="Rectangle 9" o:spid="_x0000_s1033" style="position:absolute;left:192;top:96;width:384;height:3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wbF8EA&#10;AADaAAAADwAAAGRycy9kb3ducmV2LnhtbERPTWvCQBC9C/0PyxS86aYKIqmrSGkxeAlRITkO2WkS&#10;zc6G7KrRX989FDw+3vdqM5hW3Kh3jWUFH9MIBHFpdcOVgtPxZ7IE4TyyxtYyKXiQg836bbTCWNs7&#10;Z3Q7+EqEEHYxKqi972IpXVmTQTe1HXHgfm1v0AfYV1L3eA/hppWzKFpIgw2Hhho7+qqpvByuRsHl&#10;hLOk26d58cxSnezK/Ls4z5Uavw/bTxCeBv8S/7sTrSBsDVfCDZDr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fcGxfBAAAA2gAAAA8AAAAAAAAAAAAAAAAAmAIAAGRycy9kb3du&#10;cmV2LnhtbFBLBQYAAAAABAAEAPUAAACGAwAAAAA=&#10;" filled="f" fillcolor="#0c9" strokeweight="1.5pt"/>
                </v:group>
              </v:group>
            </w:pict>
          </mc:Fallback>
        </mc:AlternateContent>
      </w:r>
    </w:p>
    <w:p w14:paraId="558016C6" w14:textId="77777777" w:rsidR="00F379B2" w:rsidRDefault="00F379B2" w:rsidP="00F379B2"/>
    <w:p w14:paraId="2DF68A70" w14:textId="77777777" w:rsidR="00F379B2" w:rsidRPr="004F53FC" w:rsidRDefault="00F379B2" w:rsidP="00F379B2">
      <w:pPr>
        <w:spacing w:line="240" w:lineRule="auto"/>
        <w:rPr>
          <w:sz w:val="16"/>
          <w:szCs w:val="16"/>
        </w:rPr>
      </w:pPr>
    </w:p>
    <w:p w14:paraId="6629C2BA" w14:textId="77777777" w:rsidR="00F379B2" w:rsidRDefault="00F379B2" w:rsidP="00F379B2">
      <w:pPr>
        <w:spacing w:line="240" w:lineRule="auto"/>
        <w:ind w:firstLine="142"/>
        <w:jc w:val="center"/>
        <w:rPr>
          <w:rFonts w:ascii="Times" w:hAnsi="Times"/>
          <w:b/>
          <w:sz w:val="24"/>
          <w:szCs w:val="24"/>
        </w:rPr>
      </w:pPr>
    </w:p>
    <w:p w14:paraId="549022D9" w14:textId="77777777" w:rsidR="00B440B3" w:rsidRDefault="00B440B3" w:rsidP="00F379B2">
      <w:pPr>
        <w:spacing w:line="240" w:lineRule="auto"/>
        <w:ind w:firstLine="142"/>
        <w:jc w:val="center"/>
        <w:rPr>
          <w:rFonts w:ascii="Times" w:hAnsi="Times"/>
          <w:b/>
          <w:sz w:val="24"/>
          <w:szCs w:val="24"/>
        </w:rPr>
      </w:pPr>
    </w:p>
    <w:p w14:paraId="6B2043D1" w14:textId="4DF1F1F2" w:rsidR="00F379B2" w:rsidRDefault="00F379B2" w:rsidP="00F379B2">
      <w:pPr>
        <w:spacing w:line="240" w:lineRule="auto"/>
        <w:ind w:firstLine="142"/>
        <w:jc w:val="center"/>
        <w:rPr>
          <w:rFonts w:ascii="Times" w:hAnsi="Times"/>
          <w:b/>
          <w:sz w:val="24"/>
          <w:szCs w:val="24"/>
        </w:rPr>
      </w:pPr>
      <w:r>
        <w:rPr>
          <w:rFonts w:ascii="Times" w:hAnsi="Times"/>
          <w:b/>
          <w:sz w:val="24"/>
          <w:szCs w:val="24"/>
        </w:rPr>
        <w:t>KRÓTKI RAPORT Z WYBRANYCH OBSZARÓW DZIAŁALNOŚCI ŁÓDZKIEGO CENTRUM DOSKONALENIA NAUCZYCIELI I KSZTAŁCENIA PRAKTYCZNEGO (</w:t>
      </w:r>
      <w:r w:rsidR="00127D7B">
        <w:rPr>
          <w:rFonts w:ascii="Times" w:hAnsi="Times"/>
          <w:b/>
          <w:sz w:val="24"/>
          <w:szCs w:val="24"/>
        </w:rPr>
        <w:t>17</w:t>
      </w:r>
      <w:r>
        <w:rPr>
          <w:rFonts w:ascii="Times" w:hAnsi="Times"/>
          <w:b/>
          <w:sz w:val="24"/>
          <w:szCs w:val="24"/>
        </w:rPr>
        <w:t>.</w:t>
      </w:r>
      <w:r w:rsidR="005103B0">
        <w:rPr>
          <w:rFonts w:ascii="Times" w:hAnsi="Times"/>
          <w:b/>
          <w:sz w:val="24"/>
          <w:szCs w:val="24"/>
        </w:rPr>
        <w:t>06</w:t>
      </w:r>
      <w:r w:rsidR="00CA794F">
        <w:rPr>
          <w:rFonts w:ascii="Times" w:hAnsi="Times"/>
          <w:b/>
          <w:sz w:val="24"/>
          <w:szCs w:val="24"/>
        </w:rPr>
        <w:t>.2021</w:t>
      </w:r>
      <w:r w:rsidR="00127D7B">
        <w:rPr>
          <w:rFonts w:ascii="Times" w:hAnsi="Times"/>
          <w:b/>
          <w:sz w:val="24"/>
          <w:szCs w:val="24"/>
        </w:rPr>
        <w:t xml:space="preserve"> –23</w:t>
      </w:r>
      <w:r>
        <w:rPr>
          <w:rFonts w:ascii="Times" w:hAnsi="Times"/>
          <w:b/>
          <w:sz w:val="24"/>
          <w:szCs w:val="24"/>
        </w:rPr>
        <w:t>.</w:t>
      </w:r>
      <w:r w:rsidR="0036657A">
        <w:rPr>
          <w:rFonts w:ascii="Times" w:hAnsi="Times"/>
          <w:b/>
          <w:sz w:val="24"/>
          <w:szCs w:val="24"/>
        </w:rPr>
        <w:t>06</w:t>
      </w:r>
      <w:r w:rsidR="00CA794F">
        <w:rPr>
          <w:rFonts w:ascii="Times" w:hAnsi="Times"/>
          <w:b/>
          <w:sz w:val="24"/>
          <w:szCs w:val="24"/>
        </w:rPr>
        <w:t>.2021</w:t>
      </w:r>
      <w:r>
        <w:rPr>
          <w:rFonts w:ascii="Times" w:hAnsi="Times"/>
          <w:b/>
          <w:sz w:val="24"/>
          <w:szCs w:val="24"/>
        </w:rPr>
        <w:t>)</w:t>
      </w:r>
    </w:p>
    <w:p w14:paraId="1F5B74C3" w14:textId="77777777" w:rsidR="002303C1" w:rsidRDefault="002303C1" w:rsidP="00AC2E2A">
      <w:pPr>
        <w:spacing w:after="0" w:line="360" w:lineRule="auto"/>
        <w:ind w:right="-35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</w:p>
    <w:p w14:paraId="1759064F" w14:textId="54743274" w:rsidR="00FB6EBB" w:rsidRPr="00627730" w:rsidRDefault="00FB6EBB" w:rsidP="0085300B">
      <w:pPr>
        <w:pStyle w:val="Akapitzlist"/>
        <w:numPr>
          <w:ilvl w:val="0"/>
          <w:numId w:val="32"/>
        </w:numPr>
        <w:spacing w:after="0" w:line="360" w:lineRule="auto"/>
        <w:ind w:left="284" w:right="-35" w:hanging="568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27730">
        <w:rPr>
          <w:rFonts w:ascii="Times New Roman" w:hAnsi="Times New Roman"/>
          <w:color w:val="050505"/>
          <w:sz w:val="24"/>
          <w:szCs w:val="24"/>
        </w:rPr>
        <w:t>XXXIV Podsumowanie Ruchu Innowacyjnego w Edukacji</w:t>
      </w:r>
    </w:p>
    <w:p w14:paraId="4D53CBF5" w14:textId="2B936D40" w:rsidR="00FB6EBB" w:rsidRPr="00627730" w:rsidRDefault="00FB6EBB" w:rsidP="00627730">
      <w:pPr>
        <w:shd w:val="clear" w:color="auto" w:fill="FFFFFF"/>
        <w:spacing w:after="0" w:line="360" w:lineRule="auto"/>
        <w:ind w:left="284" w:firstLine="567"/>
        <w:jc w:val="both"/>
        <w:rPr>
          <w:rFonts w:ascii="Times New Roman" w:hAnsi="Times New Roman"/>
          <w:color w:val="050505"/>
          <w:sz w:val="24"/>
          <w:szCs w:val="24"/>
        </w:rPr>
      </w:pPr>
      <w:r w:rsidRPr="00627730">
        <w:rPr>
          <w:rFonts w:ascii="Times New Roman" w:hAnsi="Times New Roman"/>
          <w:color w:val="050505"/>
          <w:sz w:val="24"/>
          <w:szCs w:val="24"/>
        </w:rPr>
        <w:t xml:space="preserve">Łódzkie Centrum Doskonalenia Nauczycieli i Kształcenia Praktycznego od wielu lat kreuje, upowszechnia i realizuje różnorodne projekty dotyczące innowacji programowych, metodycznych </w:t>
      </w:r>
      <w:r w:rsidR="00627730">
        <w:rPr>
          <w:rFonts w:ascii="Times New Roman" w:hAnsi="Times New Roman"/>
          <w:color w:val="050505"/>
          <w:sz w:val="24"/>
          <w:szCs w:val="24"/>
        </w:rPr>
        <w:br/>
      </w:r>
      <w:r w:rsidRPr="00627730">
        <w:rPr>
          <w:rFonts w:ascii="Times New Roman" w:hAnsi="Times New Roman"/>
          <w:color w:val="050505"/>
          <w:sz w:val="24"/>
          <w:szCs w:val="24"/>
        </w:rPr>
        <w:t xml:space="preserve">i organizacyjnych w edukacji. Prowadzi i koordynuje prace nad wytwarzaniem nowatorskich działań pedagogicznych oraz ich wdrażaniem do praktyki szkolnej. Współpracuje z wieloma instytucjami łódzkimi, regionalnymi, krajowymi i międzynarodowymi wspierającymi edukację. Ukoronowaniem tych różnorodnych działań jest organizowane corocznie przez ŁCDNiKP uroczyste Podsumowanie Ruchu Innowacyjnego w Edukacji, którego celem jest nagrodzenie nauczycieli, dyrektorów szkół </w:t>
      </w:r>
      <w:r w:rsidR="00627730">
        <w:rPr>
          <w:rFonts w:ascii="Times New Roman" w:hAnsi="Times New Roman"/>
          <w:color w:val="050505"/>
          <w:sz w:val="24"/>
          <w:szCs w:val="24"/>
        </w:rPr>
        <w:br/>
      </w:r>
      <w:r w:rsidRPr="00627730">
        <w:rPr>
          <w:rFonts w:ascii="Times New Roman" w:hAnsi="Times New Roman"/>
          <w:color w:val="050505"/>
          <w:sz w:val="24"/>
          <w:szCs w:val="24"/>
        </w:rPr>
        <w:t>i przedszkoli, uczonych, społeczników, pracodawców, uczniów, a także szkół, placówek oświatowych, firm i instytucji - udokumentowanymi przez stosowne certyfikaty tytułami honorowymi, takimi jak Talent Uczniowski, Nauczyciel Innowator, Organizacja Innowacyjna, Innowacyjny Pracodawca, Mistrz Pedagogii, Ambasador Innowacyjnych Idei i Praktyk Pedagogicznych oraz najwyższą nagrodą Ruchu Postępu Pedagogicznego – statuetką Skrzydła Wyobraźni.</w:t>
      </w:r>
    </w:p>
    <w:p w14:paraId="2514ED9D" w14:textId="49B22835" w:rsidR="003C61E9" w:rsidRPr="00627730" w:rsidRDefault="00FB6EBB" w:rsidP="00627730">
      <w:pPr>
        <w:shd w:val="clear" w:color="auto" w:fill="FFFFFF"/>
        <w:spacing w:after="0" w:line="360" w:lineRule="auto"/>
        <w:ind w:left="284" w:firstLine="567"/>
        <w:jc w:val="both"/>
        <w:rPr>
          <w:rFonts w:ascii="Times New Roman" w:hAnsi="Times New Roman"/>
          <w:color w:val="050505"/>
          <w:sz w:val="24"/>
          <w:szCs w:val="24"/>
        </w:rPr>
      </w:pPr>
      <w:r w:rsidRPr="00627730">
        <w:rPr>
          <w:rFonts w:ascii="Times New Roman" w:hAnsi="Times New Roman"/>
          <w:color w:val="050505"/>
          <w:sz w:val="24"/>
          <w:szCs w:val="24"/>
        </w:rPr>
        <w:t xml:space="preserve">W XXXIV Podsumowaniu Ruchu Innowacyjnego w Edukacji uhonorowano 138 laureatów. Uroczystość, która odbyła się 15 czerwca, została ze względu na pandemię przeprowadzona </w:t>
      </w:r>
      <w:r w:rsidR="00627730">
        <w:rPr>
          <w:rFonts w:ascii="Times New Roman" w:hAnsi="Times New Roman"/>
          <w:color w:val="050505"/>
          <w:sz w:val="24"/>
          <w:szCs w:val="24"/>
        </w:rPr>
        <w:br/>
      </w:r>
      <w:r w:rsidRPr="00627730">
        <w:rPr>
          <w:rFonts w:ascii="Times New Roman" w:hAnsi="Times New Roman"/>
          <w:color w:val="050505"/>
          <w:sz w:val="24"/>
          <w:szCs w:val="24"/>
        </w:rPr>
        <w:t xml:space="preserve">w systemie hybrydowym. W części stacjonarnej w siedzibie Łódzkiego Centrum Doskonalenia Nauczycieli i Kształcenia Praktycznego uczestniczyli jako honorowi goście: Waldemar Flajszer – Łódzki Kurator Oświaty oraz prof. dr hab. Bogusław Śliwerski – wiceprzewodniczący Rady Programowej ŁCDNiKP. Gospodarzem spotkania był Janusz Moos – dyrektor ŁCDNiKP. </w:t>
      </w:r>
      <w:r w:rsidR="00627730">
        <w:rPr>
          <w:rFonts w:ascii="Times New Roman" w:hAnsi="Times New Roman"/>
          <w:color w:val="050505"/>
          <w:sz w:val="24"/>
          <w:szCs w:val="24"/>
        </w:rPr>
        <w:br/>
      </w:r>
      <w:r w:rsidRPr="00627730">
        <w:rPr>
          <w:rFonts w:ascii="Times New Roman" w:hAnsi="Times New Roman"/>
          <w:color w:val="050505"/>
          <w:sz w:val="24"/>
          <w:szCs w:val="24"/>
        </w:rPr>
        <w:t xml:space="preserve">W systemie zdalnym w uroczystości wzięło udział ok. 200 uczestników, wśród których byli laureaci nagrodzeni tytułami honorowymi oraz nauczyciele i dyrektorzy rekomendujący osoby i instytucje do tytułów honorowych. Wirtualne spotkanie również uświetnili swoją obecnością znakomici goście: prof. dr hab. Marcin Gołaszewski – przewodniczący Rady Miejskiej w Łodzi, prof. dr hab. Małgorzata Niewiadomska-Cudak – wiceprzewodnicząca Rady Miejskiej w Łodzi, Sylwester </w:t>
      </w:r>
      <w:r w:rsidRPr="00627730">
        <w:rPr>
          <w:rFonts w:ascii="Times New Roman" w:hAnsi="Times New Roman"/>
          <w:color w:val="050505"/>
          <w:sz w:val="24"/>
          <w:szCs w:val="24"/>
        </w:rPr>
        <w:lastRenderedPageBreak/>
        <w:t xml:space="preserve">Pawłowski – przewodniczący Komisji Edukacji Rady Miejskiej w Łodzi, prof. dr hab. Beata Jachimczak, dr Jan Kamiński – dyrektor Wojewódzkiego Ośrodka Doskonalenia Nauczycieli </w:t>
      </w:r>
      <w:r w:rsidR="00627730">
        <w:rPr>
          <w:rFonts w:ascii="Times New Roman" w:hAnsi="Times New Roman"/>
          <w:color w:val="050505"/>
          <w:sz w:val="24"/>
          <w:szCs w:val="24"/>
        </w:rPr>
        <w:br/>
      </w:r>
      <w:r w:rsidRPr="00627730">
        <w:rPr>
          <w:rFonts w:ascii="Times New Roman" w:hAnsi="Times New Roman"/>
          <w:color w:val="050505"/>
          <w:sz w:val="24"/>
          <w:szCs w:val="24"/>
        </w:rPr>
        <w:t>w Łodzi, Piotr Patora – wicedyrektor Wydziału Rozwoju Edukacji Kuratorium Oświaty w Łodzi oraz Jarosław Pawlicki i Piotr Szymański – wicedyrektorzy Wydziału Edukacji Urzędu Miasta Łodzi.</w:t>
      </w:r>
    </w:p>
    <w:p w14:paraId="7BEEB929" w14:textId="5959161C" w:rsidR="003936ED" w:rsidRPr="00627730" w:rsidRDefault="00534827" w:rsidP="00627730">
      <w:pPr>
        <w:spacing w:line="360" w:lineRule="auto"/>
        <w:ind w:left="284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627730">
        <w:rPr>
          <w:rFonts w:ascii="Times New Roman" w:hAnsi="Times New Roman"/>
          <w:sz w:val="24"/>
          <w:szCs w:val="24"/>
        </w:rPr>
        <w:t>Lista</w:t>
      </w:r>
      <w:r w:rsidR="003936ED" w:rsidRPr="00627730">
        <w:rPr>
          <w:rFonts w:ascii="Times New Roman" w:hAnsi="Times New Roman"/>
          <w:sz w:val="24"/>
          <w:szCs w:val="24"/>
        </w:rPr>
        <w:t xml:space="preserve"> osób, szkół, placówek oświatowych i instytucji, którym Łódzkie Centrum Doskonalenia Nauczycieli i Kształcenia Praktycznego w 2020 roku przyznało TYTUŁY potwierdzone CERTYFIKATAMI lub STATUETKĘ „SKRZYDŁA WYOBRAŹNI”. </w:t>
      </w:r>
      <w:r w:rsidRPr="00627730">
        <w:rPr>
          <w:rFonts w:ascii="Times New Roman" w:eastAsia="Times New Roman" w:hAnsi="Times New Roman"/>
          <w:sz w:val="24"/>
          <w:szCs w:val="24"/>
        </w:rPr>
        <w:t xml:space="preserve"> </w:t>
      </w:r>
      <w:r w:rsidR="003936ED" w:rsidRPr="00627730">
        <w:rPr>
          <w:rFonts w:ascii="Times New Roman" w:hAnsi="Times New Roman"/>
          <w:sz w:val="24"/>
          <w:szCs w:val="24"/>
        </w:rPr>
        <w:t>Gratulujemy wszystkim certyfikowanym i nagrodzonym!</w:t>
      </w:r>
    </w:p>
    <w:p w14:paraId="10425514" w14:textId="77777777" w:rsidR="003936ED" w:rsidRDefault="003936ED" w:rsidP="003936ED">
      <w:pPr>
        <w:pStyle w:val="Akapitzlist1"/>
        <w:spacing w:after="200"/>
        <w:ind w:left="0" w:right="-15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YTUŁ </w:t>
      </w:r>
      <w:r>
        <w:rPr>
          <w:b/>
          <w:i/>
          <w:iCs/>
          <w:sz w:val="28"/>
          <w:szCs w:val="28"/>
        </w:rPr>
        <w:t>TALENT UCZNIOWSKI</w:t>
      </w:r>
    </w:p>
    <w:p w14:paraId="5BC6AB6B" w14:textId="77777777" w:rsidR="003936ED" w:rsidRDefault="003936ED" w:rsidP="003936ED">
      <w:pPr>
        <w:pStyle w:val="Akapitzlist1"/>
        <w:spacing w:after="200"/>
        <w:ind w:left="0" w:right="-157"/>
        <w:jc w:val="center"/>
        <w:rPr>
          <w:b/>
        </w:rPr>
      </w:pPr>
    </w:p>
    <w:p w14:paraId="6FAB08D3" w14:textId="77777777" w:rsidR="003936ED" w:rsidRDefault="003936ED" w:rsidP="0085300B">
      <w:pPr>
        <w:pStyle w:val="Akapitzlist1"/>
        <w:numPr>
          <w:ilvl w:val="0"/>
          <w:numId w:val="3"/>
        </w:numPr>
        <w:ind w:left="357" w:hanging="357"/>
        <w:jc w:val="both"/>
      </w:pPr>
      <w:r>
        <w:rPr>
          <w:b/>
        </w:rPr>
        <w:t>Artur Frontczak</w:t>
      </w:r>
      <w:r>
        <w:rPr>
          <w:bCs/>
        </w:rPr>
        <w:t>, XXXII</w:t>
      </w:r>
      <w:r>
        <w:t xml:space="preserve"> Liceum Ogólnokształcące im. Haliny Poświatowskiej w Zespole Szkół Ogólnokształcących nr 1 w Łodzi</w:t>
      </w:r>
    </w:p>
    <w:p w14:paraId="0F7E8882" w14:textId="77777777" w:rsidR="003936ED" w:rsidRDefault="003936ED" w:rsidP="0085300B">
      <w:pPr>
        <w:pStyle w:val="Akapitzlist1"/>
        <w:numPr>
          <w:ilvl w:val="0"/>
          <w:numId w:val="3"/>
        </w:numPr>
        <w:ind w:left="357" w:hanging="357"/>
        <w:jc w:val="both"/>
        <w:rPr>
          <w:rFonts w:eastAsia="Times New Roman"/>
        </w:rPr>
      </w:pPr>
      <w:r>
        <w:rPr>
          <w:b/>
        </w:rPr>
        <w:t>Franciszek Kuzański</w:t>
      </w:r>
      <w:r>
        <w:rPr>
          <w:bCs/>
        </w:rPr>
        <w:t xml:space="preserve">, </w:t>
      </w:r>
      <w:r>
        <w:t>I Liceum Ogólnokształcące im. Mikołaja Kopernika w Łodzi</w:t>
      </w:r>
    </w:p>
    <w:p w14:paraId="04478E77" w14:textId="77777777" w:rsidR="003936ED" w:rsidRDefault="003936ED" w:rsidP="0085300B">
      <w:pPr>
        <w:pStyle w:val="Akapitzlist1"/>
        <w:numPr>
          <w:ilvl w:val="0"/>
          <w:numId w:val="3"/>
        </w:numPr>
        <w:ind w:left="357" w:hanging="357"/>
        <w:jc w:val="both"/>
        <w:rPr>
          <w:rFonts w:eastAsia="Times New Roman"/>
        </w:rPr>
      </w:pPr>
      <w:r>
        <w:rPr>
          <w:b/>
        </w:rPr>
        <w:t>Julia Szreiter</w:t>
      </w:r>
      <w:r>
        <w:rPr>
          <w:bCs/>
        </w:rPr>
        <w:t>, XXXII</w:t>
      </w:r>
      <w:r>
        <w:t xml:space="preserve"> Liceum Ogólnokształcące im. Haliny Poświatowskiej w Zespole Szkół Ogólnokształcących nr 1 w Łodzi</w:t>
      </w:r>
    </w:p>
    <w:p w14:paraId="4831174A" w14:textId="77777777" w:rsidR="003936ED" w:rsidRDefault="003936ED" w:rsidP="0085300B">
      <w:pPr>
        <w:pStyle w:val="Akapitzlist1"/>
        <w:numPr>
          <w:ilvl w:val="0"/>
          <w:numId w:val="3"/>
        </w:numPr>
        <w:ind w:left="357" w:hanging="357"/>
        <w:jc w:val="both"/>
        <w:rPr>
          <w:b/>
          <w:sz w:val="28"/>
          <w:szCs w:val="28"/>
        </w:rPr>
      </w:pPr>
      <w:r>
        <w:rPr>
          <w:b/>
        </w:rPr>
        <w:t>Nikola Tomasik</w:t>
      </w:r>
      <w:r>
        <w:rPr>
          <w:bCs/>
        </w:rPr>
        <w:t>, XXXII</w:t>
      </w:r>
      <w:r>
        <w:t xml:space="preserve"> Liceum Ogólnokształcące im. Haliny Poświatowskiej w Zespole Szkół Ogólnokształcących nr 1 w Łodzi</w:t>
      </w:r>
    </w:p>
    <w:p w14:paraId="1E57443B" w14:textId="77777777" w:rsidR="003936ED" w:rsidRDefault="003936ED" w:rsidP="0085300B">
      <w:pPr>
        <w:pStyle w:val="Akapitzlist1"/>
        <w:numPr>
          <w:ilvl w:val="0"/>
          <w:numId w:val="3"/>
        </w:numPr>
        <w:ind w:left="357" w:hanging="357"/>
        <w:jc w:val="both"/>
        <w:rPr>
          <w:color w:val="000000"/>
        </w:rPr>
      </w:pPr>
      <w:r>
        <w:rPr>
          <w:b/>
        </w:rPr>
        <w:t>Nina Połomka</w:t>
      </w:r>
      <w:r>
        <w:rPr>
          <w:bCs/>
        </w:rPr>
        <w:t xml:space="preserve">, </w:t>
      </w:r>
      <w:r>
        <w:rPr>
          <w:color w:val="000000"/>
        </w:rPr>
        <w:t xml:space="preserve">XXXII Liceum Ogólnokształcące im. Haliny Poświatowskiej </w:t>
      </w:r>
      <w:r>
        <w:t>w Zespole Szkół Ogólnokształcących nr 1 w Łodzi</w:t>
      </w:r>
    </w:p>
    <w:p w14:paraId="14E156D0" w14:textId="77777777" w:rsidR="003936ED" w:rsidRDefault="003936ED" w:rsidP="00BB1D32">
      <w:pPr>
        <w:pStyle w:val="Akapitzlist1"/>
        <w:ind w:left="0"/>
        <w:jc w:val="center"/>
        <w:rPr>
          <w:b/>
          <w:bCs/>
          <w:color w:val="000000"/>
          <w:sz w:val="28"/>
          <w:szCs w:val="28"/>
        </w:rPr>
      </w:pPr>
    </w:p>
    <w:p w14:paraId="23CC3910" w14:textId="77777777" w:rsidR="003936ED" w:rsidRDefault="003936ED" w:rsidP="00BB1D32">
      <w:pPr>
        <w:pStyle w:val="Akapitzlist1"/>
        <w:ind w:left="71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ZŁOTY CERTYFIKAT </w:t>
      </w:r>
      <w:r>
        <w:rPr>
          <w:b/>
          <w:i/>
          <w:iCs/>
          <w:sz w:val="28"/>
          <w:szCs w:val="28"/>
        </w:rPr>
        <w:t>TALENT UCZNIOWSKI</w:t>
      </w:r>
    </w:p>
    <w:p w14:paraId="6CB5E9EF" w14:textId="77777777" w:rsidR="003936ED" w:rsidRDefault="003936ED" w:rsidP="00BB1D32">
      <w:pPr>
        <w:pStyle w:val="Akapitzlist1"/>
        <w:ind w:left="0"/>
        <w:jc w:val="center"/>
        <w:rPr>
          <w:b/>
        </w:rPr>
      </w:pPr>
    </w:p>
    <w:p w14:paraId="19DC6ED6" w14:textId="77777777" w:rsidR="003936ED" w:rsidRDefault="003936ED" w:rsidP="0085300B">
      <w:pPr>
        <w:pStyle w:val="Akapitzlist1"/>
        <w:numPr>
          <w:ilvl w:val="0"/>
          <w:numId w:val="4"/>
        </w:numPr>
        <w:ind w:left="357" w:hanging="357"/>
        <w:jc w:val="both"/>
        <w:rPr>
          <w:color w:val="000000"/>
        </w:rPr>
      </w:pPr>
      <w:r>
        <w:rPr>
          <w:b/>
        </w:rPr>
        <w:t>Piotr Kietliński</w:t>
      </w:r>
      <w:r>
        <w:rPr>
          <w:bCs/>
        </w:rPr>
        <w:t xml:space="preserve">, </w:t>
      </w:r>
      <w:r>
        <w:t>I Liceum Ogólnokształcące im. Mikołaja Kopernika w Łodzi</w:t>
      </w:r>
    </w:p>
    <w:p w14:paraId="3894C8B5" w14:textId="77777777" w:rsidR="003936ED" w:rsidRDefault="003936ED" w:rsidP="0085300B">
      <w:pPr>
        <w:pStyle w:val="Akapitzlist1"/>
        <w:numPr>
          <w:ilvl w:val="0"/>
          <w:numId w:val="4"/>
        </w:numPr>
        <w:ind w:left="357" w:hanging="357"/>
        <w:jc w:val="both"/>
        <w:rPr>
          <w:color w:val="000000"/>
        </w:rPr>
      </w:pPr>
      <w:r>
        <w:rPr>
          <w:b/>
        </w:rPr>
        <w:t>Piotr Laudan</w:t>
      </w:r>
      <w:r>
        <w:rPr>
          <w:bCs/>
        </w:rPr>
        <w:t xml:space="preserve">, </w:t>
      </w:r>
      <w:r>
        <w:rPr>
          <w:color w:val="000000"/>
        </w:rPr>
        <w:t xml:space="preserve">XXXII Liceum Ogólnokształcące im. Haliny Poświatowskiej </w:t>
      </w:r>
      <w:r>
        <w:t>w Zespole Szkół Ogólnokształcących nr 1 w Łodzi</w:t>
      </w:r>
    </w:p>
    <w:p w14:paraId="3EE48DBD" w14:textId="77777777" w:rsidR="003936ED" w:rsidRDefault="003936ED" w:rsidP="0085300B">
      <w:pPr>
        <w:pStyle w:val="Akapitzlist1"/>
        <w:numPr>
          <w:ilvl w:val="0"/>
          <w:numId w:val="4"/>
        </w:numPr>
        <w:ind w:left="357" w:hanging="357"/>
        <w:jc w:val="both"/>
        <w:rPr>
          <w:color w:val="000000"/>
        </w:rPr>
      </w:pPr>
      <w:r>
        <w:rPr>
          <w:b/>
        </w:rPr>
        <w:t>Milena Sobka</w:t>
      </w:r>
      <w:r>
        <w:rPr>
          <w:bCs/>
        </w:rPr>
        <w:t xml:space="preserve">, </w:t>
      </w:r>
      <w:r>
        <w:t>Szkoła Podstawowa nr 199 im. Juliana Tuwima w Łodzi</w:t>
      </w:r>
    </w:p>
    <w:p w14:paraId="611E5829" w14:textId="77777777" w:rsidR="003936ED" w:rsidRDefault="003936ED" w:rsidP="0085300B">
      <w:pPr>
        <w:pStyle w:val="Akapitzlist1"/>
        <w:numPr>
          <w:ilvl w:val="0"/>
          <w:numId w:val="4"/>
        </w:numPr>
        <w:ind w:left="357" w:hanging="357"/>
        <w:jc w:val="both"/>
        <w:rPr>
          <w:bCs/>
        </w:rPr>
      </w:pPr>
      <w:r>
        <w:rPr>
          <w:b/>
        </w:rPr>
        <w:t>Tomasz Suligorski</w:t>
      </w:r>
      <w:r>
        <w:rPr>
          <w:bCs/>
        </w:rPr>
        <w:t xml:space="preserve">, </w:t>
      </w:r>
      <w:r>
        <w:t>Szkoła Podstawowa nr 12 im. Mariana Batki w Łodzi</w:t>
      </w:r>
    </w:p>
    <w:p w14:paraId="64290831" w14:textId="77777777" w:rsidR="003936ED" w:rsidRDefault="003936ED" w:rsidP="00BB1D32">
      <w:pPr>
        <w:pStyle w:val="Akapitzlist1"/>
        <w:ind w:left="0"/>
        <w:jc w:val="center"/>
        <w:rPr>
          <w:b/>
          <w:sz w:val="28"/>
          <w:szCs w:val="28"/>
        </w:rPr>
      </w:pPr>
    </w:p>
    <w:p w14:paraId="152C1DD7" w14:textId="77777777" w:rsidR="003936ED" w:rsidRDefault="003936ED" w:rsidP="00BB1D32">
      <w:pPr>
        <w:pStyle w:val="Akapitzlist1"/>
        <w:ind w:left="71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YTUŁ </w:t>
      </w:r>
      <w:r>
        <w:rPr>
          <w:b/>
          <w:i/>
          <w:iCs/>
          <w:sz w:val="28"/>
          <w:szCs w:val="28"/>
        </w:rPr>
        <w:t>TALENT ARTYSTYCZNY</w:t>
      </w:r>
    </w:p>
    <w:p w14:paraId="58817302" w14:textId="77777777" w:rsidR="003936ED" w:rsidRDefault="003936ED" w:rsidP="00BB1D32">
      <w:pPr>
        <w:pStyle w:val="Akapitzlist1"/>
        <w:ind w:left="0"/>
        <w:jc w:val="center"/>
        <w:rPr>
          <w:b/>
        </w:rPr>
      </w:pPr>
    </w:p>
    <w:p w14:paraId="3EEF6729" w14:textId="5908C376" w:rsidR="003936ED" w:rsidRPr="00627730" w:rsidRDefault="003936ED" w:rsidP="0085300B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27730">
        <w:rPr>
          <w:rFonts w:ascii="Times New Roman" w:hAnsi="Times New Roman"/>
          <w:b/>
          <w:sz w:val="24"/>
          <w:szCs w:val="24"/>
        </w:rPr>
        <w:t>Anastazja Kacprzak</w:t>
      </w:r>
      <w:r w:rsidRPr="00627730">
        <w:rPr>
          <w:rFonts w:ascii="Times New Roman" w:hAnsi="Times New Roman"/>
          <w:bCs/>
          <w:sz w:val="24"/>
          <w:szCs w:val="24"/>
        </w:rPr>
        <w:t xml:space="preserve">, </w:t>
      </w:r>
      <w:r w:rsidRPr="00627730">
        <w:rPr>
          <w:rFonts w:ascii="Times New Roman" w:hAnsi="Times New Roman"/>
          <w:color w:val="000000"/>
          <w:sz w:val="24"/>
          <w:szCs w:val="24"/>
        </w:rPr>
        <w:t>uczennica Ogólnokształcącej Szkoły Muzycznej I i II st. im. Henryka Wieniawskiego w Łodzi</w:t>
      </w:r>
    </w:p>
    <w:p w14:paraId="01555642" w14:textId="77777777" w:rsidR="003936ED" w:rsidRPr="00627730" w:rsidRDefault="003936ED" w:rsidP="0085300B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27730">
        <w:rPr>
          <w:rFonts w:ascii="Times New Roman" w:hAnsi="Times New Roman"/>
          <w:b/>
          <w:sz w:val="24"/>
          <w:szCs w:val="24"/>
        </w:rPr>
        <w:t>Magda Niedźwiecka</w:t>
      </w:r>
      <w:r w:rsidRPr="00627730">
        <w:rPr>
          <w:rFonts w:ascii="Times New Roman" w:hAnsi="Times New Roman"/>
          <w:bCs/>
          <w:sz w:val="24"/>
          <w:szCs w:val="24"/>
        </w:rPr>
        <w:t xml:space="preserve">, </w:t>
      </w:r>
      <w:r w:rsidRPr="00627730">
        <w:rPr>
          <w:rFonts w:ascii="Times New Roman" w:hAnsi="Times New Roman"/>
          <w:color w:val="000000"/>
          <w:sz w:val="24"/>
          <w:szCs w:val="24"/>
        </w:rPr>
        <w:t xml:space="preserve">uczennica Ogólnokształcącej Szkoły Muzycznej I i II st. im. Henryka Wieniawskiego w Łodzi </w:t>
      </w:r>
    </w:p>
    <w:p w14:paraId="41DAC498" w14:textId="77777777" w:rsidR="003936ED" w:rsidRPr="00627730" w:rsidRDefault="003936ED" w:rsidP="0085300B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27730">
        <w:rPr>
          <w:rFonts w:ascii="Times New Roman" w:hAnsi="Times New Roman"/>
          <w:b/>
          <w:sz w:val="24"/>
          <w:szCs w:val="24"/>
        </w:rPr>
        <w:t>Adam Kaczmarek</w:t>
      </w:r>
      <w:r w:rsidRPr="00627730">
        <w:rPr>
          <w:rFonts w:ascii="Times New Roman" w:hAnsi="Times New Roman"/>
          <w:bCs/>
          <w:sz w:val="24"/>
          <w:szCs w:val="24"/>
        </w:rPr>
        <w:t>, uczeń I Liceum Ogólnokształcącego im. Henryka Sienkiewicza w Koluszkach</w:t>
      </w:r>
    </w:p>
    <w:p w14:paraId="00B4D1EB" w14:textId="77777777" w:rsidR="003936ED" w:rsidRPr="00627730" w:rsidRDefault="003936ED" w:rsidP="0085300B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27730">
        <w:rPr>
          <w:rFonts w:ascii="Times New Roman" w:hAnsi="Times New Roman"/>
          <w:b/>
          <w:sz w:val="24"/>
          <w:szCs w:val="24"/>
        </w:rPr>
        <w:t>Wojciech Kaczmarek</w:t>
      </w:r>
      <w:r w:rsidRPr="00627730">
        <w:rPr>
          <w:rFonts w:ascii="Times New Roman" w:hAnsi="Times New Roman"/>
          <w:bCs/>
          <w:sz w:val="24"/>
          <w:szCs w:val="24"/>
        </w:rPr>
        <w:t xml:space="preserve">, student </w:t>
      </w:r>
      <w:r w:rsidRPr="00627730">
        <w:rPr>
          <w:rFonts w:ascii="Times New Roman" w:hAnsi="Times New Roman"/>
          <w:sz w:val="24"/>
          <w:szCs w:val="24"/>
        </w:rPr>
        <w:t>Akademii Muzycznej w Bydgoszczy - Wydział Wokalny</w:t>
      </w:r>
    </w:p>
    <w:p w14:paraId="33E5C305" w14:textId="77777777" w:rsidR="003936ED" w:rsidRDefault="003936ED" w:rsidP="00BB1D32">
      <w:pPr>
        <w:spacing w:after="0" w:line="240" w:lineRule="auto"/>
        <w:ind w:left="360"/>
        <w:jc w:val="center"/>
        <w:rPr>
          <w:b/>
          <w:sz w:val="28"/>
          <w:szCs w:val="28"/>
        </w:rPr>
      </w:pPr>
    </w:p>
    <w:p w14:paraId="10775576" w14:textId="77777777" w:rsidR="003936ED" w:rsidRPr="00627730" w:rsidRDefault="003936ED" w:rsidP="00BB1D32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627730">
        <w:rPr>
          <w:rFonts w:ascii="Times New Roman" w:hAnsi="Times New Roman"/>
          <w:b/>
          <w:sz w:val="28"/>
          <w:szCs w:val="28"/>
        </w:rPr>
        <w:t xml:space="preserve">TYTUŁ </w:t>
      </w:r>
      <w:r w:rsidRPr="00627730">
        <w:rPr>
          <w:rFonts w:ascii="Times New Roman" w:hAnsi="Times New Roman"/>
          <w:b/>
          <w:i/>
          <w:iCs/>
          <w:sz w:val="28"/>
          <w:szCs w:val="28"/>
        </w:rPr>
        <w:t>NAUCZYCIEL INNOWATOR</w:t>
      </w:r>
    </w:p>
    <w:p w14:paraId="4D164926" w14:textId="77777777" w:rsidR="003936ED" w:rsidRDefault="003936ED" w:rsidP="00BB1D32">
      <w:pPr>
        <w:spacing w:after="0" w:line="240" w:lineRule="auto"/>
        <w:ind w:left="357"/>
        <w:jc w:val="center"/>
        <w:rPr>
          <w:b/>
          <w:sz w:val="24"/>
          <w:szCs w:val="24"/>
        </w:rPr>
      </w:pPr>
    </w:p>
    <w:p w14:paraId="6B011E9E" w14:textId="77777777" w:rsidR="003936ED" w:rsidRPr="00627730" w:rsidRDefault="003936ED" w:rsidP="0085300B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627730">
        <w:rPr>
          <w:rFonts w:ascii="Times New Roman" w:hAnsi="Times New Roman"/>
          <w:b/>
          <w:bCs/>
          <w:sz w:val="24"/>
          <w:szCs w:val="24"/>
        </w:rPr>
        <w:t>Joanna Dimitrova</w:t>
      </w:r>
      <w:r w:rsidRPr="00627730">
        <w:rPr>
          <w:rFonts w:ascii="Times New Roman" w:hAnsi="Times New Roman"/>
          <w:sz w:val="24"/>
          <w:szCs w:val="24"/>
        </w:rPr>
        <w:t>, nauczycielka Szkoły Podstawowej nr 33 im. Stefana Kopcińskiego w Łodzi</w:t>
      </w:r>
    </w:p>
    <w:p w14:paraId="25007375" w14:textId="77777777" w:rsidR="003936ED" w:rsidRPr="00627730" w:rsidRDefault="003936ED" w:rsidP="0085300B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627730">
        <w:rPr>
          <w:rFonts w:ascii="Times New Roman" w:hAnsi="Times New Roman"/>
          <w:b/>
          <w:bCs/>
          <w:sz w:val="24"/>
          <w:szCs w:val="24"/>
        </w:rPr>
        <w:t>Aneta Gołębiowska</w:t>
      </w:r>
      <w:r w:rsidRPr="00627730">
        <w:rPr>
          <w:rFonts w:ascii="Times New Roman" w:hAnsi="Times New Roman"/>
          <w:sz w:val="24"/>
          <w:szCs w:val="24"/>
        </w:rPr>
        <w:t>, nauczycielka Zespołu Szkół Ekonomiczno-Turystyczno-Hotelarskich</w:t>
      </w:r>
    </w:p>
    <w:p w14:paraId="1D5A2440" w14:textId="77777777" w:rsidR="003936ED" w:rsidRPr="00627730" w:rsidRDefault="003936ED" w:rsidP="00BB1D32">
      <w:pPr>
        <w:spacing w:after="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  <w:r w:rsidRPr="00627730">
        <w:rPr>
          <w:rFonts w:ascii="Times New Roman" w:hAnsi="Times New Roman"/>
          <w:sz w:val="24"/>
          <w:szCs w:val="24"/>
        </w:rPr>
        <w:t>im. Władysława Grabskiego w Łodzi</w:t>
      </w:r>
    </w:p>
    <w:p w14:paraId="262D6F70" w14:textId="77777777" w:rsidR="003936ED" w:rsidRPr="00627730" w:rsidRDefault="003936ED" w:rsidP="0085300B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627730">
        <w:rPr>
          <w:rFonts w:ascii="Times New Roman" w:hAnsi="Times New Roman"/>
          <w:b/>
          <w:bCs/>
          <w:sz w:val="24"/>
          <w:szCs w:val="24"/>
        </w:rPr>
        <w:t>Anna Grochowska</w:t>
      </w:r>
      <w:r w:rsidRPr="00627730">
        <w:rPr>
          <w:rFonts w:ascii="Times New Roman" w:hAnsi="Times New Roman"/>
          <w:sz w:val="24"/>
          <w:szCs w:val="24"/>
        </w:rPr>
        <w:t>, nauczycielka Szkoły Podstawowej nr 65 im. Juliusza Słowackiego w Łodzi</w:t>
      </w:r>
    </w:p>
    <w:p w14:paraId="3818DA67" w14:textId="77777777" w:rsidR="003936ED" w:rsidRPr="00627730" w:rsidRDefault="003936ED" w:rsidP="0085300B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627730">
        <w:rPr>
          <w:rFonts w:ascii="Times New Roman" w:hAnsi="Times New Roman"/>
          <w:b/>
          <w:bCs/>
          <w:sz w:val="24"/>
          <w:szCs w:val="24"/>
        </w:rPr>
        <w:t>Monika Kasprzak</w:t>
      </w:r>
      <w:r w:rsidRPr="00627730">
        <w:rPr>
          <w:rFonts w:ascii="Times New Roman" w:hAnsi="Times New Roman"/>
          <w:sz w:val="24"/>
          <w:szCs w:val="24"/>
        </w:rPr>
        <w:t>, nauczycielka Zespołu Szkół Edukacji Technicznej</w:t>
      </w:r>
      <w:r w:rsidRPr="00627730">
        <w:rPr>
          <w:rFonts w:ascii="Times New Roman" w:hAnsi="Times New Roman"/>
          <w:bCs/>
          <w:sz w:val="24"/>
          <w:szCs w:val="24"/>
        </w:rPr>
        <w:t xml:space="preserve"> </w:t>
      </w:r>
      <w:r w:rsidRPr="00627730">
        <w:rPr>
          <w:rFonts w:ascii="Times New Roman" w:hAnsi="Times New Roman"/>
          <w:sz w:val="24"/>
          <w:szCs w:val="24"/>
        </w:rPr>
        <w:t>im. Marszałka Józefa Piłsudskiego w Łodzi</w:t>
      </w:r>
    </w:p>
    <w:p w14:paraId="2C7F7C88" w14:textId="77777777" w:rsidR="003936ED" w:rsidRPr="00627730" w:rsidRDefault="003936ED" w:rsidP="0085300B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627730">
        <w:rPr>
          <w:rFonts w:ascii="Times New Roman" w:hAnsi="Times New Roman"/>
          <w:b/>
          <w:bCs/>
          <w:sz w:val="24"/>
          <w:szCs w:val="24"/>
        </w:rPr>
        <w:t>Małgorzata Katarzyńska</w:t>
      </w:r>
      <w:r w:rsidRPr="00627730">
        <w:rPr>
          <w:rFonts w:ascii="Times New Roman" w:hAnsi="Times New Roman"/>
          <w:sz w:val="24"/>
          <w:szCs w:val="24"/>
        </w:rPr>
        <w:t>, nauczycielka Szkoły Podstawowej nr 26 im. Armii „Łódź” w Zespole Szkolno-Przedszkolnym nr 4 w Łodzi</w:t>
      </w:r>
    </w:p>
    <w:p w14:paraId="31D94273" w14:textId="77777777" w:rsidR="003936ED" w:rsidRPr="00627730" w:rsidRDefault="003936ED" w:rsidP="0085300B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627730">
        <w:rPr>
          <w:rFonts w:ascii="Times New Roman" w:hAnsi="Times New Roman"/>
          <w:b/>
          <w:bCs/>
          <w:sz w:val="24"/>
          <w:szCs w:val="24"/>
        </w:rPr>
        <w:lastRenderedPageBreak/>
        <w:t>Magdalena Klukowska</w:t>
      </w:r>
      <w:r w:rsidRPr="00627730">
        <w:rPr>
          <w:rFonts w:ascii="Times New Roman" w:hAnsi="Times New Roman"/>
          <w:sz w:val="24"/>
          <w:szCs w:val="24"/>
        </w:rPr>
        <w:t>, nauczycielka Zespołu Szkół im. Jadwigi Grodzkiej w Łęczycy</w:t>
      </w:r>
    </w:p>
    <w:p w14:paraId="76D715D5" w14:textId="77777777" w:rsidR="003936ED" w:rsidRPr="00627730" w:rsidRDefault="003936ED" w:rsidP="0085300B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627730">
        <w:rPr>
          <w:rFonts w:ascii="Times New Roman" w:hAnsi="Times New Roman"/>
          <w:b/>
          <w:bCs/>
          <w:sz w:val="24"/>
          <w:szCs w:val="24"/>
        </w:rPr>
        <w:t>Izabela Kruszewska</w:t>
      </w:r>
      <w:r w:rsidRPr="00627730">
        <w:rPr>
          <w:rFonts w:ascii="Times New Roman" w:hAnsi="Times New Roman"/>
          <w:sz w:val="24"/>
          <w:szCs w:val="24"/>
        </w:rPr>
        <w:t>, nauczycielka Zespołu Szkół Edukacji Technicznej</w:t>
      </w:r>
      <w:r w:rsidRPr="00627730">
        <w:rPr>
          <w:rFonts w:ascii="Times New Roman" w:hAnsi="Times New Roman"/>
          <w:bCs/>
          <w:sz w:val="24"/>
          <w:szCs w:val="24"/>
        </w:rPr>
        <w:t xml:space="preserve"> </w:t>
      </w:r>
      <w:r w:rsidRPr="00627730">
        <w:rPr>
          <w:rFonts w:ascii="Times New Roman" w:hAnsi="Times New Roman"/>
          <w:sz w:val="24"/>
          <w:szCs w:val="24"/>
        </w:rPr>
        <w:t>im. Marszałka Józefa Piłsudskiego w Łodzi</w:t>
      </w:r>
    </w:p>
    <w:p w14:paraId="346D8756" w14:textId="77777777" w:rsidR="003936ED" w:rsidRPr="00627730" w:rsidRDefault="003936ED" w:rsidP="0085300B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627730">
        <w:rPr>
          <w:rFonts w:ascii="Times New Roman" w:hAnsi="Times New Roman"/>
          <w:b/>
          <w:bCs/>
          <w:sz w:val="24"/>
          <w:szCs w:val="24"/>
        </w:rPr>
        <w:t>Magdalena Kuczkowska</w:t>
      </w:r>
      <w:r w:rsidRPr="00627730">
        <w:rPr>
          <w:rFonts w:ascii="Times New Roman" w:hAnsi="Times New Roman"/>
          <w:sz w:val="24"/>
          <w:szCs w:val="24"/>
        </w:rPr>
        <w:t>, nauczycielka Szkoły Podstawowej nr 169 im. Marii Dąbrowskiej w Łodzi</w:t>
      </w:r>
    </w:p>
    <w:p w14:paraId="68EDCAED" w14:textId="77777777" w:rsidR="003936ED" w:rsidRPr="00627730" w:rsidRDefault="003936ED" w:rsidP="0085300B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627730">
        <w:rPr>
          <w:rFonts w:ascii="Times New Roman" w:hAnsi="Times New Roman"/>
          <w:b/>
          <w:bCs/>
          <w:sz w:val="24"/>
          <w:szCs w:val="24"/>
        </w:rPr>
        <w:t>Mirosława Maj</w:t>
      </w:r>
      <w:r w:rsidRPr="00627730">
        <w:rPr>
          <w:rFonts w:ascii="Times New Roman" w:hAnsi="Times New Roman"/>
          <w:sz w:val="24"/>
          <w:szCs w:val="24"/>
        </w:rPr>
        <w:t>, nauczycielka Szkoły Podstawowej nr 202 im. Jana Pawła II w Zespole Szkolno-Przedszkolnym nr 2 w Łodzi</w:t>
      </w:r>
    </w:p>
    <w:p w14:paraId="058EDA64" w14:textId="77777777" w:rsidR="003936ED" w:rsidRPr="00627730" w:rsidRDefault="003936ED" w:rsidP="0085300B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627730">
        <w:rPr>
          <w:rFonts w:ascii="Times New Roman" w:hAnsi="Times New Roman"/>
          <w:b/>
          <w:bCs/>
          <w:sz w:val="24"/>
          <w:szCs w:val="24"/>
        </w:rPr>
        <w:t>Małgorzata Pawłowska</w:t>
      </w:r>
      <w:r w:rsidRPr="00627730">
        <w:rPr>
          <w:rFonts w:ascii="Times New Roman" w:hAnsi="Times New Roman"/>
          <w:sz w:val="24"/>
          <w:szCs w:val="24"/>
        </w:rPr>
        <w:t>, nauczycielka XV Liceum Ogólnokształcącego im. Jana Kasprowicza w Łodzi</w:t>
      </w:r>
    </w:p>
    <w:p w14:paraId="545CDE35" w14:textId="77777777" w:rsidR="003936ED" w:rsidRPr="00627730" w:rsidRDefault="003936ED" w:rsidP="0085300B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627730">
        <w:rPr>
          <w:rFonts w:ascii="Times New Roman" w:hAnsi="Times New Roman"/>
          <w:b/>
          <w:bCs/>
          <w:sz w:val="24"/>
          <w:szCs w:val="24"/>
        </w:rPr>
        <w:t>Anna Ryłek</w:t>
      </w:r>
      <w:r w:rsidRPr="00627730">
        <w:rPr>
          <w:rFonts w:ascii="Times New Roman" w:hAnsi="Times New Roman"/>
          <w:sz w:val="24"/>
          <w:szCs w:val="24"/>
        </w:rPr>
        <w:t>, nauczycielka II Liceum Ogólnokształcącego im. Gabriela Narutowicza w Łodzi</w:t>
      </w:r>
    </w:p>
    <w:p w14:paraId="09C573B8" w14:textId="77777777" w:rsidR="003936ED" w:rsidRPr="00627730" w:rsidRDefault="003936ED" w:rsidP="0085300B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627730">
        <w:rPr>
          <w:rFonts w:ascii="Times New Roman" w:hAnsi="Times New Roman"/>
          <w:b/>
          <w:bCs/>
          <w:sz w:val="24"/>
          <w:szCs w:val="24"/>
        </w:rPr>
        <w:t>Julia Stańkowska</w:t>
      </w:r>
      <w:r w:rsidRPr="00627730">
        <w:rPr>
          <w:rFonts w:ascii="Times New Roman" w:hAnsi="Times New Roman"/>
          <w:sz w:val="24"/>
          <w:szCs w:val="24"/>
        </w:rPr>
        <w:t>, nauczycielka Szkoły Podstawowej nr 125 im. Janusza Korczaka w Łodzi</w:t>
      </w:r>
    </w:p>
    <w:p w14:paraId="76F512DC" w14:textId="77777777" w:rsidR="003936ED" w:rsidRPr="00627730" w:rsidRDefault="003936ED" w:rsidP="0085300B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627730">
        <w:rPr>
          <w:rFonts w:ascii="Times New Roman" w:hAnsi="Times New Roman"/>
          <w:b/>
          <w:bCs/>
          <w:sz w:val="24"/>
          <w:szCs w:val="24"/>
        </w:rPr>
        <w:t>Joanna Swacyna</w:t>
      </w:r>
      <w:r w:rsidRPr="00627730">
        <w:rPr>
          <w:rFonts w:ascii="Times New Roman" w:hAnsi="Times New Roman"/>
          <w:sz w:val="24"/>
          <w:szCs w:val="24"/>
        </w:rPr>
        <w:t>, nauczycielka Szkoły Podstawowej nr 10 im. Władysława Broniewskiego w Łodzi</w:t>
      </w:r>
    </w:p>
    <w:p w14:paraId="32E18AE4" w14:textId="77777777" w:rsidR="003936ED" w:rsidRPr="00627730" w:rsidRDefault="003936ED" w:rsidP="0085300B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627730">
        <w:rPr>
          <w:rFonts w:ascii="Times New Roman" w:hAnsi="Times New Roman"/>
          <w:b/>
          <w:bCs/>
          <w:sz w:val="24"/>
          <w:szCs w:val="24"/>
        </w:rPr>
        <w:t>Dorota Żuchowska</w:t>
      </w:r>
      <w:r w:rsidRPr="00627730">
        <w:rPr>
          <w:rFonts w:ascii="Times New Roman" w:hAnsi="Times New Roman"/>
          <w:sz w:val="24"/>
          <w:szCs w:val="24"/>
        </w:rPr>
        <w:t>, nauczycielka XXIV Liceum Ogólnokształcącego im. Marii Skłodowskiej-Curie w Łodzi</w:t>
      </w:r>
    </w:p>
    <w:p w14:paraId="119A282B" w14:textId="77777777" w:rsidR="003936ED" w:rsidRPr="00627730" w:rsidRDefault="003936ED" w:rsidP="00BB1D3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203BD34" w14:textId="77777777" w:rsidR="003936ED" w:rsidRDefault="003936ED" w:rsidP="00BB1D32">
      <w:pPr>
        <w:pStyle w:val="Akapitzlist1"/>
        <w:ind w:left="0"/>
        <w:jc w:val="center"/>
        <w:rPr>
          <w:b/>
          <w:sz w:val="28"/>
          <w:szCs w:val="28"/>
          <w:lang w:val="pl-PL"/>
        </w:rPr>
      </w:pPr>
      <w:r>
        <w:rPr>
          <w:b/>
          <w:sz w:val="28"/>
          <w:szCs w:val="28"/>
          <w:lang w:val="pl-PL"/>
        </w:rPr>
        <w:t xml:space="preserve">TYTUŁ </w:t>
      </w:r>
      <w:r>
        <w:rPr>
          <w:b/>
          <w:i/>
          <w:iCs/>
          <w:sz w:val="28"/>
          <w:szCs w:val="28"/>
          <w:lang w:val="pl-PL"/>
        </w:rPr>
        <w:t>PARTNER PRZYJAZNY EDUKACJI</w:t>
      </w:r>
    </w:p>
    <w:p w14:paraId="447E6DF3" w14:textId="77777777" w:rsidR="003936ED" w:rsidRDefault="003936ED" w:rsidP="00BB1D32">
      <w:pPr>
        <w:pStyle w:val="Akapitzlist1"/>
        <w:ind w:left="0"/>
        <w:jc w:val="center"/>
        <w:rPr>
          <w:b/>
          <w:lang w:val="pl-PL"/>
        </w:rPr>
      </w:pPr>
    </w:p>
    <w:p w14:paraId="414CD8FF" w14:textId="77777777" w:rsidR="003936ED" w:rsidRDefault="003936ED" w:rsidP="00BB1D32">
      <w:pPr>
        <w:pStyle w:val="Akapitzlist1"/>
        <w:ind w:left="0"/>
        <w:rPr>
          <w:b/>
          <w:sz w:val="22"/>
          <w:szCs w:val="22"/>
        </w:rPr>
      </w:pPr>
      <w:r>
        <w:rPr>
          <w:b/>
          <w:sz w:val="22"/>
          <w:szCs w:val="22"/>
        </w:rPr>
        <w:t>KATEGORIA INDYWIDUALNA</w:t>
      </w:r>
    </w:p>
    <w:p w14:paraId="3C2D80AF" w14:textId="77777777" w:rsidR="003936ED" w:rsidRPr="00627730" w:rsidRDefault="003936ED" w:rsidP="0085300B">
      <w:pPr>
        <w:pStyle w:val="Akapitzlist1"/>
        <w:numPr>
          <w:ilvl w:val="0"/>
          <w:numId w:val="7"/>
        </w:numPr>
        <w:ind w:left="357" w:hanging="357"/>
        <w:jc w:val="both"/>
        <w:rPr>
          <w:color w:val="000000"/>
          <w:lang w:val="pl-PL"/>
        </w:rPr>
      </w:pPr>
      <w:r w:rsidRPr="00627730">
        <w:rPr>
          <w:b/>
        </w:rPr>
        <w:t>Małgorzata Gryglewska</w:t>
      </w:r>
      <w:r w:rsidRPr="00627730">
        <w:t>, dyrektor Izby Rzemieślniczej w Łodzi</w:t>
      </w:r>
    </w:p>
    <w:p w14:paraId="38AE8F71" w14:textId="77777777" w:rsidR="003936ED" w:rsidRPr="00627730" w:rsidRDefault="003936ED" w:rsidP="0085300B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7730">
        <w:rPr>
          <w:rFonts w:ascii="Times New Roman" w:hAnsi="Times New Roman"/>
          <w:b/>
          <w:sz w:val="24"/>
          <w:szCs w:val="24"/>
        </w:rPr>
        <w:t>Anna Mokwińska</w:t>
      </w:r>
      <w:r w:rsidRPr="00627730">
        <w:rPr>
          <w:rFonts w:ascii="Times New Roman" w:hAnsi="Times New Roman"/>
          <w:sz w:val="24"/>
          <w:szCs w:val="24"/>
        </w:rPr>
        <w:t>, kierownik Sekcji Torowej w Zakładzie Torów i Sieci MPK Łódź Sp. z o.o.</w:t>
      </w:r>
    </w:p>
    <w:p w14:paraId="1BC1C209" w14:textId="77777777" w:rsidR="003936ED" w:rsidRPr="00627730" w:rsidRDefault="003936ED" w:rsidP="00BB1D32">
      <w:pPr>
        <w:spacing w:after="0" w:line="240" w:lineRule="auto"/>
        <w:ind w:left="360" w:right="-284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733DA0E4" w14:textId="77777777" w:rsidR="003936ED" w:rsidRPr="00627730" w:rsidRDefault="003936ED" w:rsidP="00BB1D32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627730">
        <w:rPr>
          <w:rFonts w:ascii="Times New Roman" w:hAnsi="Times New Roman"/>
          <w:b/>
          <w:bCs/>
          <w:color w:val="000000"/>
          <w:sz w:val="24"/>
          <w:szCs w:val="24"/>
        </w:rPr>
        <w:t>KATEGORIA GRUPOWA</w:t>
      </w:r>
    </w:p>
    <w:p w14:paraId="1E5251ED" w14:textId="77777777" w:rsidR="003936ED" w:rsidRPr="00627730" w:rsidRDefault="003936ED" w:rsidP="0085300B">
      <w:pPr>
        <w:numPr>
          <w:ilvl w:val="0"/>
          <w:numId w:val="8"/>
        </w:numPr>
        <w:spacing w:after="0" w:line="240" w:lineRule="auto"/>
        <w:ind w:left="357" w:hanging="357"/>
        <w:jc w:val="both"/>
        <w:rPr>
          <w:rFonts w:ascii="Times New Roman" w:hAnsi="Times New Roman"/>
          <w:color w:val="000000"/>
          <w:sz w:val="24"/>
          <w:szCs w:val="24"/>
        </w:rPr>
      </w:pPr>
      <w:r w:rsidRPr="00627730">
        <w:rPr>
          <w:rFonts w:ascii="Times New Roman" w:hAnsi="Times New Roman"/>
          <w:b/>
          <w:sz w:val="24"/>
          <w:szCs w:val="24"/>
        </w:rPr>
        <w:t>Urząd Dozoru Technicznego Oddział w Łodzi</w:t>
      </w:r>
    </w:p>
    <w:p w14:paraId="571DB7C1" w14:textId="77777777" w:rsidR="003936ED" w:rsidRPr="00627730" w:rsidRDefault="003936ED" w:rsidP="0085300B">
      <w:pPr>
        <w:numPr>
          <w:ilvl w:val="0"/>
          <w:numId w:val="8"/>
        </w:numPr>
        <w:spacing w:after="0" w:line="240" w:lineRule="auto"/>
        <w:ind w:left="357" w:hanging="357"/>
        <w:jc w:val="both"/>
        <w:rPr>
          <w:rFonts w:ascii="Times New Roman" w:hAnsi="Times New Roman"/>
          <w:b/>
          <w:sz w:val="24"/>
          <w:szCs w:val="24"/>
        </w:rPr>
      </w:pPr>
      <w:r w:rsidRPr="00627730">
        <w:rPr>
          <w:rFonts w:ascii="Times New Roman" w:hAnsi="Times New Roman"/>
          <w:b/>
          <w:sz w:val="24"/>
          <w:szCs w:val="24"/>
        </w:rPr>
        <w:t>VIKA S.C.</w:t>
      </w:r>
      <w:r w:rsidRPr="00627730">
        <w:rPr>
          <w:rFonts w:ascii="Times New Roman" w:hAnsi="Times New Roman"/>
          <w:bCs/>
          <w:sz w:val="24"/>
          <w:szCs w:val="24"/>
        </w:rPr>
        <w:t xml:space="preserve"> w Łodzi</w:t>
      </w:r>
    </w:p>
    <w:p w14:paraId="2A1F4BF8" w14:textId="77777777" w:rsidR="003936ED" w:rsidRDefault="003936ED" w:rsidP="00BB1D32">
      <w:pPr>
        <w:pStyle w:val="Akapitzlist1"/>
        <w:ind w:left="0"/>
        <w:jc w:val="center"/>
        <w:rPr>
          <w:b/>
          <w:sz w:val="28"/>
          <w:szCs w:val="28"/>
        </w:rPr>
      </w:pPr>
    </w:p>
    <w:p w14:paraId="0DB22F4E" w14:textId="77777777" w:rsidR="003936ED" w:rsidRDefault="003936ED" w:rsidP="00BB1D32">
      <w:pPr>
        <w:pStyle w:val="Akapitzlist1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YTUŁ </w:t>
      </w:r>
      <w:r>
        <w:rPr>
          <w:b/>
          <w:i/>
          <w:iCs/>
          <w:sz w:val="28"/>
          <w:szCs w:val="28"/>
        </w:rPr>
        <w:t>ORGANIZATOR PROCESÓW INNOWACYJNYCH</w:t>
      </w:r>
    </w:p>
    <w:p w14:paraId="07CD7E62" w14:textId="77777777" w:rsidR="003936ED" w:rsidRDefault="003936ED" w:rsidP="00BB1D32">
      <w:pPr>
        <w:pStyle w:val="Akapitzlist1"/>
        <w:ind w:left="0"/>
        <w:jc w:val="center"/>
        <w:rPr>
          <w:b/>
        </w:rPr>
      </w:pPr>
    </w:p>
    <w:p w14:paraId="71762E2B" w14:textId="77777777" w:rsidR="003936ED" w:rsidRDefault="003936ED" w:rsidP="00BB1D32">
      <w:pPr>
        <w:pStyle w:val="Akapitzlist1"/>
        <w:ind w:left="0"/>
        <w:rPr>
          <w:b/>
          <w:sz w:val="22"/>
          <w:szCs w:val="22"/>
        </w:rPr>
      </w:pPr>
      <w:r>
        <w:rPr>
          <w:b/>
          <w:sz w:val="22"/>
          <w:szCs w:val="22"/>
        </w:rPr>
        <w:t>KATEGORIA INDYWIDUALNA</w:t>
      </w:r>
    </w:p>
    <w:p w14:paraId="5DD62D24" w14:textId="77777777" w:rsidR="003936ED" w:rsidRDefault="003936ED" w:rsidP="00BB1D32">
      <w:pPr>
        <w:pStyle w:val="Akapitzlist1"/>
        <w:ind w:left="0"/>
        <w:rPr>
          <w:bCs/>
        </w:rPr>
      </w:pPr>
    </w:p>
    <w:p w14:paraId="7C8EB24A" w14:textId="77777777" w:rsidR="003936ED" w:rsidRDefault="003936ED" w:rsidP="0085300B">
      <w:pPr>
        <w:pStyle w:val="Akapitzlist1"/>
        <w:numPr>
          <w:ilvl w:val="0"/>
          <w:numId w:val="9"/>
        </w:numPr>
        <w:ind w:left="357" w:hanging="357"/>
        <w:jc w:val="both"/>
      </w:pPr>
      <w:r>
        <w:rPr>
          <w:b/>
        </w:rPr>
        <w:t>Oksana Bedeker</w:t>
      </w:r>
      <w:r>
        <w:t>, nauczycielka Szkoły Podstawowej nr 37 im. Janusza Kusocińskiego</w:t>
      </w:r>
    </w:p>
    <w:p w14:paraId="095AB686" w14:textId="77777777" w:rsidR="003936ED" w:rsidRDefault="003936ED" w:rsidP="00BB1D32">
      <w:pPr>
        <w:pStyle w:val="Akapitzlist1"/>
        <w:ind w:left="357"/>
        <w:jc w:val="both"/>
      </w:pPr>
      <w:r>
        <w:t>w Łodzi</w:t>
      </w:r>
    </w:p>
    <w:p w14:paraId="7818ED0C" w14:textId="77777777" w:rsidR="003936ED" w:rsidRDefault="003936ED" w:rsidP="0085300B">
      <w:pPr>
        <w:pStyle w:val="Akapitzlist1"/>
        <w:numPr>
          <w:ilvl w:val="0"/>
          <w:numId w:val="9"/>
        </w:numPr>
        <w:ind w:left="357" w:hanging="357"/>
        <w:jc w:val="both"/>
      </w:pPr>
      <w:r>
        <w:rPr>
          <w:b/>
        </w:rPr>
        <w:t>Renata Drozdowska</w:t>
      </w:r>
      <w:r>
        <w:t>, dyrektor Publicznej Szkoły Podstawowej w Mileszkach</w:t>
      </w:r>
    </w:p>
    <w:p w14:paraId="6F4AD24D" w14:textId="77777777" w:rsidR="003936ED" w:rsidRDefault="003936ED" w:rsidP="0085300B">
      <w:pPr>
        <w:pStyle w:val="Akapitzlist1"/>
        <w:numPr>
          <w:ilvl w:val="0"/>
          <w:numId w:val="9"/>
        </w:numPr>
        <w:ind w:left="357" w:hanging="357"/>
        <w:jc w:val="both"/>
        <w:rPr>
          <w:b/>
        </w:rPr>
      </w:pPr>
      <w:r>
        <w:rPr>
          <w:b/>
        </w:rPr>
        <w:t>Anna Janik</w:t>
      </w:r>
      <w:r>
        <w:rPr>
          <w:bCs/>
        </w:rPr>
        <w:t>,</w:t>
      </w:r>
      <w:r>
        <w:t xml:space="preserve"> nauczycielka Szkoły Podstawowej nr 202 im. Jana Pawła II w Zespole Szkolno-Przedszkolnym nr 2 w Łodzi</w:t>
      </w:r>
    </w:p>
    <w:p w14:paraId="2472D85F" w14:textId="77777777" w:rsidR="003936ED" w:rsidRDefault="003936ED" w:rsidP="0085300B">
      <w:pPr>
        <w:pStyle w:val="Akapitzlist1"/>
        <w:numPr>
          <w:ilvl w:val="0"/>
          <w:numId w:val="9"/>
        </w:numPr>
        <w:ind w:left="357" w:hanging="357"/>
        <w:jc w:val="both"/>
      </w:pPr>
      <w:r>
        <w:rPr>
          <w:b/>
        </w:rPr>
        <w:t>Elżbieta Kuskowska</w:t>
      </w:r>
      <w:r>
        <w:rPr>
          <w:bCs/>
        </w:rPr>
        <w:t xml:space="preserve">, </w:t>
      </w:r>
      <w:r>
        <w:t>dyrektor Zespołu Szkół Budowlano-Technicznych im. dr. Stefana Kopcińskiego w Łodzi</w:t>
      </w:r>
    </w:p>
    <w:p w14:paraId="64E38CDA" w14:textId="77777777" w:rsidR="003936ED" w:rsidRDefault="003936ED" w:rsidP="0085300B">
      <w:pPr>
        <w:pStyle w:val="Akapitzlist1"/>
        <w:numPr>
          <w:ilvl w:val="0"/>
          <w:numId w:val="9"/>
        </w:numPr>
        <w:ind w:left="357" w:hanging="357"/>
        <w:jc w:val="both"/>
      </w:pPr>
      <w:r>
        <w:rPr>
          <w:b/>
        </w:rPr>
        <w:t>Mirosław Malinowski</w:t>
      </w:r>
      <w:r>
        <w:t>, nauczyciel Szkoły Podstawowej nr 36 im. Zenona Wasilewskiego w Łodzi</w:t>
      </w:r>
    </w:p>
    <w:p w14:paraId="089F66F5" w14:textId="77777777" w:rsidR="003936ED" w:rsidRDefault="003936ED" w:rsidP="0085300B">
      <w:pPr>
        <w:pStyle w:val="Akapitzlist1"/>
        <w:numPr>
          <w:ilvl w:val="0"/>
          <w:numId w:val="9"/>
        </w:numPr>
        <w:ind w:left="357" w:hanging="357"/>
        <w:jc w:val="both"/>
      </w:pPr>
      <w:r>
        <w:rPr>
          <w:b/>
        </w:rPr>
        <w:t>Cezary Pawlak</w:t>
      </w:r>
      <w:r>
        <w:t>, nauczyciel Bernardyńskiej Szkoły Podstawowej im. o. Anastazego Pankiewicza w Łodzi</w:t>
      </w:r>
    </w:p>
    <w:p w14:paraId="663D7DB9" w14:textId="77777777" w:rsidR="003936ED" w:rsidRDefault="003936ED" w:rsidP="0085300B">
      <w:pPr>
        <w:pStyle w:val="Akapitzlist1"/>
        <w:numPr>
          <w:ilvl w:val="0"/>
          <w:numId w:val="9"/>
        </w:numPr>
        <w:ind w:left="357" w:hanging="357"/>
        <w:jc w:val="both"/>
        <w:rPr>
          <w:b/>
        </w:rPr>
      </w:pPr>
      <w:r>
        <w:rPr>
          <w:b/>
        </w:rPr>
        <w:t>Ilona Stasiołek</w:t>
      </w:r>
      <w:r>
        <w:t>, nauczycielka Szkoły Podstawowej nr 7 im. Orląt Lwowskich w Łodzi</w:t>
      </w:r>
    </w:p>
    <w:p w14:paraId="600D0F4D" w14:textId="77777777" w:rsidR="003936ED" w:rsidRDefault="003936ED" w:rsidP="00BB1D32">
      <w:pPr>
        <w:pStyle w:val="Akapitzlist1"/>
        <w:tabs>
          <w:tab w:val="left" w:pos="-284"/>
        </w:tabs>
        <w:ind w:left="0"/>
        <w:jc w:val="center"/>
        <w:rPr>
          <w:b/>
          <w:sz w:val="16"/>
          <w:szCs w:val="16"/>
        </w:rPr>
      </w:pPr>
    </w:p>
    <w:p w14:paraId="7010E8CB" w14:textId="77777777" w:rsidR="003936ED" w:rsidRDefault="003936ED" w:rsidP="00BB1D32">
      <w:pPr>
        <w:pStyle w:val="Akapitzlist1"/>
        <w:ind w:left="0"/>
        <w:rPr>
          <w:b/>
          <w:sz w:val="22"/>
          <w:szCs w:val="22"/>
        </w:rPr>
      </w:pPr>
      <w:r>
        <w:rPr>
          <w:b/>
          <w:sz w:val="22"/>
          <w:szCs w:val="22"/>
        </w:rPr>
        <w:t>KATEGORIA GRUPOWA</w:t>
      </w:r>
    </w:p>
    <w:p w14:paraId="53BF9C32" w14:textId="77777777" w:rsidR="003936ED" w:rsidRDefault="003936ED" w:rsidP="00BB1D32">
      <w:pPr>
        <w:pStyle w:val="Akapitzlist1"/>
        <w:ind w:left="0"/>
        <w:rPr>
          <w:bCs/>
        </w:rPr>
      </w:pPr>
    </w:p>
    <w:p w14:paraId="78D80C18" w14:textId="77777777" w:rsidR="003936ED" w:rsidRDefault="003936ED" w:rsidP="0085300B">
      <w:pPr>
        <w:pStyle w:val="Akapitzlist1"/>
        <w:numPr>
          <w:ilvl w:val="0"/>
          <w:numId w:val="10"/>
        </w:numPr>
        <w:ind w:left="357"/>
        <w:rPr>
          <w:bCs/>
        </w:rPr>
      </w:pPr>
      <w:r>
        <w:rPr>
          <w:b/>
        </w:rPr>
        <w:t xml:space="preserve">Microsoft </w:t>
      </w:r>
      <w:r>
        <w:rPr>
          <w:b/>
          <w:bCs/>
          <w:lang w:val="pl-PL"/>
        </w:rPr>
        <w:t>Sp. z o.o.</w:t>
      </w:r>
      <w:r>
        <w:rPr>
          <w:lang w:val="pl-PL"/>
        </w:rPr>
        <w:t xml:space="preserve"> </w:t>
      </w:r>
      <w:r>
        <w:rPr>
          <w:b/>
        </w:rPr>
        <w:t>Polska</w:t>
      </w:r>
    </w:p>
    <w:p w14:paraId="1354DE12" w14:textId="77777777" w:rsidR="003936ED" w:rsidRDefault="003936ED" w:rsidP="0085300B">
      <w:pPr>
        <w:pStyle w:val="Akapitzlist1"/>
        <w:numPr>
          <w:ilvl w:val="0"/>
          <w:numId w:val="10"/>
        </w:numPr>
        <w:ind w:left="357"/>
        <w:rPr>
          <w:bCs/>
        </w:rPr>
      </w:pPr>
      <w:r>
        <w:rPr>
          <w:b/>
          <w:bCs/>
        </w:rPr>
        <w:t>Młodzieżowy Ośrodek Socjoterapii nr 4</w:t>
      </w:r>
      <w:r>
        <w:t xml:space="preserve"> w Łodzi</w:t>
      </w:r>
    </w:p>
    <w:p w14:paraId="39D81B00" w14:textId="77777777" w:rsidR="003936ED" w:rsidRDefault="003936ED" w:rsidP="00BB1D32">
      <w:pPr>
        <w:pStyle w:val="Akapitzlist1"/>
        <w:tabs>
          <w:tab w:val="left" w:pos="-284"/>
        </w:tabs>
        <w:ind w:left="0" w:right="-157"/>
        <w:jc w:val="center"/>
        <w:rPr>
          <w:b/>
          <w:sz w:val="28"/>
          <w:szCs w:val="28"/>
        </w:rPr>
      </w:pPr>
    </w:p>
    <w:p w14:paraId="3290AD43" w14:textId="77777777" w:rsidR="003936ED" w:rsidRDefault="003936ED" w:rsidP="00BB1D32">
      <w:pPr>
        <w:pStyle w:val="Akapitzlist1"/>
        <w:tabs>
          <w:tab w:val="left" w:pos="-284"/>
        </w:tabs>
        <w:ind w:left="0" w:right="-15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YTUŁ </w:t>
      </w:r>
      <w:r>
        <w:rPr>
          <w:b/>
          <w:i/>
          <w:iCs/>
          <w:sz w:val="28"/>
          <w:szCs w:val="28"/>
        </w:rPr>
        <w:t>ORGANIZACJA INNOWACYJNA</w:t>
      </w:r>
    </w:p>
    <w:p w14:paraId="7353AA25" w14:textId="77777777" w:rsidR="003936ED" w:rsidRDefault="003936ED" w:rsidP="00BB1D32">
      <w:pPr>
        <w:pStyle w:val="Akapitzlist1"/>
        <w:tabs>
          <w:tab w:val="left" w:pos="-284"/>
        </w:tabs>
        <w:ind w:left="0" w:right="-157"/>
        <w:jc w:val="center"/>
        <w:rPr>
          <w:b/>
          <w:bCs/>
        </w:rPr>
      </w:pPr>
    </w:p>
    <w:p w14:paraId="6BB3403B" w14:textId="77777777" w:rsidR="003936ED" w:rsidRDefault="003936ED" w:rsidP="0085300B">
      <w:pPr>
        <w:pStyle w:val="Akapitzlist1"/>
        <w:numPr>
          <w:ilvl w:val="0"/>
          <w:numId w:val="11"/>
        </w:numPr>
        <w:tabs>
          <w:tab w:val="left" w:pos="-284"/>
        </w:tabs>
        <w:ind w:left="357" w:right="-159"/>
        <w:jc w:val="both"/>
        <w:rPr>
          <w:bCs/>
        </w:rPr>
      </w:pPr>
      <w:r>
        <w:rPr>
          <w:b/>
        </w:rPr>
        <w:t>Przedszkole Miejskie nr 35</w:t>
      </w:r>
      <w:r>
        <w:rPr>
          <w:bCs/>
        </w:rPr>
        <w:t xml:space="preserve"> w Łodzi</w:t>
      </w:r>
    </w:p>
    <w:p w14:paraId="56B3FBC3" w14:textId="77777777" w:rsidR="003936ED" w:rsidRDefault="003936ED" w:rsidP="0085300B">
      <w:pPr>
        <w:pStyle w:val="Akapitzlist1"/>
        <w:numPr>
          <w:ilvl w:val="0"/>
          <w:numId w:val="11"/>
        </w:numPr>
        <w:tabs>
          <w:tab w:val="left" w:pos="-284"/>
        </w:tabs>
        <w:ind w:left="357" w:right="-159"/>
        <w:jc w:val="both"/>
        <w:rPr>
          <w:bCs/>
        </w:rPr>
      </w:pPr>
      <w:r>
        <w:rPr>
          <w:b/>
        </w:rPr>
        <w:t>Przedszkole Miejskie nr 48</w:t>
      </w:r>
      <w:r>
        <w:rPr>
          <w:bCs/>
        </w:rPr>
        <w:t xml:space="preserve"> w Łodzi</w:t>
      </w:r>
    </w:p>
    <w:p w14:paraId="51CE4A12" w14:textId="77777777" w:rsidR="003936ED" w:rsidRDefault="003936ED" w:rsidP="0085300B">
      <w:pPr>
        <w:pStyle w:val="Akapitzlist1"/>
        <w:numPr>
          <w:ilvl w:val="0"/>
          <w:numId w:val="11"/>
        </w:numPr>
        <w:tabs>
          <w:tab w:val="left" w:pos="-284"/>
        </w:tabs>
        <w:ind w:left="357" w:right="-159"/>
        <w:jc w:val="both"/>
        <w:rPr>
          <w:bCs/>
        </w:rPr>
      </w:pPr>
      <w:r>
        <w:rPr>
          <w:b/>
        </w:rPr>
        <w:t>Przedszkole Miejskie nr 81</w:t>
      </w:r>
      <w:r>
        <w:rPr>
          <w:bCs/>
        </w:rPr>
        <w:t xml:space="preserve"> w Łodzi</w:t>
      </w:r>
    </w:p>
    <w:p w14:paraId="71FC7365" w14:textId="77777777" w:rsidR="003936ED" w:rsidRDefault="003936ED" w:rsidP="0085300B">
      <w:pPr>
        <w:pStyle w:val="Akapitzlist1"/>
        <w:numPr>
          <w:ilvl w:val="0"/>
          <w:numId w:val="11"/>
        </w:numPr>
        <w:tabs>
          <w:tab w:val="left" w:pos="-284"/>
        </w:tabs>
        <w:ind w:left="357"/>
        <w:jc w:val="both"/>
        <w:rPr>
          <w:bCs/>
        </w:rPr>
      </w:pPr>
      <w:r>
        <w:rPr>
          <w:b/>
        </w:rPr>
        <w:t>Przedszkole Miejskie nr 90</w:t>
      </w:r>
      <w:r>
        <w:rPr>
          <w:bCs/>
        </w:rPr>
        <w:t xml:space="preserve"> w Łodzi</w:t>
      </w:r>
    </w:p>
    <w:p w14:paraId="7CE3E83E" w14:textId="77777777" w:rsidR="003936ED" w:rsidRDefault="003936ED" w:rsidP="0085300B">
      <w:pPr>
        <w:pStyle w:val="Akapitzlist1"/>
        <w:numPr>
          <w:ilvl w:val="0"/>
          <w:numId w:val="11"/>
        </w:numPr>
        <w:tabs>
          <w:tab w:val="left" w:pos="-284"/>
        </w:tabs>
        <w:ind w:left="357" w:right="-159"/>
        <w:jc w:val="both"/>
        <w:rPr>
          <w:bCs/>
        </w:rPr>
      </w:pPr>
      <w:r>
        <w:rPr>
          <w:b/>
        </w:rPr>
        <w:t>Przedszkole Miejskie nr 206 z Oddziałami Integracyjnymi</w:t>
      </w:r>
      <w:r>
        <w:rPr>
          <w:bCs/>
        </w:rPr>
        <w:t xml:space="preserve"> w Łodzi</w:t>
      </w:r>
    </w:p>
    <w:p w14:paraId="4E518AC8" w14:textId="77777777" w:rsidR="003936ED" w:rsidRDefault="003936ED" w:rsidP="0085300B">
      <w:pPr>
        <w:pStyle w:val="Akapitzlist1"/>
        <w:numPr>
          <w:ilvl w:val="0"/>
          <w:numId w:val="11"/>
        </w:numPr>
        <w:tabs>
          <w:tab w:val="left" w:pos="-284"/>
        </w:tabs>
        <w:ind w:left="357" w:right="-159"/>
        <w:jc w:val="both"/>
      </w:pPr>
      <w:r>
        <w:rPr>
          <w:b/>
        </w:rPr>
        <w:lastRenderedPageBreak/>
        <w:t>I Liceum Ogólnokształcące im. Gen. J. H. Dąbrowskiego</w:t>
      </w:r>
      <w:r>
        <w:rPr>
          <w:bCs/>
        </w:rPr>
        <w:t xml:space="preserve"> </w:t>
      </w:r>
      <w:r>
        <w:rPr>
          <w:bCs/>
          <w:color w:val="000000"/>
        </w:rPr>
        <w:t>w</w:t>
      </w:r>
      <w:r>
        <w:rPr>
          <w:color w:val="000000"/>
        </w:rPr>
        <w:t xml:space="preserve"> Kutnie</w:t>
      </w:r>
    </w:p>
    <w:p w14:paraId="29460907" w14:textId="77777777" w:rsidR="003936ED" w:rsidRDefault="003936ED" w:rsidP="0085300B">
      <w:pPr>
        <w:pStyle w:val="Akapitzlist1"/>
        <w:numPr>
          <w:ilvl w:val="0"/>
          <w:numId w:val="11"/>
        </w:numPr>
        <w:tabs>
          <w:tab w:val="left" w:pos="-284"/>
        </w:tabs>
        <w:ind w:left="357" w:right="-159"/>
        <w:jc w:val="both"/>
      </w:pPr>
      <w:r>
        <w:rPr>
          <w:b/>
          <w:bCs/>
        </w:rPr>
        <w:t>XXVI Liceum Ogólnokształcące im. K. K. Baczyńskiego</w:t>
      </w:r>
      <w:r>
        <w:t xml:space="preserve"> w Łodzi</w:t>
      </w:r>
    </w:p>
    <w:p w14:paraId="7ED51A5F" w14:textId="77777777" w:rsidR="003936ED" w:rsidRDefault="003936ED" w:rsidP="0085300B">
      <w:pPr>
        <w:pStyle w:val="Akapitzlist1"/>
        <w:numPr>
          <w:ilvl w:val="0"/>
          <w:numId w:val="11"/>
        </w:numPr>
        <w:tabs>
          <w:tab w:val="left" w:pos="-284"/>
        </w:tabs>
        <w:ind w:left="357" w:right="-159"/>
        <w:jc w:val="both"/>
      </w:pPr>
      <w:r>
        <w:rPr>
          <w:b/>
        </w:rPr>
        <w:t>Stäubli Łódź Sp. z o.o.</w:t>
      </w:r>
      <w:r>
        <w:t xml:space="preserve"> w Łagiewnikach Nowych</w:t>
      </w:r>
    </w:p>
    <w:p w14:paraId="50619DA1" w14:textId="77777777" w:rsidR="003936ED" w:rsidRDefault="003936ED" w:rsidP="0085300B">
      <w:pPr>
        <w:pStyle w:val="Akapitzlist1"/>
        <w:numPr>
          <w:ilvl w:val="0"/>
          <w:numId w:val="11"/>
        </w:numPr>
        <w:tabs>
          <w:tab w:val="left" w:pos="-284"/>
        </w:tabs>
        <w:ind w:left="357" w:right="-159"/>
        <w:jc w:val="both"/>
      </w:pPr>
      <w:r>
        <w:rPr>
          <w:b/>
        </w:rPr>
        <w:t xml:space="preserve">Technitel Polska </w:t>
      </w:r>
      <w:r>
        <w:rPr>
          <w:b/>
          <w:caps/>
        </w:rPr>
        <w:t>S.A.</w:t>
      </w:r>
      <w:r>
        <w:rPr>
          <w:bCs/>
          <w:caps/>
        </w:rPr>
        <w:t xml:space="preserve"> </w:t>
      </w:r>
      <w:r>
        <w:t>w</w:t>
      </w:r>
      <w:r>
        <w:rPr>
          <w:caps/>
        </w:rPr>
        <w:t xml:space="preserve"> Ł</w:t>
      </w:r>
      <w:r>
        <w:t>odzi</w:t>
      </w:r>
    </w:p>
    <w:p w14:paraId="4BE911B7" w14:textId="77777777" w:rsidR="003936ED" w:rsidRDefault="003936ED" w:rsidP="0085300B">
      <w:pPr>
        <w:pStyle w:val="Akapitzlist1"/>
        <w:numPr>
          <w:ilvl w:val="0"/>
          <w:numId w:val="11"/>
        </w:numPr>
        <w:tabs>
          <w:tab w:val="left" w:pos="-284"/>
        </w:tabs>
        <w:ind w:left="357" w:right="-159"/>
        <w:jc w:val="both"/>
      </w:pPr>
      <w:r>
        <w:rPr>
          <w:b/>
        </w:rPr>
        <w:t>Transfer Multisort Elektronik Sp. z o.o. (TME)</w:t>
      </w:r>
      <w:r>
        <w:rPr>
          <w:bCs/>
        </w:rPr>
        <w:t xml:space="preserve"> w Łodzi</w:t>
      </w:r>
    </w:p>
    <w:p w14:paraId="4759665B" w14:textId="77777777" w:rsidR="003936ED" w:rsidRDefault="003936ED" w:rsidP="00BB1D32">
      <w:pPr>
        <w:pStyle w:val="Akapitzlist1"/>
        <w:tabs>
          <w:tab w:val="left" w:pos="-284"/>
          <w:tab w:val="left" w:pos="5378"/>
        </w:tabs>
        <w:ind w:left="-3"/>
        <w:jc w:val="center"/>
        <w:rPr>
          <w:b/>
          <w:bCs/>
          <w:sz w:val="28"/>
          <w:szCs w:val="28"/>
        </w:rPr>
      </w:pPr>
    </w:p>
    <w:p w14:paraId="4BB898D5" w14:textId="77777777" w:rsidR="003936ED" w:rsidRDefault="003936ED" w:rsidP="00BB1D32">
      <w:pPr>
        <w:pStyle w:val="Akapitzlist1"/>
        <w:tabs>
          <w:tab w:val="left" w:pos="-284"/>
        </w:tabs>
        <w:ind w:left="0"/>
        <w:jc w:val="center"/>
        <w:rPr>
          <w:b/>
          <w:sz w:val="28"/>
          <w:szCs w:val="28"/>
          <w:lang w:val="pl-PL"/>
        </w:rPr>
      </w:pPr>
      <w:r>
        <w:rPr>
          <w:b/>
          <w:sz w:val="28"/>
          <w:szCs w:val="28"/>
          <w:lang w:val="pl-PL"/>
        </w:rPr>
        <w:t xml:space="preserve">TYTUŁ </w:t>
      </w:r>
      <w:r>
        <w:rPr>
          <w:b/>
          <w:i/>
          <w:iCs/>
          <w:sz w:val="28"/>
          <w:szCs w:val="28"/>
          <w:lang w:val="pl-PL"/>
        </w:rPr>
        <w:t>INNOWACYJNY PRACODAWCA</w:t>
      </w:r>
    </w:p>
    <w:p w14:paraId="03CC132D" w14:textId="77777777" w:rsidR="003936ED" w:rsidRDefault="003936ED" w:rsidP="00BB1D32">
      <w:pPr>
        <w:pStyle w:val="Akapitzlist1"/>
        <w:tabs>
          <w:tab w:val="left" w:pos="-284"/>
        </w:tabs>
        <w:ind w:left="0"/>
        <w:jc w:val="center"/>
        <w:rPr>
          <w:b/>
          <w:lang w:val="pl-PL"/>
        </w:rPr>
      </w:pPr>
    </w:p>
    <w:p w14:paraId="4708591F" w14:textId="77777777" w:rsidR="003936ED" w:rsidRDefault="003936ED" w:rsidP="0085300B">
      <w:pPr>
        <w:pStyle w:val="Akapitzlist1"/>
        <w:numPr>
          <w:ilvl w:val="0"/>
          <w:numId w:val="12"/>
        </w:numPr>
        <w:ind w:left="357" w:right="27"/>
        <w:jc w:val="both"/>
      </w:pPr>
      <w:r>
        <w:rPr>
          <w:b/>
          <w:lang w:val="pl-PL"/>
        </w:rPr>
        <w:t>BSH Sprzęt Gospodarstwa Domowego Sp. z o.o.</w:t>
      </w:r>
      <w:r>
        <w:rPr>
          <w:lang w:val="pl-PL"/>
        </w:rPr>
        <w:t xml:space="preserve"> </w:t>
      </w:r>
      <w:r>
        <w:rPr>
          <w:b/>
          <w:lang w:val="pl-PL"/>
        </w:rPr>
        <w:t>Oddział w Łodzi</w:t>
      </w:r>
    </w:p>
    <w:p w14:paraId="264FE7CF" w14:textId="77777777" w:rsidR="003936ED" w:rsidRDefault="003936ED" w:rsidP="0085300B">
      <w:pPr>
        <w:pStyle w:val="Akapitzlist1"/>
        <w:numPr>
          <w:ilvl w:val="0"/>
          <w:numId w:val="12"/>
        </w:numPr>
        <w:tabs>
          <w:tab w:val="left" w:pos="-284"/>
        </w:tabs>
        <w:ind w:left="357" w:right="27"/>
        <w:jc w:val="both"/>
      </w:pPr>
      <w:r>
        <w:rPr>
          <w:b/>
          <w:lang w:val="en-US"/>
        </w:rPr>
        <w:t>JWP ENGINEERING Sp. z o.o.</w:t>
      </w:r>
      <w:r>
        <w:rPr>
          <w:bCs/>
          <w:lang w:val="en-US"/>
        </w:rPr>
        <w:t xml:space="preserve"> </w:t>
      </w:r>
      <w:r>
        <w:t>w Dąbrowie Górniczej</w:t>
      </w:r>
    </w:p>
    <w:p w14:paraId="627CB91A" w14:textId="77777777" w:rsidR="003936ED" w:rsidRDefault="003936ED" w:rsidP="00BB1D32">
      <w:pPr>
        <w:pStyle w:val="Akapitzlist1"/>
        <w:ind w:left="0"/>
        <w:jc w:val="center"/>
        <w:rPr>
          <w:b/>
          <w:sz w:val="28"/>
          <w:szCs w:val="28"/>
        </w:rPr>
      </w:pPr>
    </w:p>
    <w:p w14:paraId="65D61088" w14:textId="77777777" w:rsidR="003936ED" w:rsidRDefault="003936ED" w:rsidP="00BB1D32">
      <w:pPr>
        <w:pStyle w:val="Akapitzlist1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YTUŁ </w:t>
      </w:r>
      <w:r>
        <w:rPr>
          <w:b/>
          <w:i/>
          <w:iCs/>
          <w:sz w:val="28"/>
          <w:szCs w:val="28"/>
        </w:rPr>
        <w:t>KREATOR KOMPETENCJI ZAWODOWYCH</w:t>
      </w:r>
    </w:p>
    <w:p w14:paraId="6045156F" w14:textId="77777777" w:rsidR="003936ED" w:rsidRDefault="003936ED" w:rsidP="00BB1D32">
      <w:pPr>
        <w:pStyle w:val="Akapitzlist1"/>
        <w:ind w:left="0"/>
        <w:jc w:val="center"/>
        <w:rPr>
          <w:b/>
          <w:bCs/>
        </w:rPr>
      </w:pPr>
    </w:p>
    <w:p w14:paraId="55542FF8" w14:textId="77777777" w:rsidR="003936ED" w:rsidRDefault="003936ED" w:rsidP="0085300B">
      <w:pPr>
        <w:pStyle w:val="Akapitzlist1"/>
        <w:numPr>
          <w:ilvl w:val="0"/>
          <w:numId w:val="13"/>
        </w:numPr>
        <w:ind w:left="357" w:hanging="357"/>
        <w:jc w:val="both"/>
      </w:pPr>
      <w:r>
        <w:rPr>
          <w:b/>
        </w:rPr>
        <w:t>Leszek Brych</w:t>
      </w:r>
      <w:r>
        <w:t>, wicedyrektor Zespołu Szkół Edukacji Technicznej im. Marszałka Józefa Piłsudskiego w Łodzi</w:t>
      </w:r>
    </w:p>
    <w:p w14:paraId="19C12579" w14:textId="77777777" w:rsidR="003936ED" w:rsidRDefault="003936ED" w:rsidP="0085300B">
      <w:pPr>
        <w:pStyle w:val="Akapitzlist1"/>
        <w:numPr>
          <w:ilvl w:val="0"/>
          <w:numId w:val="13"/>
        </w:numPr>
        <w:ind w:left="357" w:hanging="357"/>
        <w:jc w:val="both"/>
      </w:pPr>
      <w:r>
        <w:rPr>
          <w:b/>
        </w:rPr>
        <w:t>Paweł Dominikowski</w:t>
      </w:r>
      <w:r>
        <w:t>, kierownik szkolenia praktycznego w Zespole Szkół Politechnicznych im. Komisji Edukacji Narodowej w Łodzi</w:t>
      </w:r>
    </w:p>
    <w:p w14:paraId="21C74769" w14:textId="77777777" w:rsidR="003936ED" w:rsidRDefault="003936ED" w:rsidP="0085300B">
      <w:pPr>
        <w:pStyle w:val="Akapitzlist1"/>
        <w:numPr>
          <w:ilvl w:val="0"/>
          <w:numId w:val="13"/>
        </w:numPr>
        <w:ind w:left="357" w:hanging="357"/>
        <w:jc w:val="both"/>
      </w:pPr>
      <w:r>
        <w:rPr>
          <w:b/>
        </w:rPr>
        <w:t>Ilona Pietrowska</w:t>
      </w:r>
      <w:r>
        <w:t>, kierownik szkolnego warsztatu w Zespole Szkół Gastronomicznych w Łodzi</w:t>
      </w:r>
    </w:p>
    <w:p w14:paraId="750B4050" w14:textId="77777777" w:rsidR="003936ED" w:rsidRDefault="003936ED" w:rsidP="0085300B">
      <w:pPr>
        <w:pStyle w:val="Akapitzlist1"/>
        <w:numPr>
          <w:ilvl w:val="0"/>
          <w:numId w:val="13"/>
        </w:numPr>
        <w:ind w:left="357" w:hanging="357"/>
        <w:jc w:val="both"/>
      </w:pPr>
      <w:r>
        <w:rPr>
          <w:b/>
        </w:rPr>
        <w:t>Przemysław Wiśniewski</w:t>
      </w:r>
      <w:r>
        <w:t>, nauczyciel Zespołu Szkół Techniczno-Informatycznych im. Jana Nowaka-Jeziorańskiego w Łodzi</w:t>
      </w:r>
    </w:p>
    <w:p w14:paraId="4BAF2D9B" w14:textId="77777777" w:rsidR="003936ED" w:rsidRDefault="003936ED" w:rsidP="0085300B">
      <w:pPr>
        <w:pStyle w:val="Akapitzlist1"/>
        <w:numPr>
          <w:ilvl w:val="0"/>
          <w:numId w:val="13"/>
        </w:numPr>
        <w:ind w:left="357" w:hanging="357"/>
        <w:jc w:val="both"/>
      </w:pPr>
      <w:r>
        <w:rPr>
          <w:b/>
        </w:rPr>
        <w:t>Katarzyna Wojtalik</w:t>
      </w:r>
      <w:r>
        <w:t>, nauczycielka Zespołu Szkół Przemysłu Spożywczego im. Powstańców Wielkopolskich w Łodzi</w:t>
      </w:r>
    </w:p>
    <w:p w14:paraId="1A75668E" w14:textId="77777777" w:rsidR="003936ED" w:rsidRDefault="003936ED" w:rsidP="00BB1D32">
      <w:pPr>
        <w:pStyle w:val="Akapitzlist1"/>
        <w:tabs>
          <w:tab w:val="left" w:pos="5370"/>
        </w:tabs>
        <w:ind w:left="0"/>
        <w:jc w:val="center"/>
        <w:rPr>
          <w:b/>
          <w:bCs/>
          <w:sz w:val="28"/>
          <w:szCs w:val="28"/>
        </w:rPr>
      </w:pPr>
    </w:p>
    <w:p w14:paraId="24EC27DC" w14:textId="77777777" w:rsidR="003936ED" w:rsidRDefault="003936ED" w:rsidP="00BB1D32">
      <w:pPr>
        <w:pStyle w:val="Akapitzlist1"/>
        <w:tabs>
          <w:tab w:val="left" w:pos="-284"/>
        </w:tabs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YTUŁ </w:t>
      </w:r>
      <w:r>
        <w:rPr>
          <w:b/>
          <w:i/>
          <w:iCs/>
          <w:sz w:val="28"/>
          <w:szCs w:val="28"/>
        </w:rPr>
        <w:t>KREATOR KOMPETENCJI SPOŁECZNYCH</w:t>
      </w:r>
    </w:p>
    <w:p w14:paraId="12C1E756" w14:textId="77777777" w:rsidR="003936ED" w:rsidRDefault="003936ED" w:rsidP="00BB1D32">
      <w:pPr>
        <w:pStyle w:val="Akapitzlist1"/>
        <w:tabs>
          <w:tab w:val="left" w:pos="-284"/>
        </w:tabs>
        <w:ind w:left="0"/>
        <w:jc w:val="center"/>
        <w:rPr>
          <w:b/>
          <w:bCs/>
        </w:rPr>
      </w:pPr>
    </w:p>
    <w:p w14:paraId="33D47B80" w14:textId="77777777" w:rsidR="003936ED" w:rsidRDefault="003936ED" w:rsidP="00BB1D32">
      <w:pPr>
        <w:pStyle w:val="Akapitzlist1"/>
        <w:ind w:left="0"/>
        <w:rPr>
          <w:b/>
          <w:sz w:val="22"/>
          <w:szCs w:val="22"/>
        </w:rPr>
      </w:pPr>
      <w:r>
        <w:rPr>
          <w:b/>
          <w:sz w:val="22"/>
          <w:szCs w:val="22"/>
        </w:rPr>
        <w:t>KATEGORIA INDYWIDUALNA</w:t>
      </w:r>
    </w:p>
    <w:p w14:paraId="7992AC3F" w14:textId="77777777" w:rsidR="003936ED" w:rsidRDefault="003936ED" w:rsidP="0085300B">
      <w:pPr>
        <w:pStyle w:val="Akapitzlist1"/>
        <w:numPr>
          <w:ilvl w:val="0"/>
          <w:numId w:val="14"/>
        </w:numPr>
        <w:jc w:val="both"/>
      </w:pPr>
      <w:r>
        <w:rPr>
          <w:b/>
        </w:rPr>
        <w:t>Piotr Malesa</w:t>
      </w:r>
      <w:r>
        <w:t>, nauczyciel Szkoły Podstawowej nr 26 im. Armii „Łódź” w Zespole Szkolno-Przedszkolnym nr 4 w Łodzi</w:t>
      </w:r>
    </w:p>
    <w:p w14:paraId="0AE6E96C" w14:textId="77777777" w:rsidR="003936ED" w:rsidRDefault="003936ED" w:rsidP="0085300B">
      <w:pPr>
        <w:pStyle w:val="Akapitzlist1"/>
        <w:numPr>
          <w:ilvl w:val="0"/>
          <w:numId w:val="14"/>
        </w:numPr>
        <w:tabs>
          <w:tab w:val="left" w:pos="-284"/>
        </w:tabs>
        <w:jc w:val="both"/>
      </w:pPr>
      <w:r>
        <w:rPr>
          <w:b/>
        </w:rPr>
        <w:t>Małgorzata Matecka</w:t>
      </w:r>
      <w:r>
        <w:t>, nauczycielka Szkoły Podstawowej z Oddziałami Integracyjnymi nr 111 w Łodzi</w:t>
      </w:r>
    </w:p>
    <w:p w14:paraId="57958383" w14:textId="77777777" w:rsidR="003936ED" w:rsidRDefault="003936ED" w:rsidP="0085300B">
      <w:pPr>
        <w:pStyle w:val="Akapitzlist1"/>
        <w:numPr>
          <w:ilvl w:val="0"/>
          <w:numId w:val="14"/>
        </w:numPr>
        <w:tabs>
          <w:tab w:val="left" w:pos="-284"/>
        </w:tabs>
        <w:jc w:val="both"/>
      </w:pPr>
      <w:r>
        <w:rPr>
          <w:b/>
        </w:rPr>
        <w:t>Marzena Podsiedlik</w:t>
      </w:r>
      <w:r>
        <w:t>, dyrektor Bursy Szkolnej Łódzkiego Stowarzyszenia Pomocy Szkole w Łodzi</w:t>
      </w:r>
    </w:p>
    <w:p w14:paraId="1DE32A09" w14:textId="77777777" w:rsidR="003936ED" w:rsidRDefault="003936ED" w:rsidP="0085300B">
      <w:pPr>
        <w:pStyle w:val="Akapitzlist1"/>
        <w:numPr>
          <w:ilvl w:val="0"/>
          <w:numId w:val="14"/>
        </w:numPr>
        <w:tabs>
          <w:tab w:val="left" w:pos="-284"/>
        </w:tabs>
        <w:jc w:val="both"/>
      </w:pPr>
      <w:r>
        <w:rPr>
          <w:b/>
          <w:bCs/>
        </w:rPr>
        <w:t>Izabela Rodziewicz</w:t>
      </w:r>
      <w:r>
        <w:t>, pedagog szkolny w Zespole Szkół Przemysłu Mody im. Bł. Matki Teresy z Kalkuty w Łodzi</w:t>
      </w:r>
    </w:p>
    <w:p w14:paraId="2ED04EE6" w14:textId="77777777" w:rsidR="003936ED" w:rsidRDefault="003936ED" w:rsidP="0085300B">
      <w:pPr>
        <w:pStyle w:val="Akapitzlist1"/>
        <w:numPr>
          <w:ilvl w:val="0"/>
          <w:numId w:val="14"/>
        </w:numPr>
        <w:tabs>
          <w:tab w:val="left" w:pos="-284"/>
        </w:tabs>
        <w:jc w:val="both"/>
      </w:pPr>
      <w:r>
        <w:rPr>
          <w:b/>
          <w:bCs/>
        </w:rPr>
        <w:t>Beata Sapela</w:t>
      </w:r>
      <w:r>
        <w:t>, nauczycielka XXVI Liceum Ogólnokształcącego im. K. K. Baczyńskiego w Łodzi</w:t>
      </w:r>
    </w:p>
    <w:p w14:paraId="086F86CE" w14:textId="77777777" w:rsidR="003936ED" w:rsidRDefault="003936ED" w:rsidP="0085300B">
      <w:pPr>
        <w:pStyle w:val="Akapitzlist1"/>
        <w:numPr>
          <w:ilvl w:val="0"/>
          <w:numId w:val="14"/>
        </w:numPr>
        <w:tabs>
          <w:tab w:val="left" w:pos="-284"/>
        </w:tabs>
        <w:jc w:val="both"/>
      </w:pPr>
      <w:r>
        <w:rPr>
          <w:b/>
          <w:bCs/>
        </w:rPr>
        <w:t>Ilona Kolasińska-Wilczek</w:t>
      </w:r>
      <w:r>
        <w:t>, nauczycielka XXVI Liceum Ogólnokształcącego im. K. K. Baczyńskiego w Łodzi</w:t>
      </w:r>
    </w:p>
    <w:p w14:paraId="3993379F" w14:textId="77777777" w:rsidR="003936ED" w:rsidRDefault="003936ED" w:rsidP="0085300B">
      <w:pPr>
        <w:pStyle w:val="Akapitzlist1"/>
        <w:numPr>
          <w:ilvl w:val="0"/>
          <w:numId w:val="14"/>
        </w:numPr>
        <w:tabs>
          <w:tab w:val="left" w:pos="-284"/>
        </w:tabs>
        <w:jc w:val="both"/>
      </w:pPr>
      <w:r>
        <w:rPr>
          <w:b/>
        </w:rPr>
        <w:t>Dorota Serwik-Porowska</w:t>
      </w:r>
      <w:r>
        <w:t>, wicedyrektor Zespołu Szkół Politechnicznych im. Komisji Edukacji Narodowej w Łodzi</w:t>
      </w:r>
    </w:p>
    <w:p w14:paraId="5FC99DBC" w14:textId="77777777" w:rsidR="003936ED" w:rsidRDefault="003936ED" w:rsidP="0085300B">
      <w:pPr>
        <w:pStyle w:val="Akapitzlist1"/>
        <w:numPr>
          <w:ilvl w:val="0"/>
          <w:numId w:val="14"/>
        </w:numPr>
        <w:tabs>
          <w:tab w:val="left" w:pos="-284"/>
        </w:tabs>
        <w:jc w:val="both"/>
      </w:pPr>
      <w:r>
        <w:rPr>
          <w:b/>
        </w:rPr>
        <w:t>Joanna Stefańczyk</w:t>
      </w:r>
      <w:r>
        <w:t>, nauczycielka XV Liceum Ogólnokształcącego im. Jana Kasprowicza w Łodzi</w:t>
      </w:r>
    </w:p>
    <w:p w14:paraId="54B5205E" w14:textId="77777777" w:rsidR="003936ED" w:rsidRDefault="003936ED" w:rsidP="00BB1D32">
      <w:pPr>
        <w:pStyle w:val="Akapitzlist1"/>
        <w:tabs>
          <w:tab w:val="left" w:pos="-284"/>
        </w:tabs>
        <w:ind w:left="360"/>
        <w:rPr>
          <w:sz w:val="16"/>
          <w:szCs w:val="16"/>
        </w:rPr>
      </w:pPr>
    </w:p>
    <w:p w14:paraId="43A7A5A4" w14:textId="77777777" w:rsidR="003936ED" w:rsidRDefault="003936ED" w:rsidP="00BB1D32">
      <w:pPr>
        <w:pStyle w:val="Akapitzlist1"/>
        <w:ind w:left="0"/>
        <w:rPr>
          <w:b/>
          <w:sz w:val="22"/>
          <w:szCs w:val="22"/>
        </w:rPr>
      </w:pPr>
      <w:r>
        <w:rPr>
          <w:b/>
          <w:sz w:val="22"/>
          <w:szCs w:val="22"/>
        </w:rPr>
        <w:t>KATEGORIA GRUPOWA</w:t>
      </w:r>
    </w:p>
    <w:p w14:paraId="118A6936" w14:textId="77777777" w:rsidR="003936ED" w:rsidRDefault="003936ED" w:rsidP="0085300B">
      <w:pPr>
        <w:pStyle w:val="Akapitzlist1"/>
        <w:numPr>
          <w:ilvl w:val="0"/>
          <w:numId w:val="15"/>
        </w:numPr>
        <w:tabs>
          <w:tab w:val="left" w:pos="-284"/>
        </w:tabs>
        <w:ind w:left="357" w:hanging="357"/>
        <w:jc w:val="both"/>
      </w:pPr>
      <w:r>
        <w:rPr>
          <w:b/>
          <w:bCs/>
        </w:rPr>
        <w:t>Zespół Szkół Ekonomiczno-Turystyczno-Hotelarskich im. Władysława Grabskiego</w:t>
      </w:r>
      <w:r>
        <w:t xml:space="preserve"> w Łodzi</w:t>
      </w:r>
    </w:p>
    <w:p w14:paraId="05F2EDED" w14:textId="77777777" w:rsidR="003936ED" w:rsidRDefault="003936ED" w:rsidP="0085300B">
      <w:pPr>
        <w:pStyle w:val="Akapitzlist1"/>
        <w:numPr>
          <w:ilvl w:val="0"/>
          <w:numId w:val="15"/>
        </w:numPr>
        <w:tabs>
          <w:tab w:val="left" w:pos="-284"/>
        </w:tabs>
        <w:ind w:left="357" w:hanging="357"/>
        <w:jc w:val="both"/>
      </w:pPr>
      <w:r>
        <w:rPr>
          <w:b/>
          <w:bCs/>
        </w:rPr>
        <w:t>Zespół Szkół Specjalnych nr 2</w:t>
      </w:r>
      <w:r>
        <w:t xml:space="preserve"> w Łodzi</w:t>
      </w:r>
    </w:p>
    <w:p w14:paraId="539E3E24" w14:textId="77777777" w:rsidR="003936ED" w:rsidRDefault="003936ED" w:rsidP="00BB1D32">
      <w:pPr>
        <w:pStyle w:val="Akapitzlist1"/>
        <w:tabs>
          <w:tab w:val="left" w:pos="-284"/>
        </w:tabs>
        <w:ind w:left="0" w:right="-108"/>
        <w:jc w:val="center"/>
        <w:rPr>
          <w:b/>
          <w:bCs/>
          <w:sz w:val="28"/>
          <w:szCs w:val="28"/>
        </w:rPr>
      </w:pPr>
    </w:p>
    <w:p w14:paraId="78C2C8E3" w14:textId="77777777" w:rsidR="003936ED" w:rsidRDefault="003936ED" w:rsidP="00BB1D32">
      <w:pPr>
        <w:pStyle w:val="Akapitzlist1"/>
        <w:tabs>
          <w:tab w:val="left" w:pos="-284"/>
        </w:tabs>
        <w:ind w:left="0" w:right="-108"/>
        <w:jc w:val="center"/>
        <w:rPr>
          <w:b/>
          <w:sz w:val="28"/>
          <w:szCs w:val="28"/>
          <w:lang w:val="pl-PL"/>
        </w:rPr>
      </w:pPr>
      <w:r>
        <w:rPr>
          <w:b/>
          <w:sz w:val="28"/>
          <w:szCs w:val="28"/>
          <w:lang w:val="pl-PL"/>
        </w:rPr>
        <w:t xml:space="preserve">TYTUŁ </w:t>
      </w:r>
      <w:r>
        <w:rPr>
          <w:b/>
          <w:i/>
          <w:iCs/>
          <w:sz w:val="28"/>
          <w:szCs w:val="28"/>
          <w:lang w:val="pl-PL"/>
        </w:rPr>
        <w:t>KREATOR INNOWACJI</w:t>
      </w:r>
    </w:p>
    <w:p w14:paraId="63A19630" w14:textId="77777777" w:rsidR="003936ED" w:rsidRDefault="003936ED" w:rsidP="00BB1D32">
      <w:pPr>
        <w:pStyle w:val="Akapitzlist1"/>
        <w:tabs>
          <w:tab w:val="left" w:pos="-284"/>
        </w:tabs>
        <w:ind w:left="0" w:right="-108"/>
        <w:jc w:val="center"/>
        <w:rPr>
          <w:b/>
          <w:lang w:val="pl-PL"/>
        </w:rPr>
      </w:pPr>
    </w:p>
    <w:p w14:paraId="490B94AA" w14:textId="77777777" w:rsidR="003936ED" w:rsidRDefault="003936ED" w:rsidP="00BB1D32">
      <w:pPr>
        <w:pStyle w:val="Akapitzlist1"/>
        <w:ind w:left="0"/>
        <w:rPr>
          <w:b/>
          <w:sz w:val="22"/>
          <w:szCs w:val="22"/>
        </w:rPr>
      </w:pPr>
      <w:r>
        <w:rPr>
          <w:b/>
          <w:sz w:val="22"/>
          <w:szCs w:val="22"/>
        </w:rPr>
        <w:t>KATEGORIA INDYWIDUALNA</w:t>
      </w:r>
    </w:p>
    <w:p w14:paraId="5C5326CE" w14:textId="77777777" w:rsidR="003936ED" w:rsidRPr="00627730" w:rsidRDefault="003936ED" w:rsidP="0085300B">
      <w:pPr>
        <w:pStyle w:val="Akapitzlist1"/>
        <w:numPr>
          <w:ilvl w:val="0"/>
          <w:numId w:val="16"/>
        </w:numPr>
        <w:ind w:left="357"/>
        <w:jc w:val="both"/>
        <w:rPr>
          <w:color w:val="000000"/>
        </w:rPr>
      </w:pPr>
      <w:r w:rsidRPr="00627730">
        <w:rPr>
          <w:b/>
        </w:rPr>
        <w:t>Jarosław Brodecki</w:t>
      </w:r>
      <w:r w:rsidRPr="00627730">
        <w:rPr>
          <w:bCs/>
        </w:rPr>
        <w:t xml:space="preserve">, </w:t>
      </w:r>
      <w:r w:rsidRPr="00627730">
        <w:t>uczeń Publicznego Liceum Ogólnokształcącego w Zespole Szkół Politechniki Łódzkiej</w:t>
      </w:r>
    </w:p>
    <w:p w14:paraId="7D049FFF" w14:textId="77777777" w:rsidR="003936ED" w:rsidRPr="00627730" w:rsidRDefault="003936ED" w:rsidP="0085300B">
      <w:pPr>
        <w:pStyle w:val="Akapitzlist1"/>
        <w:numPr>
          <w:ilvl w:val="0"/>
          <w:numId w:val="16"/>
        </w:numPr>
        <w:ind w:left="357"/>
        <w:jc w:val="both"/>
        <w:rPr>
          <w:rFonts w:eastAsia="Times New Roman"/>
        </w:rPr>
      </w:pPr>
      <w:r w:rsidRPr="00627730">
        <w:rPr>
          <w:b/>
          <w:color w:val="000000"/>
        </w:rPr>
        <w:t>Stanisław Polit</w:t>
      </w:r>
      <w:r w:rsidRPr="00627730">
        <w:rPr>
          <w:bCs/>
          <w:color w:val="000000"/>
        </w:rPr>
        <w:t xml:space="preserve">, </w:t>
      </w:r>
      <w:r w:rsidRPr="00627730">
        <w:t>uczeń I Liceum Ogólnokształcącego im. Mikołaja Kopernika w Łodzi</w:t>
      </w:r>
    </w:p>
    <w:p w14:paraId="357B00CF" w14:textId="77777777" w:rsidR="003936ED" w:rsidRPr="00627730" w:rsidRDefault="003936ED" w:rsidP="0085300B">
      <w:pPr>
        <w:pStyle w:val="Akapitzlist1"/>
        <w:numPr>
          <w:ilvl w:val="0"/>
          <w:numId w:val="16"/>
        </w:numPr>
        <w:ind w:left="357"/>
        <w:jc w:val="both"/>
      </w:pPr>
      <w:r w:rsidRPr="00627730">
        <w:rPr>
          <w:b/>
          <w:color w:val="000000"/>
        </w:rPr>
        <w:t>Agnieszka Banasiak</w:t>
      </w:r>
      <w:r w:rsidRPr="00627730">
        <w:rPr>
          <w:bCs/>
          <w:color w:val="000000"/>
        </w:rPr>
        <w:t xml:space="preserve">, </w:t>
      </w:r>
      <w:r w:rsidRPr="00627730">
        <w:t>wicedyrektor Szkoły Podstawowej nr 182 im. Tadeusza Zawadzkiego „Zośki” w Łodzi</w:t>
      </w:r>
    </w:p>
    <w:p w14:paraId="4ADAD2C0" w14:textId="77777777" w:rsidR="003936ED" w:rsidRPr="00627730" w:rsidRDefault="003936ED" w:rsidP="0085300B">
      <w:pPr>
        <w:pStyle w:val="Akapitzlist1"/>
        <w:numPr>
          <w:ilvl w:val="0"/>
          <w:numId w:val="16"/>
        </w:numPr>
        <w:ind w:left="357"/>
        <w:jc w:val="both"/>
      </w:pPr>
      <w:r w:rsidRPr="00627730">
        <w:rPr>
          <w:b/>
          <w:bCs/>
        </w:rPr>
        <w:lastRenderedPageBreak/>
        <w:t>Małgorzata Bartniak</w:t>
      </w:r>
      <w:r w:rsidRPr="00627730">
        <w:t>, nauczycielka</w:t>
      </w:r>
      <w:r w:rsidRPr="00627730">
        <w:rPr>
          <w:bCs/>
        </w:rPr>
        <w:t xml:space="preserve"> Szkoły Podstawowej nr 162 im. Jana Nowaka-Jeziorańskiego w Łodzi</w:t>
      </w:r>
    </w:p>
    <w:p w14:paraId="47D3E984" w14:textId="77777777" w:rsidR="003936ED" w:rsidRPr="00627730" w:rsidRDefault="003936ED" w:rsidP="0085300B">
      <w:pPr>
        <w:pStyle w:val="Akapitzlist1"/>
        <w:numPr>
          <w:ilvl w:val="0"/>
          <w:numId w:val="16"/>
        </w:numPr>
        <w:ind w:left="357"/>
        <w:jc w:val="both"/>
      </w:pPr>
      <w:r w:rsidRPr="00627730">
        <w:rPr>
          <w:b/>
          <w:bCs/>
        </w:rPr>
        <w:t>Jolanta Dymarska</w:t>
      </w:r>
      <w:r w:rsidRPr="00627730">
        <w:t xml:space="preserve">, nauczycielka Szkoły Podstawowej nr 182 </w:t>
      </w:r>
      <w:r w:rsidRPr="00627730">
        <w:rPr>
          <w:color w:val="000000"/>
        </w:rPr>
        <w:t xml:space="preserve">im. Tadeusza Zawadzkiego „Zośki” </w:t>
      </w:r>
      <w:r w:rsidRPr="00627730">
        <w:t>w Łodzi</w:t>
      </w:r>
    </w:p>
    <w:p w14:paraId="27B237A9" w14:textId="77777777" w:rsidR="003936ED" w:rsidRPr="00627730" w:rsidRDefault="003936ED" w:rsidP="0085300B">
      <w:pPr>
        <w:pStyle w:val="Akapitzlist1"/>
        <w:numPr>
          <w:ilvl w:val="0"/>
          <w:numId w:val="16"/>
        </w:numPr>
        <w:ind w:left="357"/>
        <w:jc w:val="both"/>
        <w:rPr>
          <w:rFonts w:eastAsia="Times New Roman"/>
          <w:bCs/>
        </w:rPr>
      </w:pPr>
      <w:r w:rsidRPr="00627730">
        <w:rPr>
          <w:rFonts w:eastAsia="Times New Roman"/>
          <w:b/>
        </w:rPr>
        <w:t>Ewa Kaczorowska</w:t>
      </w:r>
      <w:r w:rsidRPr="00627730">
        <w:rPr>
          <w:rFonts w:eastAsia="Times New Roman"/>
          <w:bCs/>
        </w:rPr>
        <w:t xml:space="preserve">, </w:t>
      </w:r>
      <w:r w:rsidRPr="00627730">
        <w:t>dyrektor XV Liceum Ogólnokształcącego im. Jana Kasprowicza w Łodzi</w:t>
      </w:r>
    </w:p>
    <w:p w14:paraId="7B0E058A" w14:textId="77777777" w:rsidR="003936ED" w:rsidRPr="00627730" w:rsidRDefault="003936ED" w:rsidP="0085300B">
      <w:pPr>
        <w:pStyle w:val="Akapitzlist1"/>
        <w:numPr>
          <w:ilvl w:val="0"/>
          <w:numId w:val="16"/>
        </w:numPr>
        <w:ind w:left="357"/>
        <w:jc w:val="both"/>
      </w:pPr>
      <w:r w:rsidRPr="00627730">
        <w:rPr>
          <w:rFonts w:eastAsia="Times New Roman"/>
          <w:b/>
        </w:rPr>
        <w:t>Izabela Kaźmierczak</w:t>
      </w:r>
      <w:r w:rsidRPr="00627730">
        <w:rPr>
          <w:rFonts w:eastAsia="Times New Roman"/>
          <w:bCs/>
        </w:rPr>
        <w:t xml:space="preserve">, </w:t>
      </w:r>
      <w:r w:rsidRPr="00627730">
        <w:t>nauczycielka Przedszkola Miejskiego nr 214 z Oddziałami Integracyjnymi w Łodzi</w:t>
      </w:r>
    </w:p>
    <w:p w14:paraId="63F77358" w14:textId="77777777" w:rsidR="003936ED" w:rsidRPr="00627730" w:rsidRDefault="003936ED" w:rsidP="0085300B">
      <w:pPr>
        <w:pStyle w:val="Akapitzlist1"/>
        <w:numPr>
          <w:ilvl w:val="0"/>
          <w:numId w:val="16"/>
        </w:numPr>
        <w:ind w:left="357"/>
        <w:jc w:val="both"/>
      </w:pPr>
      <w:r w:rsidRPr="00627730">
        <w:rPr>
          <w:b/>
        </w:rPr>
        <w:t>Dorota Kaźmierczyk</w:t>
      </w:r>
      <w:r w:rsidRPr="00627730">
        <w:rPr>
          <w:bCs/>
        </w:rPr>
        <w:t xml:space="preserve">, </w:t>
      </w:r>
      <w:r w:rsidRPr="00627730">
        <w:t>dyrektor Szkoły Podstawowej nr 139 im. Wojska Polskiego w Łodzi</w:t>
      </w:r>
    </w:p>
    <w:p w14:paraId="2710ECAF" w14:textId="77777777" w:rsidR="003936ED" w:rsidRPr="00627730" w:rsidRDefault="003936ED" w:rsidP="0085300B">
      <w:pPr>
        <w:pStyle w:val="Akapitzlist1"/>
        <w:numPr>
          <w:ilvl w:val="0"/>
          <w:numId w:val="16"/>
        </w:numPr>
        <w:ind w:left="357"/>
        <w:jc w:val="both"/>
      </w:pPr>
      <w:r w:rsidRPr="00627730">
        <w:rPr>
          <w:b/>
        </w:rPr>
        <w:t>Michał Kiriczenko</w:t>
      </w:r>
      <w:r w:rsidRPr="00627730">
        <w:t>, nauczyciel XXX Liceum Ogólnokształcącego im. ks. bp. Ignacego Krasickiego w Łodzi</w:t>
      </w:r>
    </w:p>
    <w:p w14:paraId="4F54B6C3" w14:textId="77777777" w:rsidR="003936ED" w:rsidRPr="00627730" w:rsidRDefault="003936ED" w:rsidP="0085300B">
      <w:pPr>
        <w:pStyle w:val="Akapitzlist1"/>
        <w:numPr>
          <w:ilvl w:val="0"/>
          <w:numId w:val="16"/>
        </w:numPr>
        <w:ind w:left="357"/>
        <w:jc w:val="both"/>
        <w:rPr>
          <w:b/>
        </w:rPr>
      </w:pPr>
      <w:r w:rsidRPr="00627730">
        <w:rPr>
          <w:b/>
        </w:rPr>
        <w:t>Katarzyna Koludo-Durkiewicz</w:t>
      </w:r>
      <w:r w:rsidRPr="00627730">
        <w:t>, nauczycielka XXV Liceum Ogólnokształcącego im. Stefana Żeromskiego w Łodzi</w:t>
      </w:r>
    </w:p>
    <w:p w14:paraId="7FF431B9" w14:textId="77777777" w:rsidR="003936ED" w:rsidRPr="00627730" w:rsidRDefault="003936ED" w:rsidP="0085300B">
      <w:pPr>
        <w:pStyle w:val="Akapitzlist1"/>
        <w:numPr>
          <w:ilvl w:val="0"/>
          <w:numId w:val="16"/>
        </w:numPr>
        <w:ind w:left="357"/>
        <w:jc w:val="both"/>
      </w:pPr>
      <w:r w:rsidRPr="00627730">
        <w:rPr>
          <w:b/>
        </w:rPr>
        <w:t>Dariusz Kowalczyński</w:t>
      </w:r>
      <w:r w:rsidRPr="00627730">
        <w:t>, nauczyciel Zespołu Szkół Samochodowych i Mechatronicznych w Łodzi</w:t>
      </w:r>
    </w:p>
    <w:p w14:paraId="56249312" w14:textId="77777777" w:rsidR="003936ED" w:rsidRPr="00627730" w:rsidRDefault="003936ED" w:rsidP="0085300B">
      <w:pPr>
        <w:pStyle w:val="Akapitzlist1"/>
        <w:numPr>
          <w:ilvl w:val="0"/>
          <w:numId w:val="16"/>
        </w:numPr>
        <w:ind w:left="357"/>
        <w:jc w:val="both"/>
      </w:pPr>
      <w:r w:rsidRPr="00627730">
        <w:rPr>
          <w:b/>
        </w:rPr>
        <w:t>Piotr Pluskota</w:t>
      </w:r>
      <w:r w:rsidRPr="00627730">
        <w:t>, wicedyrektor Zespołu Szkół Politechnicznych im. Komisji Edukacji Narodowej w Łodzi</w:t>
      </w:r>
    </w:p>
    <w:p w14:paraId="542B05F6" w14:textId="77777777" w:rsidR="003936ED" w:rsidRPr="00627730" w:rsidRDefault="003936ED" w:rsidP="0085300B">
      <w:pPr>
        <w:pStyle w:val="Akapitzlist1"/>
        <w:numPr>
          <w:ilvl w:val="0"/>
          <w:numId w:val="16"/>
        </w:numPr>
        <w:ind w:left="357"/>
        <w:jc w:val="both"/>
      </w:pPr>
      <w:r w:rsidRPr="00627730">
        <w:rPr>
          <w:b/>
        </w:rPr>
        <w:t>Jolanta Podsiadły</w:t>
      </w:r>
      <w:r w:rsidRPr="00627730">
        <w:t>, nauczycielka Szkoły Podstawowej nr 45 im. Jana Matejki w Łodzi</w:t>
      </w:r>
    </w:p>
    <w:p w14:paraId="119081D7" w14:textId="77777777" w:rsidR="003936ED" w:rsidRPr="00627730" w:rsidRDefault="003936ED" w:rsidP="0085300B">
      <w:pPr>
        <w:pStyle w:val="Akapitzlist1"/>
        <w:numPr>
          <w:ilvl w:val="0"/>
          <w:numId w:val="16"/>
        </w:numPr>
        <w:ind w:left="357"/>
        <w:jc w:val="both"/>
      </w:pPr>
      <w:r w:rsidRPr="00627730">
        <w:rPr>
          <w:b/>
        </w:rPr>
        <w:t>Monika Rogalska</w:t>
      </w:r>
      <w:r w:rsidRPr="00627730">
        <w:t>, nauczycielka Szkoły Podstawowej nr 172 im. prof. Stefana Banacha w Łodzi</w:t>
      </w:r>
    </w:p>
    <w:p w14:paraId="6FD1D5EA" w14:textId="77777777" w:rsidR="003936ED" w:rsidRPr="00627730" w:rsidRDefault="003936ED" w:rsidP="0085300B">
      <w:pPr>
        <w:pStyle w:val="Akapitzlist1"/>
        <w:numPr>
          <w:ilvl w:val="0"/>
          <w:numId w:val="16"/>
        </w:numPr>
        <w:ind w:left="357"/>
        <w:jc w:val="both"/>
      </w:pPr>
      <w:r w:rsidRPr="00627730">
        <w:rPr>
          <w:b/>
        </w:rPr>
        <w:t>Beata Rubinkowska</w:t>
      </w:r>
      <w:r w:rsidRPr="00627730">
        <w:t xml:space="preserve">, dyrektor Szkoły Podstawowej nr 174 im. Jana Machulskiego w Łodzi </w:t>
      </w:r>
    </w:p>
    <w:p w14:paraId="600876C7" w14:textId="77777777" w:rsidR="003936ED" w:rsidRPr="00627730" w:rsidRDefault="003936ED" w:rsidP="0085300B">
      <w:pPr>
        <w:pStyle w:val="Akapitzlist1"/>
        <w:numPr>
          <w:ilvl w:val="0"/>
          <w:numId w:val="16"/>
        </w:numPr>
        <w:ind w:left="357"/>
        <w:jc w:val="both"/>
      </w:pPr>
      <w:r w:rsidRPr="00627730">
        <w:rPr>
          <w:b/>
        </w:rPr>
        <w:t>Katarzyna Skolimowska</w:t>
      </w:r>
      <w:r w:rsidRPr="00627730">
        <w:t>, nauczycielka Szkoły Podstawowej nr 199 im. Juliana Tuwima w Łodzi</w:t>
      </w:r>
    </w:p>
    <w:p w14:paraId="3FC1AB67" w14:textId="77777777" w:rsidR="003936ED" w:rsidRPr="00627730" w:rsidRDefault="003936ED" w:rsidP="0085300B">
      <w:pPr>
        <w:pStyle w:val="Akapitzlist1"/>
        <w:numPr>
          <w:ilvl w:val="0"/>
          <w:numId w:val="16"/>
        </w:numPr>
        <w:ind w:left="357"/>
        <w:jc w:val="both"/>
      </w:pPr>
      <w:r w:rsidRPr="00627730">
        <w:rPr>
          <w:b/>
        </w:rPr>
        <w:t>Lidia Szymanowska</w:t>
      </w:r>
      <w:r w:rsidRPr="00627730">
        <w:t>, nauczycielka Szkoły Podstawowej nr 125 im. Janusza Korczaka w Łodzi</w:t>
      </w:r>
    </w:p>
    <w:p w14:paraId="03D9529B" w14:textId="77777777" w:rsidR="003936ED" w:rsidRPr="00627730" w:rsidRDefault="003936ED" w:rsidP="00BB1D32">
      <w:pPr>
        <w:pStyle w:val="Akapitzlist1"/>
        <w:tabs>
          <w:tab w:val="left" w:pos="-284"/>
        </w:tabs>
        <w:ind w:left="360"/>
      </w:pPr>
    </w:p>
    <w:p w14:paraId="4342C306" w14:textId="77777777" w:rsidR="003936ED" w:rsidRDefault="003936ED" w:rsidP="00BB1D32">
      <w:pPr>
        <w:pStyle w:val="Akapitzlist1"/>
        <w:ind w:left="0"/>
        <w:rPr>
          <w:b/>
          <w:sz w:val="22"/>
          <w:szCs w:val="22"/>
        </w:rPr>
      </w:pPr>
      <w:r>
        <w:rPr>
          <w:b/>
          <w:sz w:val="22"/>
          <w:szCs w:val="22"/>
        </w:rPr>
        <w:t>KATEGORIA GRUPOWA</w:t>
      </w:r>
    </w:p>
    <w:p w14:paraId="7340984A" w14:textId="77777777" w:rsidR="003936ED" w:rsidRDefault="003936ED" w:rsidP="00BB1D32">
      <w:pPr>
        <w:pStyle w:val="Akapitzlist1"/>
        <w:tabs>
          <w:tab w:val="left" w:pos="-284"/>
        </w:tabs>
        <w:ind w:left="360"/>
      </w:pPr>
    </w:p>
    <w:p w14:paraId="101F4A4B" w14:textId="77777777" w:rsidR="003936ED" w:rsidRDefault="003936ED" w:rsidP="0085300B">
      <w:pPr>
        <w:pStyle w:val="Akapitzlist1"/>
        <w:numPr>
          <w:ilvl w:val="0"/>
          <w:numId w:val="17"/>
        </w:numPr>
        <w:tabs>
          <w:tab w:val="left" w:pos="-284"/>
        </w:tabs>
        <w:ind w:left="357"/>
        <w:jc w:val="both"/>
      </w:pPr>
      <w:r>
        <w:rPr>
          <w:b/>
          <w:bCs/>
        </w:rPr>
        <w:t>BIO-GEN Sp. z o.o.</w:t>
      </w:r>
      <w:r>
        <w:t xml:space="preserve"> w Łodzi</w:t>
      </w:r>
    </w:p>
    <w:p w14:paraId="1B71D905" w14:textId="77777777" w:rsidR="003936ED" w:rsidRDefault="003936ED" w:rsidP="0085300B">
      <w:pPr>
        <w:pStyle w:val="Akapitzlist1"/>
        <w:numPr>
          <w:ilvl w:val="0"/>
          <w:numId w:val="17"/>
        </w:numPr>
        <w:tabs>
          <w:tab w:val="left" w:pos="-284"/>
        </w:tabs>
        <w:ind w:left="357"/>
        <w:jc w:val="both"/>
      </w:pPr>
      <w:r>
        <w:rPr>
          <w:b/>
        </w:rPr>
        <w:t>Centralny Gabinet Edukacji Filmowej</w:t>
      </w:r>
      <w:r>
        <w:rPr>
          <w:bCs/>
        </w:rPr>
        <w:t xml:space="preserve"> w Pałacu Młodzieży im. Juliana Tuwima w</w:t>
      </w:r>
      <w:r>
        <w:t xml:space="preserve"> Łodzi</w:t>
      </w:r>
    </w:p>
    <w:p w14:paraId="799F4A03" w14:textId="77777777" w:rsidR="003936ED" w:rsidRDefault="003936ED" w:rsidP="0085300B">
      <w:pPr>
        <w:pStyle w:val="Akapitzlist1"/>
        <w:numPr>
          <w:ilvl w:val="0"/>
          <w:numId w:val="17"/>
        </w:numPr>
        <w:tabs>
          <w:tab w:val="left" w:pos="-284"/>
        </w:tabs>
        <w:ind w:left="357"/>
        <w:jc w:val="both"/>
      </w:pPr>
      <w:r>
        <w:rPr>
          <w:b/>
        </w:rPr>
        <w:t>Fundacja Rozwoju Przedsiębiorczości</w:t>
      </w:r>
      <w:r>
        <w:rPr>
          <w:bCs/>
        </w:rPr>
        <w:t xml:space="preserve"> w </w:t>
      </w:r>
      <w:r>
        <w:t>Łodzi</w:t>
      </w:r>
    </w:p>
    <w:p w14:paraId="6EE753F1" w14:textId="77777777" w:rsidR="003936ED" w:rsidRDefault="003936ED" w:rsidP="0085300B">
      <w:pPr>
        <w:pStyle w:val="Akapitzlist1"/>
        <w:numPr>
          <w:ilvl w:val="0"/>
          <w:numId w:val="17"/>
        </w:numPr>
        <w:ind w:left="357"/>
        <w:jc w:val="both"/>
      </w:pPr>
      <w:r>
        <w:rPr>
          <w:b/>
        </w:rPr>
        <w:t>Veolia Energia Łódź S.A.</w:t>
      </w:r>
    </w:p>
    <w:p w14:paraId="3B8C3252" w14:textId="77777777" w:rsidR="003936ED" w:rsidRDefault="003936ED" w:rsidP="0085300B">
      <w:pPr>
        <w:pStyle w:val="Akapitzlist1"/>
        <w:numPr>
          <w:ilvl w:val="0"/>
          <w:numId w:val="17"/>
        </w:numPr>
        <w:ind w:left="357"/>
        <w:jc w:val="both"/>
      </w:pPr>
      <w:r>
        <w:rPr>
          <w:b/>
        </w:rPr>
        <w:t>Zakład Włókienniczy Biliński Spółka jawna</w:t>
      </w:r>
      <w:r>
        <w:rPr>
          <w:bCs/>
        </w:rPr>
        <w:t xml:space="preserve"> </w:t>
      </w:r>
      <w:r>
        <w:t>w Konstantynowie Łódzkim</w:t>
      </w:r>
    </w:p>
    <w:p w14:paraId="0C7351AD" w14:textId="77777777" w:rsidR="003936ED" w:rsidRDefault="003936ED" w:rsidP="0085300B">
      <w:pPr>
        <w:pStyle w:val="Akapitzlist1"/>
        <w:numPr>
          <w:ilvl w:val="0"/>
          <w:numId w:val="17"/>
        </w:numPr>
        <w:ind w:left="357"/>
        <w:jc w:val="both"/>
      </w:pPr>
      <w:r>
        <w:rPr>
          <w:b/>
        </w:rPr>
        <w:t>Zespół Szkół Edukacji Technicznej im. Marszałka Józefa Piłsudskiego</w:t>
      </w:r>
      <w:r>
        <w:rPr>
          <w:bCs/>
        </w:rPr>
        <w:t xml:space="preserve"> w</w:t>
      </w:r>
      <w:r>
        <w:t xml:space="preserve"> Łodzi</w:t>
      </w:r>
    </w:p>
    <w:p w14:paraId="3F11242D" w14:textId="77777777" w:rsidR="003936ED" w:rsidRDefault="003936ED" w:rsidP="0085300B">
      <w:pPr>
        <w:pStyle w:val="Akapitzlist1"/>
        <w:numPr>
          <w:ilvl w:val="0"/>
          <w:numId w:val="17"/>
        </w:numPr>
        <w:jc w:val="both"/>
        <w:rPr>
          <w:bCs/>
        </w:rPr>
      </w:pPr>
      <w:r>
        <w:rPr>
          <w:b/>
        </w:rPr>
        <w:t>Zespół Placówek Edukacyjno-Wychowawczych i Rehabilitacyjnych</w:t>
      </w:r>
      <w:r>
        <w:rPr>
          <w:bCs/>
        </w:rPr>
        <w:t xml:space="preserve"> </w:t>
      </w:r>
      <w:r>
        <w:t>w Stemplewie</w:t>
      </w:r>
    </w:p>
    <w:p w14:paraId="0FA5B362" w14:textId="77777777" w:rsidR="003936ED" w:rsidRDefault="003936ED" w:rsidP="00BB1D32">
      <w:pPr>
        <w:pStyle w:val="Akapitzlist1"/>
        <w:tabs>
          <w:tab w:val="left" w:pos="-284"/>
        </w:tabs>
        <w:ind w:left="0"/>
        <w:jc w:val="center"/>
        <w:rPr>
          <w:b/>
          <w:bCs/>
          <w:sz w:val="28"/>
          <w:szCs w:val="28"/>
        </w:rPr>
      </w:pPr>
    </w:p>
    <w:p w14:paraId="62DF72B1" w14:textId="77777777" w:rsidR="003936ED" w:rsidRDefault="003936ED" w:rsidP="00BB1D32">
      <w:pPr>
        <w:pStyle w:val="Akapitzlist1"/>
        <w:ind w:left="0"/>
        <w:jc w:val="center"/>
        <w:rPr>
          <w:b/>
          <w:sz w:val="28"/>
          <w:szCs w:val="28"/>
          <w:lang w:val="pl-PL"/>
        </w:rPr>
      </w:pPr>
      <w:r>
        <w:rPr>
          <w:b/>
          <w:sz w:val="28"/>
          <w:szCs w:val="28"/>
          <w:lang w:val="pl-PL"/>
        </w:rPr>
        <w:t xml:space="preserve">TYTUŁ </w:t>
      </w:r>
      <w:r>
        <w:rPr>
          <w:b/>
          <w:i/>
          <w:iCs/>
          <w:sz w:val="28"/>
          <w:szCs w:val="28"/>
          <w:lang w:val="pl-PL"/>
        </w:rPr>
        <w:t>LIDER W EDUKACJI</w:t>
      </w:r>
    </w:p>
    <w:p w14:paraId="313FE411" w14:textId="77777777" w:rsidR="003936ED" w:rsidRDefault="003936ED" w:rsidP="00BB1D32">
      <w:pPr>
        <w:pStyle w:val="Akapitzlist1"/>
        <w:ind w:left="0"/>
        <w:jc w:val="center"/>
        <w:rPr>
          <w:b/>
          <w:lang w:val="pl-PL"/>
        </w:rPr>
      </w:pPr>
    </w:p>
    <w:p w14:paraId="7B1D2C00" w14:textId="77777777" w:rsidR="003936ED" w:rsidRDefault="003936ED" w:rsidP="0085300B">
      <w:pPr>
        <w:pStyle w:val="Akapitzlist1"/>
        <w:numPr>
          <w:ilvl w:val="0"/>
          <w:numId w:val="18"/>
        </w:numPr>
        <w:ind w:left="357" w:hanging="357"/>
        <w:jc w:val="both"/>
      </w:pPr>
      <w:r>
        <w:rPr>
          <w:b/>
        </w:rPr>
        <w:t>Joanna Dynaburska</w:t>
      </w:r>
      <w:r>
        <w:t>, nauczycielka Szkoły Podstawowej nr 12 im. Mariana Batki w Łodzi</w:t>
      </w:r>
    </w:p>
    <w:p w14:paraId="292DF550" w14:textId="77777777" w:rsidR="003936ED" w:rsidRDefault="003936ED" w:rsidP="0085300B">
      <w:pPr>
        <w:pStyle w:val="Akapitzlist1"/>
        <w:numPr>
          <w:ilvl w:val="0"/>
          <w:numId w:val="18"/>
        </w:numPr>
        <w:ind w:left="357" w:hanging="357"/>
        <w:jc w:val="both"/>
      </w:pPr>
      <w:r>
        <w:rPr>
          <w:b/>
        </w:rPr>
        <w:t>Krzysztof Feja</w:t>
      </w:r>
      <w:r>
        <w:t>, nauczyciel Zespołu Szkół nr 2 w Koluszkach</w:t>
      </w:r>
    </w:p>
    <w:p w14:paraId="6328B489" w14:textId="77777777" w:rsidR="003936ED" w:rsidRDefault="003936ED" w:rsidP="0085300B">
      <w:pPr>
        <w:pStyle w:val="Akapitzlist1"/>
        <w:numPr>
          <w:ilvl w:val="0"/>
          <w:numId w:val="18"/>
        </w:numPr>
        <w:ind w:left="357" w:hanging="357"/>
        <w:jc w:val="both"/>
      </w:pPr>
      <w:r>
        <w:rPr>
          <w:b/>
          <w:bCs/>
        </w:rPr>
        <w:t>Joanna Tomczak</w:t>
      </w:r>
      <w:r>
        <w:t>, nauczycielka Przedszkola Miejskiego nr 133 w Łodzi</w:t>
      </w:r>
    </w:p>
    <w:p w14:paraId="76E8BE1C" w14:textId="77777777" w:rsidR="00627730" w:rsidRDefault="00627730" w:rsidP="00627730">
      <w:pPr>
        <w:pStyle w:val="Akapitzlist1"/>
        <w:ind w:left="357"/>
        <w:jc w:val="both"/>
      </w:pPr>
    </w:p>
    <w:p w14:paraId="2BA2C7A2" w14:textId="77777777" w:rsidR="003936ED" w:rsidRPr="00627730" w:rsidRDefault="003936ED" w:rsidP="00BB1D32">
      <w:pPr>
        <w:tabs>
          <w:tab w:val="left" w:pos="72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27730">
        <w:rPr>
          <w:rFonts w:ascii="Times New Roman" w:hAnsi="Times New Roman"/>
          <w:b/>
          <w:sz w:val="28"/>
          <w:szCs w:val="28"/>
        </w:rPr>
        <w:t xml:space="preserve">TYTUŁ </w:t>
      </w:r>
      <w:r w:rsidRPr="00627730">
        <w:rPr>
          <w:rFonts w:ascii="Times New Roman" w:hAnsi="Times New Roman"/>
          <w:b/>
          <w:i/>
          <w:iCs/>
          <w:sz w:val="28"/>
          <w:szCs w:val="28"/>
        </w:rPr>
        <w:t>LIDER SZKOLNEGO DORADZTWA ZAWODOWEGO</w:t>
      </w:r>
    </w:p>
    <w:p w14:paraId="1ED15FDB" w14:textId="77777777" w:rsidR="003936ED" w:rsidRDefault="003936ED" w:rsidP="00BB1D32">
      <w:pPr>
        <w:tabs>
          <w:tab w:val="left" w:pos="360"/>
          <w:tab w:val="left" w:pos="720"/>
          <w:tab w:val="left" w:pos="900"/>
        </w:tabs>
        <w:spacing w:after="0" w:line="240" w:lineRule="auto"/>
        <w:jc w:val="center"/>
        <w:rPr>
          <w:b/>
          <w:bCs/>
          <w:sz w:val="24"/>
          <w:szCs w:val="24"/>
        </w:rPr>
      </w:pPr>
    </w:p>
    <w:p w14:paraId="61570B68" w14:textId="77777777" w:rsidR="003936ED" w:rsidRDefault="003936ED" w:rsidP="0085300B">
      <w:pPr>
        <w:pStyle w:val="Akapitzlist1"/>
        <w:numPr>
          <w:ilvl w:val="0"/>
          <w:numId w:val="19"/>
        </w:numPr>
        <w:tabs>
          <w:tab w:val="left" w:pos="-284"/>
        </w:tabs>
        <w:ind w:left="351" w:hanging="357"/>
        <w:jc w:val="both"/>
      </w:pPr>
      <w:r>
        <w:rPr>
          <w:b/>
        </w:rPr>
        <w:t>Szkoła Podstawowa nr 3</w:t>
      </w:r>
      <w:r>
        <w:t xml:space="preserve"> </w:t>
      </w:r>
      <w:r>
        <w:rPr>
          <w:b/>
          <w:bCs/>
        </w:rPr>
        <w:t>im. mjr. Henryka Dobrzańskiego „Hubala”</w:t>
      </w:r>
      <w:r>
        <w:t xml:space="preserve"> w Łodzi</w:t>
      </w:r>
    </w:p>
    <w:p w14:paraId="635D6D1F" w14:textId="77777777" w:rsidR="003936ED" w:rsidRDefault="003936ED" w:rsidP="0085300B">
      <w:pPr>
        <w:pStyle w:val="Akapitzlist1"/>
        <w:numPr>
          <w:ilvl w:val="0"/>
          <w:numId w:val="19"/>
        </w:numPr>
        <w:tabs>
          <w:tab w:val="left" w:pos="-284"/>
        </w:tabs>
        <w:ind w:left="351" w:hanging="357"/>
        <w:jc w:val="both"/>
        <w:rPr>
          <w:color w:val="000000"/>
        </w:rPr>
      </w:pPr>
      <w:r>
        <w:rPr>
          <w:b/>
        </w:rPr>
        <w:t>Szkoła Podstawowa nr 30</w:t>
      </w:r>
      <w:r>
        <w:t xml:space="preserve"> </w:t>
      </w:r>
      <w:r>
        <w:rPr>
          <w:b/>
          <w:bCs/>
        </w:rPr>
        <w:t>im. rtm. Witolda Pileckiego</w:t>
      </w:r>
      <w:r>
        <w:t xml:space="preserve"> w Łodzi</w:t>
      </w:r>
    </w:p>
    <w:p w14:paraId="12301E06" w14:textId="77777777" w:rsidR="003936ED" w:rsidRDefault="003936ED" w:rsidP="0085300B">
      <w:pPr>
        <w:pStyle w:val="Akapitzlist1"/>
        <w:numPr>
          <w:ilvl w:val="0"/>
          <w:numId w:val="19"/>
        </w:numPr>
        <w:tabs>
          <w:tab w:val="left" w:pos="-284"/>
        </w:tabs>
        <w:ind w:left="351" w:hanging="357"/>
        <w:jc w:val="both"/>
        <w:rPr>
          <w:color w:val="000000"/>
        </w:rPr>
      </w:pPr>
      <w:r>
        <w:rPr>
          <w:b/>
        </w:rPr>
        <w:t>Szkoła Podstawowa nr 46</w:t>
      </w:r>
      <w:r>
        <w:t xml:space="preserve"> </w:t>
      </w:r>
      <w:r>
        <w:rPr>
          <w:b/>
          <w:bCs/>
        </w:rPr>
        <w:t>im. Józefa Chełmońskiego</w:t>
      </w:r>
      <w:r>
        <w:t xml:space="preserve"> w Łodzi</w:t>
      </w:r>
    </w:p>
    <w:p w14:paraId="5AFC84E6" w14:textId="77777777" w:rsidR="003936ED" w:rsidRDefault="003936ED" w:rsidP="0085300B">
      <w:pPr>
        <w:pStyle w:val="Akapitzlist1"/>
        <w:numPr>
          <w:ilvl w:val="0"/>
          <w:numId w:val="19"/>
        </w:numPr>
        <w:tabs>
          <w:tab w:val="left" w:pos="-284"/>
        </w:tabs>
        <w:ind w:left="351" w:hanging="357"/>
        <w:jc w:val="both"/>
        <w:rPr>
          <w:color w:val="000000"/>
        </w:rPr>
      </w:pPr>
      <w:r>
        <w:rPr>
          <w:b/>
        </w:rPr>
        <w:t>Szkoła Podstawowa nr 199</w:t>
      </w:r>
      <w:r>
        <w:t xml:space="preserve"> </w:t>
      </w:r>
      <w:r>
        <w:rPr>
          <w:b/>
          <w:bCs/>
        </w:rPr>
        <w:t>im. Juliana Tuwima</w:t>
      </w:r>
      <w:r>
        <w:t xml:space="preserve"> w Łodzi</w:t>
      </w:r>
    </w:p>
    <w:p w14:paraId="248358A7" w14:textId="77777777" w:rsidR="003936ED" w:rsidRDefault="003936ED" w:rsidP="0085300B">
      <w:pPr>
        <w:pStyle w:val="Akapitzlist2"/>
        <w:numPr>
          <w:ilvl w:val="0"/>
          <w:numId w:val="19"/>
        </w:numPr>
        <w:tabs>
          <w:tab w:val="left" w:pos="-284"/>
        </w:tabs>
        <w:ind w:left="357"/>
        <w:jc w:val="both"/>
      </w:pPr>
      <w:bookmarkStart w:id="0" w:name="_Hlk73451652"/>
      <w:r>
        <w:rPr>
          <w:b/>
          <w:bCs/>
        </w:rPr>
        <w:t>Szkoła Podstawowa nr 184 im. Ludwika Waryńskiego</w:t>
      </w:r>
      <w:r>
        <w:t xml:space="preserve"> w Łodzi</w:t>
      </w:r>
    </w:p>
    <w:p w14:paraId="5DECC420" w14:textId="77777777" w:rsidR="003936ED" w:rsidRDefault="003936ED" w:rsidP="0085300B">
      <w:pPr>
        <w:pStyle w:val="Akapitzlist2"/>
        <w:numPr>
          <w:ilvl w:val="0"/>
          <w:numId w:val="19"/>
        </w:numPr>
        <w:tabs>
          <w:tab w:val="left" w:pos="-284"/>
        </w:tabs>
        <w:ind w:left="357"/>
        <w:jc w:val="both"/>
      </w:pPr>
      <w:r>
        <w:rPr>
          <w:b/>
          <w:bCs/>
          <w:bdr w:val="none" w:sz="0" w:space="0" w:color="auto" w:frame="1"/>
        </w:rPr>
        <w:t>Szkoła Podstawowa nr 170 im. Anieli Krzywoń</w:t>
      </w:r>
      <w:r>
        <w:rPr>
          <w:bdr w:val="none" w:sz="0" w:space="0" w:color="auto" w:frame="1"/>
        </w:rPr>
        <w:t xml:space="preserve"> w Łodzi</w:t>
      </w:r>
    </w:p>
    <w:p w14:paraId="5F2CE813" w14:textId="77777777" w:rsidR="003936ED" w:rsidRDefault="003936ED" w:rsidP="0085300B">
      <w:pPr>
        <w:pStyle w:val="Akapitzlist2"/>
        <w:numPr>
          <w:ilvl w:val="0"/>
          <w:numId w:val="19"/>
        </w:numPr>
        <w:tabs>
          <w:tab w:val="left" w:pos="-284"/>
        </w:tabs>
        <w:ind w:left="357"/>
        <w:jc w:val="both"/>
      </w:pPr>
      <w:r>
        <w:rPr>
          <w:b/>
          <w:bCs/>
          <w:bdr w:val="none" w:sz="0" w:space="0" w:color="auto" w:frame="1"/>
        </w:rPr>
        <w:t>Szkoła Podstawowa nr 143</w:t>
      </w:r>
      <w:r>
        <w:rPr>
          <w:bdr w:val="none" w:sz="0" w:space="0" w:color="auto" w:frame="1"/>
        </w:rPr>
        <w:t xml:space="preserve"> w Łodzi</w:t>
      </w:r>
    </w:p>
    <w:bookmarkEnd w:id="0"/>
    <w:p w14:paraId="58D002AF" w14:textId="77777777" w:rsidR="003936ED" w:rsidRDefault="003936ED" w:rsidP="00BB1D32">
      <w:pPr>
        <w:spacing w:after="0" w:line="240" w:lineRule="auto"/>
        <w:jc w:val="center"/>
        <w:rPr>
          <w:b/>
          <w:bCs/>
          <w:sz w:val="28"/>
          <w:szCs w:val="28"/>
        </w:rPr>
      </w:pPr>
    </w:p>
    <w:p w14:paraId="3F03CEFD" w14:textId="77777777" w:rsidR="003936ED" w:rsidRDefault="003936ED" w:rsidP="00BB1D32">
      <w:pPr>
        <w:pStyle w:val="Akapitzlist1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YTUŁ </w:t>
      </w:r>
      <w:r>
        <w:rPr>
          <w:b/>
          <w:i/>
          <w:iCs/>
          <w:sz w:val="28"/>
          <w:szCs w:val="28"/>
        </w:rPr>
        <w:t>PROMOTOR ROZWOJU EDUKACJI</w:t>
      </w:r>
    </w:p>
    <w:p w14:paraId="10288A78" w14:textId="77777777" w:rsidR="003936ED" w:rsidRDefault="003936ED" w:rsidP="00BB1D32">
      <w:pPr>
        <w:pStyle w:val="Akapitzlist1"/>
        <w:ind w:left="0"/>
        <w:jc w:val="center"/>
        <w:rPr>
          <w:b/>
        </w:rPr>
      </w:pPr>
    </w:p>
    <w:p w14:paraId="7E54C6CD" w14:textId="77777777" w:rsidR="003936ED" w:rsidRDefault="003936ED" w:rsidP="00BB1D32">
      <w:pPr>
        <w:pStyle w:val="Akapitzlist1"/>
        <w:ind w:left="0"/>
        <w:rPr>
          <w:b/>
          <w:sz w:val="22"/>
          <w:szCs w:val="22"/>
        </w:rPr>
      </w:pPr>
      <w:r>
        <w:rPr>
          <w:b/>
          <w:sz w:val="22"/>
          <w:szCs w:val="22"/>
        </w:rPr>
        <w:t>KATEGORIA INDYWIDUALNA</w:t>
      </w:r>
    </w:p>
    <w:p w14:paraId="155BA2EE" w14:textId="77777777" w:rsidR="003936ED" w:rsidRDefault="003936ED" w:rsidP="00BB1D32">
      <w:pPr>
        <w:pStyle w:val="Akapitzlist1"/>
        <w:ind w:left="0"/>
        <w:rPr>
          <w:bCs/>
        </w:rPr>
      </w:pPr>
    </w:p>
    <w:p w14:paraId="7786530F" w14:textId="77777777" w:rsidR="003936ED" w:rsidRDefault="003936ED" w:rsidP="0085300B">
      <w:pPr>
        <w:pStyle w:val="Akapitzlist1"/>
        <w:numPr>
          <w:ilvl w:val="0"/>
          <w:numId w:val="20"/>
        </w:numPr>
        <w:ind w:left="357" w:hanging="357"/>
        <w:jc w:val="both"/>
      </w:pPr>
      <w:r>
        <w:rPr>
          <w:b/>
        </w:rPr>
        <w:t>Ewa Adamiak</w:t>
      </w:r>
      <w:r>
        <w:t>, nauczycielka Przedszkola Miejskiego nr 109 z Oddziałami Integracyjnymi w Łodzi</w:t>
      </w:r>
    </w:p>
    <w:p w14:paraId="772D550A" w14:textId="77777777" w:rsidR="003936ED" w:rsidRDefault="003936ED" w:rsidP="0085300B">
      <w:pPr>
        <w:pStyle w:val="Akapitzlist1"/>
        <w:numPr>
          <w:ilvl w:val="0"/>
          <w:numId w:val="20"/>
        </w:numPr>
        <w:ind w:left="357" w:hanging="357"/>
        <w:jc w:val="both"/>
      </w:pPr>
      <w:r>
        <w:rPr>
          <w:b/>
        </w:rPr>
        <w:lastRenderedPageBreak/>
        <w:t>Małgorzata Kaczmarek</w:t>
      </w:r>
      <w:r>
        <w:t>, nauczycielka Szkoły Podstawowej nr 172 im. prof. Stefana Banacha w Łodzi</w:t>
      </w:r>
    </w:p>
    <w:p w14:paraId="212464BC" w14:textId="77777777" w:rsidR="003936ED" w:rsidRDefault="003936ED" w:rsidP="0085300B">
      <w:pPr>
        <w:pStyle w:val="Akapitzlist1"/>
        <w:numPr>
          <w:ilvl w:val="0"/>
          <w:numId w:val="20"/>
        </w:numPr>
        <w:ind w:left="357" w:hanging="357"/>
        <w:jc w:val="both"/>
      </w:pPr>
      <w:r>
        <w:rPr>
          <w:b/>
        </w:rPr>
        <w:t>Jerzy Sobol</w:t>
      </w:r>
      <w:r>
        <w:t>, nauczyciel I Liceum Ogólnokształcącego im. Gen. J. H. Dąbrowskiego w Kutnie</w:t>
      </w:r>
    </w:p>
    <w:p w14:paraId="0C393CC4" w14:textId="77777777" w:rsidR="003936ED" w:rsidRDefault="003936ED" w:rsidP="0085300B">
      <w:pPr>
        <w:pStyle w:val="Akapitzlist1"/>
        <w:numPr>
          <w:ilvl w:val="0"/>
          <w:numId w:val="20"/>
        </w:numPr>
        <w:ind w:left="357" w:hanging="357"/>
        <w:jc w:val="both"/>
      </w:pPr>
      <w:r>
        <w:rPr>
          <w:b/>
        </w:rPr>
        <w:t>Agnieszka Szymańska</w:t>
      </w:r>
      <w:r>
        <w:t>, dyrektor Specjalnego Ośrodka Szkolno-Wychowawczego nr 1 im. Janusza Korczaka w Łodzi</w:t>
      </w:r>
    </w:p>
    <w:p w14:paraId="0ADCF516" w14:textId="77777777" w:rsidR="003936ED" w:rsidRDefault="003936ED" w:rsidP="00BB1D32">
      <w:pPr>
        <w:pStyle w:val="Akapitzlist1"/>
        <w:ind w:left="0"/>
        <w:rPr>
          <w:sz w:val="16"/>
          <w:szCs w:val="16"/>
        </w:rPr>
      </w:pPr>
    </w:p>
    <w:p w14:paraId="59B30437" w14:textId="77777777" w:rsidR="003936ED" w:rsidRDefault="003936ED" w:rsidP="00BB1D32">
      <w:pPr>
        <w:pStyle w:val="Akapitzlist1"/>
        <w:ind w:left="0"/>
        <w:rPr>
          <w:b/>
          <w:sz w:val="22"/>
          <w:szCs w:val="22"/>
        </w:rPr>
      </w:pPr>
      <w:r>
        <w:rPr>
          <w:b/>
          <w:sz w:val="22"/>
          <w:szCs w:val="22"/>
        </w:rPr>
        <w:t>KATEGORIA GRUPOWA</w:t>
      </w:r>
    </w:p>
    <w:p w14:paraId="43B586CD" w14:textId="77777777" w:rsidR="003936ED" w:rsidRDefault="003936ED" w:rsidP="00BB1D32">
      <w:pPr>
        <w:pStyle w:val="Akapitzlist1"/>
        <w:ind w:left="0"/>
        <w:rPr>
          <w:bCs/>
        </w:rPr>
      </w:pPr>
    </w:p>
    <w:p w14:paraId="260131A1" w14:textId="77777777" w:rsidR="003936ED" w:rsidRDefault="003936ED" w:rsidP="0085300B">
      <w:pPr>
        <w:pStyle w:val="Akapitzlist1"/>
        <w:numPr>
          <w:ilvl w:val="0"/>
          <w:numId w:val="21"/>
        </w:numPr>
        <w:ind w:left="357"/>
        <w:rPr>
          <w:bCs/>
        </w:rPr>
      </w:pPr>
      <w:r>
        <w:rPr>
          <w:b/>
        </w:rPr>
        <w:t>Stowarzyszenie Elektryków Polskich</w:t>
      </w:r>
      <w:r>
        <w:t xml:space="preserve"> </w:t>
      </w:r>
      <w:r>
        <w:rPr>
          <w:b/>
        </w:rPr>
        <w:t>Oddział Łódzki</w:t>
      </w:r>
    </w:p>
    <w:p w14:paraId="16D9A816" w14:textId="77777777" w:rsidR="003936ED" w:rsidRDefault="003936ED" w:rsidP="00BB1D32">
      <w:pPr>
        <w:pStyle w:val="Akapitzlist1"/>
        <w:ind w:left="0"/>
        <w:jc w:val="center"/>
        <w:rPr>
          <w:b/>
          <w:bCs/>
          <w:sz w:val="28"/>
          <w:szCs w:val="28"/>
        </w:rPr>
      </w:pPr>
    </w:p>
    <w:p w14:paraId="3712091E" w14:textId="77777777" w:rsidR="003936ED" w:rsidRDefault="003936ED" w:rsidP="00BB1D32">
      <w:pPr>
        <w:pStyle w:val="Akapitzlist1"/>
        <w:ind w:left="0"/>
        <w:jc w:val="center"/>
        <w:rPr>
          <w:b/>
          <w:sz w:val="28"/>
          <w:szCs w:val="28"/>
          <w:lang w:val="pl-PL"/>
        </w:rPr>
      </w:pPr>
      <w:r>
        <w:rPr>
          <w:b/>
          <w:sz w:val="28"/>
          <w:szCs w:val="28"/>
          <w:lang w:val="pl-PL"/>
        </w:rPr>
        <w:t xml:space="preserve">TYTUŁ </w:t>
      </w:r>
      <w:r>
        <w:rPr>
          <w:b/>
          <w:i/>
          <w:iCs/>
          <w:sz w:val="28"/>
          <w:szCs w:val="28"/>
          <w:lang w:val="pl-PL"/>
        </w:rPr>
        <w:t>AFIRMATOR RUCHU INNOWACYJNEGO</w:t>
      </w:r>
    </w:p>
    <w:p w14:paraId="49F4956C" w14:textId="77777777" w:rsidR="003936ED" w:rsidRDefault="003936ED" w:rsidP="00BB1D32">
      <w:pPr>
        <w:pStyle w:val="Akapitzlist1"/>
        <w:ind w:left="0"/>
        <w:jc w:val="center"/>
        <w:rPr>
          <w:b/>
          <w:bCs/>
          <w:lang w:val="pl-PL"/>
        </w:rPr>
      </w:pPr>
    </w:p>
    <w:p w14:paraId="47151BB0" w14:textId="77777777" w:rsidR="003936ED" w:rsidRDefault="003936ED" w:rsidP="0085300B">
      <w:pPr>
        <w:pStyle w:val="Akapitzlist1"/>
        <w:numPr>
          <w:ilvl w:val="0"/>
          <w:numId w:val="22"/>
        </w:numPr>
        <w:tabs>
          <w:tab w:val="left" w:pos="-284"/>
        </w:tabs>
        <w:ind w:left="357" w:hanging="357"/>
        <w:jc w:val="both"/>
        <w:rPr>
          <w:b/>
        </w:rPr>
      </w:pPr>
      <w:r>
        <w:rPr>
          <w:b/>
        </w:rPr>
        <w:t>Kamil Dyjankiewicz</w:t>
      </w:r>
      <w:r>
        <w:rPr>
          <w:bCs/>
        </w:rPr>
        <w:t xml:space="preserve">, </w:t>
      </w:r>
      <w:r>
        <w:t>nauczyciel</w:t>
      </w:r>
      <w:r>
        <w:rPr>
          <w:bCs/>
        </w:rPr>
        <w:t xml:space="preserve"> Szkoły Podstawowej nr 29 im. Jana Kochanowskiego w </w:t>
      </w:r>
      <w:r>
        <w:t>Zespole Szkolno-Przedszkolnym nr 3 w Łodzi</w:t>
      </w:r>
    </w:p>
    <w:p w14:paraId="0FD40568" w14:textId="77777777" w:rsidR="003936ED" w:rsidRDefault="003936ED" w:rsidP="0085300B">
      <w:pPr>
        <w:pStyle w:val="Akapitzlist1"/>
        <w:numPr>
          <w:ilvl w:val="0"/>
          <w:numId w:val="22"/>
        </w:numPr>
        <w:ind w:left="357" w:hanging="357"/>
        <w:jc w:val="both"/>
      </w:pPr>
      <w:r>
        <w:rPr>
          <w:b/>
        </w:rPr>
        <w:t>Bogusław Hubert</w:t>
      </w:r>
      <w:r>
        <w:rPr>
          <w:bCs/>
        </w:rPr>
        <w:t xml:space="preserve">, </w:t>
      </w:r>
      <w:r>
        <w:rPr>
          <w:lang w:val="pl-PL"/>
        </w:rPr>
        <w:t>prezes Zarządu</w:t>
      </w:r>
      <w:r>
        <w:t xml:space="preserve"> Spółdzielni Mieszkaniowej </w:t>
      </w:r>
      <w:r>
        <w:rPr>
          <w:lang w:val="pl-PL"/>
        </w:rPr>
        <w:t>„Zarzew” w Łodzi</w:t>
      </w:r>
    </w:p>
    <w:p w14:paraId="53E031C9" w14:textId="77777777" w:rsidR="003936ED" w:rsidRDefault="003936ED" w:rsidP="0085300B">
      <w:pPr>
        <w:pStyle w:val="Akapitzlist1"/>
        <w:numPr>
          <w:ilvl w:val="0"/>
          <w:numId w:val="22"/>
        </w:numPr>
        <w:tabs>
          <w:tab w:val="left" w:pos="-284"/>
        </w:tabs>
        <w:ind w:left="357" w:hanging="357"/>
        <w:jc w:val="both"/>
        <w:rPr>
          <w:b/>
        </w:rPr>
      </w:pPr>
      <w:r>
        <w:rPr>
          <w:b/>
        </w:rPr>
        <w:t>Michał Różański,</w:t>
      </w:r>
      <w:r>
        <w:t xml:space="preserve"> dyrektor Zespołu Szkolno-Przedszkolnego nr 4 w Łodzi</w:t>
      </w:r>
    </w:p>
    <w:p w14:paraId="5AE2BF0A" w14:textId="77777777" w:rsidR="003936ED" w:rsidRDefault="003936ED" w:rsidP="0085300B">
      <w:pPr>
        <w:pStyle w:val="Akapitzlist1"/>
        <w:numPr>
          <w:ilvl w:val="0"/>
          <w:numId w:val="22"/>
        </w:numPr>
        <w:tabs>
          <w:tab w:val="left" w:pos="-284"/>
        </w:tabs>
        <w:ind w:left="357" w:hanging="357"/>
        <w:jc w:val="both"/>
      </w:pPr>
      <w:r>
        <w:rPr>
          <w:b/>
        </w:rPr>
        <w:t>Władysław Skwarka</w:t>
      </w:r>
      <w:r>
        <w:rPr>
          <w:bCs/>
        </w:rPr>
        <w:t xml:space="preserve">, </w:t>
      </w:r>
      <w:r>
        <w:t>dyrektor Oddziału Łódzkiego Państwowego Funduszu Rehabilitacji Osób Niepełnosprawnych</w:t>
      </w:r>
    </w:p>
    <w:p w14:paraId="47C7C65D" w14:textId="77777777" w:rsidR="003936ED" w:rsidRDefault="003936ED" w:rsidP="00BB1D32">
      <w:pPr>
        <w:pStyle w:val="Akapitzlist1"/>
        <w:tabs>
          <w:tab w:val="left" w:pos="-284"/>
        </w:tabs>
        <w:ind w:left="0"/>
        <w:jc w:val="center"/>
        <w:rPr>
          <w:b/>
          <w:sz w:val="28"/>
          <w:szCs w:val="28"/>
        </w:rPr>
      </w:pPr>
    </w:p>
    <w:p w14:paraId="5611AE8F" w14:textId="77777777" w:rsidR="003936ED" w:rsidRDefault="003936ED" w:rsidP="00BB1D32">
      <w:pPr>
        <w:pStyle w:val="Akapitzlist1"/>
        <w:tabs>
          <w:tab w:val="left" w:pos="-284"/>
        </w:tabs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YTUŁ </w:t>
      </w:r>
      <w:r>
        <w:rPr>
          <w:b/>
          <w:i/>
          <w:iCs/>
          <w:sz w:val="28"/>
          <w:szCs w:val="28"/>
        </w:rPr>
        <w:t>LIDER SPOŁECZNO-OŚWIATOWY</w:t>
      </w:r>
    </w:p>
    <w:p w14:paraId="7F627671" w14:textId="77777777" w:rsidR="003936ED" w:rsidRDefault="003936ED" w:rsidP="00BB1D32">
      <w:pPr>
        <w:pStyle w:val="Akapitzlist1"/>
        <w:ind w:left="0"/>
        <w:jc w:val="center"/>
        <w:rPr>
          <w:b/>
          <w:lang w:val="pl-PL"/>
        </w:rPr>
      </w:pPr>
    </w:p>
    <w:p w14:paraId="7F66CCBA" w14:textId="77777777" w:rsidR="003936ED" w:rsidRDefault="003936ED" w:rsidP="00BB1D32">
      <w:pPr>
        <w:pStyle w:val="Akapitzlist1"/>
        <w:ind w:left="0"/>
        <w:rPr>
          <w:b/>
          <w:sz w:val="22"/>
          <w:szCs w:val="22"/>
        </w:rPr>
      </w:pPr>
      <w:r>
        <w:rPr>
          <w:b/>
          <w:sz w:val="22"/>
          <w:szCs w:val="22"/>
        </w:rPr>
        <w:t>KATEGORIA INDYWIDUALNA</w:t>
      </w:r>
    </w:p>
    <w:p w14:paraId="25C8E931" w14:textId="77777777" w:rsidR="003936ED" w:rsidRDefault="003936ED" w:rsidP="00BB1D32">
      <w:pPr>
        <w:pStyle w:val="Akapitzlist1"/>
        <w:ind w:left="0" w:right="-157"/>
        <w:rPr>
          <w:bCs/>
        </w:rPr>
      </w:pPr>
    </w:p>
    <w:p w14:paraId="27A6CCC0" w14:textId="77777777" w:rsidR="003936ED" w:rsidRDefault="003936ED" w:rsidP="0085300B">
      <w:pPr>
        <w:pStyle w:val="Akapitzlist1"/>
        <w:numPr>
          <w:ilvl w:val="0"/>
          <w:numId w:val="23"/>
        </w:numPr>
        <w:ind w:left="357" w:hanging="357"/>
        <w:jc w:val="both"/>
        <w:rPr>
          <w:lang w:val="en-US"/>
        </w:rPr>
      </w:pPr>
      <w:r>
        <w:rPr>
          <w:b/>
          <w:lang w:val="en-US"/>
        </w:rPr>
        <w:t>Piotr Hammer</w:t>
      </w:r>
      <w:r>
        <w:rPr>
          <w:lang w:val="en-US"/>
        </w:rPr>
        <w:t>, prezes Zarządu HAMMERMED Medical Polska Sp. z o.o. Sp. k. w Łodzi</w:t>
      </w:r>
    </w:p>
    <w:p w14:paraId="4509B452" w14:textId="77777777" w:rsidR="003936ED" w:rsidRDefault="003936ED" w:rsidP="0085300B">
      <w:pPr>
        <w:pStyle w:val="Akapitzlist1"/>
        <w:numPr>
          <w:ilvl w:val="0"/>
          <w:numId w:val="23"/>
        </w:numPr>
        <w:ind w:right="-157"/>
        <w:jc w:val="both"/>
      </w:pPr>
      <w:r>
        <w:rPr>
          <w:b/>
        </w:rPr>
        <w:t>Marcel Szytenchelm</w:t>
      </w:r>
      <w:r>
        <w:t>, założyciel teatru, dyrektor artystyczny Studia Teatralnego „Słup” w Łodzi</w:t>
      </w:r>
    </w:p>
    <w:p w14:paraId="20578E13" w14:textId="77777777" w:rsidR="003936ED" w:rsidRDefault="003936ED" w:rsidP="00BB1D32">
      <w:pPr>
        <w:pStyle w:val="Akapitzlist1"/>
        <w:ind w:left="360"/>
        <w:rPr>
          <w:sz w:val="16"/>
          <w:szCs w:val="16"/>
        </w:rPr>
      </w:pPr>
    </w:p>
    <w:p w14:paraId="59F23209" w14:textId="77777777" w:rsidR="003936ED" w:rsidRDefault="003936ED" w:rsidP="00BB1D32">
      <w:pPr>
        <w:pStyle w:val="Akapitzlist1"/>
        <w:ind w:left="0"/>
        <w:rPr>
          <w:b/>
          <w:sz w:val="22"/>
          <w:szCs w:val="22"/>
        </w:rPr>
      </w:pPr>
      <w:r>
        <w:rPr>
          <w:b/>
          <w:sz w:val="22"/>
          <w:szCs w:val="22"/>
        </w:rPr>
        <w:t>KATEGORIA GRUPOWA</w:t>
      </w:r>
    </w:p>
    <w:p w14:paraId="3B7679E2" w14:textId="77777777" w:rsidR="003936ED" w:rsidRDefault="003936ED" w:rsidP="00BB1D32">
      <w:pPr>
        <w:pStyle w:val="Akapitzlist1"/>
        <w:ind w:left="0"/>
        <w:rPr>
          <w:bCs/>
        </w:rPr>
      </w:pPr>
    </w:p>
    <w:p w14:paraId="4B2E9B2F" w14:textId="77777777" w:rsidR="003936ED" w:rsidRDefault="003936ED" w:rsidP="0085300B">
      <w:pPr>
        <w:pStyle w:val="Akapitzlist1"/>
        <w:numPr>
          <w:ilvl w:val="0"/>
          <w:numId w:val="24"/>
        </w:numPr>
        <w:ind w:left="357"/>
        <w:jc w:val="both"/>
      </w:pPr>
      <w:r>
        <w:rPr>
          <w:b/>
        </w:rPr>
        <w:t>Towarzystwo Opieki nad Starym Cmentarzem przy ul. Ogrodowej</w:t>
      </w:r>
      <w:r>
        <w:rPr>
          <w:bCs/>
        </w:rPr>
        <w:t xml:space="preserve"> </w:t>
      </w:r>
      <w:r>
        <w:rPr>
          <w:b/>
        </w:rPr>
        <w:t>w Łodzi</w:t>
      </w:r>
    </w:p>
    <w:p w14:paraId="560429DF" w14:textId="77777777" w:rsidR="003936ED" w:rsidRDefault="003936ED" w:rsidP="0085300B">
      <w:pPr>
        <w:pStyle w:val="Akapitzlist1"/>
        <w:numPr>
          <w:ilvl w:val="0"/>
          <w:numId w:val="24"/>
        </w:numPr>
        <w:ind w:left="357"/>
        <w:jc w:val="both"/>
        <w:rPr>
          <w:b/>
          <w:sz w:val="22"/>
          <w:szCs w:val="22"/>
        </w:rPr>
      </w:pPr>
      <w:r>
        <w:rPr>
          <w:b/>
        </w:rPr>
        <w:t>Stowarzyszenie Centrum Doradztwa i Informacji dla Romów w Polsce</w:t>
      </w:r>
      <w:r>
        <w:rPr>
          <w:bCs/>
        </w:rPr>
        <w:t xml:space="preserve"> </w:t>
      </w:r>
      <w:r>
        <w:t>w Pabianicach</w:t>
      </w:r>
    </w:p>
    <w:p w14:paraId="78C73B02" w14:textId="77777777" w:rsidR="003936ED" w:rsidRDefault="003936ED" w:rsidP="00BB1D32">
      <w:pPr>
        <w:pStyle w:val="Akapitzlist1"/>
        <w:ind w:left="0"/>
        <w:jc w:val="center"/>
        <w:rPr>
          <w:b/>
          <w:sz w:val="28"/>
          <w:szCs w:val="28"/>
          <w:lang w:val="pl-PL"/>
        </w:rPr>
      </w:pPr>
    </w:p>
    <w:p w14:paraId="0E2FA441" w14:textId="77777777" w:rsidR="003936ED" w:rsidRDefault="003936ED" w:rsidP="00BB1D32">
      <w:pPr>
        <w:pStyle w:val="Akapitzlist1"/>
        <w:tabs>
          <w:tab w:val="left" w:pos="-284"/>
        </w:tabs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ZŁOTY CERTYFIKAT </w:t>
      </w:r>
      <w:r>
        <w:rPr>
          <w:b/>
          <w:i/>
          <w:iCs/>
          <w:sz w:val="28"/>
          <w:szCs w:val="28"/>
        </w:rPr>
        <w:t>LIDER SPOŁECZNO-OŚWIATOWY</w:t>
      </w:r>
    </w:p>
    <w:p w14:paraId="54BD1413" w14:textId="77777777" w:rsidR="003936ED" w:rsidRDefault="003936ED" w:rsidP="00BB1D32">
      <w:pPr>
        <w:pStyle w:val="Akapitzlist1"/>
        <w:tabs>
          <w:tab w:val="left" w:pos="-284"/>
        </w:tabs>
        <w:ind w:left="0"/>
        <w:jc w:val="center"/>
        <w:rPr>
          <w:b/>
        </w:rPr>
      </w:pPr>
    </w:p>
    <w:p w14:paraId="74B7FB29" w14:textId="77777777" w:rsidR="003936ED" w:rsidRDefault="003936ED" w:rsidP="0085300B">
      <w:pPr>
        <w:pStyle w:val="Akapitzlist1"/>
        <w:numPr>
          <w:ilvl w:val="0"/>
          <w:numId w:val="25"/>
        </w:numPr>
        <w:tabs>
          <w:tab w:val="left" w:pos="-284"/>
        </w:tabs>
        <w:ind w:left="357" w:hanging="357"/>
        <w:rPr>
          <w:bCs/>
        </w:rPr>
      </w:pPr>
      <w:r>
        <w:rPr>
          <w:b/>
          <w:color w:val="000000"/>
        </w:rPr>
        <w:t xml:space="preserve">Paweł </w:t>
      </w:r>
      <w:r>
        <w:rPr>
          <w:b/>
        </w:rPr>
        <w:t>Patora</w:t>
      </w:r>
      <w:r>
        <w:rPr>
          <w:bCs/>
        </w:rPr>
        <w:t>, dziennikarz</w:t>
      </w:r>
    </w:p>
    <w:p w14:paraId="512B4110" w14:textId="77777777" w:rsidR="003936ED" w:rsidRDefault="003936ED" w:rsidP="0085300B">
      <w:pPr>
        <w:pStyle w:val="Akapitzlist1"/>
        <w:numPr>
          <w:ilvl w:val="0"/>
          <w:numId w:val="25"/>
        </w:numPr>
        <w:ind w:left="357" w:hanging="357"/>
        <w:jc w:val="both"/>
        <w:rPr>
          <w:bCs/>
        </w:rPr>
      </w:pPr>
      <w:r>
        <w:rPr>
          <w:b/>
        </w:rPr>
        <w:t>Krzysztof Cwynar</w:t>
      </w:r>
      <w:r>
        <w:rPr>
          <w:bCs/>
        </w:rPr>
        <w:t>, prezes Zarządu Stowarzyszenia STUDIO INTEGRACJI w Łodzi</w:t>
      </w:r>
    </w:p>
    <w:p w14:paraId="036BF5AE" w14:textId="77777777" w:rsidR="003936ED" w:rsidRDefault="003936ED" w:rsidP="00BB1D32">
      <w:pPr>
        <w:pStyle w:val="Akapitzlist1"/>
        <w:tabs>
          <w:tab w:val="left" w:pos="-284"/>
        </w:tabs>
        <w:ind w:left="0"/>
        <w:rPr>
          <w:b/>
          <w:sz w:val="28"/>
          <w:szCs w:val="28"/>
        </w:rPr>
      </w:pPr>
    </w:p>
    <w:p w14:paraId="5FBCD925" w14:textId="77777777" w:rsidR="003936ED" w:rsidRDefault="003936ED" w:rsidP="00BB1D32">
      <w:pPr>
        <w:pStyle w:val="Akapitzlist1"/>
        <w:ind w:left="0"/>
        <w:jc w:val="center"/>
        <w:rPr>
          <w:b/>
          <w:color w:val="000000"/>
          <w:sz w:val="28"/>
          <w:szCs w:val="28"/>
          <w:lang w:val="pl-PL"/>
        </w:rPr>
      </w:pPr>
      <w:r>
        <w:rPr>
          <w:b/>
          <w:color w:val="000000"/>
          <w:sz w:val="28"/>
          <w:szCs w:val="28"/>
          <w:lang w:val="pl-PL"/>
        </w:rPr>
        <w:t xml:space="preserve">TYTUŁ </w:t>
      </w:r>
      <w:r>
        <w:rPr>
          <w:b/>
          <w:i/>
          <w:iCs/>
          <w:color w:val="000000"/>
          <w:sz w:val="28"/>
          <w:szCs w:val="28"/>
          <w:lang w:val="pl-PL"/>
        </w:rPr>
        <w:t>HOMO CREATOR</w:t>
      </w:r>
    </w:p>
    <w:p w14:paraId="6AE33E79" w14:textId="77777777" w:rsidR="003936ED" w:rsidRDefault="003936ED" w:rsidP="00BB1D32">
      <w:pPr>
        <w:pStyle w:val="Akapitzlist1"/>
        <w:ind w:left="0"/>
        <w:jc w:val="center"/>
        <w:rPr>
          <w:b/>
          <w:color w:val="000000"/>
          <w:lang w:val="pl-PL"/>
        </w:rPr>
      </w:pPr>
    </w:p>
    <w:p w14:paraId="2AE0A696" w14:textId="77777777" w:rsidR="003936ED" w:rsidRDefault="003936ED" w:rsidP="0085300B">
      <w:pPr>
        <w:pStyle w:val="Akapitzlist1"/>
        <w:numPr>
          <w:ilvl w:val="0"/>
          <w:numId w:val="26"/>
        </w:numPr>
        <w:ind w:left="357"/>
        <w:jc w:val="both"/>
      </w:pPr>
      <w:r>
        <w:rPr>
          <w:b/>
        </w:rPr>
        <w:t>Jarosław Basaj</w:t>
      </w:r>
      <w:r>
        <w:t>, nauczyciel Zespołu Szkół Budowlanych im. Kazimierza Wielkiego w Radomiu</w:t>
      </w:r>
    </w:p>
    <w:p w14:paraId="0763A170" w14:textId="77777777" w:rsidR="003936ED" w:rsidRDefault="003936ED" w:rsidP="0085300B">
      <w:pPr>
        <w:pStyle w:val="Akapitzlist1"/>
        <w:numPr>
          <w:ilvl w:val="0"/>
          <w:numId w:val="26"/>
        </w:numPr>
        <w:ind w:left="357"/>
        <w:jc w:val="both"/>
      </w:pPr>
      <w:r>
        <w:rPr>
          <w:b/>
        </w:rPr>
        <w:t>Marcin Józefaciuk</w:t>
      </w:r>
      <w:r>
        <w:t>, dyrektor Zespołu Szkół Rzemiosła im. Jana Kilińskiego w Łodzi</w:t>
      </w:r>
    </w:p>
    <w:p w14:paraId="1434EA1B" w14:textId="77777777" w:rsidR="003936ED" w:rsidRDefault="003936ED" w:rsidP="0085300B">
      <w:pPr>
        <w:pStyle w:val="Akapitzlist1"/>
        <w:numPr>
          <w:ilvl w:val="0"/>
          <w:numId w:val="26"/>
        </w:numPr>
        <w:ind w:left="357"/>
        <w:jc w:val="both"/>
      </w:pPr>
      <w:r>
        <w:rPr>
          <w:b/>
        </w:rPr>
        <w:t>Monika Karkusińska</w:t>
      </w:r>
      <w:r>
        <w:t>, nauczycielka Szkoły Podstawowej nr 199 im. Juliana Tuwima w Łodzi</w:t>
      </w:r>
    </w:p>
    <w:p w14:paraId="4D05CBEC" w14:textId="77777777" w:rsidR="003936ED" w:rsidRDefault="003936ED" w:rsidP="0085300B">
      <w:pPr>
        <w:pStyle w:val="Akapitzlist1"/>
        <w:numPr>
          <w:ilvl w:val="0"/>
          <w:numId w:val="26"/>
        </w:numPr>
        <w:ind w:left="357"/>
        <w:jc w:val="both"/>
      </w:pPr>
      <w:r>
        <w:rPr>
          <w:b/>
        </w:rPr>
        <w:t>Marzanna Kołodziej</w:t>
      </w:r>
      <w:r>
        <w:t>, nauczycielka Zespołu Szkół Rzemiosła im. Jana Kilińskiego w Łodzi</w:t>
      </w:r>
    </w:p>
    <w:p w14:paraId="726D0CD3" w14:textId="77777777" w:rsidR="003936ED" w:rsidRDefault="003936ED" w:rsidP="0085300B">
      <w:pPr>
        <w:pStyle w:val="Akapitzlist1"/>
        <w:numPr>
          <w:ilvl w:val="0"/>
          <w:numId w:val="26"/>
        </w:numPr>
        <w:ind w:left="357"/>
        <w:jc w:val="both"/>
      </w:pPr>
      <w:r>
        <w:rPr>
          <w:b/>
        </w:rPr>
        <w:t>Agnieszka Kuczmera</w:t>
      </w:r>
      <w:r>
        <w:t>, nauczycielka Szkoły Podstawowej nr 198 z oddziałami sportowymi i XXXII Liceum Ogólnokształcącego im. Haliny Poświatowskiej w Zespole Szkół Ogólnokształcących nr 1 w Łodzi</w:t>
      </w:r>
    </w:p>
    <w:p w14:paraId="5C91F0AA" w14:textId="77777777" w:rsidR="003936ED" w:rsidRDefault="003936ED" w:rsidP="0085300B">
      <w:pPr>
        <w:pStyle w:val="Akapitzlist1"/>
        <w:numPr>
          <w:ilvl w:val="0"/>
          <w:numId w:val="26"/>
        </w:numPr>
        <w:ind w:left="357"/>
        <w:jc w:val="both"/>
      </w:pPr>
      <w:r>
        <w:rPr>
          <w:b/>
        </w:rPr>
        <w:t>Henryka Michalska</w:t>
      </w:r>
      <w:r>
        <w:t>, dyrektor Zespołu Szkół Politechnicznych im. Komisji Edukacji Narodowej w Łodzi</w:t>
      </w:r>
    </w:p>
    <w:p w14:paraId="65CA86E4" w14:textId="77777777" w:rsidR="003936ED" w:rsidRDefault="003936ED" w:rsidP="0085300B">
      <w:pPr>
        <w:pStyle w:val="Akapitzlist1"/>
        <w:numPr>
          <w:ilvl w:val="0"/>
          <w:numId w:val="26"/>
        </w:numPr>
        <w:ind w:left="357"/>
        <w:jc w:val="both"/>
      </w:pPr>
      <w:r>
        <w:rPr>
          <w:b/>
        </w:rPr>
        <w:t>Agnieszka Unczur-Tracińska</w:t>
      </w:r>
      <w:r>
        <w:t xml:space="preserve">, nauczycielka Przedszkola Miejskiego nr 206 </w:t>
      </w:r>
      <w:r>
        <w:rPr>
          <w:bCs/>
        </w:rPr>
        <w:t xml:space="preserve">z Oddziałami Integracyjnymi </w:t>
      </w:r>
      <w:r>
        <w:t>w Łodzi</w:t>
      </w:r>
    </w:p>
    <w:p w14:paraId="25A5D091" w14:textId="77777777" w:rsidR="003936ED" w:rsidRDefault="003936ED" w:rsidP="0085300B">
      <w:pPr>
        <w:pStyle w:val="Akapitzlist1"/>
        <w:numPr>
          <w:ilvl w:val="0"/>
          <w:numId w:val="26"/>
        </w:numPr>
        <w:ind w:left="357"/>
        <w:jc w:val="both"/>
      </w:pPr>
      <w:r>
        <w:rPr>
          <w:b/>
        </w:rPr>
        <w:t>Izabela Waszczykowska</w:t>
      </w:r>
      <w:r>
        <w:rPr>
          <w:bCs/>
        </w:rPr>
        <w:t xml:space="preserve">, </w:t>
      </w:r>
      <w:r>
        <w:t>nauczycielka XXXII Liceum Ogólnokształcącego im. Haliny Poświatowskiej w Zespole Szkół Ogólnokształcących nr 1 w Łodzi</w:t>
      </w:r>
    </w:p>
    <w:p w14:paraId="653F0831" w14:textId="77777777" w:rsidR="003936ED" w:rsidRDefault="003936ED" w:rsidP="00BB1D32">
      <w:pPr>
        <w:pStyle w:val="Akapitzlist1"/>
        <w:ind w:left="-3"/>
        <w:jc w:val="center"/>
        <w:rPr>
          <w:b/>
          <w:bCs/>
          <w:sz w:val="28"/>
          <w:szCs w:val="28"/>
        </w:rPr>
      </w:pPr>
    </w:p>
    <w:p w14:paraId="3E2A1E83" w14:textId="77777777" w:rsidR="003936ED" w:rsidRDefault="003936ED" w:rsidP="00BB1D32">
      <w:pPr>
        <w:pStyle w:val="Akapitzlist1"/>
        <w:ind w:left="0"/>
        <w:jc w:val="center"/>
        <w:rPr>
          <w:b/>
          <w:color w:val="000000"/>
          <w:sz w:val="28"/>
          <w:szCs w:val="28"/>
          <w:lang w:val="pl-PL"/>
        </w:rPr>
      </w:pPr>
      <w:r>
        <w:rPr>
          <w:b/>
          <w:color w:val="000000"/>
          <w:sz w:val="28"/>
          <w:szCs w:val="28"/>
          <w:lang w:val="pl-PL"/>
        </w:rPr>
        <w:lastRenderedPageBreak/>
        <w:t xml:space="preserve">TYTUŁ </w:t>
      </w:r>
      <w:r>
        <w:rPr>
          <w:b/>
          <w:i/>
          <w:iCs/>
          <w:color w:val="000000"/>
          <w:sz w:val="28"/>
          <w:szCs w:val="28"/>
          <w:lang w:val="pl-PL"/>
        </w:rPr>
        <w:t>MISTRZ PEDAGOGII</w:t>
      </w:r>
    </w:p>
    <w:p w14:paraId="70E151D7" w14:textId="77777777" w:rsidR="003936ED" w:rsidRDefault="003936ED" w:rsidP="00BB1D32">
      <w:pPr>
        <w:pStyle w:val="Akapitzlist1"/>
        <w:ind w:left="0"/>
        <w:jc w:val="center"/>
        <w:rPr>
          <w:b/>
          <w:color w:val="000000"/>
          <w:lang w:val="pl-PL"/>
        </w:rPr>
      </w:pPr>
    </w:p>
    <w:p w14:paraId="0F0DA589" w14:textId="77777777" w:rsidR="003936ED" w:rsidRDefault="003936ED" w:rsidP="0085300B">
      <w:pPr>
        <w:pStyle w:val="Akapitzlist1"/>
        <w:numPr>
          <w:ilvl w:val="0"/>
          <w:numId w:val="27"/>
        </w:numPr>
        <w:ind w:left="357" w:hanging="357"/>
        <w:jc w:val="both"/>
      </w:pPr>
      <w:r>
        <w:rPr>
          <w:b/>
        </w:rPr>
        <w:t>Anna Równy</w:t>
      </w:r>
      <w:r>
        <w:t>, Katedra Wiedzy o Filmie i Kulturze Audiowizualnej Uniwersytetu Gdańskiego - doktorantka oraz nauczyciel konsultant Mazowieckiego Samorządowego Centrum Doskonalenia Nauczycieli Wydział w Radomiu</w:t>
      </w:r>
    </w:p>
    <w:p w14:paraId="19943923" w14:textId="77777777" w:rsidR="003936ED" w:rsidRDefault="003936ED" w:rsidP="0085300B">
      <w:pPr>
        <w:pStyle w:val="Akapitzlist1"/>
        <w:numPr>
          <w:ilvl w:val="0"/>
          <w:numId w:val="27"/>
        </w:numPr>
        <w:ind w:left="357" w:hanging="357"/>
        <w:jc w:val="both"/>
      </w:pPr>
      <w:r>
        <w:rPr>
          <w:b/>
        </w:rPr>
        <w:t>dr hab. Beata Izabela Szczepańska</w:t>
      </w:r>
      <w:r>
        <w:t xml:space="preserve">, </w:t>
      </w:r>
      <w:r>
        <w:rPr>
          <w:b/>
          <w:bCs/>
        </w:rPr>
        <w:t>prof. uczelni</w:t>
      </w:r>
      <w:r>
        <w:t>, Katedra Historii Wychowania i Pedeutologii na Wydziale Nauk o Wychowaniu Uniwersytetu Łódzkiego</w:t>
      </w:r>
    </w:p>
    <w:p w14:paraId="6660A850" w14:textId="77777777" w:rsidR="003936ED" w:rsidRDefault="003936ED" w:rsidP="0085300B">
      <w:pPr>
        <w:pStyle w:val="Akapitzlist1"/>
        <w:numPr>
          <w:ilvl w:val="0"/>
          <w:numId w:val="27"/>
        </w:numPr>
        <w:ind w:left="357" w:hanging="357"/>
        <w:jc w:val="both"/>
      </w:pPr>
      <w:r>
        <w:rPr>
          <w:b/>
        </w:rPr>
        <w:t>dr hab. Renata Szczepanik</w:t>
      </w:r>
      <w:r>
        <w:t xml:space="preserve">, </w:t>
      </w:r>
      <w:r>
        <w:rPr>
          <w:b/>
          <w:bCs/>
        </w:rPr>
        <w:t>prof. uczelni</w:t>
      </w:r>
      <w:r>
        <w:t>, Katedra Pedagogiki Społecznej i Resocjalizacji na Wydziale Nauk o Wychowaniu Uniwersytetu Łódzkiego</w:t>
      </w:r>
    </w:p>
    <w:p w14:paraId="2525F289" w14:textId="77777777" w:rsidR="003936ED" w:rsidRDefault="003936ED" w:rsidP="00BB1D32">
      <w:pPr>
        <w:pStyle w:val="Akapitzlist1"/>
        <w:ind w:left="0"/>
        <w:jc w:val="center"/>
        <w:rPr>
          <w:b/>
          <w:bCs/>
          <w:sz w:val="28"/>
          <w:szCs w:val="28"/>
        </w:rPr>
      </w:pPr>
    </w:p>
    <w:p w14:paraId="3BD633B5" w14:textId="77777777" w:rsidR="003936ED" w:rsidRDefault="003936ED" w:rsidP="00BB1D32">
      <w:pPr>
        <w:pStyle w:val="Akapitzlist1"/>
        <w:tabs>
          <w:tab w:val="left" w:pos="-284"/>
        </w:tabs>
        <w:ind w:left="0"/>
        <w:jc w:val="center"/>
        <w:rPr>
          <w:b/>
          <w:i/>
          <w:iCs/>
          <w:sz w:val="28"/>
          <w:szCs w:val="28"/>
        </w:rPr>
      </w:pPr>
      <w:r>
        <w:rPr>
          <w:b/>
          <w:sz w:val="28"/>
          <w:szCs w:val="28"/>
        </w:rPr>
        <w:t xml:space="preserve">TYTUŁ </w:t>
      </w:r>
      <w:r>
        <w:rPr>
          <w:b/>
          <w:i/>
          <w:iCs/>
          <w:sz w:val="28"/>
          <w:szCs w:val="28"/>
        </w:rPr>
        <w:t>AMBASADOR INNOWACYJNYCH IDEI</w:t>
      </w:r>
    </w:p>
    <w:p w14:paraId="238A7A9A" w14:textId="77777777" w:rsidR="003936ED" w:rsidRDefault="003936ED" w:rsidP="00BB1D32">
      <w:pPr>
        <w:pStyle w:val="Akapitzlist1"/>
        <w:tabs>
          <w:tab w:val="left" w:pos="-284"/>
        </w:tabs>
        <w:ind w:left="0"/>
        <w:jc w:val="center"/>
        <w:rPr>
          <w:b/>
          <w:sz w:val="28"/>
          <w:szCs w:val="28"/>
        </w:rPr>
      </w:pPr>
      <w:r>
        <w:rPr>
          <w:b/>
          <w:i/>
          <w:iCs/>
          <w:sz w:val="28"/>
          <w:szCs w:val="28"/>
        </w:rPr>
        <w:t>I PRAKTYK PEDAGOGICZNYCH</w:t>
      </w:r>
    </w:p>
    <w:p w14:paraId="128E233D" w14:textId="77777777" w:rsidR="003936ED" w:rsidRDefault="003936ED" w:rsidP="00BB1D32">
      <w:pPr>
        <w:pStyle w:val="Akapitzlist1"/>
        <w:tabs>
          <w:tab w:val="left" w:pos="-284"/>
        </w:tabs>
        <w:ind w:left="0"/>
        <w:jc w:val="center"/>
        <w:rPr>
          <w:b/>
        </w:rPr>
      </w:pPr>
    </w:p>
    <w:p w14:paraId="71EAA4F6" w14:textId="77777777" w:rsidR="003936ED" w:rsidRDefault="003936ED" w:rsidP="00BB1D32">
      <w:pPr>
        <w:pStyle w:val="Akapitzlist1"/>
        <w:ind w:left="0"/>
        <w:rPr>
          <w:b/>
          <w:sz w:val="22"/>
          <w:szCs w:val="22"/>
        </w:rPr>
      </w:pPr>
      <w:r>
        <w:rPr>
          <w:b/>
          <w:sz w:val="22"/>
          <w:szCs w:val="22"/>
        </w:rPr>
        <w:t>KATEGORIA INDYWIDUALNA</w:t>
      </w:r>
    </w:p>
    <w:p w14:paraId="51C76E59" w14:textId="77777777" w:rsidR="003936ED" w:rsidRDefault="003936ED" w:rsidP="00BB1D32">
      <w:pPr>
        <w:pStyle w:val="Akapitzlist1"/>
        <w:ind w:left="0"/>
        <w:rPr>
          <w:bCs/>
        </w:rPr>
      </w:pPr>
    </w:p>
    <w:p w14:paraId="6AE12545" w14:textId="77777777" w:rsidR="003936ED" w:rsidRDefault="003936ED" w:rsidP="0085300B">
      <w:pPr>
        <w:pStyle w:val="Akapitzlist1"/>
        <w:numPr>
          <w:ilvl w:val="0"/>
          <w:numId w:val="28"/>
        </w:numPr>
        <w:tabs>
          <w:tab w:val="left" w:pos="-284"/>
        </w:tabs>
        <w:ind w:left="357" w:hanging="357"/>
        <w:jc w:val="both"/>
      </w:pPr>
      <w:r>
        <w:rPr>
          <w:b/>
        </w:rPr>
        <w:t>Dawid Adamkiewicz</w:t>
      </w:r>
      <w:r>
        <w:t>, współzałożyciel firmy Hypermiles Sp. z o.o. w Łodzi</w:t>
      </w:r>
    </w:p>
    <w:p w14:paraId="5A5FB935" w14:textId="77777777" w:rsidR="003936ED" w:rsidRDefault="003936ED" w:rsidP="0085300B">
      <w:pPr>
        <w:pStyle w:val="Akapitzlist1"/>
        <w:numPr>
          <w:ilvl w:val="0"/>
          <w:numId w:val="28"/>
        </w:numPr>
        <w:tabs>
          <w:tab w:val="left" w:pos="-284"/>
        </w:tabs>
        <w:ind w:left="357" w:hanging="357"/>
        <w:jc w:val="both"/>
      </w:pPr>
      <w:r>
        <w:rPr>
          <w:b/>
        </w:rPr>
        <w:t>dr Marek Kaczmarzyk</w:t>
      </w:r>
      <w:r>
        <w:t xml:space="preserve">, </w:t>
      </w:r>
      <w:r>
        <w:rPr>
          <w:b/>
          <w:bCs/>
        </w:rPr>
        <w:t>prof. uczelni</w:t>
      </w:r>
      <w:r>
        <w:t>, Instytut Biologii, Biotechnologii i Ochrony Środowiska na Wydziale Nauk Przyrodniczych Uniwersytetu Śląskiego w Katowicach</w:t>
      </w:r>
    </w:p>
    <w:p w14:paraId="25510AE2" w14:textId="77777777" w:rsidR="003936ED" w:rsidRDefault="003936ED" w:rsidP="0085300B">
      <w:pPr>
        <w:pStyle w:val="Akapitzlist1"/>
        <w:numPr>
          <w:ilvl w:val="0"/>
          <w:numId w:val="28"/>
        </w:numPr>
        <w:tabs>
          <w:tab w:val="left" w:pos="-284"/>
        </w:tabs>
        <w:ind w:left="357" w:hanging="357"/>
        <w:jc w:val="both"/>
      </w:pPr>
      <w:r>
        <w:rPr>
          <w:b/>
        </w:rPr>
        <w:t>Bogdan Kruszakin</w:t>
      </w:r>
      <w:r>
        <w:t>, kierownik Wydziału Edukacji dla Rynku Pracy w Ośrodku Rozwoju Edukacji w Warszawie</w:t>
      </w:r>
    </w:p>
    <w:p w14:paraId="311B57C5" w14:textId="77777777" w:rsidR="003936ED" w:rsidRDefault="003936ED" w:rsidP="0085300B">
      <w:pPr>
        <w:pStyle w:val="Akapitzlist1"/>
        <w:numPr>
          <w:ilvl w:val="0"/>
          <w:numId w:val="28"/>
        </w:numPr>
        <w:tabs>
          <w:tab w:val="left" w:pos="-284"/>
        </w:tabs>
        <w:ind w:left="357" w:hanging="357"/>
        <w:jc w:val="both"/>
      </w:pPr>
      <w:r>
        <w:rPr>
          <w:b/>
        </w:rPr>
        <w:t>Wiesława Przybyło-Cieślik</w:t>
      </w:r>
      <w:r>
        <w:t>, nauczycielka Szkoły Podstawowej nr 1 im. Królowej Jadwigi w Konstantynowie Łódzkim, starszy kustosz, plastyk</w:t>
      </w:r>
    </w:p>
    <w:p w14:paraId="0102E7FA" w14:textId="77777777" w:rsidR="003936ED" w:rsidRDefault="003936ED" w:rsidP="0085300B">
      <w:pPr>
        <w:pStyle w:val="Akapitzlist1"/>
        <w:numPr>
          <w:ilvl w:val="0"/>
          <w:numId w:val="28"/>
        </w:numPr>
        <w:tabs>
          <w:tab w:val="left" w:pos="-284"/>
        </w:tabs>
        <w:ind w:left="357" w:hanging="357"/>
        <w:jc w:val="both"/>
      </w:pPr>
      <w:r>
        <w:rPr>
          <w:b/>
        </w:rPr>
        <w:t>dr inż. Artur Szczęsny</w:t>
      </w:r>
      <w:r>
        <w:t>, nauczyciel Zespołu Szkół Ponadpodstawowych w Kleszczowie i pracownik naukowy Politechniki Łódzkiej - Instytut Systemów Inżynierii Elektrycznej na Wydziale Elektrotechniki, Elektroniki, Informatyki i Automatyki PŁ</w:t>
      </w:r>
    </w:p>
    <w:p w14:paraId="678A1944" w14:textId="77777777" w:rsidR="003936ED" w:rsidRDefault="003936ED" w:rsidP="00BB1D32">
      <w:pPr>
        <w:pStyle w:val="Akapitzlist1"/>
        <w:tabs>
          <w:tab w:val="left" w:pos="-284"/>
        </w:tabs>
        <w:ind w:left="360"/>
        <w:rPr>
          <w:sz w:val="16"/>
          <w:szCs w:val="16"/>
        </w:rPr>
      </w:pPr>
    </w:p>
    <w:p w14:paraId="37F82F6E" w14:textId="77777777" w:rsidR="003936ED" w:rsidRDefault="003936ED" w:rsidP="00BB1D32">
      <w:pPr>
        <w:pStyle w:val="Akapitzlist1"/>
        <w:ind w:left="0"/>
        <w:rPr>
          <w:b/>
          <w:sz w:val="22"/>
          <w:szCs w:val="22"/>
        </w:rPr>
      </w:pPr>
      <w:r>
        <w:rPr>
          <w:b/>
          <w:sz w:val="22"/>
          <w:szCs w:val="22"/>
        </w:rPr>
        <w:t>KATEGORIA GRUPOWA</w:t>
      </w:r>
    </w:p>
    <w:p w14:paraId="47405937" w14:textId="77777777" w:rsidR="003936ED" w:rsidRDefault="003936ED" w:rsidP="00BB1D32">
      <w:pPr>
        <w:pStyle w:val="Akapitzlist1"/>
        <w:ind w:left="360"/>
        <w:rPr>
          <w:bCs/>
        </w:rPr>
      </w:pPr>
    </w:p>
    <w:p w14:paraId="0AAB6D0C" w14:textId="77777777" w:rsidR="003936ED" w:rsidRDefault="003936ED" w:rsidP="0085300B">
      <w:pPr>
        <w:pStyle w:val="Akapitzlist1"/>
        <w:numPr>
          <w:ilvl w:val="3"/>
          <w:numId w:val="3"/>
        </w:numPr>
        <w:tabs>
          <w:tab w:val="left" w:pos="-284"/>
          <w:tab w:val="num" w:pos="360"/>
        </w:tabs>
        <w:ind w:left="357"/>
      </w:pPr>
      <w:r>
        <w:rPr>
          <w:b/>
          <w:bCs/>
        </w:rPr>
        <w:t>Ogólnopolski Operator Oświaty</w:t>
      </w:r>
      <w:r>
        <w:t xml:space="preserve"> z siedzibą w Poznaniu</w:t>
      </w:r>
    </w:p>
    <w:p w14:paraId="5B45456D" w14:textId="77777777" w:rsidR="003936ED" w:rsidRDefault="003936ED" w:rsidP="00BB1D32">
      <w:pPr>
        <w:pStyle w:val="Akapitzlist1"/>
        <w:ind w:left="0"/>
        <w:jc w:val="center"/>
        <w:rPr>
          <w:b/>
          <w:bCs/>
        </w:rPr>
      </w:pPr>
    </w:p>
    <w:p w14:paraId="6B51C278" w14:textId="77777777" w:rsidR="00627730" w:rsidRDefault="00627730" w:rsidP="00BB1D32">
      <w:pPr>
        <w:pStyle w:val="Akapitzlist1"/>
        <w:ind w:left="0"/>
        <w:jc w:val="center"/>
        <w:rPr>
          <w:b/>
          <w:sz w:val="28"/>
          <w:szCs w:val="28"/>
          <w:lang w:val="pl-PL"/>
        </w:rPr>
      </w:pPr>
    </w:p>
    <w:p w14:paraId="0B855C50" w14:textId="77777777" w:rsidR="003936ED" w:rsidRDefault="003936ED" w:rsidP="00BB1D32">
      <w:pPr>
        <w:pStyle w:val="Akapitzlist1"/>
        <w:ind w:left="0"/>
        <w:jc w:val="center"/>
        <w:rPr>
          <w:b/>
          <w:sz w:val="28"/>
          <w:szCs w:val="28"/>
          <w:lang w:val="pl-PL"/>
        </w:rPr>
      </w:pPr>
      <w:r>
        <w:rPr>
          <w:b/>
          <w:sz w:val="28"/>
          <w:szCs w:val="28"/>
          <w:lang w:val="pl-PL"/>
        </w:rPr>
        <w:t xml:space="preserve">STATUETKA </w:t>
      </w:r>
      <w:r>
        <w:rPr>
          <w:b/>
          <w:i/>
          <w:iCs/>
          <w:sz w:val="28"/>
          <w:szCs w:val="28"/>
          <w:lang w:val="pl-PL"/>
        </w:rPr>
        <w:t>SKRZYDŁA WYOBRAŹNI</w:t>
      </w:r>
    </w:p>
    <w:p w14:paraId="16332A41" w14:textId="77777777" w:rsidR="003936ED" w:rsidRDefault="003936ED" w:rsidP="00BB1D32">
      <w:pPr>
        <w:pStyle w:val="Akapitzlist1"/>
        <w:ind w:left="0"/>
        <w:jc w:val="center"/>
        <w:rPr>
          <w:b/>
          <w:lang w:val="pl-PL"/>
        </w:rPr>
      </w:pPr>
      <w:r>
        <w:rPr>
          <w:b/>
          <w:lang w:val="pl-PL"/>
        </w:rPr>
        <w:t>(nagroda za szczególne osiągnięcia w działalności innowacyjnej dla edukacji)</w:t>
      </w:r>
    </w:p>
    <w:p w14:paraId="43E8B423" w14:textId="77777777" w:rsidR="003936ED" w:rsidRDefault="003936ED" w:rsidP="00BB1D32">
      <w:pPr>
        <w:pStyle w:val="Akapitzlist1"/>
        <w:ind w:left="0"/>
        <w:jc w:val="center"/>
        <w:rPr>
          <w:b/>
          <w:lang w:val="pl-PL"/>
        </w:rPr>
      </w:pPr>
    </w:p>
    <w:p w14:paraId="51538937" w14:textId="77777777" w:rsidR="003936ED" w:rsidRDefault="003936ED" w:rsidP="00BB1D32">
      <w:pPr>
        <w:pStyle w:val="Akapitzlist1"/>
        <w:ind w:left="0"/>
        <w:rPr>
          <w:b/>
          <w:sz w:val="22"/>
          <w:szCs w:val="22"/>
        </w:rPr>
      </w:pPr>
      <w:r>
        <w:rPr>
          <w:b/>
          <w:sz w:val="22"/>
          <w:szCs w:val="22"/>
        </w:rPr>
        <w:t>KATEGORIA INDYWIDUALNA</w:t>
      </w:r>
    </w:p>
    <w:p w14:paraId="0CC3EF68" w14:textId="77777777" w:rsidR="003936ED" w:rsidRDefault="003936ED" w:rsidP="00BB1D32">
      <w:pPr>
        <w:pStyle w:val="Akapitzlist1"/>
        <w:ind w:left="0"/>
        <w:rPr>
          <w:bCs/>
        </w:rPr>
      </w:pPr>
    </w:p>
    <w:p w14:paraId="53C415E3" w14:textId="77777777" w:rsidR="003936ED" w:rsidRDefault="003936ED" w:rsidP="0085300B">
      <w:pPr>
        <w:pStyle w:val="Akapitzlist1"/>
        <w:numPr>
          <w:ilvl w:val="0"/>
          <w:numId w:val="29"/>
        </w:numPr>
        <w:ind w:left="357" w:hanging="357"/>
        <w:rPr>
          <w:bCs/>
        </w:rPr>
      </w:pPr>
      <w:r>
        <w:rPr>
          <w:b/>
        </w:rPr>
        <w:t>prof. dr hab. Teresa Hejnicka-Bezwińska</w:t>
      </w:r>
      <w:r>
        <w:rPr>
          <w:bCs/>
        </w:rPr>
        <w:t>, Uniwersytet Kazimierza Wielkiego w </w:t>
      </w:r>
      <w:r>
        <w:t>Bydgoszczy</w:t>
      </w:r>
      <w:r>
        <w:rPr>
          <w:bCs/>
        </w:rPr>
        <w:t xml:space="preserve"> (wieloletni </w:t>
      </w:r>
      <w:r>
        <w:t>kierownik Katedry Pedagogiki Ogólnej)</w:t>
      </w:r>
    </w:p>
    <w:p w14:paraId="24888CA5" w14:textId="77777777" w:rsidR="003936ED" w:rsidRDefault="003936ED" w:rsidP="0085300B">
      <w:pPr>
        <w:pStyle w:val="Akapitzlist1"/>
        <w:numPr>
          <w:ilvl w:val="0"/>
          <w:numId w:val="29"/>
        </w:numPr>
        <w:ind w:left="357" w:hanging="357"/>
        <w:jc w:val="both"/>
        <w:rPr>
          <w:bCs/>
        </w:rPr>
      </w:pPr>
      <w:r>
        <w:rPr>
          <w:b/>
        </w:rPr>
        <w:t>prof. zw. dr hab. Ewa Maria Filipiak</w:t>
      </w:r>
      <w:r>
        <w:rPr>
          <w:bCs/>
        </w:rPr>
        <w:t xml:space="preserve">, </w:t>
      </w:r>
      <w:r>
        <w:rPr>
          <w:color w:val="000000"/>
          <w:shd w:val="clear" w:color="auto" w:fill="FFFFFF"/>
        </w:rPr>
        <w:t>Katedra Dydaktyki i Studiów nad Kulturą Edukacji Wydziału Pedagogiki Uniwersytetu Kazimierza Wielkiego w Bydgoszczy</w:t>
      </w:r>
    </w:p>
    <w:p w14:paraId="25884DFD" w14:textId="77777777" w:rsidR="003936ED" w:rsidRDefault="003936ED" w:rsidP="0085300B">
      <w:pPr>
        <w:pStyle w:val="Akapitzlist1"/>
        <w:numPr>
          <w:ilvl w:val="0"/>
          <w:numId w:val="29"/>
        </w:numPr>
        <w:tabs>
          <w:tab w:val="left" w:pos="-284"/>
        </w:tabs>
        <w:ind w:left="357" w:hanging="357"/>
        <w:jc w:val="both"/>
      </w:pPr>
      <w:r>
        <w:rPr>
          <w:b/>
          <w:bCs/>
        </w:rPr>
        <w:t>dr hab. n. med. Piotr Woźniak</w:t>
      </w:r>
      <w:r>
        <w:t xml:space="preserve">, </w:t>
      </w:r>
      <w:r>
        <w:rPr>
          <w:b/>
          <w:bCs/>
        </w:rPr>
        <w:t>prof. uczelni</w:t>
      </w:r>
      <w:r>
        <w:t>, Uniwersytet Medyczny w</w:t>
      </w:r>
      <w:r>
        <w:rPr>
          <w:lang w:val="pl-PL"/>
        </w:rPr>
        <w:t xml:space="preserve"> Łodzi</w:t>
      </w:r>
    </w:p>
    <w:p w14:paraId="7924B7A7" w14:textId="77777777" w:rsidR="003936ED" w:rsidRDefault="003936ED" w:rsidP="00BB1D32">
      <w:pPr>
        <w:pStyle w:val="Akapitzlist1"/>
        <w:ind w:left="0"/>
        <w:rPr>
          <w:bCs/>
          <w:sz w:val="16"/>
          <w:szCs w:val="16"/>
        </w:rPr>
      </w:pPr>
    </w:p>
    <w:p w14:paraId="10A66C38" w14:textId="77777777" w:rsidR="003936ED" w:rsidRDefault="003936ED" w:rsidP="00BB1D32">
      <w:pPr>
        <w:pStyle w:val="Akapitzlist1"/>
        <w:ind w:left="0"/>
        <w:rPr>
          <w:b/>
          <w:sz w:val="22"/>
          <w:szCs w:val="22"/>
        </w:rPr>
      </w:pPr>
      <w:r>
        <w:rPr>
          <w:b/>
          <w:sz w:val="22"/>
          <w:szCs w:val="22"/>
        </w:rPr>
        <w:t>KATEGORIA GRUPOWA</w:t>
      </w:r>
    </w:p>
    <w:p w14:paraId="5B925F35" w14:textId="77777777" w:rsidR="003936ED" w:rsidRDefault="003936ED" w:rsidP="00BB1D32">
      <w:pPr>
        <w:pStyle w:val="Akapitzlist1"/>
        <w:ind w:left="0"/>
        <w:rPr>
          <w:bCs/>
        </w:rPr>
      </w:pPr>
    </w:p>
    <w:p w14:paraId="195B5D4E" w14:textId="77777777" w:rsidR="003936ED" w:rsidRDefault="003936ED" w:rsidP="0085300B">
      <w:pPr>
        <w:pStyle w:val="Akapitzlist1"/>
        <w:numPr>
          <w:ilvl w:val="0"/>
          <w:numId w:val="30"/>
        </w:numPr>
        <w:ind w:left="357" w:hanging="357"/>
      </w:pPr>
      <w:r>
        <w:rPr>
          <w:b/>
        </w:rPr>
        <w:t>Agraf Sp. z o.o.</w:t>
      </w:r>
      <w:r>
        <w:rPr>
          <w:bCs/>
        </w:rPr>
        <w:t xml:space="preserve"> </w:t>
      </w:r>
      <w:r>
        <w:t>w Łodzi</w:t>
      </w:r>
    </w:p>
    <w:p w14:paraId="61174623" w14:textId="77777777" w:rsidR="003936ED" w:rsidRDefault="003936ED" w:rsidP="0085300B">
      <w:pPr>
        <w:pStyle w:val="Akapitzlist1"/>
        <w:numPr>
          <w:ilvl w:val="0"/>
          <w:numId w:val="30"/>
        </w:numPr>
        <w:ind w:left="357" w:hanging="357"/>
      </w:pPr>
      <w:r>
        <w:rPr>
          <w:b/>
        </w:rPr>
        <w:t>Biuro Turystyczne OPAL TOUR</w:t>
      </w:r>
      <w:r>
        <w:rPr>
          <w:bCs/>
        </w:rPr>
        <w:t xml:space="preserve"> </w:t>
      </w:r>
      <w:r>
        <w:t>w Łodzi</w:t>
      </w:r>
    </w:p>
    <w:p w14:paraId="744F71E0" w14:textId="77777777" w:rsidR="00A20466" w:rsidRDefault="00A20466" w:rsidP="00A20466">
      <w:pPr>
        <w:pStyle w:val="Akapitzlist1"/>
        <w:ind w:left="0"/>
        <w:rPr>
          <w:b/>
        </w:rPr>
      </w:pPr>
    </w:p>
    <w:p w14:paraId="26D08CD2" w14:textId="72042AA0" w:rsidR="00A20466" w:rsidRDefault="00627730" w:rsidP="00A20466">
      <w:pPr>
        <w:pStyle w:val="Akapitzlist1"/>
        <w:ind w:left="0"/>
        <w:rPr>
          <w:i/>
        </w:rPr>
      </w:pPr>
      <w:r w:rsidRPr="00627730">
        <w:rPr>
          <w:i/>
        </w:rPr>
        <w:t>Opracowali</w:t>
      </w:r>
      <w:r w:rsidR="00A20466" w:rsidRPr="00627730">
        <w:rPr>
          <w:i/>
        </w:rPr>
        <w:t xml:space="preserve">: </w:t>
      </w:r>
      <w:r w:rsidRPr="00627730">
        <w:rPr>
          <w:i/>
        </w:rPr>
        <w:t xml:space="preserve">Tomasz Misiak, </w:t>
      </w:r>
      <w:r w:rsidR="00A20466" w:rsidRPr="00627730">
        <w:rPr>
          <w:i/>
        </w:rPr>
        <w:t>Elżbieta Bytniewska</w:t>
      </w:r>
      <w:r>
        <w:rPr>
          <w:i/>
        </w:rPr>
        <w:t>.</w:t>
      </w:r>
    </w:p>
    <w:p w14:paraId="38740F7E" w14:textId="65F8CB49" w:rsidR="00111380" w:rsidRPr="00111380" w:rsidRDefault="00111380" w:rsidP="00111380">
      <w:pPr>
        <w:pStyle w:val="Akapitzlist1"/>
        <w:ind w:left="0" w:hanging="284"/>
        <w:rPr>
          <w:b/>
          <w:i/>
          <w:u w:val="single"/>
        </w:rPr>
      </w:pPr>
      <w:r w:rsidRPr="00111380">
        <w:rPr>
          <w:b/>
          <w:i/>
          <w:u w:val="single"/>
        </w:rPr>
        <w:t>_____________________________________________________________________________________</w:t>
      </w:r>
    </w:p>
    <w:p w14:paraId="24E41EF5" w14:textId="77777777" w:rsidR="00627730" w:rsidRDefault="00627730" w:rsidP="00A20466">
      <w:pPr>
        <w:pStyle w:val="Akapitzlist1"/>
        <w:ind w:left="0"/>
        <w:rPr>
          <w:i/>
        </w:rPr>
      </w:pPr>
    </w:p>
    <w:p w14:paraId="0A04237B" w14:textId="568D324F" w:rsidR="00445669" w:rsidRPr="00111380" w:rsidRDefault="00704F9E" w:rsidP="0085300B">
      <w:pPr>
        <w:pStyle w:val="Akapitzlist1"/>
        <w:numPr>
          <w:ilvl w:val="0"/>
          <w:numId w:val="33"/>
        </w:numPr>
        <w:spacing w:line="360" w:lineRule="auto"/>
        <w:ind w:left="284" w:hanging="568"/>
        <w:jc w:val="both"/>
        <w:rPr>
          <w:i/>
        </w:rPr>
      </w:pPr>
      <w:r>
        <w:rPr>
          <w:color w:val="050505"/>
        </w:rPr>
        <w:t>Zorganizowano w plenerze zaję</w:t>
      </w:r>
      <w:r w:rsidR="00445669" w:rsidRPr="00704F9E">
        <w:rPr>
          <w:color w:val="050505"/>
        </w:rPr>
        <w:t xml:space="preserve">cia dla nauczycieli bibliotekarzy. Temat zajęć to: "Ekologia </w:t>
      </w:r>
      <w:r>
        <w:rPr>
          <w:color w:val="050505"/>
        </w:rPr>
        <w:br/>
      </w:r>
      <w:r w:rsidR="00445669" w:rsidRPr="00704F9E">
        <w:rPr>
          <w:color w:val="050505"/>
        </w:rPr>
        <w:t xml:space="preserve">w bibliotece szkolnej", a ich celem było pokazanie przykładów działań, które opierają się na metodzie </w:t>
      </w:r>
      <w:r w:rsidR="00445669" w:rsidRPr="00704F9E">
        <w:rPr>
          <w:color w:val="050505"/>
        </w:rPr>
        <w:lastRenderedPageBreak/>
        <w:t>stacji zadaniowych i metodzie uczenia się w działaniu. W zajęciach wykorzystano mapy sytuacyjne oraz przewodniki roślin. Zajęcia przeprowadzono w parku im. J.</w:t>
      </w:r>
      <w:r>
        <w:rPr>
          <w:color w:val="050505"/>
        </w:rPr>
        <w:t xml:space="preserve"> </w:t>
      </w:r>
      <w:r w:rsidR="00445669" w:rsidRPr="00704F9E">
        <w:rPr>
          <w:color w:val="050505"/>
        </w:rPr>
        <w:t xml:space="preserve">Poniatowskiego. </w:t>
      </w:r>
      <w:r w:rsidR="00445669" w:rsidRPr="00704F9E">
        <w:rPr>
          <w:i/>
          <w:color w:val="050505"/>
        </w:rPr>
        <w:t xml:space="preserve">Organizacja </w:t>
      </w:r>
      <w:r w:rsidRPr="00704F9E">
        <w:rPr>
          <w:i/>
          <w:color w:val="050505"/>
        </w:rPr>
        <w:br/>
      </w:r>
      <w:r w:rsidR="00445669" w:rsidRPr="00704F9E">
        <w:rPr>
          <w:i/>
          <w:color w:val="050505"/>
        </w:rPr>
        <w:t>i prowadzenie: Barbara Langner - konsultant, współprowadzenie - Ewa Petrus, nauczyciel-bibliotekarz SP nr 175 w Łodzi.</w:t>
      </w:r>
    </w:p>
    <w:p w14:paraId="149B8F48" w14:textId="10672029" w:rsidR="00111380" w:rsidRPr="00704F9E" w:rsidRDefault="00111380" w:rsidP="00111380">
      <w:pPr>
        <w:pStyle w:val="Akapitzlist1"/>
        <w:spacing w:line="360" w:lineRule="auto"/>
        <w:ind w:left="284" w:hanging="568"/>
        <w:jc w:val="both"/>
        <w:rPr>
          <w:i/>
        </w:rPr>
      </w:pPr>
      <w:r>
        <w:rPr>
          <w:color w:val="050505"/>
        </w:rPr>
        <w:t>_____________________________________________________________________________________</w:t>
      </w:r>
    </w:p>
    <w:p w14:paraId="183FE287" w14:textId="23BFF984" w:rsidR="00704F9E" w:rsidRPr="00111380" w:rsidRDefault="00445669" w:rsidP="0085300B">
      <w:pPr>
        <w:pStyle w:val="Akapitzlist1"/>
        <w:numPr>
          <w:ilvl w:val="0"/>
          <w:numId w:val="33"/>
        </w:numPr>
        <w:spacing w:line="360" w:lineRule="auto"/>
        <w:ind w:left="284" w:hanging="568"/>
        <w:jc w:val="both"/>
        <w:rPr>
          <w:i/>
        </w:rPr>
      </w:pPr>
      <w:r w:rsidRPr="00704F9E">
        <w:rPr>
          <w:color w:val="050505"/>
        </w:rPr>
        <w:t>Zorganizowano spotkanie sieci współpracy i samokształcenia nauczycieli bibliotekarzy, którego celem było omówienie planu działania na następny rok szkolny oraz refleksje dotyczą</w:t>
      </w:r>
      <w:r w:rsidR="00704F9E">
        <w:rPr>
          <w:color w:val="050505"/>
        </w:rPr>
        <w:t>ce pracy zdalnej z czytelnikami</w:t>
      </w:r>
      <w:r w:rsidR="0049262D" w:rsidRPr="00704F9E">
        <w:rPr>
          <w:color w:val="050505"/>
        </w:rPr>
        <w:t>.</w:t>
      </w:r>
      <w:r w:rsidR="00704F9E" w:rsidRPr="00704F9E">
        <w:rPr>
          <w:color w:val="050505"/>
        </w:rPr>
        <w:t xml:space="preserve"> </w:t>
      </w:r>
      <w:r w:rsidR="00704F9E" w:rsidRPr="00111380">
        <w:rPr>
          <w:i/>
          <w:color w:val="050505"/>
        </w:rPr>
        <w:t>Grażyna Bartczak-Bednarska.</w:t>
      </w:r>
    </w:p>
    <w:p w14:paraId="5F496D0E" w14:textId="00C20E99" w:rsidR="00111380" w:rsidRPr="00704F9E" w:rsidRDefault="00111380" w:rsidP="00111380">
      <w:pPr>
        <w:pStyle w:val="Akapitzlist1"/>
        <w:spacing w:line="360" w:lineRule="auto"/>
        <w:ind w:left="284" w:hanging="568"/>
        <w:jc w:val="both"/>
        <w:rPr>
          <w:i/>
        </w:rPr>
      </w:pPr>
      <w:r>
        <w:rPr>
          <w:color w:val="050505"/>
        </w:rPr>
        <w:t>_____________________________________________________________________________________</w:t>
      </w:r>
    </w:p>
    <w:p w14:paraId="39099CDD" w14:textId="24AD54BB" w:rsidR="00445669" w:rsidRPr="00111380" w:rsidRDefault="00445669" w:rsidP="0085300B">
      <w:pPr>
        <w:pStyle w:val="Akapitzlist1"/>
        <w:numPr>
          <w:ilvl w:val="0"/>
          <w:numId w:val="33"/>
        </w:numPr>
        <w:spacing w:line="360" w:lineRule="auto"/>
        <w:ind w:left="284" w:hanging="568"/>
        <w:jc w:val="both"/>
        <w:rPr>
          <w:i/>
        </w:rPr>
      </w:pPr>
      <w:r w:rsidRPr="00111380">
        <w:t>Zaplanowano, zorganizow</w:t>
      </w:r>
      <w:r w:rsidR="00704F9E" w:rsidRPr="00111380">
        <w:t>ano i przeprowadzono konferencję</w:t>
      </w:r>
      <w:r w:rsidRPr="00111380">
        <w:t xml:space="preserve"> pt. "Kształcenie zdalne – tylko konieczność, czy też inspiracja?” Konferencję rozpoczął Pan Janusz Moos Dyrektor </w:t>
      </w:r>
      <w:r w:rsidRPr="00704F9E">
        <w:rPr>
          <w:color w:val="050505"/>
        </w:rPr>
        <w:t xml:space="preserve">Łódzkiego Centrum Doskonalenia Nauczycieli i Kształcenia Praktycznego. Wystąpienia prelegentów podczas konferencji: "Wdrożenie Office 365 i jego wykorzystanie w okresie pandemii"- Jarosław Pawlicki – Wicedyrektor Wydziału Edukacji Urzędu Miasta Łodzi; "Inicjatywy MEiN w zakresie wspierania edukacji technologią informacyjną" - Piotr Patora – Dyrektor Wydziału Rozwoju Edukacji, Kuratorium Oświaty; "Polityka edukacyjna Microsoft" - Agata Kapica – Microsoft; "Co dalej </w:t>
      </w:r>
      <w:r w:rsidR="00704F9E">
        <w:rPr>
          <w:color w:val="050505"/>
        </w:rPr>
        <w:br/>
      </w:r>
      <w:r w:rsidRPr="00704F9E">
        <w:rPr>
          <w:color w:val="050505"/>
        </w:rPr>
        <w:t>z technologią informacyjną po pandemii" – Anna Koludo; "Kształcenie hybrydowe" - Jacek Dyśko – Agraf; "Zalety i wyzwania w doskonaleniu zdalnym" - Dorota Wojtuś – ŁCDNiKP; "Tutoring naukowy wspierany chmurą cyfrową jako sposób na angażowanie uczniów w edukacji zdalnej" - Adam Cyrański – ŁCDNiKP; "Działalność Akademii Młodych Twórców </w:t>
      </w:r>
      <w:r w:rsidR="00704F9E">
        <w:rPr>
          <w:color w:val="050505"/>
        </w:rPr>
        <w:br/>
      </w:r>
      <w:r w:rsidRPr="00704F9E">
        <w:rPr>
          <w:color w:val="050505"/>
        </w:rPr>
        <w:t xml:space="preserve">w okresie pandemii - Sławomir Szaruga - ŁCDNiKP, AMT. Po części wystąpień uczestnicy konferencji zostali poproszeni o odpowiedź na pytania: Jakie doświadczenia kształcenia zdalnego uznajecie Państwo za najbardziej wartościowe związane z wykorzystaniem technologii w edukacji? Które z tych doświadczeń można wykorzystać w kształceniu stacjonarnym? Jakie przewidujecie Państwo wyzwania w przyszłym roku szkolnym? </w:t>
      </w:r>
      <w:r w:rsidRPr="00704F9E">
        <w:rPr>
          <w:i/>
          <w:color w:val="050505"/>
        </w:rPr>
        <w:t>Konferencję przygotował Ośrodek Nowoczesnych Technologii Informacyjnych.</w:t>
      </w:r>
    </w:p>
    <w:p w14:paraId="2FB6A560" w14:textId="58FEDD6E" w:rsidR="00111380" w:rsidRPr="00111380" w:rsidRDefault="00111380" w:rsidP="00111380">
      <w:pPr>
        <w:pStyle w:val="Akapitzlist1"/>
        <w:spacing w:line="360" w:lineRule="auto"/>
        <w:ind w:left="284" w:hanging="568"/>
        <w:jc w:val="both"/>
        <w:rPr>
          <w:b/>
          <w:i/>
          <w:u w:val="single"/>
        </w:rPr>
      </w:pPr>
      <w:r w:rsidRPr="00111380">
        <w:rPr>
          <w:b/>
          <w:u w:val="single"/>
        </w:rPr>
        <w:t>_____________________________________________________________________________________</w:t>
      </w:r>
    </w:p>
    <w:p w14:paraId="13373065" w14:textId="173FEA5F" w:rsidR="00714A33" w:rsidRDefault="00714A33" w:rsidP="0085300B">
      <w:pPr>
        <w:pStyle w:val="Akapitzlist1"/>
        <w:numPr>
          <w:ilvl w:val="0"/>
          <w:numId w:val="33"/>
        </w:numPr>
        <w:spacing w:line="360" w:lineRule="auto"/>
        <w:ind w:left="284" w:hanging="568"/>
        <w:jc w:val="both"/>
        <w:rPr>
          <w:i/>
        </w:rPr>
      </w:pPr>
      <w:r w:rsidRPr="00704F9E">
        <w:t>Zorganizowano i przeprowadzono kolejne spotkania ze</w:t>
      </w:r>
      <w:r w:rsidR="00704F9E">
        <w:t>społów zadaniowych ds. włączania</w:t>
      </w:r>
      <w:r w:rsidRPr="00704F9E">
        <w:t xml:space="preserve"> języka angielskiego do praktyki przedszkolnej oraz ds. dzielenia się wiedzą i osiągnięciami zawodowymi </w:t>
      </w:r>
      <w:r w:rsidR="00704F9E">
        <w:br/>
      </w:r>
      <w:r w:rsidRPr="00704F9E">
        <w:t xml:space="preserve">w zakresie nauczania języka angielskiego w przedszkolu. Podczas spotkań podsumowano działania zespołów w bieżącym roku szkolnym oraz wytyczono kierunki działań na rok następny. </w:t>
      </w:r>
      <w:r w:rsidRPr="00704F9E">
        <w:rPr>
          <w:i/>
        </w:rPr>
        <w:t>Koordynator - Elżbieta Ciesiołkiewicz, doradca metodyczny wychowania przedszkolnego.</w:t>
      </w:r>
    </w:p>
    <w:p w14:paraId="4481BC66" w14:textId="188C133A" w:rsidR="00111380" w:rsidRPr="00111380" w:rsidRDefault="00111380" w:rsidP="00111380">
      <w:pPr>
        <w:pStyle w:val="Akapitzlist1"/>
        <w:spacing w:line="360" w:lineRule="auto"/>
        <w:ind w:left="284" w:hanging="568"/>
        <w:jc w:val="both"/>
        <w:rPr>
          <w:b/>
          <w:i/>
          <w:u w:val="single"/>
        </w:rPr>
      </w:pPr>
      <w:r w:rsidRPr="00111380">
        <w:rPr>
          <w:b/>
          <w:i/>
          <w:u w:val="single"/>
        </w:rPr>
        <w:t>_____________________________________________________________________________________</w:t>
      </w:r>
    </w:p>
    <w:p w14:paraId="298C487F" w14:textId="18AD4DAA" w:rsidR="00DD6FD6" w:rsidRPr="00111380" w:rsidRDefault="00111380" w:rsidP="0085300B">
      <w:pPr>
        <w:pStyle w:val="Akapitzlist1"/>
        <w:numPr>
          <w:ilvl w:val="0"/>
          <w:numId w:val="33"/>
        </w:numPr>
        <w:spacing w:line="360" w:lineRule="auto"/>
        <w:ind w:left="284" w:hanging="568"/>
        <w:jc w:val="both"/>
        <w:rPr>
          <w:i/>
        </w:rPr>
      </w:pPr>
      <w:r w:rsidRPr="00704F9E">
        <w:t xml:space="preserve">17 czerwca </w:t>
      </w:r>
      <w:r>
        <w:t>z</w:t>
      </w:r>
      <w:r w:rsidR="00DD6FD6" w:rsidRPr="00704F9E">
        <w:t xml:space="preserve">organizowano i przeprowadzono konferencję </w:t>
      </w:r>
      <w:r w:rsidR="00DD6FD6" w:rsidRPr="00704F9E">
        <w:rPr>
          <w:i/>
          <w:iCs/>
        </w:rPr>
        <w:t>Autorefleksja w pracy nauczyciela – podsumowanie działań podejmowanych przez polonistów w roku szkolnym 2020/2021</w:t>
      </w:r>
      <w:r w:rsidR="00DD6FD6" w:rsidRPr="00704F9E">
        <w:t xml:space="preserve"> adresowaną </w:t>
      </w:r>
      <w:r w:rsidR="00DD6FD6" w:rsidRPr="00704F9E">
        <w:lastRenderedPageBreak/>
        <w:t>do nauczycieli języka polskiego szkół ponadpodstawowych. Zagadnienia prezentowane podczas spotkania to: koncepc</w:t>
      </w:r>
      <w:r w:rsidR="00704F9E">
        <w:t xml:space="preserve">ja nowego egzaminu maturalnego </w:t>
      </w:r>
      <w:r w:rsidR="00DD6FD6" w:rsidRPr="00704F9E">
        <w:t>z języka polskiego (części ustnej i pisemnej); notka syntetyzująca na egzaminie, rola autorefleksji w pracy nauczyciela, przykładowe narzędzia ewaluacji własnych działań. Gośćmi spotkania były Panie Sławomira Wójcik i Małgorzata Michalska – specjalistki pracujące w Okręgowej Komisji Egzaminacyjnej w Łodzi.  W konferencji wzięło</w:t>
      </w:r>
      <w:r w:rsidR="00704F9E">
        <w:t xml:space="preserve"> udział</w:t>
      </w:r>
      <w:r w:rsidR="00DD6FD6" w:rsidRPr="00704F9E">
        <w:t xml:space="preserve"> 41 nauczycieli języka polskiego. Wszyscy uczestnicy otrzymali zaświadcze</w:t>
      </w:r>
      <w:r w:rsidR="00704F9E">
        <w:t>nie potwierdzające ich udział w</w:t>
      </w:r>
      <w:r w:rsidR="00DD6FD6" w:rsidRPr="00704F9E">
        <w:t xml:space="preserve"> zajęciach oraz pakiet materiałów wspierających. </w:t>
      </w:r>
      <w:r w:rsidR="00DD6FD6" w:rsidRPr="00704F9E">
        <w:rPr>
          <w:i/>
        </w:rPr>
        <w:t>Koordynatorzy:</w:t>
      </w:r>
      <w:r w:rsidR="00DD6FD6" w:rsidRPr="00704F9E">
        <w:t xml:space="preserve"> </w:t>
      </w:r>
      <w:r w:rsidR="00DD6FD6" w:rsidRPr="00704F9E">
        <w:rPr>
          <w:i/>
          <w:iCs/>
        </w:rPr>
        <w:t>Danuta Górecka i Ewa Sztombka</w:t>
      </w:r>
      <w:r w:rsidR="00704F9E">
        <w:rPr>
          <w:i/>
          <w:iCs/>
        </w:rPr>
        <w:t>.</w:t>
      </w:r>
    </w:p>
    <w:p w14:paraId="4B892A5B" w14:textId="35A209C3" w:rsidR="00111380" w:rsidRPr="00111380" w:rsidRDefault="00111380" w:rsidP="00111380">
      <w:pPr>
        <w:pStyle w:val="Akapitzlist1"/>
        <w:spacing w:line="360" w:lineRule="auto"/>
        <w:ind w:left="284" w:hanging="568"/>
        <w:jc w:val="both"/>
        <w:rPr>
          <w:b/>
          <w:i/>
          <w:u w:val="single"/>
        </w:rPr>
      </w:pPr>
      <w:r w:rsidRPr="00111380">
        <w:rPr>
          <w:b/>
          <w:i/>
          <w:iCs/>
          <w:u w:val="single"/>
        </w:rPr>
        <w:t>_____________________________________________________________________________________</w:t>
      </w:r>
    </w:p>
    <w:p w14:paraId="5CBCB245" w14:textId="05BE1295" w:rsidR="00DB3CE5" w:rsidRPr="00111380" w:rsidRDefault="00DB3CE5" w:rsidP="0085300B">
      <w:pPr>
        <w:pStyle w:val="Akapitzlist1"/>
        <w:numPr>
          <w:ilvl w:val="0"/>
          <w:numId w:val="33"/>
        </w:numPr>
        <w:spacing w:line="360" w:lineRule="auto"/>
        <w:ind w:left="284" w:hanging="568"/>
        <w:jc w:val="both"/>
        <w:rPr>
          <w:i/>
        </w:rPr>
      </w:pPr>
      <w:r w:rsidRPr="009A235E">
        <w:t>16 czerwca b.r., na wniosek grupy nauczycieli, zorganizowano w formie zdalnej konferencję dla nauczycieli matematyki szkół ponadpodstawowych. Tematem wiodącym były zmiany na egzaminie maturalny</w:t>
      </w:r>
      <w:r w:rsidR="009A235E">
        <w:t>m</w:t>
      </w:r>
      <w:r w:rsidRPr="009A235E">
        <w:t xml:space="preserve"> z matematyki, w kontekście opublikowania </w:t>
      </w:r>
      <w:r w:rsidRPr="00111380">
        <w:rPr>
          <w:i/>
        </w:rPr>
        <w:t xml:space="preserve">Informatora o egzaminie maturalnym </w:t>
      </w:r>
      <w:r w:rsidR="009A235E" w:rsidRPr="00111380">
        <w:rPr>
          <w:i/>
        </w:rPr>
        <w:br/>
      </w:r>
      <w:r w:rsidRPr="00111380">
        <w:rPr>
          <w:i/>
        </w:rPr>
        <w:t>w formule od roku 2023</w:t>
      </w:r>
      <w:r w:rsidRPr="009A235E">
        <w:t xml:space="preserve">. Zmiany te dotyczą tak zakresu treściowego, jak również formuły arkusza </w:t>
      </w:r>
      <w:r w:rsidR="009A235E">
        <w:br/>
      </w:r>
      <w:r w:rsidRPr="009A235E">
        <w:t xml:space="preserve">i zadań nowego typu, które dotychczas nie pojawiały się w dostępnych materiałach dla uczniów </w:t>
      </w:r>
      <w:r w:rsidR="009A235E">
        <w:br/>
      </w:r>
      <w:r w:rsidRPr="009A235E">
        <w:t xml:space="preserve">i nauczycieli (podręczniki, zbiory zadań, próbne arkusze). </w:t>
      </w:r>
      <w:r w:rsidRPr="009A235E">
        <w:rPr>
          <w:i/>
          <w:color w:val="000000"/>
        </w:rPr>
        <w:t>Danuta Węgrowska, Jacek Człapiński – konsultanci w zakresie matematyki</w:t>
      </w:r>
      <w:r w:rsidR="009A235E" w:rsidRPr="009A235E">
        <w:rPr>
          <w:i/>
          <w:color w:val="000000"/>
        </w:rPr>
        <w:t>.</w:t>
      </w:r>
    </w:p>
    <w:p w14:paraId="245D604C" w14:textId="23EFD3A3" w:rsidR="00111380" w:rsidRPr="005D2CA6" w:rsidRDefault="00111380" w:rsidP="00111380">
      <w:pPr>
        <w:pStyle w:val="Akapitzlist1"/>
        <w:spacing w:line="360" w:lineRule="auto"/>
        <w:ind w:left="284" w:hanging="568"/>
        <w:jc w:val="both"/>
        <w:rPr>
          <w:i/>
        </w:rPr>
      </w:pPr>
      <w:r>
        <w:rPr>
          <w:i/>
          <w:color w:val="000000"/>
        </w:rPr>
        <w:t>_____________________________________________________________________________________</w:t>
      </w:r>
    </w:p>
    <w:p w14:paraId="1A869C2A" w14:textId="4A0612CC" w:rsidR="00DB3CE5" w:rsidRPr="002C7F66" w:rsidRDefault="00DB3CE5" w:rsidP="0085300B">
      <w:pPr>
        <w:pStyle w:val="Akapitzlist1"/>
        <w:numPr>
          <w:ilvl w:val="0"/>
          <w:numId w:val="33"/>
        </w:numPr>
        <w:spacing w:line="360" w:lineRule="auto"/>
        <w:ind w:left="284" w:hanging="568"/>
        <w:jc w:val="both"/>
        <w:rPr>
          <w:i/>
        </w:rPr>
      </w:pPr>
      <w:r w:rsidRPr="005D2CA6">
        <w:t xml:space="preserve">18 czerwca b.r na prośbę Dyrektora Szkoły Podstawowej nr 199 w Łodzi, w ramach Festiwalu Nauki i Techniki zorganizowano warsztaty nt. „Rozwijanie wyobraźni przestrzennej techniką origami”. Uczestniczyło </w:t>
      </w:r>
      <w:r w:rsidR="005D2CA6">
        <w:t xml:space="preserve">w nich </w:t>
      </w:r>
      <w:r w:rsidRPr="005D2CA6">
        <w:t>62 uczniów. Podczas warsztatów, uczniowie składali z papieru czworościany, sześciany i wielokąty foremne. Zajęcia bardzo podobały się uczniom.</w:t>
      </w:r>
      <w:r w:rsidR="005D2CA6">
        <w:t xml:space="preserve"> </w:t>
      </w:r>
      <w:r w:rsidRPr="005D2CA6">
        <w:rPr>
          <w:i/>
          <w:color w:val="000000"/>
        </w:rPr>
        <w:t>Danuta Węgrowska, Jacek Człapiński – konsultanci w zakresie matematyki</w:t>
      </w:r>
      <w:r w:rsidR="005D2CA6" w:rsidRPr="005D2CA6">
        <w:rPr>
          <w:i/>
          <w:color w:val="000000"/>
        </w:rPr>
        <w:t>.</w:t>
      </w:r>
    </w:p>
    <w:p w14:paraId="3A96AEDD" w14:textId="52A697A6" w:rsidR="002C7F66" w:rsidRPr="002C7F66" w:rsidRDefault="002C7F66" w:rsidP="002C7F66">
      <w:pPr>
        <w:pStyle w:val="Akapitzlist1"/>
        <w:spacing w:line="360" w:lineRule="auto"/>
        <w:ind w:left="284" w:hanging="568"/>
        <w:jc w:val="both"/>
        <w:rPr>
          <w:b/>
          <w:i/>
          <w:u w:val="single"/>
        </w:rPr>
      </w:pPr>
      <w:r w:rsidRPr="002C7F66">
        <w:rPr>
          <w:b/>
          <w:i/>
          <w:color w:val="000000"/>
          <w:u w:val="single"/>
        </w:rPr>
        <w:t>_____________________________________________________________________________________</w:t>
      </w:r>
    </w:p>
    <w:p w14:paraId="6BC92614" w14:textId="20BB8F00" w:rsidR="008149F6" w:rsidRDefault="008149F6" w:rsidP="0085300B">
      <w:pPr>
        <w:pStyle w:val="Akapitzlist1"/>
        <w:numPr>
          <w:ilvl w:val="0"/>
          <w:numId w:val="33"/>
        </w:numPr>
        <w:spacing w:line="360" w:lineRule="auto"/>
        <w:ind w:left="284" w:hanging="568"/>
        <w:jc w:val="both"/>
        <w:rPr>
          <w:i/>
        </w:rPr>
      </w:pPr>
      <w:r w:rsidRPr="007F0BC4">
        <w:t>Przeprowadzono konsultac</w:t>
      </w:r>
      <w:r w:rsidR="007F0BC4">
        <w:t xml:space="preserve">je indywidualne z nauczycielami </w:t>
      </w:r>
      <w:r w:rsidRPr="007F0BC4">
        <w:t xml:space="preserve">szkół podstawowych nr: 3, 40, 184, 206, 120, 122, Szkoły Podstawowej Specjalnej nr 168 oraz XLII Liceum Ogólnokształcącego, dotyczące wspierania nauczycieli w zakresie doradztwa zawodowego oraz promowania dobrych praktyk </w:t>
      </w:r>
      <w:r w:rsidR="007F0BC4">
        <w:br/>
      </w:r>
      <w:r w:rsidRPr="007F0BC4">
        <w:t xml:space="preserve">w edukacji. </w:t>
      </w:r>
      <w:r w:rsidRPr="007F0BC4">
        <w:rPr>
          <w:i/>
        </w:rPr>
        <w:t xml:space="preserve">Organizator: </w:t>
      </w:r>
      <w:r w:rsidR="007F0BC4" w:rsidRPr="007F0BC4">
        <w:rPr>
          <w:i/>
        </w:rPr>
        <w:t xml:space="preserve">Anna Zientalska, </w:t>
      </w:r>
      <w:r w:rsidRPr="007F0BC4">
        <w:rPr>
          <w:i/>
        </w:rPr>
        <w:t>nauczyciel kons</w:t>
      </w:r>
      <w:r w:rsidR="007F0BC4" w:rsidRPr="007F0BC4">
        <w:rPr>
          <w:i/>
        </w:rPr>
        <w:t>ultant ds. doradztwa zawodowego.</w:t>
      </w:r>
    </w:p>
    <w:p w14:paraId="5C148CC0" w14:textId="1683F9C1" w:rsidR="002C7F66" w:rsidRDefault="002C7F66" w:rsidP="002C7F66">
      <w:pPr>
        <w:pStyle w:val="Akapitzlist1"/>
        <w:spacing w:line="360" w:lineRule="auto"/>
        <w:ind w:left="284" w:hanging="568"/>
        <w:jc w:val="both"/>
        <w:rPr>
          <w:i/>
        </w:rPr>
      </w:pPr>
      <w:r>
        <w:rPr>
          <w:i/>
        </w:rPr>
        <w:t>_____________________________________________________________________________________</w:t>
      </w:r>
    </w:p>
    <w:p w14:paraId="38CBFA9B" w14:textId="05A08225" w:rsidR="008149F6" w:rsidRPr="007F0BC4" w:rsidRDefault="008149F6" w:rsidP="0085300B">
      <w:pPr>
        <w:pStyle w:val="Akapitzlist1"/>
        <w:numPr>
          <w:ilvl w:val="0"/>
          <w:numId w:val="33"/>
        </w:numPr>
        <w:spacing w:line="360" w:lineRule="auto"/>
        <w:ind w:left="284" w:hanging="568"/>
        <w:jc w:val="both"/>
        <w:rPr>
          <w:i/>
        </w:rPr>
      </w:pPr>
      <w:r w:rsidRPr="007F0BC4">
        <w:t>Przeprowadzono warsztaty</w:t>
      </w:r>
      <w:r w:rsidR="007F0BC4">
        <w:t xml:space="preserve"> </w:t>
      </w:r>
      <w:r w:rsidRPr="007F0BC4">
        <w:t>- grupowe doradztwo zawodowe:</w:t>
      </w:r>
    </w:p>
    <w:p w14:paraId="0459D5BE" w14:textId="03ED220E" w:rsidR="008149F6" w:rsidRPr="007F0BC4" w:rsidRDefault="008149F6" w:rsidP="0085300B">
      <w:pPr>
        <w:pStyle w:val="Akapitzlist"/>
        <w:numPr>
          <w:ilvl w:val="0"/>
          <w:numId w:val="2"/>
        </w:numPr>
        <w:spacing w:after="0" w:line="360" w:lineRule="auto"/>
        <w:ind w:left="709" w:hanging="425"/>
        <w:jc w:val="both"/>
        <w:rPr>
          <w:rFonts w:ascii="Times New Roman" w:hAnsi="Times New Roman"/>
          <w:i/>
          <w:sz w:val="24"/>
          <w:szCs w:val="24"/>
        </w:rPr>
      </w:pPr>
      <w:r w:rsidRPr="00704F9E">
        <w:rPr>
          <w:rFonts w:ascii="Times New Roman" w:hAnsi="Times New Roman"/>
          <w:sz w:val="24"/>
          <w:szCs w:val="24"/>
        </w:rPr>
        <w:t>w ramach Festiwalu Nauki i Techniki w Szkole Podstawowej nr 199 przeprowadzono warsztaty z zakresu orientacji zawodowej</w:t>
      </w:r>
      <w:r w:rsidR="007F0BC4">
        <w:rPr>
          <w:rFonts w:ascii="Times New Roman" w:hAnsi="Times New Roman"/>
          <w:sz w:val="24"/>
          <w:szCs w:val="24"/>
        </w:rPr>
        <w:t xml:space="preserve"> dla uczniów klas IV na temat „</w:t>
      </w:r>
      <w:r w:rsidRPr="00704F9E">
        <w:rPr>
          <w:rFonts w:ascii="Times New Roman" w:hAnsi="Times New Roman"/>
          <w:sz w:val="24"/>
          <w:szCs w:val="24"/>
        </w:rPr>
        <w:t xml:space="preserve">Zawody przyszłości - jak zmiany technologiczne mogą wpłynąć na rynek pracy". W trakcie warsztatów uczestnicy zastanawiali się jak postępująca automatyzacja i robotyzacja będzie zmieniać świat zawodów. Określali jakie, ich zdaniem cechy powinien posiadać pracownik, który będzie potrzebny w przyszłości, </w:t>
      </w:r>
      <w:r w:rsidRPr="00704F9E">
        <w:rPr>
          <w:rFonts w:ascii="Times New Roman" w:hAnsi="Times New Roman"/>
          <w:sz w:val="24"/>
          <w:szCs w:val="24"/>
        </w:rPr>
        <w:lastRenderedPageBreak/>
        <w:t xml:space="preserve">wskazywali w jaki sposób te cechy można w sobie kształtować. </w:t>
      </w:r>
      <w:r w:rsidRPr="007F0BC4">
        <w:rPr>
          <w:rFonts w:ascii="Times New Roman" w:hAnsi="Times New Roman"/>
          <w:i/>
          <w:sz w:val="24"/>
          <w:szCs w:val="24"/>
        </w:rPr>
        <w:t>Prowadzący</w:t>
      </w:r>
      <w:r w:rsidR="007F0BC4" w:rsidRPr="007F0BC4">
        <w:rPr>
          <w:rFonts w:ascii="Times New Roman" w:hAnsi="Times New Roman"/>
          <w:i/>
          <w:sz w:val="24"/>
          <w:szCs w:val="24"/>
        </w:rPr>
        <w:t>:</w:t>
      </w:r>
      <w:r w:rsidRPr="007F0BC4">
        <w:rPr>
          <w:rFonts w:ascii="Times New Roman" w:hAnsi="Times New Roman"/>
          <w:i/>
          <w:sz w:val="24"/>
          <w:szCs w:val="24"/>
        </w:rPr>
        <w:t xml:space="preserve"> Ewa Koper i Marek Wilmowski nauczyciele konsultanci z zakresu doradztwa zawodowego</w:t>
      </w:r>
    </w:p>
    <w:p w14:paraId="05698DCE" w14:textId="41D8783F" w:rsidR="008149F6" w:rsidRPr="00D74AD7" w:rsidRDefault="008149F6" w:rsidP="0085300B">
      <w:pPr>
        <w:pStyle w:val="Akapitzlist"/>
        <w:numPr>
          <w:ilvl w:val="0"/>
          <w:numId w:val="2"/>
        </w:numPr>
        <w:spacing w:after="0" w:line="360" w:lineRule="auto"/>
        <w:ind w:left="709" w:hanging="425"/>
        <w:jc w:val="both"/>
        <w:rPr>
          <w:rFonts w:ascii="Times New Roman" w:hAnsi="Times New Roman"/>
          <w:b/>
          <w:i/>
          <w:sz w:val="24"/>
          <w:szCs w:val="24"/>
        </w:rPr>
      </w:pPr>
      <w:r w:rsidRPr="00704F9E">
        <w:rPr>
          <w:rFonts w:ascii="Times New Roman" w:hAnsi="Times New Roman"/>
          <w:sz w:val="24"/>
          <w:szCs w:val="24"/>
        </w:rPr>
        <w:t>w Szkole Pod</w:t>
      </w:r>
      <w:r w:rsidR="006C2441">
        <w:rPr>
          <w:rFonts w:ascii="Times New Roman" w:hAnsi="Times New Roman"/>
          <w:sz w:val="24"/>
          <w:szCs w:val="24"/>
        </w:rPr>
        <w:t>stawowej nr 83 w Łodzi na temat</w:t>
      </w:r>
      <w:r w:rsidRPr="00704F9E">
        <w:rPr>
          <w:rFonts w:ascii="Times New Roman" w:hAnsi="Times New Roman"/>
          <w:sz w:val="24"/>
          <w:szCs w:val="24"/>
        </w:rPr>
        <w:t>: Jak zaplanować przyszłość edukacyjno</w:t>
      </w:r>
      <w:r w:rsidR="006C2441">
        <w:rPr>
          <w:rFonts w:ascii="Times New Roman" w:hAnsi="Times New Roman"/>
          <w:sz w:val="24"/>
          <w:szCs w:val="24"/>
        </w:rPr>
        <w:t>-</w:t>
      </w:r>
      <w:r w:rsidRPr="00704F9E">
        <w:rPr>
          <w:rFonts w:ascii="Times New Roman" w:hAnsi="Times New Roman"/>
          <w:sz w:val="24"/>
          <w:szCs w:val="24"/>
        </w:rPr>
        <w:t xml:space="preserve"> zawodową - dla  uczących się z klas VII -VIII. Omówiono czynniki wyboru zawodu, wskazano źródła informacji o zawodach i ofercie szkół, na przykładzie testu badającego skłonności zawodowe przeanalizowano różne możliwe ścieżki edukacyjne</w:t>
      </w:r>
      <w:r w:rsidR="006C2441">
        <w:rPr>
          <w:rFonts w:ascii="Times New Roman" w:hAnsi="Times New Roman"/>
          <w:sz w:val="24"/>
          <w:szCs w:val="24"/>
        </w:rPr>
        <w:t>j</w:t>
      </w:r>
      <w:r w:rsidRPr="00704F9E">
        <w:rPr>
          <w:rFonts w:ascii="Times New Roman" w:hAnsi="Times New Roman"/>
          <w:sz w:val="24"/>
          <w:szCs w:val="24"/>
        </w:rPr>
        <w:t xml:space="preserve">, związane z konkretnymi środowiskami zawodowymi. </w:t>
      </w:r>
      <w:r w:rsidRPr="006C2441">
        <w:rPr>
          <w:rFonts w:ascii="Times New Roman" w:hAnsi="Times New Roman"/>
          <w:i/>
          <w:sz w:val="24"/>
          <w:szCs w:val="24"/>
        </w:rPr>
        <w:t>Organizator: Dorota Świt</w:t>
      </w:r>
      <w:r w:rsidR="006C2441" w:rsidRPr="006C2441">
        <w:rPr>
          <w:rFonts w:ascii="Times New Roman" w:hAnsi="Times New Roman"/>
          <w:i/>
          <w:sz w:val="24"/>
          <w:szCs w:val="24"/>
        </w:rPr>
        <w:t>,</w:t>
      </w:r>
      <w:r w:rsidRPr="006C2441">
        <w:rPr>
          <w:rFonts w:ascii="Times New Roman" w:hAnsi="Times New Roman"/>
          <w:i/>
          <w:sz w:val="24"/>
          <w:szCs w:val="24"/>
        </w:rPr>
        <w:t xml:space="preserve"> specjalista ds. orientacji i poradnictwa zawodowego.</w:t>
      </w:r>
    </w:p>
    <w:p w14:paraId="7067D530" w14:textId="03CE459E" w:rsidR="00D74AD7" w:rsidRPr="006C2441" w:rsidRDefault="00D74AD7" w:rsidP="00D74AD7">
      <w:pPr>
        <w:pStyle w:val="Akapitzlist"/>
        <w:spacing w:after="0" w:line="360" w:lineRule="auto"/>
        <w:ind w:left="709" w:hanging="993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_____________________________________________________________________________________</w:t>
      </w:r>
    </w:p>
    <w:p w14:paraId="157A3FEA" w14:textId="77777777" w:rsidR="008149F6" w:rsidRPr="006C2441" w:rsidRDefault="008149F6" w:rsidP="0085300B">
      <w:pPr>
        <w:pStyle w:val="Akapitzlist"/>
        <w:numPr>
          <w:ilvl w:val="0"/>
          <w:numId w:val="34"/>
        </w:numPr>
        <w:spacing w:after="0" w:line="360" w:lineRule="auto"/>
        <w:ind w:hanging="644"/>
        <w:jc w:val="both"/>
        <w:rPr>
          <w:rFonts w:ascii="Times New Roman" w:hAnsi="Times New Roman"/>
          <w:b/>
          <w:i/>
          <w:sz w:val="24"/>
          <w:szCs w:val="24"/>
        </w:rPr>
      </w:pPr>
      <w:r w:rsidRPr="006C2441">
        <w:rPr>
          <w:rFonts w:ascii="Times New Roman" w:hAnsi="Times New Roman"/>
          <w:sz w:val="24"/>
          <w:szCs w:val="24"/>
        </w:rPr>
        <w:t>Przeprowadzono doradztwo zawodowe indywidualne w Punkcie Konsultacyjnym Ośrodka Doradztwa Zawodowego:</w:t>
      </w:r>
    </w:p>
    <w:p w14:paraId="0DF2B1AD" w14:textId="1EC926EC" w:rsidR="008149F6" w:rsidRPr="00704F9E" w:rsidRDefault="008149F6" w:rsidP="0085300B">
      <w:pPr>
        <w:pStyle w:val="Akapitzlist"/>
        <w:numPr>
          <w:ilvl w:val="0"/>
          <w:numId w:val="31"/>
        </w:numPr>
        <w:spacing w:after="0" w:line="36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704F9E">
        <w:rPr>
          <w:rFonts w:ascii="Times New Roman" w:hAnsi="Times New Roman"/>
          <w:sz w:val="24"/>
          <w:szCs w:val="24"/>
        </w:rPr>
        <w:t>dla uczących się w szkołach podstawowych (klasa VIII) oraz ponadpodstawowych (LO), podczas których poinformowano o naborze do szkół ponadpodstawowych, opracowano karty  indywidualnego potencjału</w:t>
      </w:r>
      <w:r w:rsidR="006C2441">
        <w:rPr>
          <w:rFonts w:ascii="Times New Roman" w:hAnsi="Times New Roman"/>
          <w:sz w:val="24"/>
          <w:szCs w:val="24"/>
        </w:rPr>
        <w:t xml:space="preserve"> </w:t>
      </w:r>
      <w:r w:rsidRPr="00704F9E">
        <w:rPr>
          <w:rFonts w:ascii="Times New Roman" w:hAnsi="Times New Roman"/>
          <w:sz w:val="24"/>
          <w:szCs w:val="24"/>
        </w:rPr>
        <w:t xml:space="preserve">- mocnych stron i wskazówek dotyczących rozwoju oraz </w:t>
      </w:r>
      <w:r w:rsidR="006C2441">
        <w:rPr>
          <w:rFonts w:ascii="Times New Roman" w:hAnsi="Times New Roman"/>
          <w:sz w:val="24"/>
          <w:szCs w:val="24"/>
        </w:rPr>
        <w:t>plan rozwoju. O</w:t>
      </w:r>
      <w:r w:rsidRPr="00704F9E">
        <w:rPr>
          <w:rFonts w:ascii="Times New Roman" w:hAnsi="Times New Roman"/>
          <w:sz w:val="24"/>
          <w:szCs w:val="24"/>
        </w:rPr>
        <w:t>rganizator</w:t>
      </w:r>
      <w:r w:rsidR="006C2441">
        <w:rPr>
          <w:rFonts w:ascii="Times New Roman" w:hAnsi="Times New Roman"/>
          <w:sz w:val="24"/>
          <w:szCs w:val="24"/>
        </w:rPr>
        <w:t>:</w:t>
      </w:r>
      <w:r w:rsidRPr="00704F9E">
        <w:rPr>
          <w:rFonts w:ascii="Times New Roman" w:hAnsi="Times New Roman"/>
          <w:sz w:val="24"/>
          <w:szCs w:val="24"/>
        </w:rPr>
        <w:t xml:space="preserve"> Małgorzata Sienna, n-l konsultant,</w:t>
      </w:r>
    </w:p>
    <w:p w14:paraId="32970022" w14:textId="27ABAE28" w:rsidR="008149F6" w:rsidRPr="006C2441" w:rsidRDefault="008149F6" w:rsidP="0085300B">
      <w:pPr>
        <w:pStyle w:val="Akapitzlist"/>
        <w:numPr>
          <w:ilvl w:val="0"/>
          <w:numId w:val="31"/>
        </w:numPr>
        <w:spacing w:after="0" w:line="360" w:lineRule="auto"/>
        <w:ind w:left="709" w:hanging="425"/>
        <w:jc w:val="both"/>
        <w:rPr>
          <w:rFonts w:ascii="Times New Roman" w:hAnsi="Times New Roman"/>
          <w:i/>
          <w:sz w:val="24"/>
          <w:szCs w:val="24"/>
        </w:rPr>
      </w:pPr>
      <w:r w:rsidRPr="00704F9E">
        <w:rPr>
          <w:rFonts w:ascii="Times New Roman" w:hAnsi="Times New Roman"/>
          <w:sz w:val="24"/>
          <w:szCs w:val="24"/>
        </w:rPr>
        <w:t xml:space="preserve">przeprowadzono badanie i analizę predyspozycji zawodowych - dla uczących się w  XV LO </w:t>
      </w:r>
      <w:r w:rsidR="006C2441">
        <w:rPr>
          <w:rFonts w:ascii="Times New Roman" w:hAnsi="Times New Roman"/>
          <w:sz w:val="24"/>
          <w:szCs w:val="24"/>
        </w:rPr>
        <w:br/>
      </w:r>
      <w:r w:rsidRPr="00704F9E">
        <w:rPr>
          <w:rFonts w:ascii="Times New Roman" w:hAnsi="Times New Roman"/>
          <w:sz w:val="24"/>
          <w:szCs w:val="24"/>
        </w:rPr>
        <w:t xml:space="preserve">w Łodzi w aspekcie planowanej ścieżki edukacyjnej. Uczestnicy  poznali swoje predyspozycje zawodowe, co ułatwi podjęcie decyzji o wyborze dalszej ścieżki kształcenia i wybór kierunku studiów. </w:t>
      </w:r>
      <w:r w:rsidRPr="006C2441">
        <w:rPr>
          <w:rFonts w:ascii="Times New Roman" w:hAnsi="Times New Roman"/>
          <w:i/>
          <w:sz w:val="24"/>
          <w:szCs w:val="24"/>
        </w:rPr>
        <w:t>Organizator: Dorota Świt specjalista ds. orientacji i poradnictwa zawodowego.</w:t>
      </w:r>
    </w:p>
    <w:p w14:paraId="65ECDA5D" w14:textId="7408C6E6" w:rsidR="008149F6" w:rsidRDefault="008149F6" w:rsidP="006C2441">
      <w:p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D74AD7">
        <w:rPr>
          <w:rFonts w:ascii="Times New Roman" w:hAnsi="Times New Roman"/>
          <w:sz w:val="24"/>
          <w:szCs w:val="24"/>
        </w:rPr>
        <w:t>Łącznie w doradztwie zawodowym indywidualnym</w:t>
      </w:r>
      <w:r w:rsidR="006C2441" w:rsidRPr="00D74AD7">
        <w:rPr>
          <w:rFonts w:ascii="Times New Roman" w:hAnsi="Times New Roman"/>
          <w:sz w:val="24"/>
          <w:szCs w:val="24"/>
        </w:rPr>
        <w:t xml:space="preserve"> i grupowym </w:t>
      </w:r>
      <w:r w:rsidRPr="00D74AD7">
        <w:rPr>
          <w:rFonts w:ascii="Times New Roman" w:hAnsi="Times New Roman"/>
          <w:sz w:val="24"/>
          <w:szCs w:val="24"/>
        </w:rPr>
        <w:t>w podanym okresie uczestniczyło 63 uczących się.</w:t>
      </w:r>
    </w:p>
    <w:p w14:paraId="1B51607E" w14:textId="038DEEA0" w:rsidR="00D74AD7" w:rsidRPr="00D74AD7" w:rsidRDefault="00D74AD7" w:rsidP="00D74AD7">
      <w:pPr>
        <w:spacing w:after="0" w:line="360" w:lineRule="auto"/>
        <w:ind w:hanging="284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_____________________________________________________________________________________</w:t>
      </w:r>
    </w:p>
    <w:p w14:paraId="4C6B9687" w14:textId="7001AB7D" w:rsidR="002F4386" w:rsidRPr="00D74AD7" w:rsidRDefault="002F4386" w:rsidP="0085300B">
      <w:pPr>
        <w:pStyle w:val="Akapitzlist"/>
        <w:numPr>
          <w:ilvl w:val="0"/>
          <w:numId w:val="35"/>
        </w:numPr>
        <w:spacing w:after="0" w:line="360" w:lineRule="auto"/>
        <w:ind w:hanging="644"/>
        <w:jc w:val="both"/>
        <w:rPr>
          <w:rFonts w:ascii="Times New Roman" w:hAnsi="Times New Roman"/>
          <w:b/>
          <w:i/>
          <w:sz w:val="24"/>
          <w:szCs w:val="24"/>
        </w:rPr>
      </w:pPr>
      <w:r w:rsidRPr="006C2441">
        <w:rPr>
          <w:rFonts w:ascii="Times New Roman" w:hAnsi="Times New Roman"/>
          <w:color w:val="000000"/>
          <w:sz w:val="24"/>
          <w:szCs w:val="24"/>
        </w:rPr>
        <w:t xml:space="preserve">Zakończono opracowanie pierwszej części materiałów w ramach </w:t>
      </w:r>
      <w:r w:rsidRPr="006C2441">
        <w:rPr>
          <w:rFonts w:ascii="Times New Roman" w:hAnsi="Times New Roman"/>
          <w:b/>
          <w:bCs/>
          <w:color w:val="000000"/>
          <w:sz w:val="24"/>
          <w:szCs w:val="24"/>
        </w:rPr>
        <w:t>projektu</w:t>
      </w:r>
      <w:r w:rsidRPr="006C244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04F9E">
        <w:rPr>
          <w:rFonts w:ascii="Times New Roman" w:hAnsi="Times New Roman"/>
          <w:sz w:val="24"/>
          <w:szCs w:val="24"/>
        </w:rPr>
        <w:t>wdrożeniowego</w:t>
      </w:r>
      <w:r w:rsidRPr="006C2441">
        <w:rPr>
          <w:rFonts w:ascii="Times New Roman" w:hAnsi="Times New Roman"/>
          <w:color w:val="000000"/>
          <w:sz w:val="24"/>
          <w:szCs w:val="24"/>
        </w:rPr>
        <w:t xml:space="preserve"> pt</w:t>
      </w:r>
      <w:r w:rsidRPr="006C2441">
        <w:rPr>
          <w:rFonts w:ascii="Times New Roman" w:hAnsi="Times New Roman"/>
          <w:b/>
          <w:bCs/>
          <w:color w:val="000000"/>
          <w:sz w:val="24"/>
          <w:szCs w:val="24"/>
        </w:rPr>
        <w:t>. „</w:t>
      </w:r>
      <w:r w:rsidRPr="006C2441">
        <w:rPr>
          <w:rFonts w:ascii="Times New Roman" w:hAnsi="Times New Roman"/>
          <w:b/>
          <w:bCs/>
          <w:sz w:val="24"/>
          <w:szCs w:val="24"/>
        </w:rPr>
        <w:t>Opracowanie wysokiej jakości multimedialnych informacji zawodoznawczych dla 141 zawodów szkolnictwa zawodowego”</w:t>
      </w:r>
      <w:r w:rsidRPr="00704F9E">
        <w:rPr>
          <w:rFonts w:ascii="Times New Roman" w:hAnsi="Times New Roman"/>
          <w:sz w:val="24"/>
          <w:szCs w:val="24"/>
        </w:rPr>
        <w:t xml:space="preserve"> </w:t>
      </w:r>
      <w:r w:rsidRPr="006C2441">
        <w:rPr>
          <w:rFonts w:ascii="Times New Roman" w:hAnsi="Times New Roman"/>
          <w:b/>
          <w:bCs/>
          <w:sz w:val="24"/>
          <w:szCs w:val="24"/>
        </w:rPr>
        <w:t xml:space="preserve">w ramach PROGRAMU OPERACYJNEGO WIEDZA EDUKACJA ROZWÓJ . </w:t>
      </w:r>
      <w:r w:rsidRPr="00704F9E">
        <w:rPr>
          <w:rFonts w:ascii="Times New Roman" w:hAnsi="Times New Roman"/>
          <w:sz w:val="24"/>
          <w:szCs w:val="24"/>
        </w:rPr>
        <w:t>Autorzy, metodycy i korektorzy przyg</w:t>
      </w:r>
      <w:r w:rsidR="00601DAF">
        <w:rPr>
          <w:rFonts w:ascii="Times New Roman" w:hAnsi="Times New Roman"/>
          <w:sz w:val="24"/>
          <w:szCs w:val="24"/>
        </w:rPr>
        <w:t>otowali dane zawodoznawcze, tj.</w:t>
      </w:r>
      <w:r w:rsidRPr="00704F9E">
        <w:rPr>
          <w:rFonts w:ascii="Times New Roman" w:hAnsi="Times New Roman"/>
          <w:sz w:val="24"/>
          <w:szCs w:val="24"/>
        </w:rPr>
        <w:t xml:space="preserve"> informacje o zawodach z uwzględnieniem kwalifikacji i efektów kształcenia oraz ewentualnych przeciwskazań do rozpoczęcia kształcenia w danym zawodzie lub szkole, statystyki oraz informacje dotyczące szkół z uwzględnieniem kierunków kształcenia, uczniów i absolwentów, wyników egzaminów wraz z mapą Polski pokazującą szkoły prowadzące kształcenie w danym zawodzie dla </w:t>
      </w:r>
      <w:r w:rsidR="00601DAF">
        <w:rPr>
          <w:rFonts w:ascii="Times New Roman" w:hAnsi="Times New Roman"/>
          <w:b/>
          <w:bCs/>
          <w:sz w:val="24"/>
          <w:szCs w:val="24"/>
        </w:rPr>
        <w:t xml:space="preserve">branży </w:t>
      </w:r>
      <w:r w:rsidRPr="006C2441">
        <w:rPr>
          <w:rFonts w:ascii="Times New Roman" w:hAnsi="Times New Roman"/>
          <w:b/>
          <w:bCs/>
          <w:sz w:val="24"/>
          <w:szCs w:val="24"/>
        </w:rPr>
        <w:t>ekonomiczno</w:t>
      </w:r>
      <w:r w:rsidR="00601DA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C2441">
        <w:rPr>
          <w:rFonts w:ascii="Times New Roman" w:hAnsi="Times New Roman"/>
          <w:b/>
          <w:bCs/>
          <w:sz w:val="24"/>
          <w:szCs w:val="24"/>
        </w:rPr>
        <w:t>-</w:t>
      </w:r>
      <w:r w:rsidR="00601DA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C2441">
        <w:rPr>
          <w:rFonts w:ascii="Times New Roman" w:hAnsi="Times New Roman"/>
          <w:b/>
          <w:bCs/>
          <w:sz w:val="24"/>
          <w:szCs w:val="24"/>
        </w:rPr>
        <w:t>administracyjnej, hotelarsk</w:t>
      </w:r>
      <w:r w:rsidR="00601DAF">
        <w:rPr>
          <w:rFonts w:ascii="Times New Roman" w:hAnsi="Times New Roman"/>
          <w:b/>
          <w:bCs/>
          <w:sz w:val="24"/>
          <w:szCs w:val="24"/>
        </w:rPr>
        <w:t>o-gastronomiczno-turystycznej,</w:t>
      </w:r>
      <w:r w:rsidR="00601DAF" w:rsidRPr="00601DA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01DAF">
        <w:rPr>
          <w:rFonts w:ascii="Times New Roman" w:hAnsi="Times New Roman"/>
          <w:b/>
          <w:bCs/>
          <w:sz w:val="24"/>
          <w:szCs w:val="24"/>
        </w:rPr>
        <w:t>motoryzacyjnej, spedycyjno-logistycznej i branży transportu kolejowego.</w:t>
      </w:r>
      <w:r w:rsidRPr="00601DAF">
        <w:rPr>
          <w:rFonts w:ascii="Times New Roman" w:hAnsi="Times New Roman"/>
          <w:sz w:val="24"/>
          <w:szCs w:val="24"/>
        </w:rPr>
        <w:t xml:space="preserve"> Zaprezentowali sytuację na rynku pracy w danym zawodzie, informacje pokazujące możliwości kontynuacji kształcenia lub uzupełniania kwalifikacji, wytyczne do narzędzi i materiałów wzbogacających warsztat pracy doradców zawodowych oraz zasobów możliwych do wykorzystania bezpośrednio </w:t>
      </w:r>
      <w:r w:rsidRPr="00601DAF">
        <w:rPr>
          <w:rFonts w:ascii="Times New Roman" w:hAnsi="Times New Roman"/>
          <w:sz w:val="24"/>
          <w:szCs w:val="24"/>
        </w:rPr>
        <w:lastRenderedPageBreak/>
        <w:t xml:space="preserve">przez uczniów, rodziców i innych użytkowników. Przygotowano łącznie </w:t>
      </w:r>
      <w:r w:rsidRPr="00601DAF">
        <w:rPr>
          <w:rFonts w:ascii="Times New Roman" w:hAnsi="Times New Roman"/>
          <w:b/>
          <w:bCs/>
          <w:sz w:val="24"/>
          <w:szCs w:val="24"/>
        </w:rPr>
        <w:t>23 pakiety</w:t>
      </w:r>
      <w:r w:rsidRPr="00601DAF">
        <w:rPr>
          <w:rFonts w:ascii="Times New Roman" w:hAnsi="Times New Roman"/>
          <w:sz w:val="24"/>
          <w:szCs w:val="24"/>
        </w:rPr>
        <w:t xml:space="preserve"> </w:t>
      </w:r>
      <w:r w:rsidR="00601DAF">
        <w:rPr>
          <w:rFonts w:ascii="Times New Roman" w:hAnsi="Times New Roman"/>
          <w:sz w:val="24"/>
          <w:szCs w:val="24"/>
        </w:rPr>
        <w:br/>
      </w:r>
      <w:r w:rsidRPr="00601DAF">
        <w:rPr>
          <w:rFonts w:ascii="Times New Roman" w:hAnsi="Times New Roman"/>
          <w:sz w:val="24"/>
          <w:szCs w:val="24"/>
        </w:rPr>
        <w:t xml:space="preserve">z przeznaczeniem </w:t>
      </w:r>
      <w:r w:rsidRPr="00601DAF">
        <w:rPr>
          <w:rFonts w:ascii="Times New Roman" w:hAnsi="Times New Roman"/>
          <w:b/>
          <w:bCs/>
          <w:sz w:val="24"/>
          <w:szCs w:val="24"/>
        </w:rPr>
        <w:t>dla uczniów klas 4-8</w:t>
      </w:r>
      <w:r w:rsidRPr="00601DAF">
        <w:rPr>
          <w:rFonts w:ascii="Times New Roman" w:hAnsi="Times New Roman"/>
          <w:sz w:val="24"/>
          <w:szCs w:val="24"/>
        </w:rPr>
        <w:t xml:space="preserve"> i ich rodziców oraz osób zajmujących się doradztwem zawodowym oraz </w:t>
      </w:r>
      <w:r w:rsidRPr="00601DAF">
        <w:rPr>
          <w:rFonts w:ascii="Times New Roman" w:hAnsi="Times New Roman"/>
          <w:b/>
          <w:bCs/>
          <w:sz w:val="24"/>
          <w:szCs w:val="24"/>
        </w:rPr>
        <w:t>23 pakiety dla odbiorców dorosłych</w:t>
      </w:r>
      <w:r w:rsidRPr="00601DAF">
        <w:rPr>
          <w:rFonts w:ascii="Times New Roman" w:hAnsi="Times New Roman"/>
          <w:sz w:val="24"/>
          <w:szCs w:val="24"/>
        </w:rPr>
        <w:t>. Prace zespołów koordynowali: Maria Michalak, Jadwiga Morawiec, Paweł Krawczak, Małgorzata Sienna i Donata Andrzejczak, korektą zajmowały się: Dorota Ceran i Krystyna Jankowska, sprawami związanymi z przetargami – Maria Okońska i Violetta Mirowska.</w:t>
      </w:r>
      <w:r w:rsidR="00601DAF">
        <w:rPr>
          <w:rFonts w:ascii="Times New Roman" w:hAnsi="Times New Roman"/>
          <w:sz w:val="24"/>
          <w:szCs w:val="24"/>
        </w:rPr>
        <w:t xml:space="preserve"> </w:t>
      </w:r>
      <w:r w:rsidR="00601DAF" w:rsidRPr="00521535">
        <w:rPr>
          <w:rFonts w:ascii="Times New Roman" w:hAnsi="Times New Roman"/>
          <w:bCs/>
          <w:i/>
          <w:sz w:val="24"/>
          <w:szCs w:val="24"/>
        </w:rPr>
        <w:t>Koordynator projektu</w:t>
      </w:r>
      <w:r w:rsidRPr="00521535">
        <w:rPr>
          <w:rFonts w:ascii="Times New Roman" w:hAnsi="Times New Roman"/>
          <w:bCs/>
          <w:i/>
          <w:sz w:val="24"/>
          <w:szCs w:val="24"/>
        </w:rPr>
        <w:t>: Mariola Zajdlic</w:t>
      </w:r>
      <w:r w:rsidR="00601DAF" w:rsidRPr="00521535">
        <w:rPr>
          <w:rFonts w:ascii="Times New Roman" w:hAnsi="Times New Roman"/>
          <w:bCs/>
          <w:i/>
          <w:sz w:val="24"/>
          <w:szCs w:val="24"/>
        </w:rPr>
        <w:t xml:space="preserve">. </w:t>
      </w:r>
      <w:r w:rsidRPr="00521535">
        <w:rPr>
          <w:rFonts w:ascii="Times New Roman" w:hAnsi="Times New Roman"/>
          <w:bCs/>
          <w:i/>
          <w:sz w:val="24"/>
          <w:szCs w:val="24"/>
        </w:rPr>
        <w:t>Asystent: Elżbieta Kolczyńska</w:t>
      </w:r>
      <w:r w:rsidR="00521535">
        <w:rPr>
          <w:rFonts w:ascii="Times New Roman" w:hAnsi="Times New Roman"/>
          <w:bCs/>
          <w:i/>
          <w:sz w:val="24"/>
          <w:szCs w:val="24"/>
        </w:rPr>
        <w:t>.</w:t>
      </w:r>
    </w:p>
    <w:p w14:paraId="77082133" w14:textId="152C3569" w:rsidR="00D74AD7" w:rsidRPr="00521535" w:rsidRDefault="00D74AD7" w:rsidP="00D74AD7">
      <w:pPr>
        <w:pStyle w:val="Akapitzlist"/>
        <w:spacing w:after="0" w:line="360" w:lineRule="auto"/>
        <w:ind w:left="360" w:hanging="644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>____________________________________________________________________________________</w:t>
      </w:r>
    </w:p>
    <w:p w14:paraId="3A4D1826" w14:textId="3ED248E3" w:rsidR="002F4386" w:rsidRPr="00D74AD7" w:rsidRDefault="002F4386" w:rsidP="0085300B">
      <w:pPr>
        <w:pStyle w:val="Akapitzlist"/>
        <w:numPr>
          <w:ilvl w:val="0"/>
          <w:numId w:val="35"/>
        </w:numPr>
        <w:spacing w:after="0" w:line="360" w:lineRule="auto"/>
        <w:ind w:hanging="644"/>
        <w:jc w:val="both"/>
        <w:rPr>
          <w:rFonts w:ascii="Times New Roman" w:hAnsi="Times New Roman"/>
          <w:b/>
          <w:i/>
          <w:sz w:val="24"/>
          <w:szCs w:val="24"/>
        </w:rPr>
      </w:pPr>
      <w:r w:rsidRPr="00521535">
        <w:rPr>
          <w:rFonts w:ascii="Times New Roman" w:eastAsia="Times New Roman" w:hAnsi="Times New Roman"/>
          <w:color w:val="333333"/>
          <w:sz w:val="24"/>
          <w:szCs w:val="24"/>
          <w:lang w:eastAsia="pl-PL"/>
        </w:rPr>
        <w:t>Rozpoczęto prace organizacyjno-planistyczne związane z rekrutacją zainteresowanych nauczycieli do udziału w konsultacji grupowej nt. „Spotkanie z komisją egzaminacyjną”, które dedykowane jest nauczycielom kontraktowym ubiegającym się o awans zawodowy na stopień nauczyciela mianowanego.</w:t>
      </w:r>
      <w:r w:rsidR="00521535">
        <w:rPr>
          <w:rFonts w:ascii="Times New Roman" w:eastAsia="Times New Roman" w:hAnsi="Times New Roman"/>
          <w:color w:val="333333"/>
          <w:sz w:val="24"/>
          <w:szCs w:val="24"/>
          <w:lang w:eastAsia="pl-PL"/>
        </w:rPr>
        <w:t xml:space="preserve"> </w:t>
      </w:r>
      <w:r w:rsidR="00521535" w:rsidRPr="00521535">
        <w:rPr>
          <w:rFonts w:ascii="Times New Roman" w:eastAsia="Times New Roman" w:hAnsi="Times New Roman"/>
          <w:i/>
          <w:color w:val="333333"/>
          <w:sz w:val="24"/>
          <w:szCs w:val="24"/>
          <w:lang w:eastAsia="pl-PL"/>
        </w:rPr>
        <w:t>Organizator: Zofia Kordala.</w:t>
      </w:r>
    </w:p>
    <w:p w14:paraId="5C09B56A" w14:textId="589D985C" w:rsidR="00D74AD7" w:rsidRPr="00521535" w:rsidRDefault="00D74AD7" w:rsidP="00D74AD7">
      <w:pPr>
        <w:pStyle w:val="Akapitzlist"/>
        <w:spacing w:after="0" w:line="360" w:lineRule="auto"/>
        <w:ind w:left="360" w:hanging="644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pl-PL"/>
        </w:rPr>
        <w:t>_____________________________________________________________________________________</w:t>
      </w:r>
    </w:p>
    <w:p w14:paraId="1E68419C" w14:textId="7B56E563" w:rsidR="00CD2F6B" w:rsidRDefault="00CD2F6B" w:rsidP="0085300B">
      <w:pPr>
        <w:pStyle w:val="Akapitzlist"/>
        <w:numPr>
          <w:ilvl w:val="0"/>
          <w:numId w:val="35"/>
        </w:numPr>
        <w:spacing w:after="0" w:line="360" w:lineRule="auto"/>
        <w:ind w:hanging="644"/>
        <w:jc w:val="both"/>
        <w:rPr>
          <w:rFonts w:ascii="Times New Roman" w:hAnsi="Times New Roman"/>
          <w:i/>
          <w:sz w:val="24"/>
          <w:szCs w:val="24"/>
        </w:rPr>
      </w:pPr>
      <w:r w:rsidRPr="00521535">
        <w:rPr>
          <w:rFonts w:ascii="Times New Roman" w:hAnsi="Times New Roman"/>
          <w:sz w:val="24"/>
          <w:szCs w:val="24"/>
        </w:rPr>
        <w:t xml:space="preserve">Pracownia Edukacji Przedzawodowej na spotkaniu stacjonarnym podsumowała konkursy przeprowadzone w roku szkolnym 2020/2021. Finaliści otrzymali dyplomy a laureaci dyplomy </w:t>
      </w:r>
      <w:r w:rsidR="00521535" w:rsidRPr="00521535">
        <w:rPr>
          <w:rFonts w:ascii="Times New Roman" w:hAnsi="Times New Roman"/>
          <w:sz w:val="24"/>
          <w:szCs w:val="24"/>
        </w:rPr>
        <w:br/>
      </w:r>
      <w:r w:rsidRPr="00521535">
        <w:rPr>
          <w:rFonts w:ascii="Times New Roman" w:hAnsi="Times New Roman"/>
          <w:sz w:val="24"/>
          <w:szCs w:val="24"/>
        </w:rPr>
        <w:t>i nagrody. W spotkaniu uczestniczyli przedstawiciele szkół z zachowaniem reżimu sanitarnego.</w:t>
      </w:r>
      <w:r w:rsidR="00521535" w:rsidRPr="00521535">
        <w:rPr>
          <w:rFonts w:ascii="Times New Roman" w:hAnsi="Times New Roman"/>
          <w:sz w:val="24"/>
          <w:szCs w:val="24"/>
        </w:rPr>
        <w:t xml:space="preserve"> </w:t>
      </w:r>
      <w:r w:rsidRPr="00D74AD7">
        <w:rPr>
          <w:rFonts w:ascii="Times New Roman" w:hAnsi="Times New Roman"/>
          <w:i/>
          <w:sz w:val="24"/>
          <w:szCs w:val="24"/>
        </w:rPr>
        <w:t>Barbara Preczyńska</w:t>
      </w:r>
      <w:r w:rsidR="00521535" w:rsidRPr="00D74AD7">
        <w:rPr>
          <w:rFonts w:ascii="Times New Roman" w:hAnsi="Times New Roman"/>
          <w:i/>
          <w:sz w:val="24"/>
          <w:szCs w:val="24"/>
        </w:rPr>
        <w:t xml:space="preserve">, </w:t>
      </w:r>
      <w:r w:rsidRPr="00D74AD7">
        <w:rPr>
          <w:rFonts w:ascii="Times New Roman" w:hAnsi="Times New Roman"/>
          <w:i/>
          <w:sz w:val="24"/>
          <w:szCs w:val="24"/>
        </w:rPr>
        <w:t>Ośrodek Kształ</w:t>
      </w:r>
      <w:r w:rsidR="00521535" w:rsidRPr="00D74AD7">
        <w:rPr>
          <w:rFonts w:ascii="Times New Roman" w:hAnsi="Times New Roman"/>
          <w:i/>
          <w:sz w:val="24"/>
          <w:szCs w:val="24"/>
        </w:rPr>
        <w:t>cenia Zawodowego i Ustawicznego.</w:t>
      </w:r>
    </w:p>
    <w:p w14:paraId="30EADCC3" w14:textId="24D1DA86" w:rsidR="00D74AD7" w:rsidRPr="00D74AD7" w:rsidRDefault="00D74AD7" w:rsidP="00D74AD7">
      <w:pPr>
        <w:pStyle w:val="Akapitzlist"/>
        <w:spacing w:after="0" w:line="360" w:lineRule="auto"/>
        <w:ind w:left="360" w:hanging="644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_____________________________________________________________________________________</w:t>
      </w:r>
    </w:p>
    <w:p w14:paraId="3D137C12" w14:textId="58D0B807" w:rsidR="00CD2F6B" w:rsidRDefault="00CD2F6B" w:rsidP="0085300B">
      <w:pPr>
        <w:pStyle w:val="Akapitzlist"/>
        <w:numPr>
          <w:ilvl w:val="0"/>
          <w:numId w:val="35"/>
        </w:numPr>
        <w:spacing w:after="0" w:line="360" w:lineRule="auto"/>
        <w:ind w:hanging="644"/>
        <w:jc w:val="both"/>
        <w:rPr>
          <w:rFonts w:ascii="Times New Roman" w:hAnsi="Times New Roman"/>
          <w:i/>
          <w:sz w:val="24"/>
          <w:szCs w:val="24"/>
        </w:rPr>
      </w:pPr>
      <w:r w:rsidRPr="00521535">
        <w:rPr>
          <w:rFonts w:ascii="Times New Roman" w:hAnsi="Times New Roman"/>
          <w:sz w:val="24"/>
          <w:szCs w:val="24"/>
        </w:rPr>
        <w:t>15.0</w:t>
      </w:r>
      <w:r w:rsidR="00521535">
        <w:rPr>
          <w:rFonts w:ascii="Times New Roman" w:hAnsi="Times New Roman"/>
          <w:sz w:val="24"/>
          <w:szCs w:val="24"/>
        </w:rPr>
        <w:t>6.2021 r. reprezentowano Łódzkie</w:t>
      </w:r>
      <w:r w:rsidRPr="00521535">
        <w:rPr>
          <w:rFonts w:ascii="Times New Roman" w:hAnsi="Times New Roman"/>
          <w:sz w:val="24"/>
          <w:szCs w:val="24"/>
        </w:rPr>
        <w:t xml:space="preserve"> Centrum Doskonalenia Nauczycieli i Kształcenia Praktycznego w webinarium zorganizowanym przez Związek Przedsiębiorców Przemysłu Mody Lewiatan na temat </w:t>
      </w:r>
      <w:r w:rsidR="00521535">
        <w:rPr>
          <w:rFonts w:ascii="Times New Roman" w:hAnsi="Times New Roman"/>
          <w:sz w:val="24"/>
          <w:szCs w:val="24"/>
        </w:rPr>
        <w:t>„</w:t>
      </w:r>
      <w:r w:rsidRPr="00521535">
        <w:rPr>
          <w:rFonts w:ascii="Times New Roman" w:hAnsi="Times New Roman"/>
          <w:sz w:val="24"/>
          <w:szCs w:val="24"/>
        </w:rPr>
        <w:t xml:space="preserve">Jak zachęcić młodzież do nauki w </w:t>
      </w:r>
      <w:r w:rsidR="00521535">
        <w:rPr>
          <w:rFonts w:ascii="Times New Roman" w:hAnsi="Times New Roman"/>
          <w:sz w:val="24"/>
          <w:szCs w:val="24"/>
        </w:rPr>
        <w:t>„</w:t>
      </w:r>
      <w:r w:rsidRPr="00521535">
        <w:rPr>
          <w:rFonts w:ascii="Times New Roman" w:hAnsi="Times New Roman"/>
          <w:sz w:val="24"/>
          <w:szCs w:val="24"/>
        </w:rPr>
        <w:t>zawodzie krawiec</w:t>
      </w:r>
      <w:r w:rsidR="00521535">
        <w:rPr>
          <w:rFonts w:ascii="Times New Roman" w:hAnsi="Times New Roman"/>
          <w:sz w:val="24"/>
          <w:szCs w:val="24"/>
        </w:rPr>
        <w:t xml:space="preserve">”? </w:t>
      </w:r>
      <w:r w:rsidR="00521535" w:rsidRPr="00521535">
        <w:rPr>
          <w:rFonts w:ascii="Times New Roman" w:hAnsi="Times New Roman"/>
          <w:i/>
          <w:sz w:val="24"/>
          <w:szCs w:val="24"/>
        </w:rPr>
        <w:t>Zawó</w:t>
      </w:r>
      <w:r w:rsidRPr="00521535">
        <w:rPr>
          <w:rFonts w:ascii="Times New Roman" w:hAnsi="Times New Roman"/>
          <w:i/>
          <w:sz w:val="24"/>
          <w:szCs w:val="24"/>
        </w:rPr>
        <w:t>d krawiec</w:t>
      </w:r>
      <w:r w:rsidRPr="00521535">
        <w:rPr>
          <w:rFonts w:ascii="Times New Roman" w:hAnsi="Times New Roman"/>
          <w:sz w:val="24"/>
          <w:szCs w:val="24"/>
        </w:rPr>
        <w:t xml:space="preserve"> jest obecnie na 10. miejscu wśród zawodów przyszłości i zapotrzebowanie będzie coraz większe, chociażby ze względów ekologicznych. Aktualnie zawód ten nauczany jest w ok. 180 szkołach branżowych w kraju, w których łącznie uczy się ok. 550 uczniów. Podczas debaty Maria Michalak przedstawiła prezentację pt. </w:t>
      </w:r>
      <w:r w:rsidR="00521535">
        <w:rPr>
          <w:rFonts w:ascii="Times New Roman" w:hAnsi="Times New Roman"/>
          <w:sz w:val="24"/>
          <w:szCs w:val="24"/>
        </w:rPr>
        <w:t>„</w:t>
      </w:r>
      <w:r w:rsidRPr="00521535">
        <w:rPr>
          <w:rFonts w:ascii="Times New Roman" w:hAnsi="Times New Roman"/>
          <w:sz w:val="24"/>
          <w:szCs w:val="24"/>
        </w:rPr>
        <w:t>Krawiec zawód poszukiwany</w:t>
      </w:r>
      <w:r w:rsidR="00521535">
        <w:rPr>
          <w:rFonts w:ascii="Times New Roman" w:hAnsi="Times New Roman"/>
          <w:sz w:val="24"/>
          <w:szCs w:val="24"/>
        </w:rPr>
        <w:t>”</w:t>
      </w:r>
      <w:r w:rsidRPr="00521535">
        <w:rPr>
          <w:rFonts w:ascii="Times New Roman" w:hAnsi="Times New Roman"/>
          <w:sz w:val="24"/>
          <w:szCs w:val="24"/>
        </w:rPr>
        <w:t>. W webinarium uczestniczyli przedstawiciele rzemiosła krawieckiego, przedsiębiorstw wytwarzających odzież, edukacji formalnej i pozaformalnej. Podczas dyskusji poruszano temat kompetencji krawca</w:t>
      </w:r>
      <w:r w:rsidR="00521535">
        <w:rPr>
          <w:rFonts w:ascii="Times New Roman" w:hAnsi="Times New Roman"/>
          <w:sz w:val="24"/>
          <w:szCs w:val="24"/>
        </w:rPr>
        <w:t>.</w:t>
      </w:r>
      <w:r w:rsidRPr="00521535">
        <w:rPr>
          <w:rFonts w:ascii="Times New Roman" w:hAnsi="Times New Roman"/>
          <w:sz w:val="24"/>
          <w:szCs w:val="24"/>
        </w:rPr>
        <w:t xml:space="preserve"> Jego roli </w:t>
      </w:r>
      <w:r w:rsidR="00521535">
        <w:rPr>
          <w:rFonts w:ascii="Times New Roman" w:hAnsi="Times New Roman"/>
          <w:sz w:val="24"/>
          <w:szCs w:val="24"/>
        </w:rPr>
        <w:br/>
      </w:r>
      <w:r w:rsidRPr="00521535">
        <w:rPr>
          <w:rFonts w:ascii="Times New Roman" w:hAnsi="Times New Roman"/>
          <w:sz w:val="24"/>
          <w:szCs w:val="24"/>
        </w:rPr>
        <w:t xml:space="preserve">w zakładzie usługowym i produkcyjnym, możliwych ścieżkach kształcenia w edukacji formalnej </w:t>
      </w:r>
      <w:r w:rsidR="00521535">
        <w:rPr>
          <w:rFonts w:ascii="Times New Roman" w:hAnsi="Times New Roman"/>
          <w:sz w:val="24"/>
          <w:szCs w:val="24"/>
        </w:rPr>
        <w:br/>
      </w:r>
      <w:r w:rsidRPr="00521535">
        <w:rPr>
          <w:rFonts w:ascii="Times New Roman" w:hAnsi="Times New Roman"/>
          <w:sz w:val="24"/>
          <w:szCs w:val="24"/>
        </w:rPr>
        <w:t xml:space="preserve">i pozaforlmalnej. Podjęto też próbę odpowiedzi na pytanie: do kogo pójdziemy w najbliższych latach, aby uszyć ubranie? Czy rola krawca zmieni się w kierunku stylizacji ubioru. </w:t>
      </w:r>
      <w:r w:rsidRPr="00521535">
        <w:rPr>
          <w:rFonts w:ascii="Times New Roman" w:hAnsi="Times New Roman"/>
          <w:i/>
          <w:sz w:val="24"/>
          <w:szCs w:val="24"/>
        </w:rPr>
        <w:t>W panelu dyskusyjnym uczestniczyła Maria Michalak konsultant Łódzkiego Centrum Doskonalenia Nauczycieli i Kształcenia Praktycznego.</w:t>
      </w:r>
    </w:p>
    <w:p w14:paraId="21B9143C" w14:textId="1DDC6706" w:rsidR="00D74AD7" w:rsidRPr="00D74AD7" w:rsidRDefault="00D74AD7" w:rsidP="00D74AD7">
      <w:pPr>
        <w:pStyle w:val="Akapitzlist"/>
        <w:spacing w:after="0" w:line="360" w:lineRule="auto"/>
        <w:ind w:left="360" w:hanging="644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D74AD7">
        <w:rPr>
          <w:rFonts w:ascii="Times New Roman" w:hAnsi="Times New Roman"/>
          <w:b/>
          <w:i/>
          <w:sz w:val="24"/>
          <w:szCs w:val="24"/>
          <w:u w:val="single"/>
        </w:rPr>
        <w:t>_____________________________________________________________________________________</w:t>
      </w:r>
    </w:p>
    <w:p w14:paraId="32842E79" w14:textId="6BCDE505" w:rsidR="00987787" w:rsidRDefault="00521535" w:rsidP="0085300B">
      <w:pPr>
        <w:pStyle w:val="Akapitzlist"/>
        <w:numPr>
          <w:ilvl w:val="0"/>
          <w:numId w:val="35"/>
        </w:numPr>
        <w:spacing w:after="0" w:line="360" w:lineRule="auto"/>
        <w:ind w:hanging="644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prezentowano</w:t>
      </w:r>
      <w:r w:rsidR="00987787" w:rsidRPr="00521535">
        <w:rPr>
          <w:rFonts w:ascii="Times New Roman" w:hAnsi="Times New Roman"/>
          <w:sz w:val="24"/>
          <w:szCs w:val="24"/>
        </w:rPr>
        <w:t xml:space="preserve"> Łódzkie Centrum Doskonalenia Nauczycieli i Kształcenia Praktycznego </w:t>
      </w:r>
      <w:r>
        <w:rPr>
          <w:rFonts w:ascii="Times New Roman" w:hAnsi="Times New Roman"/>
          <w:sz w:val="24"/>
          <w:szCs w:val="24"/>
        </w:rPr>
        <w:br/>
      </w:r>
      <w:r w:rsidR="00987787" w:rsidRPr="00521535">
        <w:rPr>
          <w:rFonts w:ascii="Times New Roman" w:hAnsi="Times New Roman"/>
          <w:sz w:val="24"/>
          <w:szCs w:val="24"/>
        </w:rPr>
        <w:t xml:space="preserve">w dyskusji panelowej na spotkaniu organizowanym przez Polskie Towarzystwo Ekonomiczne </w:t>
      </w:r>
      <w:r w:rsidR="00987787" w:rsidRPr="00521535">
        <w:rPr>
          <w:rFonts w:ascii="Times New Roman" w:hAnsi="Times New Roman"/>
          <w:sz w:val="24"/>
          <w:szCs w:val="24"/>
        </w:rPr>
        <w:lastRenderedPageBreak/>
        <w:t xml:space="preserve">Oddział w Łodzi pt. „Wyzwania rynku pracy w świetle rewolucji 4.0”. Było to IV Seminarium </w:t>
      </w:r>
      <w:r>
        <w:rPr>
          <w:rFonts w:ascii="Times New Roman" w:hAnsi="Times New Roman"/>
          <w:sz w:val="24"/>
          <w:szCs w:val="24"/>
        </w:rPr>
        <w:br/>
      </w:r>
      <w:r w:rsidR="00987787" w:rsidRPr="00521535">
        <w:rPr>
          <w:rFonts w:ascii="Times New Roman" w:hAnsi="Times New Roman"/>
          <w:sz w:val="24"/>
          <w:szCs w:val="24"/>
        </w:rPr>
        <w:t xml:space="preserve">z cyklu „Łódzkie spotkania u Ekonomistów” które odbyło się 14.06.2021 r. Głównym tematem prezentowanym przez przedstawicieli ŁCDNiKP były </w:t>
      </w:r>
      <w:r w:rsidR="00987787" w:rsidRPr="00521535">
        <w:rPr>
          <w:rFonts w:ascii="Times New Roman" w:hAnsi="Times New Roman"/>
          <w:i/>
          <w:iCs/>
          <w:sz w:val="24"/>
          <w:szCs w:val="24"/>
        </w:rPr>
        <w:t xml:space="preserve">Dotychczasowe i planowane rozwiązania </w:t>
      </w:r>
      <w:r>
        <w:rPr>
          <w:rFonts w:ascii="Times New Roman" w:hAnsi="Times New Roman"/>
          <w:i/>
          <w:iCs/>
          <w:sz w:val="24"/>
          <w:szCs w:val="24"/>
        </w:rPr>
        <w:br/>
      </w:r>
      <w:r w:rsidR="00987787" w:rsidRPr="00521535">
        <w:rPr>
          <w:rFonts w:ascii="Times New Roman" w:hAnsi="Times New Roman"/>
          <w:i/>
          <w:iCs/>
          <w:sz w:val="24"/>
          <w:szCs w:val="24"/>
        </w:rPr>
        <w:t>w szkolnictwie zawodowym w świetle potrzeb Rewolucji 4.0 na przykładzie działalności ŁCDNiKP.</w:t>
      </w:r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Wykonanie: Jarosław Tokarski, Paweł Krawczak.</w:t>
      </w:r>
    </w:p>
    <w:p w14:paraId="2B6915BE" w14:textId="34185849" w:rsidR="00D74AD7" w:rsidRPr="009B7782" w:rsidRDefault="00D74AD7" w:rsidP="00D74AD7">
      <w:pPr>
        <w:pStyle w:val="Akapitzlist"/>
        <w:spacing w:after="0" w:line="360" w:lineRule="auto"/>
        <w:ind w:left="360" w:hanging="644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9B7782">
        <w:rPr>
          <w:rFonts w:ascii="Times New Roman" w:hAnsi="Times New Roman"/>
          <w:b/>
          <w:i/>
          <w:sz w:val="24"/>
          <w:szCs w:val="24"/>
          <w:u w:val="single"/>
        </w:rPr>
        <w:t>_____________________________________________________________________________________</w:t>
      </w:r>
    </w:p>
    <w:p w14:paraId="061B34F6" w14:textId="2492C3EF" w:rsidR="00876B77" w:rsidRDefault="00876B77" w:rsidP="0085300B">
      <w:pPr>
        <w:pStyle w:val="Akapitzlist"/>
        <w:numPr>
          <w:ilvl w:val="0"/>
          <w:numId w:val="35"/>
        </w:numPr>
        <w:spacing w:after="0" w:line="360" w:lineRule="auto"/>
        <w:ind w:hanging="644"/>
        <w:jc w:val="both"/>
        <w:rPr>
          <w:rFonts w:ascii="Times New Roman" w:hAnsi="Times New Roman"/>
          <w:i/>
          <w:sz w:val="24"/>
          <w:szCs w:val="24"/>
        </w:rPr>
      </w:pPr>
      <w:r w:rsidRPr="00521535">
        <w:rPr>
          <w:rFonts w:ascii="Times New Roman" w:hAnsi="Times New Roman"/>
          <w:sz w:val="24"/>
          <w:szCs w:val="24"/>
        </w:rPr>
        <w:t xml:space="preserve">Zorganizowano i przeprowadzono warsztaty metodyczne pt. </w:t>
      </w:r>
      <w:r w:rsidR="00521535">
        <w:rPr>
          <w:rFonts w:ascii="Times New Roman" w:hAnsi="Times New Roman"/>
          <w:sz w:val="24"/>
          <w:szCs w:val="24"/>
        </w:rPr>
        <w:t>„</w:t>
      </w:r>
      <w:r w:rsidRPr="00521535">
        <w:rPr>
          <w:rFonts w:ascii="Times New Roman" w:hAnsi="Times New Roman"/>
          <w:sz w:val="24"/>
          <w:szCs w:val="24"/>
        </w:rPr>
        <w:t>Mediacje rówieśnicze dla najmłodszych</w:t>
      </w:r>
      <w:r w:rsidR="003833A5">
        <w:rPr>
          <w:rFonts w:ascii="Times New Roman" w:hAnsi="Times New Roman"/>
          <w:sz w:val="24"/>
          <w:szCs w:val="24"/>
        </w:rPr>
        <w:t>”</w:t>
      </w:r>
      <w:r w:rsidRPr="00521535">
        <w:rPr>
          <w:rFonts w:ascii="Times New Roman" w:hAnsi="Times New Roman"/>
          <w:sz w:val="24"/>
          <w:szCs w:val="24"/>
        </w:rPr>
        <w:t xml:space="preserve">. Adresatami spotkania byli nauczyciele szkół podstawowych ze szczególnym uwzględnieniem nauczycieli WOS, wychowawców, pedagogów, nauczycieli świetlicy. Warsztaty miały na celu wzbogacenie zasobu wiedzy o efektywnym rozwiązywaniu konfliktów przez dzieci. Uczestnicy poznali także krok po kroku proces wdrażania mediacji rówieśniczych w szkole podstawowej oraz zasady mediacji. Otrzymali materiały utrwalające przekazaną podczas warsztatów wiedzę w formie prezentacji multimedialnej. </w:t>
      </w:r>
      <w:r w:rsidRPr="003833A5">
        <w:rPr>
          <w:rFonts w:ascii="Times New Roman" w:hAnsi="Times New Roman"/>
          <w:i/>
          <w:sz w:val="24"/>
          <w:szCs w:val="24"/>
        </w:rPr>
        <w:t>Barbara Muras, doradca metodyczny</w:t>
      </w:r>
      <w:r w:rsidR="003833A5">
        <w:rPr>
          <w:rFonts w:ascii="Times New Roman" w:hAnsi="Times New Roman"/>
          <w:i/>
          <w:sz w:val="24"/>
          <w:szCs w:val="24"/>
        </w:rPr>
        <w:t>.</w:t>
      </w:r>
    </w:p>
    <w:p w14:paraId="7F3296CD" w14:textId="39E93345" w:rsidR="009B7782" w:rsidRDefault="009B7782" w:rsidP="009B7782">
      <w:pPr>
        <w:pStyle w:val="Akapitzlist"/>
        <w:spacing w:after="0" w:line="360" w:lineRule="auto"/>
        <w:ind w:left="360" w:hanging="644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_____________________________________________________________________________________</w:t>
      </w:r>
    </w:p>
    <w:p w14:paraId="5E02D9AA" w14:textId="4C4410E4" w:rsidR="00876B77" w:rsidRDefault="00876B77" w:rsidP="0085300B">
      <w:pPr>
        <w:pStyle w:val="Akapitzlist"/>
        <w:numPr>
          <w:ilvl w:val="0"/>
          <w:numId w:val="35"/>
        </w:numPr>
        <w:spacing w:after="0" w:line="360" w:lineRule="auto"/>
        <w:ind w:hanging="644"/>
        <w:jc w:val="both"/>
        <w:rPr>
          <w:rFonts w:ascii="Times New Roman" w:hAnsi="Times New Roman"/>
          <w:i/>
          <w:sz w:val="24"/>
          <w:szCs w:val="24"/>
        </w:rPr>
      </w:pPr>
      <w:r w:rsidRPr="003833A5">
        <w:rPr>
          <w:rFonts w:ascii="Times New Roman" w:hAnsi="Times New Roman"/>
          <w:sz w:val="24"/>
          <w:szCs w:val="24"/>
        </w:rPr>
        <w:t xml:space="preserve">Zorganizowano i przeprowadzono konferencję pt. Podsumowanie XII Interdyscyplinarnego Konkursu "O szkodliwości korupcji", której głównym celem było zaprezentowanie efektów Konkursu, który odbył się po raz pierwszy online. Obecni byli finaliści i laureaci Konkursu wraz </w:t>
      </w:r>
      <w:r w:rsidR="003833A5">
        <w:rPr>
          <w:rFonts w:ascii="Times New Roman" w:hAnsi="Times New Roman"/>
          <w:sz w:val="24"/>
          <w:szCs w:val="24"/>
        </w:rPr>
        <w:br/>
      </w:r>
      <w:r w:rsidRPr="003833A5">
        <w:rPr>
          <w:rFonts w:ascii="Times New Roman" w:hAnsi="Times New Roman"/>
          <w:sz w:val="24"/>
          <w:szCs w:val="24"/>
        </w:rPr>
        <w:t>z nauczycielami-opiekunami. Na spotkanie przybył Pan Łukasz Kielan przedstawiciel Fundacji Rozwoju Przedsiębiorczości w Łodzi, która objęła Konkurs patronatem. W konferencji uczestniczyli także zainteresowani nauczyciele Wiedzy o Społeczeństwie. Konferencja była także okazją do podsumowania działań O</w:t>
      </w:r>
      <w:r w:rsidR="003833A5">
        <w:rPr>
          <w:rFonts w:ascii="Times New Roman" w:hAnsi="Times New Roman"/>
          <w:sz w:val="24"/>
          <w:szCs w:val="24"/>
        </w:rPr>
        <w:t xml:space="preserve">środka </w:t>
      </w:r>
      <w:r w:rsidRPr="003833A5">
        <w:rPr>
          <w:rFonts w:ascii="Times New Roman" w:hAnsi="Times New Roman"/>
          <w:sz w:val="24"/>
          <w:szCs w:val="24"/>
        </w:rPr>
        <w:t>E</w:t>
      </w:r>
      <w:r w:rsidR="003833A5">
        <w:rPr>
          <w:rFonts w:ascii="Times New Roman" w:hAnsi="Times New Roman"/>
          <w:sz w:val="24"/>
          <w:szCs w:val="24"/>
        </w:rPr>
        <w:t xml:space="preserve">dukacji </w:t>
      </w:r>
      <w:r w:rsidRPr="003833A5">
        <w:rPr>
          <w:rFonts w:ascii="Times New Roman" w:hAnsi="Times New Roman"/>
          <w:sz w:val="24"/>
          <w:szCs w:val="24"/>
        </w:rPr>
        <w:t>E</w:t>
      </w:r>
      <w:r w:rsidR="003833A5">
        <w:rPr>
          <w:rFonts w:ascii="Times New Roman" w:hAnsi="Times New Roman"/>
          <w:sz w:val="24"/>
          <w:szCs w:val="24"/>
        </w:rPr>
        <w:t xml:space="preserve">uropejskiej </w:t>
      </w:r>
      <w:r w:rsidRPr="003833A5">
        <w:rPr>
          <w:rFonts w:ascii="Times New Roman" w:hAnsi="Times New Roman"/>
          <w:sz w:val="24"/>
          <w:szCs w:val="24"/>
        </w:rPr>
        <w:t>i</w:t>
      </w:r>
      <w:r w:rsidR="003833A5">
        <w:rPr>
          <w:rFonts w:ascii="Times New Roman" w:hAnsi="Times New Roman"/>
          <w:sz w:val="24"/>
          <w:szCs w:val="24"/>
        </w:rPr>
        <w:t xml:space="preserve"> </w:t>
      </w:r>
      <w:r w:rsidRPr="003833A5">
        <w:rPr>
          <w:rFonts w:ascii="Times New Roman" w:hAnsi="Times New Roman"/>
          <w:sz w:val="24"/>
          <w:szCs w:val="24"/>
        </w:rPr>
        <w:t>R</w:t>
      </w:r>
      <w:r w:rsidR="003833A5">
        <w:rPr>
          <w:rFonts w:ascii="Times New Roman" w:hAnsi="Times New Roman"/>
          <w:sz w:val="24"/>
          <w:szCs w:val="24"/>
        </w:rPr>
        <w:t>egionalnej ŁCDNiKP</w:t>
      </w:r>
      <w:r w:rsidRPr="003833A5">
        <w:rPr>
          <w:rFonts w:ascii="Times New Roman" w:hAnsi="Times New Roman"/>
          <w:sz w:val="24"/>
          <w:szCs w:val="24"/>
        </w:rPr>
        <w:t xml:space="preserve"> z zakresu edukacji obywatelskiej i historycznej oraz w ogólnej konwencji zaprezentowania planowanych form doskonalenia na przyszły rok szkolny. </w:t>
      </w:r>
      <w:r w:rsidRPr="003833A5">
        <w:rPr>
          <w:rFonts w:ascii="Times New Roman" w:hAnsi="Times New Roman"/>
          <w:i/>
          <w:sz w:val="24"/>
          <w:szCs w:val="24"/>
        </w:rPr>
        <w:t>Konferencję zorganizowały i poprowadziły Barbara Muras, doradca metodyczny, Barbara Wrąbel, konsultant</w:t>
      </w:r>
      <w:r w:rsidR="003833A5" w:rsidRPr="003833A5">
        <w:rPr>
          <w:rFonts w:ascii="Times New Roman" w:hAnsi="Times New Roman"/>
          <w:i/>
          <w:sz w:val="24"/>
          <w:szCs w:val="24"/>
        </w:rPr>
        <w:t>.</w:t>
      </w:r>
    </w:p>
    <w:p w14:paraId="4260BD3A" w14:textId="18AE1014" w:rsidR="009B7782" w:rsidRDefault="009B7782" w:rsidP="009B7782">
      <w:pPr>
        <w:pStyle w:val="Akapitzlist"/>
        <w:spacing w:after="0" w:line="360" w:lineRule="auto"/>
        <w:ind w:left="360" w:hanging="644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_____________________________________________________________________________________</w:t>
      </w:r>
    </w:p>
    <w:p w14:paraId="654D765E" w14:textId="7C78D9A6" w:rsidR="00876B77" w:rsidRPr="003833A5" w:rsidRDefault="00876B77" w:rsidP="0085300B">
      <w:pPr>
        <w:pStyle w:val="Akapitzlist"/>
        <w:numPr>
          <w:ilvl w:val="0"/>
          <w:numId w:val="35"/>
        </w:numPr>
        <w:spacing w:after="0" w:line="360" w:lineRule="auto"/>
        <w:ind w:hanging="644"/>
        <w:jc w:val="both"/>
        <w:rPr>
          <w:rFonts w:ascii="Times New Roman" w:hAnsi="Times New Roman"/>
          <w:i/>
          <w:sz w:val="24"/>
          <w:szCs w:val="24"/>
        </w:rPr>
      </w:pPr>
      <w:r w:rsidRPr="003833A5">
        <w:rPr>
          <w:rFonts w:ascii="Times New Roman" w:hAnsi="Times New Roman"/>
          <w:sz w:val="24"/>
          <w:szCs w:val="24"/>
        </w:rPr>
        <w:t>"Park im. marszałka Józefa Piłsudskiego pozostałością dawnej puszczy" to temat kolejnego spotkania w ramach projektu Zielona Łódź. Uczestnicy poznali historię dawnego Parku Ludowego</w:t>
      </w:r>
      <w:r w:rsidR="003833A5">
        <w:rPr>
          <w:rFonts w:ascii="Times New Roman" w:hAnsi="Times New Roman"/>
          <w:sz w:val="24"/>
          <w:szCs w:val="24"/>
        </w:rPr>
        <w:t>,</w:t>
      </w:r>
      <w:r w:rsidRPr="003833A5">
        <w:rPr>
          <w:rFonts w:ascii="Times New Roman" w:hAnsi="Times New Roman"/>
          <w:sz w:val="24"/>
          <w:szCs w:val="24"/>
        </w:rPr>
        <w:t xml:space="preserve"> a współcześnie znanego jako Park na Zdrowiu. Uczniowie dyskutowali co kryje się pod tymi nazwami. Omówiono też formy ochrony przyrody podczas wędrówki obok rezerwatu Polesie Konstantynowskie, utworzonego już 1930 r. </w:t>
      </w:r>
      <w:r w:rsidRPr="003833A5">
        <w:rPr>
          <w:rFonts w:ascii="Times New Roman" w:hAnsi="Times New Roman"/>
          <w:i/>
          <w:sz w:val="24"/>
          <w:szCs w:val="24"/>
        </w:rPr>
        <w:t>Katarzyna Gostyńska, konsultant</w:t>
      </w:r>
      <w:r w:rsidR="003833A5" w:rsidRPr="003833A5">
        <w:rPr>
          <w:rFonts w:ascii="Times New Roman" w:hAnsi="Times New Roman"/>
          <w:i/>
          <w:sz w:val="24"/>
          <w:szCs w:val="24"/>
        </w:rPr>
        <w:t>.</w:t>
      </w:r>
    </w:p>
    <w:p w14:paraId="74F506C5" w14:textId="77777777" w:rsidR="00876B77" w:rsidRPr="00704F9E" w:rsidRDefault="00876B77" w:rsidP="00704F9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6EF3AF39" w14:textId="77777777" w:rsidR="00B31669" w:rsidRPr="00704F9E" w:rsidRDefault="00B31669" w:rsidP="00704F9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15961406" w14:textId="77777777" w:rsidR="00B31669" w:rsidRPr="00263DCB" w:rsidRDefault="00B31669" w:rsidP="00263DCB">
      <w:pPr>
        <w:spacing w:after="160" w:line="256" w:lineRule="auto"/>
        <w:rPr>
          <w:rFonts w:cs="Calibri"/>
          <w:sz w:val="24"/>
          <w:szCs w:val="24"/>
        </w:rPr>
      </w:pPr>
    </w:p>
    <w:p w14:paraId="484459D9" w14:textId="7736C273" w:rsidR="00F379B2" w:rsidRPr="00F4010D" w:rsidRDefault="00F379B2" w:rsidP="00F4010D">
      <w:pPr>
        <w:spacing w:after="120"/>
        <w:ind w:left="6521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 xml:space="preserve">  Janusz Moos</w:t>
      </w:r>
    </w:p>
    <w:p w14:paraId="0137AD4E" w14:textId="77777777" w:rsidR="00F379B2" w:rsidRDefault="00F379B2" w:rsidP="00F379B2">
      <w:pPr>
        <w:spacing w:after="0" w:line="240" w:lineRule="auto"/>
        <w:ind w:firstLine="6663"/>
        <w:jc w:val="both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 xml:space="preserve">   Dyrektor</w:t>
      </w:r>
    </w:p>
    <w:p w14:paraId="50004A26" w14:textId="77777777" w:rsidR="00F379B2" w:rsidRDefault="00F379B2" w:rsidP="00F379B2">
      <w:pPr>
        <w:spacing w:after="0" w:line="240" w:lineRule="auto"/>
        <w:ind w:firstLine="4536"/>
        <w:jc w:val="both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 xml:space="preserve">                    Łódzkiego Centrum Doskonalenia Nauczycieli</w:t>
      </w:r>
    </w:p>
    <w:p w14:paraId="23F5A133" w14:textId="44CDBC22" w:rsidR="003D0088" w:rsidRPr="003D0088" w:rsidRDefault="00F379B2" w:rsidP="009D417C">
      <w:pPr>
        <w:spacing w:after="0" w:line="240" w:lineRule="auto"/>
        <w:ind w:firstLine="6237"/>
        <w:jc w:val="both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i Kształcenia Praktycznego</w:t>
      </w:r>
      <w:bookmarkStart w:id="1" w:name="_GoBack"/>
      <w:bookmarkEnd w:id="1"/>
    </w:p>
    <w:sectPr w:rsidR="003D0088" w:rsidRPr="003D0088" w:rsidSect="00D956C8">
      <w:footerReference w:type="default" r:id="rId8"/>
      <w:pgSz w:w="11906" w:h="16838"/>
      <w:pgMar w:top="851" w:right="991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5C2F67" w14:textId="77777777" w:rsidR="00973070" w:rsidRDefault="00973070" w:rsidP="00B304A9">
      <w:pPr>
        <w:spacing w:after="0" w:line="240" w:lineRule="auto"/>
      </w:pPr>
      <w:r>
        <w:separator/>
      </w:r>
    </w:p>
  </w:endnote>
  <w:endnote w:type="continuationSeparator" w:id="0">
    <w:p w14:paraId="730E26C3" w14:textId="77777777" w:rsidR="00973070" w:rsidRDefault="00973070" w:rsidP="00B304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(W1)">
    <w:altName w:val="Times New Roman"/>
    <w:charset w:val="EE"/>
    <w:family w:val="roman"/>
    <w:pitch w:val="variable"/>
    <w:sig w:usb0="20003A87" w:usb1="80000000" w:usb2="00000008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60980118"/>
      <w:docPartObj>
        <w:docPartGallery w:val="Page Numbers (Bottom of Page)"/>
        <w:docPartUnique/>
      </w:docPartObj>
    </w:sdtPr>
    <w:sdtEndPr/>
    <w:sdtContent>
      <w:p w14:paraId="456DD936" w14:textId="77777777" w:rsidR="00C76AAD" w:rsidRDefault="00C76AA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417C">
          <w:rPr>
            <w:noProof/>
          </w:rPr>
          <w:t>12</w:t>
        </w:r>
        <w:r>
          <w:fldChar w:fldCharType="end"/>
        </w:r>
      </w:p>
    </w:sdtContent>
  </w:sdt>
  <w:p w14:paraId="2232C915" w14:textId="77777777" w:rsidR="00C76AAD" w:rsidRDefault="00C76AA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834D46" w14:textId="77777777" w:rsidR="00973070" w:rsidRDefault="00973070" w:rsidP="00B304A9">
      <w:pPr>
        <w:spacing w:after="0" w:line="240" w:lineRule="auto"/>
      </w:pPr>
      <w:r>
        <w:separator/>
      </w:r>
    </w:p>
  </w:footnote>
  <w:footnote w:type="continuationSeparator" w:id="0">
    <w:p w14:paraId="3A5154D8" w14:textId="77777777" w:rsidR="00973070" w:rsidRDefault="00973070" w:rsidP="00B304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B3C26"/>
    <w:multiLevelType w:val="hybridMultilevel"/>
    <w:tmpl w:val="8FF096FC"/>
    <w:lvl w:ilvl="0" w:tplc="EC7878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C536A"/>
    <w:multiLevelType w:val="hybridMultilevel"/>
    <w:tmpl w:val="1638D338"/>
    <w:lvl w:ilvl="0" w:tplc="9D06698E">
      <w:start w:val="1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35515F"/>
    <w:multiLevelType w:val="hybridMultilevel"/>
    <w:tmpl w:val="0A666536"/>
    <w:lvl w:ilvl="0" w:tplc="52DC3ABE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36739D3"/>
    <w:multiLevelType w:val="hybridMultilevel"/>
    <w:tmpl w:val="B8947BCA"/>
    <w:lvl w:ilvl="0" w:tplc="66DC5B8C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18248F"/>
    <w:multiLevelType w:val="hybridMultilevel"/>
    <w:tmpl w:val="7F9CE488"/>
    <w:lvl w:ilvl="0" w:tplc="0415000F">
      <w:start w:val="1"/>
      <w:numFmt w:val="decimal"/>
      <w:lvlText w:val="%1.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 w15:restartNumberingAfterBreak="0">
    <w:nsid w:val="1177259B"/>
    <w:multiLevelType w:val="hybridMultilevel"/>
    <w:tmpl w:val="9D8CA4BA"/>
    <w:lvl w:ilvl="0" w:tplc="00FC45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7D20A46"/>
    <w:multiLevelType w:val="hybridMultilevel"/>
    <w:tmpl w:val="86C6E5EA"/>
    <w:lvl w:ilvl="0" w:tplc="26C6C6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9816F5"/>
    <w:multiLevelType w:val="hybridMultilevel"/>
    <w:tmpl w:val="80302C96"/>
    <w:lvl w:ilvl="0" w:tplc="6292FB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12D6896"/>
    <w:multiLevelType w:val="hybridMultilevel"/>
    <w:tmpl w:val="4DBA42A8"/>
    <w:lvl w:ilvl="0" w:tplc="640233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5956FB"/>
    <w:multiLevelType w:val="hybridMultilevel"/>
    <w:tmpl w:val="67B4C788"/>
    <w:lvl w:ilvl="0" w:tplc="4D1E02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3825DA6"/>
    <w:multiLevelType w:val="hybridMultilevel"/>
    <w:tmpl w:val="0994D466"/>
    <w:lvl w:ilvl="0" w:tplc="3A24E2E4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  <w:b w:val="0"/>
        <w:i/>
      </w:rPr>
    </w:lvl>
    <w:lvl w:ilvl="1" w:tplc="04150003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11" w15:restartNumberingAfterBreak="0">
    <w:nsid w:val="25C06D89"/>
    <w:multiLevelType w:val="hybridMultilevel"/>
    <w:tmpl w:val="992C990A"/>
    <w:lvl w:ilvl="0" w:tplc="D5F6C3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F638B"/>
    <w:multiLevelType w:val="hybridMultilevel"/>
    <w:tmpl w:val="0E124050"/>
    <w:lvl w:ilvl="0" w:tplc="D5F6C3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F80C24"/>
    <w:multiLevelType w:val="hybridMultilevel"/>
    <w:tmpl w:val="FF307888"/>
    <w:lvl w:ilvl="0" w:tplc="D5F6C3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D233BE"/>
    <w:multiLevelType w:val="hybridMultilevel"/>
    <w:tmpl w:val="99084224"/>
    <w:lvl w:ilvl="0" w:tplc="D4B48268">
      <w:start w:val="1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D81276"/>
    <w:multiLevelType w:val="multilevel"/>
    <w:tmpl w:val="04150027"/>
    <w:lvl w:ilvl="0">
      <w:start w:val="1"/>
      <w:numFmt w:val="upperRoman"/>
      <w:pStyle w:val="Nagwek1"/>
      <w:lvlText w:val="%1."/>
      <w:lvlJc w:val="left"/>
      <w:pPr>
        <w:ind w:left="0" w:firstLine="0"/>
      </w:pPr>
    </w:lvl>
    <w:lvl w:ilvl="1">
      <w:start w:val="1"/>
      <w:numFmt w:val="upperLetter"/>
      <w:pStyle w:val="Nagwek2"/>
      <w:lvlText w:val="%2."/>
      <w:lvlJc w:val="left"/>
      <w:pPr>
        <w:ind w:left="-1124" w:firstLine="0"/>
      </w:pPr>
    </w:lvl>
    <w:lvl w:ilvl="2">
      <w:start w:val="1"/>
      <w:numFmt w:val="decimal"/>
      <w:pStyle w:val="Nagwek3"/>
      <w:lvlText w:val="%3."/>
      <w:lvlJc w:val="left"/>
      <w:pPr>
        <w:ind w:left="-404" w:firstLine="0"/>
      </w:pPr>
    </w:lvl>
    <w:lvl w:ilvl="3">
      <w:start w:val="1"/>
      <w:numFmt w:val="lowerLetter"/>
      <w:pStyle w:val="Nagwek4"/>
      <w:lvlText w:val="%4)"/>
      <w:lvlJc w:val="left"/>
      <w:pPr>
        <w:ind w:left="316" w:firstLine="0"/>
      </w:pPr>
    </w:lvl>
    <w:lvl w:ilvl="4">
      <w:start w:val="1"/>
      <w:numFmt w:val="decimal"/>
      <w:pStyle w:val="Nagwek5"/>
      <w:lvlText w:val="(%5)"/>
      <w:lvlJc w:val="left"/>
      <w:pPr>
        <w:ind w:left="1036" w:firstLine="0"/>
      </w:pPr>
    </w:lvl>
    <w:lvl w:ilvl="5">
      <w:start w:val="1"/>
      <w:numFmt w:val="lowerLetter"/>
      <w:pStyle w:val="Nagwek6"/>
      <w:lvlText w:val="(%6)"/>
      <w:lvlJc w:val="left"/>
      <w:pPr>
        <w:ind w:left="1756" w:firstLine="0"/>
      </w:pPr>
    </w:lvl>
    <w:lvl w:ilvl="6">
      <w:start w:val="1"/>
      <w:numFmt w:val="lowerRoman"/>
      <w:pStyle w:val="Nagwek7"/>
      <w:lvlText w:val="(%7)"/>
      <w:lvlJc w:val="left"/>
      <w:pPr>
        <w:ind w:left="2476" w:firstLine="0"/>
      </w:pPr>
    </w:lvl>
    <w:lvl w:ilvl="7">
      <w:start w:val="1"/>
      <w:numFmt w:val="lowerLetter"/>
      <w:pStyle w:val="Nagwek8"/>
      <w:lvlText w:val="(%8)"/>
      <w:lvlJc w:val="left"/>
      <w:pPr>
        <w:ind w:left="3196" w:firstLine="0"/>
      </w:pPr>
    </w:lvl>
    <w:lvl w:ilvl="8">
      <w:start w:val="1"/>
      <w:numFmt w:val="lowerRoman"/>
      <w:pStyle w:val="Nagwek9"/>
      <w:lvlText w:val="(%9)"/>
      <w:lvlJc w:val="left"/>
      <w:pPr>
        <w:ind w:left="3916" w:firstLine="0"/>
      </w:pPr>
    </w:lvl>
  </w:abstractNum>
  <w:abstractNum w:abstractNumId="16" w15:restartNumberingAfterBreak="0">
    <w:nsid w:val="37296C2B"/>
    <w:multiLevelType w:val="hybridMultilevel"/>
    <w:tmpl w:val="0354E60C"/>
    <w:lvl w:ilvl="0" w:tplc="3A24E2E4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  <w:b w:val="0"/>
        <w:i/>
      </w:rPr>
    </w:lvl>
    <w:lvl w:ilvl="1" w:tplc="0415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17" w15:restartNumberingAfterBreak="0">
    <w:nsid w:val="40A7048A"/>
    <w:multiLevelType w:val="hybridMultilevel"/>
    <w:tmpl w:val="B6AECF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1464D6B"/>
    <w:multiLevelType w:val="hybridMultilevel"/>
    <w:tmpl w:val="94B6AC8E"/>
    <w:lvl w:ilvl="0" w:tplc="8FC87A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458274A"/>
    <w:multiLevelType w:val="hybridMultilevel"/>
    <w:tmpl w:val="293E9D00"/>
    <w:lvl w:ilvl="0" w:tplc="989881A2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5342596"/>
    <w:multiLevelType w:val="hybridMultilevel"/>
    <w:tmpl w:val="678A7DAA"/>
    <w:lvl w:ilvl="0" w:tplc="AA24D7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3425501"/>
    <w:multiLevelType w:val="hybridMultilevel"/>
    <w:tmpl w:val="4446AD48"/>
    <w:lvl w:ilvl="0" w:tplc="4342C6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4F16F62"/>
    <w:multiLevelType w:val="hybridMultilevel"/>
    <w:tmpl w:val="B652E3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D2A505B"/>
    <w:multiLevelType w:val="hybridMultilevel"/>
    <w:tmpl w:val="8884C5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5140D02"/>
    <w:multiLevelType w:val="hybridMultilevel"/>
    <w:tmpl w:val="5748BC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7115261"/>
    <w:multiLevelType w:val="hybridMultilevel"/>
    <w:tmpl w:val="64D2693A"/>
    <w:lvl w:ilvl="0" w:tplc="57280B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00000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69F4031A"/>
    <w:multiLevelType w:val="hybridMultilevel"/>
    <w:tmpl w:val="16621992"/>
    <w:lvl w:ilvl="0" w:tplc="5FD02E84">
      <w:start w:val="1"/>
      <w:numFmt w:val="decimal"/>
      <w:lvlText w:val="%1."/>
      <w:lvlJc w:val="left"/>
      <w:pPr>
        <w:ind w:left="360" w:hanging="360"/>
      </w:pPr>
      <w:rPr>
        <w:b w:val="0"/>
        <w:bCs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B8B11A1"/>
    <w:multiLevelType w:val="hybridMultilevel"/>
    <w:tmpl w:val="3BA221DC"/>
    <w:lvl w:ilvl="0" w:tplc="49E2B72E">
      <w:start w:val="2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081D7B"/>
    <w:multiLevelType w:val="hybridMultilevel"/>
    <w:tmpl w:val="E59EA0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0291EAB"/>
    <w:multiLevelType w:val="hybridMultilevel"/>
    <w:tmpl w:val="5FF8220A"/>
    <w:lvl w:ilvl="0" w:tplc="0DA60A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71175728"/>
    <w:multiLevelType w:val="hybridMultilevel"/>
    <w:tmpl w:val="A36E5BFA"/>
    <w:lvl w:ilvl="0" w:tplc="0BC851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  <w:color w:val="00000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7E3545"/>
    <w:multiLevelType w:val="hybridMultilevel"/>
    <w:tmpl w:val="A2F66374"/>
    <w:lvl w:ilvl="0" w:tplc="B622CC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D25DE8"/>
    <w:multiLevelType w:val="hybridMultilevel"/>
    <w:tmpl w:val="3A5AF4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CAA4E5E"/>
    <w:multiLevelType w:val="hybridMultilevel"/>
    <w:tmpl w:val="55AACF8C"/>
    <w:lvl w:ilvl="0" w:tplc="5FD02E84">
      <w:start w:val="1"/>
      <w:numFmt w:val="decimal"/>
      <w:lvlText w:val="%1."/>
      <w:lvlJc w:val="left"/>
      <w:pPr>
        <w:ind w:left="360" w:hanging="360"/>
      </w:pPr>
      <w:rPr>
        <w:b w:val="0"/>
        <w:bCs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795E12"/>
    <w:multiLevelType w:val="hybridMultilevel"/>
    <w:tmpl w:val="44EEBA94"/>
    <w:lvl w:ilvl="0" w:tplc="4342C6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5"/>
  </w:num>
  <w:num w:numId="2">
    <w:abstractNumId w:val="10"/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</w:num>
  <w:num w:numId="32">
    <w:abstractNumId w:val="4"/>
  </w:num>
  <w:num w:numId="33">
    <w:abstractNumId w:val="27"/>
  </w:num>
  <w:num w:numId="34">
    <w:abstractNumId w:val="14"/>
  </w:num>
  <w:num w:numId="35">
    <w:abstractNumId w:val="1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1C4"/>
    <w:rsid w:val="00004674"/>
    <w:rsid w:val="000063A4"/>
    <w:rsid w:val="00007E32"/>
    <w:rsid w:val="00011563"/>
    <w:rsid w:val="00011B4D"/>
    <w:rsid w:val="00013606"/>
    <w:rsid w:val="00014B90"/>
    <w:rsid w:val="00015497"/>
    <w:rsid w:val="000206C7"/>
    <w:rsid w:val="00022465"/>
    <w:rsid w:val="0002499A"/>
    <w:rsid w:val="00026CDB"/>
    <w:rsid w:val="00032FC4"/>
    <w:rsid w:val="00034F01"/>
    <w:rsid w:val="00037752"/>
    <w:rsid w:val="00037E48"/>
    <w:rsid w:val="00040914"/>
    <w:rsid w:val="00040FB8"/>
    <w:rsid w:val="0004205F"/>
    <w:rsid w:val="00042EB5"/>
    <w:rsid w:val="00044FB4"/>
    <w:rsid w:val="0004517F"/>
    <w:rsid w:val="00046495"/>
    <w:rsid w:val="00046F4E"/>
    <w:rsid w:val="000473E9"/>
    <w:rsid w:val="0005029D"/>
    <w:rsid w:val="00052EDC"/>
    <w:rsid w:val="00053E98"/>
    <w:rsid w:val="00054A6D"/>
    <w:rsid w:val="00054BEC"/>
    <w:rsid w:val="000557B6"/>
    <w:rsid w:val="00056028"/>
    <w:rsid w:val="00056289"/>
    <w:rsid w:val="00061094"/>
    <w:rsid w:val="0006386B"/>
    <w:rsid w:val="00067678"/>
    <w:rsid w:val="00067CF8"/>
    <w:rsid w:val="000704B3"/>
    <w:rsid w:val="00070E04"/>
    <w:rsid w:val="00073CDC"/>
    <w:rsid w:val="00074856"/>
    <w:rsid w:val="000773CF"/>
    <w:rsid w:val="0008081E"/>
    <w:rsid w:val="00082F62"/>
    <w:rsid w:val="00084844"/>
    <w:rsid w:val="00086786"/>
    <w:rsid w:val="00090F10"/>
    <w:rsid w:val="00091611"/>
    <w:rsid w:val="0009190D"/>
    <w:rsid w:val="000930BF"/>
    <w:rsid w:val="000958C2"/>
    <w:rsid w:val="000A0970"/>
    <w:rsid w:val="000A0CF5"/>
    <w:rsid w:val="000A17EE"/>
    <w:rsid w:val="000A249E"/>
    <w:rsid w:val="000A70AF"/>
    <w:rsid w:val="000A7ED1"/>
    <w:rsid w:val="000B0E25"/>
    <w:rsid w:val="000B20F4"/>
    <w:rsid w:val="000B291F"/>
    <w:rsid w:val="000B3EF3"/>
    <w:rsid w:val="000B532B"/>
    <w:rsid w:val="000B6F45"/>
    <w:rsid w:val="000C0393"/>
    <w:rsid w:val="000C1EA2"/>
    <w:rsid w:val="000C2A45"/>
    <w:rsid w:val="000C3FDF"/>
    <w:rsid w:val="000C684A"/>
    <w:rsid w:val="000D28B9"/>
    <w:rsid w:val="000D2B1A"/>
    <w:rsid w:val="000D3372"/>
    <w:rsid w:val="000D3552"/>
    <w:rsid w:val="000D3AED"/>
    <w:rsid w:val="000D5BBF"/>
    <w:rsid w:val="000D5FFB"/>
    <w:rsid w:val="000D6B41"/>
    <w:rsid w:val="000D700D"/>
    <w:rsid w:val="000E15CF"/>
    <w:rsid w:val="000E4BE3"/>
    <w:rsid w:val="000E4F0A"/>
    <w:rsid w:val="000E6727"/>
    <w:rsid w:val="000E6C55"/>
    <w:rsid w:val="000E6F6A"/>
    <w:rsid w:val="000E7217"/>
    <w:rsid w:val="000E74C7"/>
    <w:rsid w:val="000F5CF2"/>
    <w:rsid w:val="001025AE"/>
    <w:rsid w:val="00102766"/>
    <w:rsid w:val="00103201"/>
    <w:rsid w:val="00103F3A"/>
    <w:rsid w:val="00104736"/>
    <w:rsid w:val="00104D28"/>
    <w:rsid w:val="001069C8"/>
    <w:rsid w:val="00110250"/>
    <w:rsid w:val="00111380"/>
    <w:rsid w:val="00114C5F"/>
    <w:rsid w:val="001163A6"/>
    <w:rsid w:val="00121B9D"/>
    <w:rsid w:val="00121CF5"/>
    <w:rsid w:val="00127D7B"/>
    <w:rsid w:val="00130D26"/>
    <w:rsid w:val="00130EB3"/>
    <w:rsid w:val="001314A6"/>
    <w:rsid w:val="001318A9"/>
    <w:rsid w:val="001324EF"/>
    <w:rsid w:val="001349DA"/>
    <w:rsid w:val="00136D17"/>
    <w:rsid w:val="00136EF3"/>
    <w:rsid w:val="0014019F"/>
    <w:rsid w:val="00140BFF"/>
    <w:rsid w:val="00140EBD"/>
    <w:rsid w:val="00141847"/>
    <w:rsid w:val="00143446"/>
    <w:rsid w:val="00143CFE"/>
    <w:rsid w:val="00143E9B"/>
    <w:rsid w:val="001451DA"/>
    <w:rsid w:val="001476CA"/>
    <w:rsid w:val="001521C8"/>
    <w:rsid w:val="001534FB"/>
    <w:rsid w:val="00153C5B"/>
    <w:rsid w:val="00154272"/>
    <w:rsid w:val="00156B4D"/>
    <w:rsid w:val="0015770E"/>
    <w:rsid w:val="00157789"/>
    <w:rsid w:val="001601D9"/>
    <w:rsid w:val="001614F0"/>
    <w:rsid w:val="001625BE"/>
    <w:rsid w:val="00165584"/>
    <w:rsid w:val="00165944"/>
    <w:rsid w:val="001709F3"/>
    <w:rsid w:val="00171358"/>
    <w:rsid w:val="00171C70"/>
    <w:rsid w:val="00173650"/>
    <w:rsid w:val="00174485"/>
    <w:rsid w:val="00174682"/>
    <w:rsid w:val="001752E6"/>
    <w:rsid w:val="00175964"/>
    <w:rsid w:val="00180D95"/>
    <w:rsid w:val="0018223E"/>
    <w:rsid w:val="00182AB8"/>
    <w:rsid w:val="001830CA"/>
    <w:rsid w:val="00187396"/>
    <w:rsid w:val="00187600"/>
    <w:rsid w:val="0018777F"/>
    <w:rsid w:val="00187D5C"/>
    <w:rsid w:val="00192CFF"/>
    <w:rsid w:val="00192E3E"/>
    <w:rsid w:val="0019537C"/>
    <w:rsid w:val="001A03F4"/>
    <w:rsid w:val="001A2D3E"/>
    <w:rsid w:val="001A332C"/>
    <w:rsid w:val="001A394D"/>
    <w:rsid w:val="001A5517"/>
    <w:rsid w:val="001A58AE"/>
    <w:rsid w:val="001A7A99"/>
    <w:rsid w:val="001B459F"/>
    <w:rsid w:val="001B4938"/>
    <w:rsid w:val="001B53CC"/>
    <w:rsid w:val="001B73E5"/>
    <w:rsid w:val="001B7CDA"/>
    <w:rsid w:val="001C03BC"/>
    <w:rsid w:val="001C1A78"/>
    <w:rsid w:val="001C2F0A"/>
    <w:rsid w:val="001C5694"/>
    <w:rsid w:val="001C65B0"/>
    <w:rsid w:val="001D1445"/>
    <w:rsid w:val="001D1A9A"/>
    <w:rsid w:val="001D2708"/>
    <w:rsid w:val="001D3476"/>
    <w:rsid w:val="001D38D9"/>
    <w:rsid w:val="001D40BD"/>
    <w:rsid w:val="001D55BB"/>
    <w:rsid w:val="001D623C"/>
    <w:rsid w:val="001D6D31"/>
    <w:rsid w:val="001E03FF"/>
    <w:rsid w:val="001E0D0E"/>
    <w:rsid w:val="001E104A"/>
    <w:rsid w:val="001E33A6"/>
    <w:rsid w:val="001E349C"/>
    <w:rsid w:val="001E3E3C"/>
    <w:rsid w:val="001E7A78"/>
    <w:rsid w:val="001F1B87"/>
    <w:rsid w:val="001F422A"/>
    <w:rsid w:val="001F46E4"/>
    <w:rsid w:val="001F5368"/>
    <w:rsid w:val="001F5480"/>
    <w:rsid w:val="001F641C"/>
    <w:rsid w:val="001F65E8"/>
    <w:rsid w:val="001F6783"/>
    <w:rsid w:val="001F6BA3"/>
    <w:rsid w:val="0020152C"/>
    <w:rsid w:val="00203123"/>
    <w:rsid w:val="00203855"/>
    <w:rsid w:val="0020444C"/>
    <w:rsid w:val="002077FD"/>
    <w:rsid w:val="00207ACC"/>
    <w:rsid w:val="0021091E"/>
    <w:rsid w:val="00210A6C"/>
    <w:rsid w:val="00212DF0"/>
    <w:rsid w:val="002138AD"/>
    <w:rsid w:val="002156D4"/>
    <w:rsid w:val="00215CEB"/>
    <w:rsid w:val="00221C5D"/>
    <w:rsid w:val="00222199"/>
    <w:rsid w:val="0022703D"/>
    <w:rsid w:val="0022756A"/>
    <w:rsid w:val="002303C1"/>
    <w:rsid w:val="00231304"/>
    <w:rsid w:val="00231CD1"/>
    <w:rsid w:val="002322D7"/>
    <w:rsid w:val="00235C60"/>
    <w:rsid w:val="00241F9C"/>
    <w:rsid w:val="00242E4F"/>
    <w:rsid w:val="00243073"/>
    <w:rsid w:val="0024388D"/>
    <w:rsid w:val="00245AE8"/>
    <w:rsid w:val="00246A0F"/>
    <w:rsid w:val="002507A9"/>
    <w:rsid w:val="00252F23"/>
    <w:rsid w:val="00256529"/>
    <w:rsid w:val="00256A5A"/>
    <w:rsid w:val="00256F36"/>
    <w:rsid w:val="00257F47"/>
    <w:rsid w:val="0026158F"/>
    <w:rsid w:val="00261BA7"/>
    <w:rsid w:val="00262448"/>
    <w:rsid w:val="00262D58"/>
    <w:rsid w:val="002639A1"/>
    <w:rsid w:val="00263CE9"/>
    <w:rsid w:val="00263DCB"/>
    <w:rsid w:val="00264364"/>
    <w:rsid w:val="00267BC3"/>
    <w:rsid w:val="002724E4"/>
    <w:rsid w:val="00275D00"/>
    <w:rsid w:val="00276F09"/>
    <w:rsid w:val="0028192E"/>
    <w:rsid w:val="00282B9C"/>
    <w:rsid w:val="00284E6F"/>
    <w:rsid w:val="0028673C"/>
    <w:rsid w:val="00287939"/>
    <w:rsid w:val="002905B4"/>
    <w:rsid w:val="002912A6"/>
    <w:rsid w:val="0029337A"/>
    <w:rsid w:val="002A0D8E"/>
    <w:rsid w:val="002A210C"/>
    <w:rsid w:val="002A26B0"/>
    <w:rsid w:val="002A4326"/>
    <w:rsid w:val="002A520D"/>
    <w:rsid w:val="002B0BA6"/>
    <w:rsid w:val="002B3859"/>
    <w:rsid w:val="002B46E5"/>
    <w:rsid w:val="002B4CE8"/>
    <w:rsid w:val="002B5C70"/>
    <w:rsid w:val="002B684A"/>
    <w:rsid w:val="002B707B"/>
    <w:rsid w:val="002B7607"/>
    <w:rsid w:val="002C0F98"/>
    <w:rsid w:val="002C2117"/>
    <w:rsid w:val="002C5DA4"/>
    <w:rsid w:val="002C5E21"/>
    <w:rsid w:val="002C7F66"/>
    <w:rsid w:val="002D340D"/>
    <w:rsid w:val="002D647F"/>
    <w:rsid w:val="002D717A"/>
    <w:rsid w:val="002E0922"/>
    <w:rsid w:val="002E0976"/>
    <w:rsid w:val="002E0AF1"/>
    <w:rsid w:val="002E10FF"/>
    <w:rsid w:val="002E2826"/>
    <w:rsid w:val="002E39CB"/>
    <w:rsid w:val="002E4B21"/>
    <w:rsid w:val="002E548F"/>
    <w:rsid w:val="002E63DD"/>
    <w:rsid w:val="002F0513"/>
    <w:rsid w:val="002F0DAD"/>
    <w:rsid w:val="002F2058"/>
    <w:rsid w:val="002F22C7"/>
    <w:rsid w:val="002F3B46"/>
    <w:rsid w:val="002F4386"/>
    <w:rsid w:val="002F591F"/>
    <w:rsid w:val="002F5CD8"/>
    <w:rsid w:val="002F5D85"/>
    <w:rsid w:val="002F7869"/>
    <w:rsid w:val="00301C46"/>
    <w:rsid w:val="00301EED"/>
    <w:rsid w:val="00302D0C"/>
    <w:rsid w:val="0030380A"/>
    <w:rsid w:val="00304264"/>
    <w:rsid w:val="00306A2B"/>
    <w:rsid w:val="00313EA4"/>
    <w:rsid w:val="00315620"/>
    <w:rsid w:val="00315D06"/>
    <w:rsid w:val="00320E94"/>
    <w:rsid w:val="00320EC5"/>
    <w:rsid w:val="0032201D"/>
    <w:rsid w:val="003225C2"/>
    <w:rsid w:val="00323EB1"/>
    <w:rsid w:val="00333D8C"/>
    <w:rsid w:val="0034563F"/>
    <w:rsid w:val="00346B9A"/>
    <w:rsid w:val="00346E04"/>
    <w:rsid w:val="0034752D"/>
    <w:rsid w:val="003476DF"/>
    <w:rsid w:val="00351CE0"/>
    <w:rsid w:val="003643DC"/>
    <w:rsid w:val="0036535C"/>
    <w:rsid w:val="0036657A"/>
    <w:rsid w:val="00366D2A"/>
    <w:rsid w:val="003702D9"/>
    <w:rsid w:val="00370346"/>
    <w:rsid w:val="00373FF5"/>
    <w:rsid w:val="00374B19"/>
    <w:rsid w:val="00374B52"/>
    <w:rsid w:val="003773AA"/>
    <w:rsid w:val="00380D47"/>
    <w:rsid w:val="00380ECF"/>
    <w:rsid w:val="00381F90"/>
    <w:rsid w:val="00382391"/>
    <w:rsid w:val="003823E9"/>
    <w:rsid w:val="0038266D"/>
    <w:rsid w:val="00382F6B"/>
    <w:rsid w:val="003833A5"/>
    <w:rsid w:val="003838DA"/>
    <w:rsid w:val="00383CEC"/>
    <w:rsid w:val="0038429E"/>
    <w:rsid w:val="00384871"/>
    <w:rsid w:val="00386A50"/>
    <w:rsid w:val="00386CD3"/>
    <w:rsid w:val="00386EC8"/>
    <w:rsid w:val="00392214"/>
    <w:rsid w:val="00392735"/>
    <w:rsid w:val="003936ED"/>
    <w:rsid w:val="00396B00"/>
    <w:rsid w:val="00396E46"/>
    <w:rsid w:val="0039772B"/>
    <w:rsid w:val="003A019E"/>
    <w:rsid w:val="003A065F"/>
    <w:rsid w:val="003A257B"/>
    <w:rsid w:val="003A34FC"/>
    <w:rsid w:val="003A4CD9"/>
    <w:rsid w:val="003A5B81"/>
    <w:rsid w:val="003A7E6D"/>
    <w:rsid w:val="003B0653"/>
    <w:rsid w:val="003B07AF"/>
    <w:rsid w:val="003B2421"/>
    <w:rsid w:val="003B3AFB"/>
    <w:rsid w:val="003B5B7B"/>
    <w:rsid w:val="003B5DA5"/>
    <w:rsid w:val="003B5F57"/>
    <w:rsid w:val="003B6323"/>
    <w:rsid w:val="003B640A"/>
    <w:rsid w:val="003B695B"/>
    <w:rsid w:val="003B7117"/>
    <w:rsid w:val="003C0387"/>
    <w:rsid w:val="003C0F25"/>
    <w:rsid w:val="003C245A"/>
    <w:rsid w:val="003C2620"/>
    <w:rsid w:val="003C31A0"/>
    <w:rsid w:val="003C39B4"/>
    <w:rsid w:val="003C4446"/>
    <w:rsid w:val="003C495A"/>
    <w:rsid w:val="003C549D"/>
    <w:rsid w:val="003C61E9"/>
    <w:rsid w:val="003C64A7"/>
    <w:rsid w:val="003C6846"/>
    <w:rsid w:val="003D0088"/>
    <w:rsid w:val="003D17BF"/>
    <w:rsid w:val="003D488D"/>
    <w:rsid w:val="003D51A4"/>
    <w:rsid w:val="003D75AC"/>
    <w:rsid w:val="003D7C7D"/>
    <w:rsid w:val="003E07AA"/>
    <w:rsid w:val="003E0C73"/>
    <w:rsid w:val="003E39A5"/>
    <w:rsid w:val="003E4396"/>
    <w:rsid w:val="003E5FF3"/>
    <w:rsid w:val="003E7ACA"/>
    <w:rsid w:val="003F0FEF"/>
    <w:rsid w:val="003F13C9"/>
    <w:rsid w:val="003F40BF"/>
    <w:rsid w:val="003F423B"/>
    <w:rsid w:val="003F47B6"/>
    <w:rsid w:val="003F7C15"/>
    <w:rsid w:val="003F7C6E"/>
    <w:rsid w:val="003F7D44"/>
    <w:rsid w:val="00402388"/>
    <w:rsid w:val="004024D5"/>
    <w:rsid w:val="00403F2F"/>
    <w:rsid w:val="00404003"/>
    <w:rsid w:val="00405700"/>
    <w:rsid w:val="00407293"/>
    <w:rsid w:val="0041404C"/>
    <w:rsid w:val="004167AB"/>
    <w:rsid w:val="00420C44"/>
    <w:rsid w:val="00420E4F"/>
    <w:rsid w:val="00421AFB"/>
    <w:rsid w:val="00425110"/>
    <w:rsid w:val="00425A3F"/>
    <w:rsid w:val="00427042"/>
    <w:rsid w:val="00427FDF"/>
    <w:rsid w:val="00430407"/>
    <w:rsid w:val="004311CC"/>
    <w:rsid w:val="00432F84"/>
    <w:rsid w:val="00433245"/>
    <w:rsid w:val="00434473"/>
    <w:rsid w:val="00434C65"/>
    <w:rsid w:val="00434D76"/>
    <w:rsid w:val="00435D2C"/>
    <w:rsid w:val="00436114"/>
    <w:rsid w:val="00436307"/>
    <w:rsid w:val="00436B20"/>
    <w:rsid w:val="00436DB2"/>
    <w:rsid w:val="00437042"/>
    <w:rsid w:val="004402AF"/>
    <w:rsid w:val="00440D87"/>
    <w:rsid w:val="00441EC9"/>
    <w:rsid w:val="00445669"/>
    <w:rsid w:val="004460EC"/>
    <w:rsid w:val="00451AA1"/>
    <w:rsid w:val="004525EC"/>
    <w:rsid w:val="0045392B"/>
    <w:rsid w:val="00453AEB"/>
    <w:rsid w:val="00456668"/>
    <w:rsid w:val="0046048C"/>
    <w:rsid w:val="004649EF"/>
    <w:rsid w:val="0046512D"/>
    <w:rsid w:val="00465EE1"/>
    <w:rsid w:val="00470207"/>
    <w:rsid w:val="00471E1E"/>
    <w:rsid w:val="00473983"/>
    <w:rsid w:val="00477C52"/>
    <w:rsid w:val="0048162A"/>
    <w:rsid w:val="0049076D"/>
    <w:rsid w:val="0049262D"/>
    <w:rsid w:val="004931DE"/>
    <w:rsid w:val="00493A09"/>
    <w:rsid w:val="00493CE3"/>
    <w:rsid w:val="00494186"/>
    <w:rsid w:val="00495672"/>
    <w:rsid w:val="004970AF"/>
    <w:rsid w:val="00497191"/>
    <w:rsid w:val="00497633"/>
    <w:rsid w:val="00497CDD"/>
    <w:rsid w:val="004A0219"/>
    <w:rsid w:val="004A106C"/>
    <w:rsid w:val="004A1BEC"/>
    <w:rsid w:val="004A2A9F"/>
    <w:rsid w:val="004A379F"/>
    <w:rsid w:val="004A4113"/>
    <w:rsid w:val="004A5F14"/>
    <w:rsid w:val="004A6BE2"/>
    <w:rsid w:val="004B1A25"/>
    <w:rsid w:val="004B3772"/>
    <w:rsid w:val="004B5FED"/>
    <w:rsid w:val="004B65E3"/>
    <w:rsid w:val="004B66DA"/>
    <w:rsid w:val="004B6BB2"/>
    <w:rsid w:val="004B75A5"/>
    <w:rsid w:val="004C0DD1"/>
    <w:rsid w:val="004C37E4"/>
    <w:rsid w:val="004C5124"/>
    <w:rsid w:val="004C5688"/>
    <w:rsid w:val="004C7609"/>
    <w:rsid w:val="004D321C"/>
    <w:rsid w:val="004D6749"/>
    <w:rsid w:val="004E2151"/>
    <w:rsid w:val="004E3111"/>
    <w:rsid w:val="004E6ABF"/>
    <w:rsid w:val="004E76F5"/>
    <w:rsid w:val="004E7793"/>
    <w:rsid w:val="004E780B"/>
    <w:rsid w:val="004F0ED6"/>
    <w:rsid w:val="004F2913"/>
    <w:rsid w:val="004F6FE1"/>
    <w:rsid w:val="004F74DC"/>
    <w:rsid w:val="00500FBD"/>
    <w:rsid w:val="00501617"/>
    <w:rsid w:val="00501CF4"/>
    <w:rsid w:val="00504BE0"/>
    <w:rsid w:val="00506E87"/>
    <w:rsid w:val="005103B0"/>
    <w:rsid w:val="00510C9E"/>
    <w:rsid w:val="00511809"/>
    <w:rsid w:val="0051264C"/>
    <w:rsid w:val="00513D5B"/>
    <w:rsid w:val="00513F2E"/>
    <w:rsid w:val="0051439C"/>
    <w:rsid w:val="00514CEF"/>
    <w:rsid w:val="005160C5"/>
    <w:rsid w:val="00516E53"/>
    <w:rsid w:val="00520E66"/>
    <w:rsid w:val="00520FE6"/>
    <w:rsid w:val="00521535"/>
    <w:rsid w:val="00522F0D"/>
    <w:rsid w:val="00522F51"/>
    <w:rsid w:val="00524BF9"/>
    <w:rsid w:val="00527132"/>
    <w:rsid w:val="005305A0"/>
    <w:rsid w:val="005307C6"/>
    <w:rsid w:val="00530C0F"/>
    <w:rsid w:val="00530D22"/>
    <w:rsid w:val="00532EB3"/>
    <w:rsid w:val="00534827"/>
    <w:rsid w:val="00534910"/>
    <w:rsid w:val="0053514D"/>
    <w:rsid w:val="00537ACC"/>
    <w:rsid w:val="00540F4C"/>
    <w:rsid w:val="005426D1"/>
    <w:rsid w:val="0054329D"/>
    <w:rsid w:val="00544628"/>
    <w:rsid w:val="00551CC4"/>
    <w:rsid w:val="005545AA"/>
    <w:rsid w:val="005548AC"/>
    <w:rsid w:val="005555E2"/>
    <w:rsid w:val="00555669"/>
    <w:rsid w:val="00560B06"/>
    <w:rsid w:val="00560DC4"/>
    <w:rsid w:val="005626E6"/>
    <w:rsid w:val="00564D2D"/>
    <w:rsid w:val="00572639"/>
    <w:rsid w:val="00576472"/>
    <w:rsid w:val="005770BD"/>
    <w:rsid w:val="00577DB5"/>
    <w:rsid w:val="00580FC1"/>
    <w:rsid w:val="00581385"/>
    <w:rsid w:val="0058560F"/>
    <w:rsid w:val="005910D9"/>
    <w:rsid w:val="00591CD1"/>
    <w:rsid w:val="00592E7F"/>
    <w:rsid w:val="00593CFB"/>
    <w:rsid w:val="00594575"/>
    <w:rsid w:val="005948BC"/>
    <w:rsid w:val="00596CD8"/>
    <w:rsid w:val="00596FFF"/>
    <w:rsid w:val="005A0BD3"/>
    <w:rsid w:val="005A2DA8"/>
    <w:rsid w:val="005A324A"/>
    <w:rsid w:val="005A4F99"/>
    <w:rsid w:val="005A514C"/>
    <w:rsid w:val="005A608F"/>
    <w:rsid w:val="005A7548"/>
    <w:rsid w:val="005A7661"/>
    <w:rsid w:val="005B01D4"/>
    <w:rsid w:val="005B05D9"/>
    <w:rsid w:val="005B1192"/>
    <w:rsid w:val="005B416C"/>
    <w:rsid w:val="005B4643"/>
    <w:rsid w:val="005B557F"/>
    <w:rsid w:val="005B574C"/>
    <w:rsid w:val="005B7C4A"/>
    <w:rsid w:val="005C16AA"/>
    <w:rsid w:val="005C1FC7"/>
    <w:rsid w:val="005C72B5"/>
    <w:rsid w:val="005D0177"/>
    <w:rsid w:val="005D205F"/>
    <w:rsid w:val="005D21D9"/>
    <w:rsid w:val="005D254B"/>
    <w:rsid w:val="005D28F9"/>
    <w:rsid w:val="005D2CA6"/>
    <w:rsid w:val="005D2E13"/>
    <w:rsid w:val="005D33DC"/>
    <w:rsid w:val="005D4A28"/>
    <w:rsid w:val="005D5E7D"/>
    <w:rsid w:val="005D6C93"/>
    <w:rsid w:val="005D6D23"/>
    <w:rsid w:val="005D6E73"/>
    <w:rsid w:val="005E160F"/>
    <w:rsid w:val="005E279A"/>
    <w:rsid w:val="005E4243"/>
    <w:rsid w:val="005E4FE0"/>
    <w:rsid w:val="005E5123"/>
    <w:rsid w:val="005E53A3"/>
    <w:rsid w:val="005E75DB"/>
    <w:rsid w:val="005F051D"/>
    <w:rsid w:val="005F56DD"/>
    <w:rsid w:val="005F5D97"/>
    <w:rsid w:val="005F60CF"/>
    <w:rsid w:val="005F6D8C"/>
    <w:rsid w:val="006001FD"/>
    <w:rsid w:val="00601DAF"/>
    <w:rsid w:val="0060203E"/>
    <w:rsid w:val="00602F8A"/>
    <w:rsid w:val="00605089"/>
    <w:rsid w:val="00612109"/>
    <w:rsid w:val="00612AFA"/>
    <w:rsid w:val="00613A1A"/>
    <w:rsid w:val="00615757"/>
    <w:rsid w:val="006167A3"/>
    <w:rsid w:val="006174D6"/>
    <w:rsid w:val="00620056"/>
    <w:rsid w:val="006202CC"/>
    <w:rsid w:val="00622800"/>
    <w:rsid w:val="00625A4B"/>
    <w:rsid w:val="00627730"/>
    <w:rsid w:val="006303EE"/>
    <w:rsid w:val="00630C11"/>
    <w:rsid w:val="00630C5E"/>
    <w:rsid w:val="00631990"/>
    <w:rsid w:val="0063389D"/>
    <w:rsid w:val="0063532D"/>
    <w:rsid w:val="006361C2"/>
    <w:rsid w:val="00636473"/>
    <w:rsid w:val="006373B8"/>
    <w:rsid w:val="00637715"/>
    <w:rsid w:val="006408C2"/>
    <w:rsid w:val="0064099C"/>
    <w:rsid w:val="00644F6A"/>
    <w:rsid w:val="006462EE"/>
    <w:rsid w:val="00646660"/>
    <w:rsid w:val="0065066B"/>
    <w:rsid w:val="00651EAD"/>
    <w:rsid w:val="0065202A"/>
    <w:rsid w:val="00652F69"/>
    <w:rsid w:val="006539E5"/>
    <w:rsid w:val="006542E9"/>
    <w:rsid w:val="00654947"/>
    <w:rsid w:val="0065508D"/>
    <w:rsid w:val="00657040"/>
    <w:rsid w:val="006620F5"/>
    <w:rsid w:val="00662ADF"/>
    <w:rsid w:val="00662CAE"/>
    <w:rsid w:val="00662CC5"/>
    <w:rsid w:val="00663107"/>
    <w:rsid w:val="00664C34"/>
    <w:rsid w:val="006656BD"/>
    <w:rsid w:val="0066639D"/>
    <w:rsid w:val="00671C17"/>
    <w:rsid w:val="00673997"/>
    <w:rsid w:val="00675060"/>
    <w:rsid w:val="006761A4"/>
    <w:rsid w:val="006920E7"/>
    <w:rsid w:val="00692E62"/>
    <w:rsid w:val="006942E4"/>
    <w:rsid w:val="00694C53"/>
    <w:rsid w:val="00695BD8"/>
    <w:rsid w:val="00696E74"/>
    <w:rsid w:val="006A0EEF"/>
    <w:rsid w:val="006A4973"/>
    <w:rsid w:val="006A51C2"/>
    <w:rsid w:val="006A5806"/>
    <w:rsid w:val="006A6164"/>
    <w:rsid w:val="006B074D"/>
    <w:rsid w:val="006B0C11"/>
    <w:rsid w:val="006B2D36"/>
    <w:rsid w:val="006B47C2"/>
    <w:rsid w:val="006B54FB"/>
    <w:rsid w:val="006C0C9E"/>
    <w:rsid w:val="006C1745"/>
    <w:rsid w:val="006C2441"/>
    <w:rsid w:val="006C2A5D"/>
    <w:rsid w:val="006C3256"/>
    <w:rsid w:val="006C3354"/>
    <w:rsid w:val="006C3601"/>
    <w:rsid w:val="006C4071"/>
    <w:rsid w:val="006C5BF3"/>
    <w:rsid w:val="006C633F"/>
    <w:rsid w:val="006D198C"/>
    <w:rsid w:val="006D1991"/>
    <w:rsid w:val="006D2404"/>
    <w:rsid w:val="006D2423"/>
    <w:rsid w:val="006D3319"/>
    <w:rsid w:val="006D6818"/>
    <w:rsid w:val="006D6B3E"/>
    <w:rsid w:val="006E0269"/>
    <w:rsid w:val="006E04A7"/>
    <w:rsid w:val="006E0B06"/>
    <w:rsid w:val="006E2549"/>
    <w:rsid w:val="006E25EE"/>
    <w:rsid w:val="006E27C7"/>
    <w:rsid w:val="006E3260"/>
    <w:rsid w:val="006E3A81"/>
    <w:rsid w:val="006E48B3"/>
    <w:rsid w:val="006E49F3"/>
    <w:rsid w:val="006E54A6"/>
    <w:rsid w:val="006E6352"/>
    <w:rsid w:val="006E7C2F"/>
    <w:rsid w:val="006F006C"/>
    <w:rsid w:val="006F1952"/>
    <w:rsid w:val="006F2329"/>
    <w:rsid w:val="006F26DB"/>
    <w:rsid w:val="006F3079"/>
    <w:rsid w:val="006F3BB8"/>
    <w:rsid w:val="006F50B2"/>
    <w:rsid w:val="0070153B"/>
    <w:rsid w:val="00703521"/>
    <w:rsid w:val="00704F9E"/>
    <w:rsid w:val="007061AC"/>
    <w:rsid w:val="007104D8"/>
    <w:rsid w:val="007107FF"/>
    <w:rsid w:val="00712547"/>
    <w:rsid w:val="00712F8E"/>
    <w:rsid w:val="00714A33"/>
    <w:rsid w:val="00716A0C"/>
    <w:rsid w:val="007175E4"/>
    <w:rsid w:val="00721487"/>
    <w:rsid w:val="00721867"/>
    <w:rsid w:val="00722DF5"/>
    <w:rsid w:val="00725B58"/>
    <w:rsid w:val="00725CC2"/>
    <w:rsid w:val="007267AC"/>
    <w:rsid w:val="00727FB5"/>
    <w:rsid w:val="007344D5"/>
    <w:rsid w:val="00734D64"/>
    <w:rsid w:val="00735D6F"/>
    <w:rsid w:val="0073780E"/>
    <w:rsid w:val="007378F9"/>
    <w:rsid w:val="00737A87"/>
    <w:rsid w:val="00737B9D"/>
    <w:rsid w:val="00737BF7"/>
    <w:rsid w:val="00740113"/>
    <w:rsid w:val="007416A8"/>
    <w:rsid w:val="00741F03"/>
    <w:rsid w:val="00745113"/>
    <w:rsid w:val="007455B8"/>
    <w:rsid w:val="00745DFF"/>
    <w:rsid w:val="00746E3E"/>
    <w:rsid w:val="007471FA"/>
    <w:rsid w:val="00747434"/>
    <w:rsid w:val="00753DE6"/>
    <w:rsid w:val="00754752"/>
    <w:rsid w:val="00756421"/>
    <w:rsid w:val="00757D1D"/>
    <w:rsid w:val="007638E3"/>
    <w:rsid w:val="00765115"/>
    <w:rsid w:val="00765731"/>
    <w:rsid w:val="00765EA1"/>
    <w:rsid w:val="007740DE"/>
    <w:rsid w:val="00775310"/>
    <w:rsid w:val="00775658"/>
    <w:rsid w:val="00775CAE"/>
    <w:rsid w:val="00781957"/>
    <w:rsid w:val="00782573"/>
    <w:rsid w:val="007840E1"/>
    <w:rsid w:val="007841B0"/>
    <w:rsid w:val="007851EB"/>
    <w:rsid w:val="00785E76"/>
    <w:rsid w:val="00786B07"/>
    <w:rsid w:val="00787AB8"/>
    <w:rsid w:val="007901DC"/>
    <w:rsid w:val="007908D9"/>
    <w:rsid w:val="007920D2"/>
    <w:rsid w:val="007920E8"/>
    <w:rsid w:val="007938F9"/>
    <w:rsid w:val="0079770E"/>
    <w:rsid w:val="007A0740"/>
    <w:rsid w:val="007A2B1C"/>
    <w:rsid w:val="007A401F"/>
    <w:rsid w:val="007A4F81"/>
    <w:rsid w:val="007A596D"/>
    <w:rsid w:val="007A7631"/>
    <w:rsid w:val="007A7E57"/>
    <w:rsid w:val="007B5E10"/>
    <w:rsid w:val="007B6E6E"/>
    <w:rsid w:val="007C0FA4"/>
    <w:rsid w:val="007C2142"/>
    <w:rsid w:val="007C4417"/>
    <w:rsid w:val="007C7AE8"/>
    <w:rsid w:val="007D05F5"/>
    <w:rsid w:val="007D2544"/>
    <w:rsid w:val="007D2C11"/>
    <w:rsid w:val="007D6238"/>
    <w:rsid w:val="007E0153"/>
    <w:rsid w:val="007E382D"/>
    <w:rsid w:val="007E4FA7"/>
    <w:rsid w:val="007E65C5"/>
    <w:rsid w:val="007E7AE9"/>
    <w:rsid w:val="007F0847"/>
    <w:rsid w:val="007F0BC4"/>
    <w:rsid w:val="007F30BA"/>
    <w:rsid w:val="007F3FBD"/>
    <w:rsid w:val="007F48E5"/>
    <w:rsid w:val="00800088"/>
    <w:rsid w:val="0080107C"/>
    <w:rsid w:val="0080178C"/>
    <w:rsid w:val="00802939"/>
    <w:rsid w:val="008030C3"/>
    <w:rsid w:val="00803293"/>
    <w:rsid w:val="00806188"/>
    <w:rsid w:val="00806839"/>
    <w:rsid w:val="00810313"/>
    <w:rsid w:val="008122C9"/>
    <w:rsid w:val="00813292"/>
    <w:rsid w:val="008149F6"/>
    <w:rsid w:val="00814A96"/>
    <w:rsid w:val="0081700B"/>
    <w:rsid w:val="008237C9"/>
    <w:rsid w:val="00823F67"/>
    <w:rsid w:val="00824864"/>
    <w:rsid w:val="0082754B"/>
    <w:rsid w:val="008275B3"/>
    <w:rsid w:val="00831C8F"/>
    <w:rsid w:val="00832C54"/>
    <w:rsid w:val="00834A3F"/>
    <w:rsid w:val="00842E6D"/>
    <w:rsid w:val="00847720"/>
    <w:rsid w:val="00851B58"/>
    <w:rsid w:val="00852A4F"/>
    <w:rsid w:val="0085300B"/>
    <w:rsid w:val="00853019"/>
    <w:rsid w:val="008532DE"/>
    <w:rsid w:val="0085347E"/>
    <w:rsid w:val="00853FF3"/>
    <w:rsid w:val="00854E8C"/>
    <w:rsid w:val="00857731"/>
    <w:rsid w:val="00857F2E"/>
    <w:rsid w:val="00860D7A"/>
    <w:rsid w:val="00860E1D"/>
    <w:rsid w:val="008617DE"/>
    <w:rsid w:val="008621B4"/>
    <w:rsid w:val="00864D66"/>
    <w:rsid w:val="00871DC6"/>
    <w:rsid w:val="00874592"/>
    <w:rsid w:val="00874B9B"/>
    <w:rsid w:val="00876B77"/>
    <w:rsid w:val="008803E2"/>
    <w:rsid w:val="00883102"/>
    <w:rsid w:val="00884E32"/>
    <w:rsid w:val="008851C4"/>
    <w:rsid w:val="0088592A"/>
    <w:rsid w:val="00887018"/>
    <w:rsid w:val="00890633"/>
    <w:rsid w:val="00890E51"/>
    <w:rsid w:val="0089214E"/>
    <w:rsid w:val="0089219A"/>
    <w:rsid w:val="00896A90"/>
    <w:rsid w:val="008A1E83"/>
    <w:rsid w:val="008A2449"/>
    <w:rsid w:val="008A40FB"/>
    <w:rsid w:val="008A6CC2"/>
    <w:rsid w:val="008B0926"/>
    <w:rsid w:val="008B0FD2"/>
    <w:rsid w:val="008B1258"/>
    <w:rsid w:val="008B19C0"/>
    <w:rsid w:val="008B2250"/>
    <w:rsid w:val="008B3005"/>
    <w:rsid w:val="008B4E3D"/>
    <w:rsid w:val="008B6A3E"/>
    <w:rsid w:val="008B7BB6"/>
    <w:rsid w:val="008C5C90"/>
    <w:rsid w:val="008D1623"/>
    <w:rsid w:val="008D2A3F"/>
    <w:rsid w:val="008D50E5"/>
    <w:rsid w:val="008E090E"/>
    <w:rsid w:val="008E265B"/>
    <w:rsid w:val="008E282D"/>
    <w:rsid w:val="008E7742"/>
    <w:rsid w:val="008F107D"/>
    <w:rsid w:val="008F1FE2"/>
    <w:rsid w:val="008F2069"/>
    <w:rsid w:val="008F277B"/>
    <w:rsid w:val="0090003B"/>
    <w:rsid w:val="009000D1"/>
    <w:rsid w:val="009002AF"/>
    <w:rsid w:val="00900CB8"/>
    <w:rsid w:val="00901174"/>
    <w:rsid w:val="00902376"/>
    <w:rsid w:val="009025C7"/>
    <w:rsid w:val="009068DF"/>
    <w:rsid w:val="00910796"/>
    <w:rsid w:val="00914693"/>
    <w:rsid w:val="00917382"/>
    <w:rsid w:val="00917960"/>
    <w:rsid w:val="00925E83"/>
    <w:rsid w:val="009275B8"/>
    <w:rsid w:val="009335D8"/>
    <w:rsid w:val="00934451"/>
    <w:rsid w:val="00937716"/>
    <w:rsid w:val="00937C4E"/>
    <w:rsid w:val="00942D71"/>
    <w:rsid w:val="00943376"/>
    <w:rsid w:val="00944420"/>
    <w:rsid w:val="00944F1B"/>
    <w:rsid w:val="0094558C"/>
    <w:rsid w:val="00945F65"/>
    <w:rsid w:val="0094628E"/>
    <w:rsid w:val="00946EA6"/>
    <w:rsid w:val="00946F26"/>
    <w:rsid w:val="009521C6"/>
    <w:rsid w:val="00953147"/>
    <w:rsid w:val="00954AC6"/>
    <w:rsid w:val="009550BD"/>
    <w:rsid w:val="00955172"/>
    <w:rsid w:val="0095520A"/>
    <w:rsid w:val="009558FE"/>
    <w:rsid w:val="00957E43"/>
    <w:rsid w:val="0096148F"/>
    <w:rsid w:val="00971857"/>
    <w:rsid w:val="00973070"/>
    <w:rsid w:val="009733E1"/>
    <w:rsid w:val="00973A3F"/>
    <w:rsid w:val="00974FA0"/>
    <w:rsid w:val="00975007"/>
    <w:rsid w:val="00981015"/>
    <w:rsid w:val="009831B0"/>
    <w:rsid w:val="00983378"/>
    <w:rsid w:val="00983C0B"/>
    <w:rsid w:val="00987787"/>
    <w:rsid w:val="009877E1"/>
    <w:rsid w:val="00987E2C"/>
    <w:rsid w:val="00992141"/>
    <w:rsid w:val="009942C8"/>
    <w:rsid w:val="00997511"/>
    <w:rsid w:val="009A1A95"/>
    <w:rsid w:val="009A235E"/>
    <w:rsid w:val="009A5E90"/>
    <w:rsid w:val="009B014D"/>
    <w:rsid w:val="009B3274"/>
    <w:rsid w:val="009B3A5C"/>
    <w:rsid w:val="009B7180"/>
    <w:rsid w:val="009B72B9"/>
    <w:rsid w:val="009B7782"/>
    <w:rsid w:val="009C50C5"/>
    <w:rsid w:val="009C75FE"/>
    <w:rsid w:val="009C7B6D"/>
    <w:rsid w:val="009D2D68"/>
    <w:rsid w:val="009D417C"/>
    <w:rsid w:val="009D42D5"/>
    <w:rsid w:val="009D4427"/>
    <w:rsid w:val="009D6842"/>
    <w:rsid w:val="009E031D"/>
    <w:rsid w:val="009E136B"/>
    <w:rsid w:val="009E2117"/>
    <w:rsid w:val="009E3344"/>
    <w:rsid w:val="009E6081"/>
    <w:rsid w:val="009F02FC"/>
    <w:rsid w:val="009F1658"/>
    <w:rsid w:val="009F19D5"/>
    <w:rsid w:val="00A014E0"/>
    <w:rsid w:val="00A04734"/>
    <w:rsid w:val="00A04801"/>
    <w:rsid w:val="00A0490A"/>
    <w:rsid w:val="00A10898"/>
    <w:rsid w:val="00A10CC4"/>
    <w:rsid w:val="00A11F0E"/>
    <w:rsid w:val="00A16319"/>
    <w:rsid w:val="00A1663E"/>
    <w:rsid w:val="00A16AA8"/>
    <w:rsid w:val="00A20466"/>
    <w:rsid w:val="00A22F77"/>
    <w:rsid w:val="00A23874"/>
    <w:rsid w:val="00A34706"/>
    <w:rsid w:val="00A354D2"/>
    <w:rsid w:val="00A406A7"/>
    <w:rsid w:val="00A41742"/>
    <w:rsid w:val="00A445E0"/>
    <w:rsid w:val="00A45513"/>
    <w:rsid w:val="00A45BB9"/>
    <w:rsid w:val="00A46557"/>
    <w:rsid w:val="00A47FAD"/>
    <w:rsid w:val="00A51B4C"/>
    <w:rsid w:val="00A54E86"/>
    <w:rsid w:val="00A55328"/>
    <w:rsid w:val="00A55BE2"/>
    <w:rsid w:val="00A55FB1"/>
    <w:rsid w:val="00A56A72"/>
    <w:rsid w:val="00A579B3"/>
    <w:rsid w:val="00A61F71"/>
    <w:rsid w:val="00A625D7"/>
    <w:rsid w:val="00A63160"/>
    <w:rsid w:val="00A6460C"/>
    <w:rsid w:val="00A65A8D"/>
    <w:rsid w:val="00A667DA"/>
    <w:rsid w:val="00A67801"/>
    <w:rsid w:val="00A67E5F"/>
    <w:rsid w:val="00A70A66"/>
    <w:rsid w:val="00A71836"/>
    <w:rsid w:val="00A73877"/>
    <w:rsid w:val="00A74582"/>
    <w:rsid w:val="00A763CC"/>
    <w:rsid w:val="00A76E2E"/>
    <w:rsid w:val="00A7773B"/>
    <w:rsid w:val="00A77ED7"/>
    <w:rsid w:val="00A83211"/>
    <w:rsid w:val="00A879FA"/>
    <w:rsid w:val="00A90121"/>
    <w:rsid w:val="00A9393B"/>
    <w:rsid w:val="00AA0519"/>
    <w:rsid w:val="00AA1572"/>
    <w:rsid w:val="00AA15DF"/>
    <w:rsid w:val="00AA2A4F"/>
    <w:rsid w:val="00AA352F"/>
    <w:rsid w:val="00AA65C7"/>
    <w:rsid w:val="00AB0FCC"/>
    <w:rsid w:val="00AB3729"/>
    <w:rsid w:val="00AB44E4"/>
    <w:rsid w:val="00AB7FA3"/>
    <w:rsid w:val="00AC141D"/>
    <w:rsid w:val="00AC164A"/>
    <w:rsid w:val="00AC2E2A"/>
    <w:rsid w:val="00AC2FD3"/>
    <w:rsid w:val="00AC374A"/>
    <w:rsid w:val="00AC3790"/>
    <w:rsid w:val="00AC3CA3"/>
    <w:rsid w:val="00AC43D1"/>
    <w:rsid w:val="00AC43F8"/>
    <w:rsid w:val="00AC7004"/>
    <w:rsid w:val="00AC7213"/>
    <w:rsid w:val="00AD4ED0"/>
    <w:rsid w:val="00AD687F"/>
    <w:rsid w:val="00AD6BD5"/>
    <w:rsid w:val="00AD7DA2"/>
    <w:rsid w:val="00AE066A"/>
    <w:rsid w:val="00AE1551"/>
    <w:rsid w:val="00AE1AFA"/>
    <w:rsid w:val="00AE54F1"/>
    <w:rsid w:val="00AE55DF"/>
    <w:rsid w:val="00AE6591"/>
    <w:rsid w:val="00AE68F1"/>
    <w:rsid w:val="00AE7248"/>
    <w:rsid w:val="00AF4295"/>
    <w:rsid w:val="00AF6042"/>
    <w:rsid w:val="00AF7B54"/>
    <w:rsid w:val="00AF7EE8"/>
    <w:rsid w:val="00B029FF"/>
    <w:rsid w:val="00B02B3A"/>
    <w:rsid w:val="00B03CC4"/>
    <w:rsid w:val="00B04C6C"/>
    <w:rsid w:val="00B06CC2"/>
    <w:rsid w:val="00B07BEF"/>
    <w:rsid w:val="00B10561"/>
    <w:rsid w:val="00B108C8"/>
    <w:rsid w:val="00B1148D"/>
    <w:rsid w:val="00B11C15"/>
    <w:rsid w:val="00B16428"/>
    <w:rsid w:val="00B16AA2"/>
    <w:rsid w:val="00B17407"/>
    <w:rsid w:val="00B218A1"/>
    <w:rsid w:val="00B2198D"/>
    <w:rsid w:val="00B2479B"/>
    <w:rsid w:val="00B270AD"/>
    <w:rsid w:val="00B304A9"/>
    <w:rsid w:val="00B31669"/>
    <w:rsid w:val="00B32003"/>
    <w:rsid w:val="00B3435F"/>
    <w:rsid w:val="00B3482D"/>
    <w:rsid w:val="00B351E5"/>
    <w:rsid w:val="00B40892"/>
    <w:rsid w:val="00B42D9F"/>
    <w:rsid w:val="00B43C40"/>
    <w:rsid w:val="00B43CFF"/>
    <w:rsid w:val="00B44072"/>
    <w:rsid w:val="00B440B3"/>
    <w:rsid w:val="00B450C9"/>
    <w:rsid w:val="00B4573C"/>
    <w:rsid w:val="00B45985"/>
    <w:rsid w:val="00B4794D"/>
    <w:rsid w:val="00B526FD"/>
    <w:rsid w:val="00B53408"/>
    <w:rsid w:val="00B534CF"/>
    <w:rsid w:val="00B5455D"/>
    <w:rsid w:val="00B55FEB"/>
    <w:rsid w:val="00B56895"/>
    <w:rsid w:val="00B57F57"/>
    <w:rsid w:val="00B626ED"/>
    <w:rsid w:val="00B6579D"/>
    <w:rsid w:val="00B66B72"/>
    <w:rsid w:val="00B6728C"/>
    <w:rsid w:val="00B67810"/>
    <w:rsid w:val="00B70C78"/>
    <w:rsid w:val="00B71074"/>
    <w:rsid w:val="00B7578D"/>
    <w:rsid w:val="00B77D34"/>
    <w:rsid w:val="00B808F3"/>
    <w:rsid w:val="00B80E8F"/>
    <w:rsid w:val="00B84B5E"/>
    <w:rsid w:val="00B8747A"/>
    <w:rsid w:val="00B90EB1"/>
    <w:rsid w:val="00B954CC"/>
    <w:rsid w:val="00B95E87"/>
    <w:rsid w:val="00B97215"/>
    <w:rsid w:val="00B97804"/>
    <w:rsid w:val="00BA0B8F"/>
    <w:rsid w:val="00BA1142"/>
    <w:rsid w:val="00BA2058"/>
    <w:rsid w:val="00BA26B0"/>
    <w:rsid w:val="00BA33E6"/>
    <w:rsid w:val="00BA4554"/>
    <w:rsid w:val="00BA7DE1"/>
    <w:rsid w:val="00BB04AA"/>
    <w:rsid w:val="00BB1D32"/>
    <w:rsid w:val="00BB1EE3"/>
    <w:rsid w:val="00BB37B9"/>
    <w:rsid w:val="00BB37FE"/>
    <w:rsid w:val="00BB3E72"/>
    <w:rsid w:val="00BC07B2"/>
    <w:rsid w:val="00BC0D7C"/>
    <w:rsid w:val="00BC26DC"/>
    <w:rsid w:val="00BC4A81"/>
    <w:rsid w:val="00BC55E3"/>
    <w:rsid w:val="00BC62B7"/>
    <w:rsid w:val="00BC6BF4"/>
    <w:rsid w:val="00BC7B65"/>
    <w:rsid w:val="00BC7BE3"/>
    <w:rsid w:val="00BD054D"/>
    <w:rsid w:val="00BE1E52"/>
    <w:rsid w:val="00BE27AC"/>
    <w:rsid w:val="00BE3AB6"/>
    <w:rsid w:val="00BE62F3"/>
    <w:rsid w:val="00BE6D62"/>
    <w:rsid w:val="00BE75F2"/>
    <w:rsid w:val="00BE77BF"/>
    <w:rsid w:val="00BE7CF2"/>
    <w:rsid w:val="00BF2B79"/>
    <w:rsid w:val="00BF2E92"/>
    <w:rsid w:val="00BF4BEB"/>
    <w:rsid w:val="00BF4F22"/>
    <w:rsid w:val="00BF622F"/>
    <w:rsid w:val="00C03588"/>
    <w:rsid w:val="00C06D90"/>
    <w:rsid w:val="00C07E2F"/>
    <w:rsid w:val="00C10BC2"/>
    <w:rsid w:val="00C13A41"/>
    <w:rsid w:val="00C1498F"/>
    <w:rsid w:val="00C17A44"/>
    <w:rsid w:val="00C20364"/>
    <w:rsid w:val="00C2385F"/>
    <w:rsid w:val="00C2434C"/>
    <w:rsid w:val="00C244F9"/>
    <w:rsid w:val="00C25C4F"/>
    <w:rsid w:val="00C2739E"/>
    <w:rsid w:val="00C27FE3"/>
    <w:rsid w:val="00C31156"/>
    <w:rsid w:val="00C3172B"/>
    <w:rsid w:val="00C35900"/>
    <w:rsid w:val="00C35BEF"/>
    <w:rsid w:val="00C40A53"/>
    <w:rsid w:val="00C41560"/>
    <w:rsid w:val="00C43409"/>
    <w:rsid w:val="00C435C9"/>
    <w:rsid w:val="00C43692"/>
    <w:rsid w:val="00C4432E"/>
    <w:rsid w:val="00C44ACF"/>
    <w:rsid w:val="00C46805"/>
    <w:rsid w:val="00C511B0"/>
    <w:rsid w:val="00C522AF"/>
    <w:rsid w:val="00C524EE"/>
    <w:rsid w:val="00C52EE6"/>
    <w:rsid w:val="00C53C8F"/>
    <w:rsid w:val="00C54AA4"/>
    <w:rsid w:val="00C675A6"/>
    <w:rsid w:val="00C6782F"/>
    <w:rsid w:val="00C72B4C"/>
    <w:rsid w:val="00C748CF"/>
    <w:rsid w:val="00C76224"/>
    <w:rsid w:val="00C7661E"/>
    <w:rsid w:val="00C76AAD"/>
    <w:rsid w:val="00C77BF1"/>
    <w:rsid w:val="00C832AA"/>
    <w:rsid w:val="00C86AAB"/>
    <w:rsid w:val="00C8721B"/>
    <w:rsid w:val="00C923A6"/>
    <w:rsid w:val="00C9242A"/>
    <w:rsid w:val="00C93794"/>
    <w:rsid w:val="00C955D3"/>
    <w:rsid w:val="00C97EC9"/>
    <w:rsid w:val="00CA497D"/>
    <w:rsid w:val="00CA593A"/>
    <w:rsid w:val="00CA6393"/>
    <w:rsid w:val="00CA794F"/>
    <w:rsid w:val="00CB21DB"/>
    <w:rsid w:val="00CB29EE"/>
    <w:rsid w:val="00CB4EC0"/>
    <w:rsid w:val="00CB53F4"/>
    <w:rsid w:val="00CB678F"/>
    <w:rsid w:val="00CB7DB6"/>
    <w:rsid w:val="00CC018B"/>
    <w:rsid w:val="00CC01C8"/>
    <w:rsid w:val="00CC34B7"/>
    <w:rsid w:val="00CC445A"/>
    <w:rsid w:val="00CC5410"/>
    <w:rsid w:val="00CC5EA6"/>
    <w:rsid w:val="00CD023C"/>
    <w:rsid w:val="00CD0B72"/>
    <w:rsid w:val="00CD0E33"/>
    <w:rsid w:val="00CD2E92"/>
    <w:rsid w:val="00CD2F6B"/>
    <w:rsid w:val="00CD4709"/>
    <w:rsid w:val="00CD5ED9"/>
    <w:rsid w:val="00CE0440"/>
    <w:rsid w:val="00CE355B"/>
    <w:rsid w:val="00CE3E66"/>
    <w:rsid w:val="00CE42E6"/>
    <w:rsid w:val="00CF30C5"/>
    <w:rsid w:val="00CF5006"/>
    <w:rsid w:val="00D00D66"/>
    <w:rsid w:val="00D02CA2"/>
    <w:rsid w:val="00D041CA"/>
    <w:rsid w:val="00D0464F"/>
    <w:rsid w:val="00D05D21"/>
    <w:rsid w:val="00D1069E"/>
    <w:rsid w:val="00D109ED"/>
    <w:rsid w:val="00D10C9E"/>
    <w:rsid w:val="00D11222"/>
    <w:rsid w:val="00D11821"/>
    <w:rsid w:val="00D123B7"/>
    <w:rsid w:val="00D139AC"/>
    <w:rsid w:val="00D13D89"/>
    <w:rsid w:val="00D14442"/>
    <w:rsid w:val="00D160FA"/>
    <w:rsid w:val="00D25820"/>
    <w:rsid w:val="00D278B4"/>
    <w:rsid w:val="00D31F11"/>
    <w:rsid w:val="00D36299"/>
    <w:rsid w:val="00D36B72"/>
    <w:rsid w:val="00D36C84"/>
    <w:rsid w:val="00D4112F"/>
    <w:rsid w:val="00D44F67"/>
    <w:rsid w:val="00D45450"/>
    <w:rsid w:val="00D46FC0"/>
    <w:rsid w:val="00D51533"/>
    <w:rsid w:val="00D520F8"/>
    <w:rsid w:val="00D53A5E"/>
    <w:rsid w:val="00D54EF9"/>
    <w:rsid w:val="00D55D09"/>
    <w:rsid w:val="00D56E8F"/>
    <w:rsid w:val="00D570E3"/>
    <w:rsid w:val="00D5713A"/>
    <w:rsid w:val="00D6202E"/>
    <w:rsid w:val="00D62389"/>
    <w:rsid w:val="00D62DAE"/>
    <w:rsid w:val="00D62E13"/>
    <w:rsid w:val="00D62F48"/>
    <w:rsid w:val="00D631D7"/>
    <w:rsid w:val="00D63B37"/>
    <w:rsid w:val="00D63C11"/>
    <w:rsid w:val="00D654A0"/>
    <w:rsid w:val="00D654A5"/>
    <w:rsid w:val="00D6578A"/>
    <w:rsid w:val="00D67825"/>
    <w:rsid w:val="00D70527"/>
    <w:rsid w:val="00D7434B"/>
    <w:rsid w:val="00D746BB"/>
    <w:rsid w:val="00D74AD7"/>
    <w:rsid w:val="00D766E1"/>
    <w:rsid w:val="00D77687"/>
    <w:rsid w:val="00D80062"/>
    <w:rsid w:val="00D82451"/>
    <w:rsid w:val="00D86A22"/>
    <w:rsid w:val="00D906BE"/>
    <w:rsid w:val="00D9149C"/>
    <w:rsid w:val="00D916B9"/>
    <w:rsid w:val="00D92FBC"/>
    <w:rsid w:val="00D93816"/>
    <w:rsid w:val="00D93DED"/>
    <w:rsid w:val="00D94396"/>
    <w:rsid w:val="00D9522B"/>
    <w:rsid w:val="00D956C8"/>
    <w:rsid w:val="00D97D35"/>
    <w:rsid w:val="00DA1917"/>
    <w:rsid w:val="00DA1C8A"/>
    <w:rsid w:val="00DA2978"/>
    <w:rsid w:val="00DA30A6"/>
    <w:rsid w:val="00DA44BD"/>
    <w:rsid w:val="00DB1AB3"/>
    <w:rsid w:val="00DB1E88"/>
    <w:rsid w:val="00DB21A2"/>
    <w:rsid w:val="00DB354C"/>
    <w:rsid w:val="00DB3820"/>
    <w:rsid w:val="00DB3CE5"/>
    <w:rsid w:val="00DB4BDE"/>
    <w:rsid w:val="00DB6482"/>
    <w:rsid w:val="00DB6F7B"/>
    <w:rsid w:val="00DB7D9D"/>
    <w:rsid w:val="00DC3D29"/>
    <w:rsid w:val="00DC5988"/>
    <w:rsid w:val="00DC7D15"/>
    <w:rsid w:val="00DD0E8F"/>
    <w:rsid w:val="00DD2608"/>
    <w:rsid w:val="00DD591E"/>
    <w:rsid w:val="00DD6FD6"/>
    <w:rsid w:val="00DD7CDF"/>
    <w:rsid w:val="00DE0F6D"/>
    <w:rsid w:val="00DE134B"/>
    <w:rsid w:val="00DE1BF3"/>
    <w:rsid w:val="00DE29B3"/>
    <w:rsid w:val="00DE2F96"/>
    <w:rsid w:val="00DE4CA2"/>
    <w:rsid w:val="00DE4CC6"/>
    <w:rsid w:val="00DF44A9"/>
    <w:rsid w:val="00DF6E9D"/>
    <w:rsid w:val="00DF70FB"/>
    <w:rsid w:val="00E01574"/>
    <w:rsid w:val="00E01E9F"/>
    <w:rsid w:val="00E0205D"/>
    <w:rsid w:val="00E037F3"/>
    <w:rsid w:val="00E04270"/>
    <w:rsid w:val="00E04D7C"/>
    <w:rsid w:val="00E04FE6"/>
    <w:rsid w:val="00E05D23"/>
    <w:rsid w:val="00E109EF"/>
    <w:rsid w:val="00E134C2"/>
    <w:rsid w:val="00E15AA8"/>
    <w:rsid w:val="00E213A5"/>
    <w:rsid w:val="00E21F20"/>
    <w:rsid w:val="00E22953"/>
    <w:rsid w:val="00E23DC1"/>
    <w:rsid w:val="00E23DDA"/>
    <w:rsid w:val="00E24EAB"/>
    <w:rsid w:val="00E24EDF"/>
    <w:rsid w:val="00E27AC1"/>
    <w:rsid w:val="00E31DD8"/>
    <w:rsid w:val="00E335D2"/>
    <w:rsid w:val="00E340A3"/>
    <w:rsid w:val="00E3470E"/>
    <w:rsid w:val="00E37E6D"/>
    <w:rsid w:val="00E40872"/>
    <w:rsid w:val="00E4663B"/>
    <w:rsid w:val="00E47452"/>
    <w:rsid w:val="00E51697"/>
    <w:rsid w:val="00E530C9"/>
    <w:rsid w:val="00E5644A"/>
    <w:rsid w:val="00E60A56"/>
    <w:rsid w:val="00E60CE9"/>
    <w:rsid w:val="00E60D75"/>
    <w:rsid w:val="00E61FC0"/>
    <w:rsid w:val="00E626D0"/>
    <w:rsid w:val="00E63936"/>
    <w:rsid w:val="00E64586"/>
    <w:rsid w:val="00E650AF"/>
    <w:rsid w:val="00E73790"/>
    <w:rsid w:val="00E7425D"/>
    <w:rsid w:val="00E74BB0"/>
    <w:rsid w:val="00E74D73"/>
    <w:rsid w:val="00E7687C"/>
    <w:rsid w:val="00E77C41"/>
    <w:rsid w:val="00E77F21"/>
    <w:rsid w:val="00E810D9"/>
    <w:rsid w:val="00E83D88"/>
    <w:rsid w:val="00E840E6"/>
    <w:rsid w:val="00E842E6"/>
    <w:rsid w:val="00E861DC"/>
    <w:rsid w:val="00E8666F"/>
    <w:rsid w:val="00E87673"/>
    <w:rsid w:val="00E87E3D"/>
    <w:rsid w:val="00E87F02"/>
    <w:rsid w:val="00E87F34"/>
    <w:rsid w:val="00E9035B"/>
    <w:rsid w:val="00E926E0"/>
    <w:rsid w:val="00E92CEB"/>
    <w:rsid w:val="00E9377D"/>
    <w:rsid w:val="00E93B41"/>
    <w:rsid w:val="00E9473E"/>
    <w:rsid w:val="00E9686D"/>
    <w:rsid w:val="00E96CA7"/>
    <w:rsid w:val="00EA0DC7"/>
    <w:rsid w:val="00EA7059"/>
    <w:rsid w:val="00EB022E"/>
    <w:rsid w:val="00EB32BF"/>
    <w:rsid w:val="00EC2042"/>
    <w:rsid w:val="00EC5021"/>
    <w:rsid w:val="00EC54E3"/>
    <w:rsid w:val="00EC7666"/>
    <w:rsid w:val="00ED1E04"/>
    <w:rsid w:val="00ED24BB"/>
    <w:rsid w:val="00ED25FB"/>
    <w:rsid w:val="00ED780B"/>
    <w:rsid w:val="00EE00D2"/>
    <w:rsid w:val="00EE0472"/>
    <w:rsid w:val="00EE184F"/>
    <w:rsid w:val="00EE3FB0"/>
    <w:rsid w:val="00EE4194"/>
    <w:rsid w:val="00EE6372"/>
    <w:rsid w:val="00EE65F2"/>
    <w:rsid w:val="00EF1890"/>
    <w:rsid w:val="00F03679"/>
    <w:rsid w:val="00F06745"/>
    <w:rsid w:val="00F13779"/>
    <w:rsid w:val="00F14512"/>
    <w:rsid w:val="00F14D79"/>
    <w:rsid w:val="00F14EB9"/>
    <w:rsid w:val="00F16781"/>
    <w:rsid w:val="00F169D8"/>
    <w:rsid w:val="00F17DA8"/>
    <w:rsid w:val="00F20DE7"/>
    <w:rsid w:val="00F22816"/>
    <w:rsid w:val="00F22B49"/>
    <w:rsid w:val="00F2487E"/>
    <w:rsid w:val="00F250CE"/>
    <w:rsid w:val="00F251D5"/>
    <w:rsid w:val="00F30DE9"/>
    <w:rsid w:val="00F323DA"/>
    <w:rsid w:val="00F33626"/>
    <w:rsid w:val="00F33B0A"/>
    <w:rsid w:val="00F350F9"/>
    <w:rsid w:val="00F36110"/>
    <w:rsid w:val="00F364D8"/>
    <w:rsid w:val="00F364EB"/>
    <w:rsid w:val="00F379B2"/>
    <w:rsid w:val="00F4010D"/>
    <w:rsid w:val="00F47E9D"/>
    <w:rsid w:val="00F503D3"/>
    <w:rsid w:val="00F507B5"/>
    <w:rsid w:val="00F50EAE"/>
    <w:rsid w:val="00F536CF"/>
    <w:rsid w:val="00F5648C"/>
    <w:rsid w:val="00F572AC"/>
    <w:rsid w:val="00F655AD"/>
    <w:rsid w:val="00F66402"/>
    <w:rsid w:val="00F667F6"/>
    <w:rsid w:val="00F707FB"/>
    <w:rsid w:val="00F7168E"/>
    <w:rsid w:val="00F73352"/>
    <w:rsid w:val="00F74541"/>
    <w:rsid w:val="00F80C82"/>
    <w:rsid w:val="00F85988"/>
    <w:rsid w:val="00F85DB0"/>
    <w:rsid w:val="00F92462"/>
    <w:rsid w:val="00F954DC"/>
    <w:rsid w:val="00F960C3"/>
    <w:rsid w:val="00F97F22"/>
    <w:rsid w:val="00FA13AC"/>
    <w:rsid w:val="00FA1CFB"/>
    <w:rsid w:val="00FA5F24"/>
    <w:rsid w:val="00FA67FB"/>
    <w:rsid w:val="00FB2403"/>
    <w:rsid w:val="00FB293F"/>
    <w:rsid w:val="00FB6024"/>
    <w:rsid w:val="00FB6EBB"/>
    <w:rsid w:val="00FB7A4F"/>
    <w:rsid w:val="00FC097F"/>
    <w:rsid w:val="00FC2CBE"/>
    <w:rsid w:val="00FC7704"/>
    <w:rsid w:val="00FD247F"/>
    <w:rsid w:val="00FD2BAC"/>
    <w:rsid w:val="00FD3BEA"/>
    <w:rsid w:val="00FD5EEC"/>
    <w:rsid w:val="00FD6473"/>
    <w:rsid w:val="00FD7251"/>
    <w:rsid w:val="00FD742E"/>
    <w:rsid w:val="00FE284A"/>
    <w:rsid w:val="00FE4584"/>
    <w:rsid w:val="00FE6BD4"/>
    <w:rsid w:val="00FF345F"/>
    <w:rsid w:val="00FF73D4"/>
    <w:rsid w:val="00FF7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BED921"/>
  <w15:chartTrackingRefBased/>
  <w15:docId w15:val="{BDA9B217-C1C3-447F-B641-22CB16007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851C4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C16AA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C16AA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C16AA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C16AA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C16AA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C16AA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C16AA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C16A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C16AA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8851C4"/>
    <w:pPr>
      <w:ind w:left="720"/>
      <w:contextualSpacing/>
    </w:pPr>
  </w:style>
  <w:style w:type="paragraph" w:customStyle="1" w:styleId="paragraph">
    <w:name w:val="paragraph"/>
    <w:basedOn w:val="Normalny"/>
    <w:rsid w:val="002B0BA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2B0BA6"/>
  </w:style>
  <w:style w:type="character" w:customStyle="1" w:styleId="eop">
    <w:name w:val="eop"/>
    <w:basedOn w:val="Domylnaczcionkaakapitu"/>
    <w:rsid w:val="002B0BA6"/>
  </w:style>
  <w:style w:type="character" w:customStyle="1" w:styleId="contextualspellingandgrammarerror">
    <w:name w:val="contextualspellingandgrammarerror"/>
    <w:basedOn w:val="Domylnaczcionkaakapitu"/>
    <w:rsid w:val="002B0BA6"/>
  </w:style>
  <w:style w:type="character" w:customStyle="1" w:styleId="spellingerror">
    <w:name w:val="spellingerror"/>
    <w:basedOn w:val="Domylnaczcionkaakapitu"/>
    <w:rsid w:val="002B0BA6"/>
  </w:style>
  <w:style w:type="character" w:customStyle="1" w:styleId="Nagwek1Znak">
    <w:name w:val="Nagłówek 1 Znak"/>
    <w:basedOn w:val="Domylnaczcionkaakapitu"/>
    <w:link w:val="Nagwek1"/>
    <w:uiPriority w:val="9"/>
    <w:rsid w:val="005C16A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C16A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C16A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C16A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C16A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C16A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C16A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C16A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C16A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nyWeb">
    <w:name w:val="Normal (Web)"/>
    <w:basedOn w:val="Normalny"/>
    <w:uiPriority w:val="99"/>
    <w:unhideWhenUsed/>
    <w:rsid w:val="005C16A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5C16A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C16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C16A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5C16AA"/>
    <w:rPr>
      <w:rFonts w:eastAsiaTheme="minorEastAsia"/>
      <w:color w:val="5A5A5A" w:themeColor="text1" w:themeTint="A5"/>
      <w:spacing w:val="15"/>
    </w:rPr>
  </w:style>
  <w:style w:type="paragraph" w:styleId="Nagwek">
    <w:name w:val="header"/>
    <w:basedOn w:val="Normalny"/>
    <w:link w:val="NagwekZnak"/>
    <w:uiPriority w:val="99"/>
    <w:unhideWhenUsed/>
    <w:rsid w:val="00B304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04A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B304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04A9"/>
    <w:rPr>
      <w:rFonts w:ascii="Calibri" w:eastAsia="Calibri" w:hAnsi="Calibri" w:cs="Times New Roman"/>
    </w:rPr>
  </w:style>
  <w:style w:type="paragraph" w:customStyle="1" w:styleId="V">
    <w:name w:val="V*"/>
    <w:basedOn w:val="Normalny"/>
    <w:rsid w:val="00F379B2"/>
    <w:pPr>
      <w:tabs>
        <w:tab w:val="left" w:pos="851"/>
      </w:tabs>
      <w:spacing w:before="120" w:after="0" w:line="36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09190D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9190D"/>
    <w:rPr>
      <w:color w:val="605E5C"/>
      <w:shd w:val="clear" w:color="auto" w:fill="E1DFDD"/>
    </w:rPr>
  </w:style>
  <w:style w:type="paragraph" w:customStyle="1" w:styleId="xmsonormal">
    <w:name w:val="x_msonormal"/>
    <w:basedOn w:val="Normalny"/>
    <w:rsid w:val="00FA5F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4BEC"/>
    <w:pPr>
      <w:spacing w:after="16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4BEC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4BEC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4B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4BEC"/>
    <w:rPr>
      <w:rFonts w:ascii="Segoe UI" w:eastAsia="Calibri" w:hAnsi="Segoe UI" w:cs="Segoe UI"/>
      <w:sz w:val="18"/>
      <w:szCs w:val="18"/>
    </w:rPr>
  </w:style>
  <w:style w:type="paragraph" w:customStyle="1" w:styleId="Bezodstpw1">
    <w:name w:val="Bez odstępów1"/>
    <w:rsid w:val="009C50C5"/>
    <w:pPr>
      <w:spacing w:after="0" w:line="240" w:lineRule="auto"/>
    </w:pPr>
    <w:rPr>
      <w:rFonts w:ascii="Calibri" w:eastAsia="Times New Roman" w:hAnsi="Calibri" w:cs="Calibri"/>
    </w:rPr>
  </w:style>
  <w:style w:type="table" w:styleId="Tabela-Siatka">
    <w:name w:val="Table Grid"/>
    <w:basedOn w:val="Standardowy"/>
    <w:uiPriority w:val="39"/>
    <w:rsid w:val="008921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xw105362855">
    <w:name w:val="scxw105362855"/>
    <w:basedOn w:val="Domylnaczcionkaakapitu"/>
    <w:rsid w:val="00B2198D"/>
  </w:style>
  <w:style w:type="character" w:customStyle="1" w:styleId="AkapitzlistZnak">
    <w:name w:val="Akapit z listą Znak"/>
    <w:link w:val="Akapitzlist"/>
    <w:uiPriority w:val="34"/>
    <w:locked/>
    <w:rsid w:val="007851EB"/>
    <w:rPr>
      <w:rFonts w:ascii="Calibri" w:eastAsia="Calibri" w:hAnsi="Calibri" w:cs="Times New Roman"/>
    </w:rPr>
  </w:style>
  <w:style w:type="character" w:styleId="Pogrubienie">
    <w:name w:val="Strong"/>
    <w:uiPriority w:val="22"/>
    <w:qFormat/>
    <w:rsid w:val="007851EB"/>
    <w:rPr>
      <w:b/>
      <w:bCs/>
    </w:rPr>
  </w:style>
  <w:style w:type="character" w:customStyle="1" w:styleId="st">
    <w:name w:val="st"/>
    <w:basedOn w:val="Domylnaczcionkaakapitu"/>
    <w:rsid w:val="007851EB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851EB"/>
    <w:pPr>
      <w:spacing w:after="120"/>
      <w:ind w:left="283"/>
    </w:pPr>
    <w:rPr>
      <w:rFonts w:asciiTheme="minorHAnsi" w:eastAsiaTheme="minorHAnsi" w:hAnsiTheme="minorHAnsi" w:cstheme="minorBidi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851EB"/>
  </w:style>
  <w:style w:type="paragraph" w:styleId="Tekstpodstawowy">
    <w:name w:val="Body Text"/>
    <w:basedOn w:val="Normalny"/>
    <w:link w:val="TekstpodstawowyZnak"/>
    <w:uiPriority w:val="99"/>
    <w:unhideWhenUsed/>
    <w:rsid w:val="006A580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A5806"/>
    <w:rPr>
      <w:rFonts w:ascii="Calibri" w:eastAsia="Calibri" w:hAnsi="Calibri" w:cs="Times New Roman"/>
    </w:rPr>
  </w:style>
  <w:style w:type="paragraph" w:customStyle="1" w:styleId="punktowanieAnia">
    <w:name w:val="punktowanie Ania"/>
    <w:basedOn w:val="Normalny"/>
    <w:autoRedefine/>
    <w:qFormat/>
    <w:rsid w:val="0034752D"/>
    <w:pPr>
      <w:spacing w:after="0" w:line="360" w:lineRule="auto"/>
      <w:ind w:left="357"/>
      <w:jc w:val="both"/>
    </w:pPr>
    <w:rPr>
      <w:rFonts w:ascii="Times New Roman" w:eastAsia="Times New Roman" w:hAnsi="Times New Roman"/>
      <w:color w:val="000000"/>
      <w:sz w:val="24"/>
      <w:szCs w:val="24"/>
      <w:shd w:val="clear" w:color="auto" w:fill="FFFFFF"/>
      <w:lang w:eastAsia="pl-PL"/>
    </w:rPr>
  </w:style>
  <w:style w:type="paragraph" w:customStyle="1" w:styleId="StyltekstAniCzarny">
    <w:name w:val="Styl tekst Ani + Czarny"/>
    <w:basedOn w:val="Normalny"/>
    <w:autoRedefine/>
    <w:qFormat/>
    <w:rsid w:val="0063389D"/>
    <w:pPr>
      <w:spacing w:before="120" w:after="120" w:line="360" w:lineRule="auto"/>
      <w:ind w:firstLine="709"/>
    </w:pPr>
    <w:rPr>
      <w:rFonts w:asciiTheme="minorHAnsi" w:eastAsia="Times New Roman" w:hAnsiTheme="minorHAnsi" w:cstheme="minorHAnsi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3389D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3389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3389D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A406A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3936ED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en-GB" w:eastAsia="pl-PL"/>
    </w:rPr>
  </w:style>
  <w:style w:type="paragraph" w:customStyle="1" w:styleId="Akapitzlist2">
    <w:name w:val="Akapit z listą2"/>
    <w:basedOn w:val="Normalny"/>
    <w:rsid w:val="003936ED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en-GB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350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32311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91523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00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832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901730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052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07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2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9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4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3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0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5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43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7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1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23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41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12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12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10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87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14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39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5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15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A12302-FD78-42A9-8E38-9FD2E470F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2</Pages>
  <Words>4368</Words>
  <Characters>26212</Characters>
  <Application>Microsoft Office Word</Application>
  <DocSecurity>0</DocSecurity>
  <Lines>218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</dc:creator>
  <cp:keywords/>
  <dc:description/>
  <cp:lastModifiedBy>anonim</cp:lastModifiedBy>
  <cp:revision>32</cp:revision>
  <cp:lastPrinted>2021-06-14T11:57:00Z</cp:lastPrinted>
  <dcterms:created xsi:type="dcterms:W3CDTF">2021-06-21T06:34:00Z</dcterms:created>
  <dcterms:modified xsi:type="dcterms:W3CDTF">2021-06-23T08:51:00Z</dcterms:modified>
</cp:coreProperties>
</file>